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52B2" w14:textId="05B33012" w:rsidR="0028690F" w:rsidRPr="00711643" w:rsidRDefault="0028690F" w:rsidP="00711643">
      <w:pPr>
        <w:pStyle w:val="5"/>
        <w:jc w:val="center"/>
        <w:rPr>
          <w:b/>
          <w:bCs/>
          <w:sz w:val="32"/>
          <w:szCs w:val="32"/>
        </w:rPr>
      </w:pPr>
      <w:r w:rsidRPr="00711643">
        <w:rPr>
          <w:b/>
          <w:bCs/>
          <w:sz w:val="32"/>
          <w:szCs w:val="32"/>
        </w:rPr>
        <w:t>Инструкция по загрузке</w:t>
      </w:r>
      <w:r w:rsidR="00711643">
        <w:rPr>
          <w:b/>
          <w:bCs/>
          <w:sz w:val="32"/>
          <w:szCs w:val="32"/>
        </w:rPr>
        <w:t xml:space="preserve"> и управлению</w:t>
      </w:r>
      <w:r w:rsidRPr="00711643">
        <w:rPr>
          <w:b/>
          <w:bCs/>
          <w:sz w:val="32"/>
          <w:szCs w:val="32"/>
        </w:rPr>
        <w:t xml:space="preserve"> видео через API для</w:t>
      </w:r>
      <w:r w:rsidR="00711643" w:rsidRPr="00711643">
        <w:rPr>
          <w:b/>
          <w:bCs/>
          <w:sz w:val="32"/>
          <w:szCs w:val="32"/>
        </w:rPr>
        <w:t xml:space="preserve"> </w:t>
      </w:r>
      <w:r w:rsidR="00711643">
        <w:rPr>
          <w:b/>
          <w:bCs/>
          <w:sz w:val="32"/>
          <w:szCs w:val="32"/>
        </w:rPr>
        <w:t>каналов, работающи</w:t>
      </w:r>
      <w:r w:rsidR="009161C6">
        <w:rPr>
          <w:b/>
          <w:bCs/>
          <w:sz w:val="32"/>
          <w:szCs w:val="32"/>
        </w:rPr>
        <w:t>х</w:t>
      </w:r>
      <w:r w:rsidR="00711643">
        <w:rPr>
          <w:b/>
          <w:bCs/>
          <w:sz w:val="32"/>
          <w:szCs w:val="32"/>
        </w:rPr>
        <w:t xml:space="preserve"> с плейлистами</w:t>
      </w:r>
    </w:p>
    <w:p w14:paraId="760B3560" w14:textId="77777777" w:rsidR="00A8446C" w:rsidRDefault="00A8446C" w:rsidP="00A8446C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2655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BA55A" w14:textId="77777777" w:rsidR="00A8446C" w:rsidRDefault="00A8446C">
          <w:pPr>
            <w:pStyle w:val="aa"/>
          </w:pPr>
          <w:r>
            <w:t>Оглавление</w:t>
          </w:r>
        </w:p>
        <w:p w14:paraId="1B28FF55" w14:textId="260945CE" w:rsidR="00711643" w:rsidRDefault="00A844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75929" w:history="1">
            <w:r w:rsidR="00711643" w:rsidRPr="00A01B19">
              <w:rPr>
                <w:rStyle w:val="a4"/>
                <w:noProof/>
              </w:rPr>
              <w:t>Инструк</w:t>
            </w:r>
            <w:r w:rsidR="00711643" w:rsidRPr="00A01B19">
              <w:rPr>
                <w:rStyle w:val="a4"/>
                <w:noProof/>
              </w:rPr>
              <w:t>ц</w:t>
            </w:r>
            <w:r w:rsidR="00711643" w:rsidRPr="00A01B19">
              <w:rPr>
                <w:rStyle w:val="a4"/>
                <w:noProof/>
              </w:rPr>
              <w:t>ия</w:t>
            </w:r>
            <w:r w:rsidR="00711643">
              <w:rPr>
                <w:noProof/>
                <w:webHidden/>
              </w:rPr>
              <w:tab/>
            </w:r>
            <w:r w:rsidR="00711643">
              <w:rPr>
                <w:noProof/>
                <w:webHidden/>
              </w:rPr>
              <w:fldChar w:fldCharType="begin"/>
            </w:r>
            <w:r w:rsidR="00711643">
              <w:rPr>
                <w:noProof/>
                <w:webHidden/>
              </w:rPr>
              <w:instrText xml:space="preserve"> PAGEREF _Toc204075929 \h </w:instrText>
            </w:r>
            <w:r w:rsidR="00711643">
              <w:rPr>
                <w:noProof/>
                <w:webHidden/>
              </w:rPr>
            </w:r>
            <w:r w:rsidR="00711643">
              <w:rPr>
                <w:noProof/>
                <w:webHidden/>
              </w:rPr>
              <w:fldChar w:fldCharType="separate"/>
            </w:r>
            <w:r w:rsidR="00711643">
              <w:rPr>
                <w:noProof/>
                <w:webHidden/>
              </w:rPr>
              <w:t>2</w:t>
            </w:r>
            <w:r w:rsidR="00711643">
              <w:rPr>
                <w:noProof/>
                <w:webHidden/>
              </w:rPr>
              <w:fldChar w:fldCharType="end"/>
            </w:r>
          </w:hyperlink>
        </w:p>
        <w:p w14:paraId="0ED8305C" w14:textId="007C5209" w:rsidR="00711643" w:rsidRDefault="007116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0" w:history="1">
            <w:r w:rsidRPr="00A01B19">
              <w:rPr>
                <w:rStyle w:val="a4"/>
                <w:noProof/>
              </w:rPr>
              <w:t>Получение token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E0B0" w14:textId="10E282F9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1" w:history="1">
            <w:r w:rsidRPr="00A01B19">
              <w:rPr>
                <w:rStyle w:val="a4"/>
                <w:noProof/>
              </w:rPr>
              <w:t>Получение token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7A4E" w14:textId="2AFD4B8C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2" w:history="1">
            <w:r w:rsidRPr="00A01B19">
              <w:rPr>
                <w:rStyle w:val="a4"/>
                <w:noProof/>
              </w:rPr>
              <w:t>Перегенерация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EF48" w14:textId="19779D74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3" w:history="1">
            <w:r w:rsidRPr="00A01B19">
              <w:rPr>
                <w:rStyle w:val="a4"/>
                <w:noProof/>
              </w:rPr>
              <w:t>Авторизация и аутентификация по token-клю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7B0B" w14:textId="66685A09" w:rsidR="00711643" w:rsidRDefault="007116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4" w:history="1">
            <w:r w:rsidRPr="00A01B19">
              <w:rPr>
                <w:rStyle w:val="a4"/>
                <w:noProof/>
              </w:rPr>
              <w:t>Загрузк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1F52" w14:textId="3AC1585C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5" w:history="1">
            <w:r w:rsidRPr="00A01B19">
              <w:rPr>
                <w:rStyle w:val="a4"/>
                <w:noProof/>
              </w:rPr>
              <w:t>Загрузка видео по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9430" w14:textId="482AFCEF" w:rsidR="00711643" w:rsidRDefault="0071164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6" w:history="1">
            <w:r w:rsidRPr="00A01B19">
              <w:rPr>
                <w:rStyle w:val="a4"/>
                <w:noProof/>
              </w:rPr>
              <w:t>Работа с ранее загруженным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B19C" w14:textId="75D53490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7" w:history="1">
            <w:r w:rsidRPr="00A01B19">
              <w:rPr>
                <w:rStyle w:val="a4"/>
                <w:noProof/>
              </w:rPr>
              <w:t>Работа с ранее загруженным видео: получение списка роликов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5BAE" w14:textId="114F6E8E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8" w:history="1">
            <w:r w:rsidRPr="00A01B19">
              <w:rPr>
                <w:rStyle w:val="a4"/>
                <w:noProof/>
              </w:rPr>
              <w:t>Работа с ранее загруженным видео: изменение тамбнейл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E9EB" w14:textId="3A2FE39F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39" w:history="1">
            <w:r w:rsidRPr="00A01B19">
              <w:rPr>
                <w:rStyle w:val="a4"/>
                <w:noProof/>
              </w:rPr>
              <w:t>Работа с ранее загруженным видео: получение тамбнейлов разных разм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AFB1" w14:textId="43A4ECAD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0" w:history="1">
            <w:r w:rsidRPr="00A01B19">
              <w:rPr>
                <w:rStyle w:val="a4"/>
                <w:noProof/>
              </w:rPr>
              <w:t>Работа с ранее загруженным видео: получить информацию о видео (в том числе - отследить статус конверт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F28A" w14:textId="3B6C7878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1" w:history="1">
            <w:r w:rsidRPr="00A01B19">
              <w:rPr>
                <w:rStyle w:val="a4"/>
                <w:noProof/>
              </w:rPr>
              <w:t>Работа с ранее загруженным видео: удалить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7ECA" w14:textId="4D6D2C03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2" w:history="1">
            <w:r w:rsidRPr="00A01B19">
              <w:rPr>
                <w:rStyle w:val="a4"/>
                <w:noProof/>
              </w:rPr>
              <w:t>Работа с ранее загруженным видео: перезагрузить/переконвертация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B904" w14:textId="3327289F" w:rsidR="00711643" w:rsidRDefault="0071164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3" w:history="1">
            <w:r w:rsidRPr="00A01B19">
              <w:rPr>
                <w:rStyle w:val="a4"/>
                <w:noProof/>
              </w:rPr>
              <w:t>Работа с плейл</w:t>
            </w:r>
            <w:r w:rsidRPr="00A01B19">
              <w:rPr>
                <w:rStyle w:val="a4"/>
                <w:noProof/>
              </w:rPr>
              <w:t>и</w:t>
            </w:r>
            <w:r w:rsidRPr="00A01B19">
              <w:rPr>
                <w:rStyle w:val="a4"/>
                <w:noProof/>
              </w:rPr>
              <w:t>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99AF" w14:textId="74479E1D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4" w:history="1">
            <w:r w:rsidRPr="00A01B19">
              <w:rPr>
                <w:rStyle w:val="a4"/>
                <w:noProof/>
              </w:rPr>
              <w:t>Работа с плейлистами: добавление видео в плей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9023" w14:textId="5FDB74CB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5" w:history="1">
            <w:r w:rsidRPr="00A01B19">
              <w:rPr>
                <w:rStyle w:val="a4"/>
                <w:noProof/>
              </w:rPr>
              <w:t>Работа с плейлистами: разметка видео в плейлисте с серийным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6616" w14:textId="5B4D9B6E" w:rsidR="00711643" w:rsidRDefault="0071164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6" w:history="1">
            <w:r w:rsidRPr="00A01B19">
              <w:rPr>
                <w:rStyle w:val="a4"/>
                <w:noProof/>
              </w:rPr>
              <w:t>Работа с субтитрами к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1C88" w14:textId="3C6667E2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7" w:history="1">
            <w:r w:rsidRPr="00A01B19">
              <w:rPr>
                <w:rStyle w:val="a4"/>
                <w:noProof/>
              </w:rPr>
              <w:t>Работа с субтитрами к видео: получить список привязанных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4C46" w14:textId="364B954A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8" w:history="1">
            <w:r w:rsidRPr="00A01B19">
              <w:rPr>
                <w:rStyle w:val="a4"/>
                <w:noProof/>
              </w:rPr>
              <w:t>Работа с субтитрами к видео: запросить автогенерацию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DC1E" w14:textId="35538404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49" w:history="1">
            <w:r w:rsidRPr="00A01B19">
              <w:rPr>
                <w:rStyle w:val="a4"/>
                <w:noProof/>
              </w:rPr>
              <w:t>Работа с субтитрами к видео: добавить субти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37B3" w14:textId="52C20828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0" w:history="1">
            <w:r w:rsidRPr="00A01B19">
              <w:rPr>
                <w:rStyle w:val="a4"/>
                <w:noProof/>
              </w:rPr>
              <w:t>Работа с субтитрами к видео: получить объект субти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AED5" w14:textId="25166B57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1" w:history="1">
            <w:r w:rsidRPr="00A01B19">
              <w:rPr>
                <w:rStyle w:val="a4"/>
                <w:noProof/>
              </w:rPr>
              <w:t>Работа с субтитрами к видео: изменить (обновить) объект субти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154C" w14:textId="02CD2399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2" w:history="1">
            <w:r w:rsidRPr="00A01B19">
              <w:rPr>
                <w:rStyle w:val="a4"/>
                <w:noProof/>
              </w:rPr>
              <w:t>Работа с субтитрами к видео: удалить объект субти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B803" w14:textId="107913B3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3" w:history="1">
            <w:r w:rsidRPr="00A01B19">
              <w:rPr>
                <w:rStyle w:val="a4"/>
                <w:noProof/>
              </w:rPr>
              <w:t>Работа с субтитрами к видео: изменить (отредактировать) объект субти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15CC" w14:textId="77E7BFE2" w:rsidR="00711643" w:rsidRDefault="0071164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4" w:history="1">
            <w:r w:rsidRPr="00A01B19">
              <w:rPr>
                <w:rStyle w:val="a4"/>
                <w:noProof/>
              </w:rPr>
              <w:t>Создание видео с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EA41" w14:textId="3A9ED9FA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5" w:history="1">
            <w:r w:rsidRPr="00A01B19">
              <w:rPr>
                <w:rStyle w:val="a4"/>
                <w:noProof/>
              </w:rPr>
              <w:t>Создание видео с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B3D4" w14:textId="609CFAD1" w:rsidR="00711643" w:rsidRDefault="007116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6" w:history="1">
            <w:r w:rsidRPr="00A01B19">
              <w:rPr>
                <w:rStyle w:val="a4"/>
                <w:noProof/>
              </w:rPr>
              <w:t>Правила блок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9B49" w14:textId="60D2D6FA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7" w:history="1">
            <w:r w:rsidRPr="00A01B19">
              <w:rPr>
                <w:rStyle w:val="a4"/>
                <w:noProof/>
              </w:rPr>
              <w:t>Получение информации о блокировках для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4678" w14:textId="070424D0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8" w:history="1">
            <w:r w:rsidRPr="00A01B19">
              <w:rPr>
                <w:rStyle w:val="a4"/>
                <w:noProof/>
              </w:rPr>
              <w:t>Получение информации о конкретной блок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2250" w14:textId="71FFA5D7" w:rsidR="00711643" w:rsidRDefault="0071164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59" w:history="1">
            <w:r w:rsidRPr="00A01B19">
              <w:rPr>
                <w:rStyle w:val="a4"/>
                <w:noProof/>
              </w:rPr>
              <w:t>Редактирование блок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4429" w14:textId="16B8368E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0" w:history="1">
            <w:r w:rsidRPr="00A01B19">
              <w:rPr>
                <w:rStyle w:val="a4"/>
                <w:noProof/>
              </w:rPr>
              <w:t>Создание новой блок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9E5A" w14:textId="3839331E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1" w:history="1">
            <w:r w:rsidRPr="00A01B19">
              <w:rPr>
                <w:rStyle w:val="a4"/>
                <w:noProof/>
              </w:rPr>
              <w:t>Редактирование существующей блок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CB24" w14:textId="3CD35F93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2" w:history="1">
            <w:r w:rsidRPr="00A01B19">
              <w:rPr>
                <w:rStyle w:val="a4"/>
                <w:noProof/>
              </w:rPr>
              <w:t>Удаление существующей блок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2C39" w14:textId="29DAFBF5" w:rsidR="00711643" w:rsidRDefault="0071164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3" w:history="1">
            <w:r w:rsidRPr="00A01B19">
              <w:rPr>
                <w:rStyle w:val="a4"/>
                <w:noProof/>
              </w:rPr>
              <w:t>Массовые действия с блокир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6232" w14:textId="0D1D1671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4" w:history="1">
            <w:r w:rsidRPr="00A01B19">
              <w:rPr>
                <w:rStyle w:val="a4"/>
                <w:noProof/>
              </w:rPr>
              <w:t>Получение блокировок, доступных для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E9B1" w14:textId="7FC379BD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5" w:history="1">
            <w:r w:rsidRPr="00A01B19">
              <w:rPr>
                <w:rStyle w:val="a4"/>
                <w:noProof/>
              </w:rPr>
              <w:t>Массовое редактирование блок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D063" w14:textId="74DCE4B8" w:rsidR="00711643" w:rsidRDefault="0071164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6" w:history="1">
            <w:r w:rsidRPr="00A01B19">
              <w:rPr>
                <w:rStyle w:val="a4"/>
                <w:noProof/>
              </w:rPr>
              <w:t>Отложенная публикация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62CC" w14:textId="1E54782F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7" w:history="1">
            <w:r w:rsidRPr="00A01B19">
              <w:rPr>
                <w:rStyle w:val="a4"/>
                <w:bCs/>
                <w:noProof/>
              </w:rPr>
              <w:t>Создание</w:t>
            </w:r>
            <w:r w:rsidRPr="00A01B19">
              <w:rPr>
                <w:rStyle w:val="a4"/>
                <w:noProof/>
              </w:rPr>
              <w:t xml:space="preserve">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F71D" w14:textId="01DD034E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8" w:history="1">
            <w:r w:rsidRPr="00A01B19">
              <w:rPr>
                <w:rStyle w:val="a4"/>
                <w:noProof/>
              </w:rPr>
              <w:t>Получение информации об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E68E" w14:textId="2B248FBD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69" w:history="1">
            <w:r w:rsidRPr="00A01B19">
              <w:rPr>
                <w:rStyle w:val="a4"/>
                <w:noProof/>
              </w:rPr>
              <w:t>Изменение информации об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B950" w14:textId="4C6DB12D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70" w:history="1">
            <w:r w:rsidRPr="00A01B19">
              <w:rPr>
                <w:rStyle w:val="a4"/>
                <w:noProof/>
              </w:rPr>
              <w:t>Удаление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2932" w14:textId="5C13B692" w:rsidR="00711643" w:rsidRDefault="007116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075971" w:history="1">
            <w:r w:rsidRPr="00A01B19">
              <w:rPr>
                <w:rStyle w:val="a4"/>
                <w:noProof/>
              </w:rPr>
              <w:t>Пример блокиро</w:t>
            </w:r>
            <w:r w:rsidRPr="00A01B19">
              <w:rPr>
                <w:rStyle w:val="a4"/>
                <w:noProof/>
              </w:rPr>
              <w:t>в</w:t>
            </w:r>
            <w:r w:rsidRPr="00A01B19">
              <w:rPr>
                <w:rStyle w:val="a4"/>
                <w:noProof/>
              </w:rPr>
              <w:t>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F05F" w14:textId="18395C07" w:rsidR="00A8446C" w:rsidRDefault="00A8446C">
          <w:r>
            <w:rPr>
              <w:b/>
              <w:bCs/>
            </w:rPr>
            <w:fldChar w:fldCharType="end"/>
          </w:r>
        </w:p>
      </w:sdtContent>
    </w:sdt>
    <w:p w14:paraId="51684C6B" w14:textId="77777777" w:rsidR="00A8446C" w:rsidRDefault="00A8446C" w:rsidP="00A8446C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294891E5" w14:textId="77777777" w:rsidR="00A8446C" w:rsidRPr="00C07797" w:rsidRDefault="00A8446C" w:rsidP="00A8446C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6011BCAE" w14:textId="77777777" w:rsidR="003C6F43" w:rsidRPr="00C07797" w:rsidRDefault="00874849" w:rsidP="00203D41">
      <w:pPr>
        <w:pStyle w:val="3"/>
      </w:pPr>
      <w:bookmarkStart w:id="0" w:name="_Toc204075929"/>
      <w:r w:rsidRPr="00C07797">
        <w:t>Инструкция</w:t>
      </w:r>
      <w:bookmarkEnd w:id="0"/>
    </w:p>
    <w:p w14:paraId="23804BC9" w14:textId="77777777" w:rsidR="0028690F" w:rsidRPr="00C07797" w:rsidRDefault="0028690F" w:rsidP="00874849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Для работы с персонализированным контентом, загрузки и редактирования видео необходима аутентификация и авторизация на основе token. Документ содержит описание процедуры получения, изменения token ключа, аутентификации и авторизации пользователя на его основе.</w:t>
      </w:r>
      <w:r w:rsidR="00874849" w:rsidRPr="00C07797">
        <w:rPr>
          <w:rFonts w:ascii="Times" w:hAnsi="Times" w:cs="Segoe UI"/>
          <w:color w:val="172B4D"/>
          <w:sz w:val="21"/>
          <w:szCs w:val="21"/>
        </w:rPr>
        <w:t xml:space="preserve"> </w:t>
      </w:r>
      <w:r w:rsidR="00874849" w:rsidRPr="00C07797">
        <w:rPr>
          <w:rFonts w:ascii="Times" w:hAnsi="Times" w:cs="Segoe UI"/>
          <w:color w:val="333333"/>
          <w:sz w:val="21"/>
          <w:szCs w:val="21"/>
        </w:rPr>
        <w:t>Д</w:t>
      </w:r>
      <w:r w:rsidRPr="00C07797">
        <w:rPr>
          <w:rFonts w:ascii="Times" w:hAnsi="Times" w:cs="Segoe UI"/>
          <w:color w:val="333333"/>
          <w:sz w:val="21"/>
          <w:szCs w:val="21"/>
        </w:rPr>
        <w:t>ля защиты пользовательских данных при работе с token используется только защищенное соединение.</w:t>
      </w:r>
    </w:p>
    <w:p w14:paraId="0BE81911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621659BF" w14:textId="77777777" w:rsidR="0028690F" w:rsidRPr="00C07797" w:rsidRDefault="00D453A5" w:rsidP="0028690F">
      <w:pPr>
        <w:shd w:val="clear" w:color="auto" w:fill="FFFFFF"/>
        <w:rPr>
          <w:rFonts w:ascii="Times" w:hAnsi="Times" w:cs="Segoe UI"/>
          <w:color w:val="172B4D"/>
          <w:sz w:val="21"/>
          <w:szCs w:val="21"/>
        </w:rPr>
      </w:pPr>
      <w:r>
        <w:rPr>
          <w:rFonts w:ascii="Times" w:hAnsi="Times" w:cs="Segoe UI"/>
          <w:noProof/>
          <w:color w:val="172B4D"/>
          <w:sz w:val="21"/>
          <w:szCs w:val="21"/>
        </w:rPr>
        <w:pict w14:anchorId="7E868AF7"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14:paraId="0E7DD38D" w14:textId="77777777" w:rsidR="0028690F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0C296F90" w14:textId="77777777" w:rsidR="00A8446C" w:rsidRPr="00C07797" w:rsidRDefault="00A8446C" w:rsidP="008E330C">
      <w:pPr>
        <w:pStyle w:val="1"/>
      </w:pPr>
      <w:bookmarkStart w:id="1" w:name="_Toc204075930"/>
      <w:r w:rsidRPr="00A8446C">
        <w:t>Получение token ключа</w:t>
      </w:r>
      <w:bookmarkEnd w:id="1"/>
    </w:p>
    <w:p w14:paraId="2CA9A8A7" w14:textId="77777777" w:rsidR="003C6F43" w:rsidRPr="00C07797" w:rsidRDefault="0028690F" w:rsidP="00203D41">
      <w:pPr>
        <w:pStyle w:val="3"/>
      </w:pPr>
      <w:bookmarkStart w:id="2" w:name="_Toc204075931"/>
      <w:r w:rsidRPr="00C07797">
        <w:t>Получение token ключа</w:t>
      </w:r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938"/>
      </w:tblGrid>
      <w:tr w:rsidR="0028690F" w:rsidRPr="00C07797" w14:paraId="250F070F" w14:textId="77777777" w:rsidTr="0028690F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B7D122" w14:textId="77777777" w:rsidR="0028690F" w:rsidRPr="00C07797" w:rsidRDefault="0028690F" w:rsidP="0028690F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DEBD40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</w:tr>
      <w:tr w:rsidR="0028690F" w:rsidRPr="00C07797" w14:paraId="2B18228C" w14:textId="77777777" w:rsidTr="0028690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E96E0" w14:textId="77777777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3EF3B5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s://rutube.ru/api/accounts/token_auth/</w:t>
            </w:r>
          </w:p>
        </w:tc>
      </w:tr>
    </w:tbl>
    <w:p w14:paraId="57F22CC0" w14:textId="77777777" w:rsidR="0028690F" w:rsidRPr="00C07797" w:rsidRDefault="0028690F" w:rsidP="0028690F">
      <w:pPr>
        <w:pStyle w:val="4"/>
        <w:shd w:val="clear" w:color="auto" w:fill="FFFFFF"/>
        <w:spacing w:before="300" w:beforeAutospacing="0" w:after="0" w:afterAutospacing="0"/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</w:pPr>
      <w:bookmarkStart w:id="3" w:name="_Параметры_запроса"/>
      <w:bookmarkEnd w:id="3"/>
      <w:r w:rsidRPr="00C07797"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  <w:t>Параметры запро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853"/>
        <w:gridCol w:w="4885"/>
        <w:gridCol w:w="1933"/>
      </w:tblGrid>
      <w:tr w:rsidR="0028690F" w:rsidRPr="00C07797" w14:paraId="7ADBA55D" w14:textId="77777777" w:rsidTr="0028690F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AB9E11" w14:textId="77777777" w:rsidR="0028690F" w:rsidRPr="00C07797" w:rsidRDefault="0028690F" w:rsidP="0028690F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DB9D42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2CD7D3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609FB5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Необходимость</w:t>
            </w:r>
          </w:p>
        </w:tc>
      </w:tr>
      <w:tr w:rsidR="0028690F" w:rsidRPr="00C07797" w14:paraId="14C428CE" w14:textId="77777777" w:rsidTr="0028690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3CCFB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B9E1D" w14:textId="77777777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D8BB5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логин (электронный адрес) пользовате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5A266" w14:textId="31EDCAE0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435D20" wp14:editId="0F58579D">
                      <wp:extent cx="307975" cy="307975"/>
                      <wp:effectExtent l="0" t="0" r="0" b="0"/>
                      <wp:docPr id="10" name="Прямоугольник 10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55D880" id="Прямоугольник 10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FVKRWc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A62670">
              <w:rPr>
                <w:rFonts w:ascii="Times" w:hAnsi="Times"/>
              </w:rPr>
              <w:t>да</w:t>
            </w:r>
          </w:p>
        </w:tc>
      </w:tr>
      <w:tr w:rsidR="0028690F" w:rsidRPr="00C07797" w14:paraId="4DE13F8E" w14:textId="77777777" w:rsidTr="0028690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5E2327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77179" w14:textId="77777777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914CA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F3717" w14:textId="53BE2A47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25E459" wp14:editId="07B5FAA9">
                      <wp:extent cx="307975" cy="307975"/>
                      <wp:effectExtent l="0" t="0" r="0" b="0"/>
                      <wp:docPr id="9" name="Прямоугольник 9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07E46" id="Прямоугольник 9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APJAIAAPADAAAOAAAAZHJzL2Uyb0RvYy54bWysU81uEzEQviPxDpZPcCCbhJSS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A62670">
              <w:rPr>
                <w:rFonts w:ascii="Times" w:hAnsi="Times"/>
              </w:rPr>
              <w:t>да</w:t>
            </w:r>
          </w:p>
        </w:tc>
      </w:tr>
    </w:tbl>
    <w:p w14:paraId="554FFF07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78F7A494" w14:textId="77777777" w:rsidR="0028690F" w:rsidRPr="00C07797" w:rsidRDefault="0028690F" w:rsidP="0028690F">
      <w:pPr>
        <w:pStyle w:val="a3"/>
        <w:shd w:val="clear" w:color="auto" w:fill="FFFFFF"/>
        <w:spacing w:before="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ервый запрос создаст token-ключ, все последующие запросы в ответ отдадут уже созданный ранее token.</w:t>
      </w:r>
    </w:p>
    <w:p w14:paraId="4F71B754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Token связан с конкретным пользователем и не будет изменен, пока не будет отправлен специальный запрос на изменение токена.</w:t>
      </w:r>
    </w:p>
    <w:p w14:paraId="5892EB34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175613FE" w14:textId="77777777" w:rsidR="0028690F" w:rsidRPr="00C07797" w:rsidRDefault="0028690F" w:rsidP="0028690F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28690F" w:rsidRPr="00711643" w14:paraId="12534BFA" w14:textId="77777777" w:rsidTr="0028690F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5C49B28A" w14:textId="77777777" w:rsidR="0028690F" w:rsidRPr="00C07797" w:rsidRDefault="0028690F">
            <w:pPr>
              <w:spacing w:line="300" w:lineRule="atLeast"/>
              <w:textAlignment w:val="baseline"/>
              <w:divId w:val="68313036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-data "username=[email]&amp;password=[password]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s://rutube.ru/api/accounts/token_auth/</w:t>
            </w:r>
          </w:p>
        </w:tc>
      </w:tr>
    </w:tbl>
    <w:p w14:paraId="20966241" w14:textId="77777777" w:rsidR="0028690F" w:rsidRPr="00C07797" w:rsidRDefault="0028690F" w:rsidP="0028690F">
      <w:pPr>
        <w:shd w:val="clear" w:color="auto" w:fill="F5F5F5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Успешный ответ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28690F" w:rsidRPr="00C07797" w14:paraId="3FEEC50F" w14:textId="77777777" w:rsidTr="0028690F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4442670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{</w:t>
            </w:r>
          </w:p>
          <w:p w14:paraId="058373D4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token": "d9fec6ee60f40d2d937b36ea9c4920bca2219150"</w:t>
            </w:r>
          </w:p>
          <w:p w14:paraId="1EFF3707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460AAF29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2EE8227" w14:textId="77777777" w:rsidR="0028690F" w:rsidRPr="00C07797" w:rsidRDefault="00D453A5" w:rsidP="0028690F">
      <w:pPr>
        <w:shd w:val="clear" w:color="auto" w:fill="FFFFFF"/>
        <w:rPr>
          <w:rFonts w:ascii="Times" w:hAnsi="Times" w:cs="Segoe UI"/>
          <w:color w:val="172B4D"/>
          <w:sz w:val="21"/>
          <w:szCs w:val="21"/>
        </w:rPr>
      </w:pPr>
      <w:r>
        <w:rPr>
          <w:rFonts w:ascii="Times" w:hAnsi="Times" w:cs="Segoe UI"/>
          <w:noProof/>
          <w:color w:val="172B4D"/>
          <w:sz w:val="21"/>
          <w:szCs w:val="21"/>
        </w:rPr>
        <w:pict w14:anchorId="6B5DCE14"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14:paraId="3303C5DF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32CABC3A" w14:textId="77777777" w:rsidR="0028690F" w:rsidRPr="00C07797" w:rsidRDefault="0028690F" w:rsidP="00203D41">
      <w:pPr>
        <w:pStyle w:val="3"/>
      </w:pPr>
      <w:bookmarkStart w:id="4" w:name="_Перегенерация_ключа"/>
      <w:bookmarkStart w:id="5" w:name="_Toc204075932"/>
      <w:bookmarkEnd w:id="4"/>
      <w:r w:rsidRPr="00C07797">
        <w:t>Перегенерация ключа</w:t>
      </w:r>
      <w:bookmarkEnd w:id="5"/>
    </w:p>
    <w:p w14:paraId="26A3CA19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ри необходимости вы можете изменить token-ключ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888"/>
      </w:tblGrid>
      <w:tr w:rsidR="0028690F" w:rsidRPr="00C07797" w14:paraId="7157E3A0" w14:textId="77777777" w:rsidTr="0028690F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8CF06E" w14:textId="77777777" w:rsidR="0028690F" w:rsidRPr="00C07797" w:rsidRDefault="0028690F" w:rsidP="0028690F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F09383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</w:tr>
      <w:tr w:rsidR="0028690F" w:rsidRPr="00C07797" w14:paraId="333F5ABC" w14:textId="77777777" w:rsidTr="0028690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46590" w14:textId="77777777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929A5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accounts/token_auth/ </w:t>
            </w:r>
          </w:p>
        </w:tc>
      </w:tr>
    </w:tbl>
    <w:p w14:paraId="2088B631" w14:textId="77777777" w:rsidR="0028690F" w:rsidRPr="00C07797" w:rsidRDefault="0028690F" w:rsidP="0028690F">
      <w:pPr>
        <w:pStyle w:val="4"/>
        <w:shd w:val="clear" w:color="auto" w:fill="FFFFFF"/>
        <w:spacing w:before="300" w:beforeAutospacing="0" w:after="0" w:afterAutospacing="0"/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</w:pPr>
      <w:r w:rsidRPr="00C07797"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  <w:t>Параметры запро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853"/>
        <w:gridCol w:w="4885"/>
        <w:gridCol w:w="1933"/>
      </w:tblGrid>
      <w:tr w:rsidR="0028690F" w:rsidRPr="00C07797" w14:paraId="138F55D8" w14:textId="77777777" w:rsidTr="0028690F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C22BC0" w14:textId="77777777" w:rsidR="0028690F" w:rsidRPr="00C07797" w:rsidRDefault="0028690F" w:rsidP="0028690F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153633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CD0703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92D8AD" w14:textId="77777777" w:rsidR="0028690F" w:rsidRPr="00C07797" w:rsidRDefault="0028690F" w:rsidP="0028690F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Необходимость</w:t>
            </w:r>
          </w:p>
        </w:tc>
      </w:tr>
      <w:tr w:rsidR="0028690F" w:rsidRPr="00C07797" w14:paraId="369DD3D1" w14:textId="77777777" w:rsidTr="0028690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CEFA5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E28547" w14:textId="77777777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FC3D9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логин (электронный адрес) пользовате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90125" w14:textId="6B5EEED0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65E6DD" wp14:editId="19565280">
                      <wp:extent cx="307975" cy="307975"/>
                      <wp:effectExtent l="0" t="0" r="0" b="0"/>
                      <wp:docPr id="8" name="Прямоугольник 8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ABFAB" id="Прямоугольник 8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On+L9YlAgAA8A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A62670">
              <w:rPr>
                <w:rFonts w:ascii="Times" w:hAnsi="Times"/>
              </w:rPr>
              <w:t>да</w:t>
            </w:r>
          </w:p>
        </w:tc>
      </w:tr>
      <w:tr w:rsidR="0028690F" w:rsidRPr="00C07797" w14:paraId="4A7ED9C5" w14:textId="77777777" w:rsidTr="0028690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D3B790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3609D2" w14:textId="77777777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239675" w14:textId="77777777" w:rsidR="0028690F" w:rsidRPr="00C07797" w:rsidRDefault="0028690F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FBFD2" w14:textId="7C136253" w:rsidR="0028690F" w:rsidRPr="00C07797" w:rsidRDefault="0028690F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A7C468" wp14:editId="02267D56">
                      <wp:extent cx="307975" cy="307975"/>
                      <wp:effectExtent l="0" t="0" r="0" b="0"/>
                      <wp:docPr id="5" name="Прямоугольник 5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A8202" id="Прямоугольник 5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OiJAIAAPA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A62670">
              <w:rPr>
                <w:rFonts w:ascii="Times" w:hAnsi="Times"/>
              </w:rPr>
              <w:t>да</w:t>
            </w:r>
          </w:p>
        </w:tc>
      </w:tr>
    </w:tbl>
    <w:p w14:paraId="7F75256B" w14:textId="77777777" w:rsidR="0028690F" w:rsidRPr="00C07797" w:rsidRDefault="0028690F" w:rsidP="0028690F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28690F" w:rsidRPr="00711643" w14:paraId="6B20C08C" w14:textId="77777777" w:rsidTr="0028690F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C296551" w14:textId="77777777" w:rsidR="0028690F" w:rsidRPr="00C07797" w:rsidRDefault="0028690F">
            <w:pPr>
              <w:spacing w:line="300" w:lineRule="atLeast"/>
              <w:textAlignment w:val="baseline"/>
              <w:divId w:val="135221319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PUT --data "username=[email]&amp;password=[password]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s://rutube.ru/api/accounts/token_auth/</w:t>
            </w:r>
          </w:p>
        </w:tc>
      </w:tr>
    </w:tbl>
    <w:p w14:paraId="628798D1" w14:textId="77777777" w:rsidR="0028690F" w:rsidRPr="00C07797" w:rsidRDefault="0028690F" w:rsidP="0028690F">
      <w:pPr>
        <w:shd w:val="clear" w:color="auto" w:fill="F5F5F5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Успешный ответ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28690F" w:rsidRPr="00C07797" w14:paraId="48DF9F9C" w14:textId="77777777" w:rsidTr="0028690F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6FE81BD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lastRenderedPageBreak/>
              <w:t>{</w:t>
            </w:r>
          </w:p>
          <w:p w14:paraId="6CC3F424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token": "d9fec6ee60f40d2d937b36ea9c4920bca2219150"</w:t>
            </w:r>
          </w:p>
          <w:p w14:paraId="347A0A08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45FB012F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0"/>
          <w:szCs w:val="20"/>
        </w:rPr>
      </w:pPr>
      <w:r w:rsidRPr="00C07797">
        <w:rPr>
          <w:rFonts w:ascii="Times" w:hAnsi="Times" w:cs="Segoe UI"/>
          <w:color w:val="172B4D"/>
          <w:sz w:val="20"/>
          <w:szCs w:val="20"/>
        </w:rPr>
        <w:t> </w:t>
      </w:r>
    </w:p>
    <w:p w14:paraId="496935ED" w14:textId="77777777" w:rsidR="00874849" w:rsidRPr="00C07797" w:rsidRDefault="00874849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0"/>
          <w:szCs w:val="20"/>
        </w:rPr>
      </w:pPr>
    </w:p>
    <w:p w14:paraId="6446945F" w14:textId="77777777" w:rsidR="00874849" w:rsidRPr="00C07797" w:rsidRDefault="00874849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0"/>
          <w:szCs w:val="20"/>
        </w:rPr>
      </w:pPr>
    </w:p>
    <w:p w14:paraId="02B6E119" w14:textId="77777777" w:rsidR="00874849" w:rsidRPr="00C07797" w:rsidRDefault="00874849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0"/>
          <w:szCs w:val="20"/>
        </w:rPr>
      </w:pPr>
    </w:p>
    <w:p w14:paraId="3CE634BA" w14:textId="77777777" w:rsidR="00874849" w:rsidRPr="00C07797" w:rsidRDefault="00874849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0"/>
          <w:szCs w:val="20"/>
        </w:rPr>
      </w:pPr>
    </w:p>
    <w:p w14:paraId="6681A9B3" w14:textId="77777777" w:rsidR="00874849" w:rsidRPr="00C07797" w:rsidRDefault="00874849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1758189D" w14:textId="77777777" w:rsidR="0028690F" w:rsidRPr="00C07797" w:rsidRDefault="00D453A5" w:rsidP="0028690F">
      <w:pPr>
        <w:shd w:val="clear" w:color="auto" w:fill="FFFFFF"/>
        <w:rPr>
          <w:rFonts w:ascii="Times" w:hAnsi="Times" w:cs="Segoe UI"/>
          <w:color w:val="172B4D"/>
          <w:sz w:val="21"/>
          <w:szCs w:val="21"/>
        </w:rPr>
      </w:pPr>
      <w:r>
        <w:rPr>
          <w:rFonts w:ascii="Times" w:hAnsi="Times" w:cs="Segoe UI"/>
          <w:noProof/>
          <w:color w:val="172B4D"/>
          <w:sz w:val="21"/>
          <w:szCs w:val="21"/>
        </w:rPr>
        <w:pict w14:anchorId="19A2FE86"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14:paraId="29B4F7AF" w14:textId="77777777" w:rsidR="0028690F" w:rsidRPr="00C07797" w:rsidRDefault="0028690F" w:rsidP="00203D41">
      <w:pPr>
        <w:pStyle w:val="3"/>
      </w:pPr>
      <w:bookmarkStart w:id="6" w:name="_Авторизация_и_аутентификация"/>
      <w:bookmarkStart w:id="7" w:name="_Toc204075933"/>
      <w:bookmarkEnd w:id="6"/>
      <w:r w:rsidRPr="00C07797">
        <w:t>Авторизация и аутентификация по token-ключу</w:t>
      </w:r>
      <w:bookmarkEnd w:id="7"/>
    </w:p>
    <w:p w14:paraId="1E8EB457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0"/>
          <w:szCs w:val="20"/>
        </w:rPr>
        <w:t>Для успешной авторизации к любому запросу, требующему авторизации, нужно добавить заголовок </w:t>
      </w:r>
      <w:r w:rsidRPr="00C07797">
        <w:rPr>
          <w:rStyle w:val="a6"/>
          <w:rFonts w:ascii="Times" w:hAnsi="Times" w:cs="Segoe UI"/>
          <w:i w:val="0"/>
          <w:iCs w:val="0"/>
          <w:color w:val="172B4D"/>
          <w:sz w:val="20"/>
          <w:szCs w:val="20"/>
        </w:rPr>
        <w:t>Authorization</w:t>
      </w:r>
    </w:p>
    <w:p w14:paraId="63A9372F" w14:textId="77777777" w:rsidR="0028690F" w:rsidRPr="00C07797" w:rsidRDefault="0028690F" w:rsidP="0028690F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0"/>
          <w:szCs w:val="20"/>
        </w:rPr>
        <w:t>Пример запроса: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28690F" w:rsidRPr="00711643" w14:paraId="1310809B" w14:textId="77777777" w:rsidTr="0028690F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6DB6EE26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Authorization: Token [Token]</w:t>
            </w:r>
          </w:p>
          <w:p w14:paraId="1DDB0D1C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Token - Token-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ключ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полученный</w:t>
            </w:r>
          </w:p>
          <w:p w14:paraId="7792B4D3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522FF1B2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Пример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:</w:t>
            </w:r>
          </w:p>
          <w:p w14:paraId="14581B00" w14:textId="77777777" w:rsidR="0028690F" w:rsidRPr="00C07797" w:rsidRDefault="0028690F" w:rsidP="0028690F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PUT --header "Authorization: Token [token]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video/.....</w:t>
            </w:r>
          </w:p>
        </w:tc>
      </w:tr>
    </w:tbl>
    <w:p w14:paraId="7B227739" w14:textId="77777777" w:rsidR="0028690F" w:rsidRPr="00C07797" w:rsidRDefault="0028690F">
      <w:pPr>
        <w:rPr>
          <w:rFonts w:ascii="Times" w:hAnsi="Times"/>
          <w:lang w:val="en-US"/>
        </w:rPr>
      </w:pPr>
    </w:p>
    <w:p w14:paraId="7444B965" w14:textId="77777777" w:rsidR="003C6F43" w:rsidRPr="00C07797" w:rsidRDefault="003C6F43" w:rsidP="008E330C">
      <w:pPr>
        <w:pStyle w:val="1"/>
      </w:pPr>
      <w:bookmarkStart w:id="8" w:name="_Toc204075934"/>
      <w:r w:rsidRPr="00C07797">
        <w:t>Загрузка видео</w:t>
      </w:r>
      <w:bookmarkEnd w:id="8"/>
    </w:p>
    <w:p w14:paraId="0B8942EB" w14:textId="77777777" w:rsidR="003C6F43" w:rsidRPr="00C07797" w:rsidRDefault="003C6F43" w:rsidP="003C6F43">
      <w:pPr>
        <w:pStyle w:val="editable-field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Api позволяет авторизованному пользователю или авторизованному им сервису работать с видео: получать список своего видео, загружать, редактировать, удалять.</w:t>
      </w:r>
    </w:p>
    <w:p w14:paraId="2BD8E227" w14:textId="77777777" w:rsidR="003C6F43" w:rsidRPr="00C07797" w:rsidRDefault="003C6F43" w:rsidP="00203D41">
      <w:pPr>
        <w:pStyle w:val="3"/>
      </w:pPr>
      <w:bookmarkStart w:id="9" w:name="_Загрузка_видео_по"/>
      <w:bookmarkStart w:id="10" w:name="_Toc204075935"/>
      <w:bookmarkEnd w:id="9"/>
      <w:r w:rsidRPr="00C07797">
        <w:t>Загрузка видео по URL</w:t>
      </w:r>
      <w:bookmarkEnd w:id="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2993"/>
        <w:gridCol w:w="1689"/>
      </w:tblGrid>
      <w:tr w:rsidR="003C6F43" w:rsidRPr="00C07797" w14:paraId="217C2994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68AF29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148C30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852F489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6F36C860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3C558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68BC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C02D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7BA518" wp14:editId="61796F3F">
                      <wp:extent cx="307975" cy="307975"/>
                      <wp:effectExtent l="0" t="0" r="0" b="0"/>
                      <wp:docPr id="29" name="Прямоугольник 29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7DDD1" id="Прямоугольник 29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bVJQIAAPIDAAAOAAAAZHJzL2Uyb0RvYy54bWysU81uEzEQviPxDpZPcCCbhJSS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JKRdtU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</w:tbl>
    <w:p w14:paraId="23B200E4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7ED8E199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 запросе необходимо передать следующие парамет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716"/>
        <w:gridCol w:w="6656"/>
        <w:gridCol w:w="844"/>
      </w:tblGrid>
      <w:tr w:rsidR="003C6F43" w:rsidRPr="00C07797" w14:paraId="6E932B81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53A251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E174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840BCA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C50665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3C6F43" w:rsidRPr="00C07797" w14:paraId="7A54AD8A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8D36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2BA4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4242C4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ямая ссылка (http, ftp) на внешнее хранилище, где расположен загружаемый ролик.</w:t>
            </w:r>
          </w:p>
          <w:p w14:paraId="3608196B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warning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0AADA273" wp14:editId="423DD218">
                      <wp:extent cx="307975" cy="307975"/>
                      <wp:effectExtent l="0" t="0" r="0" b="0"/>
                      <wp:docPr id="28" name="Прямоугольник 28" descr="(warning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60934" id="Прямоугольник 28" o:spid="_x0000_s1026" alt="(warning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 обратите внимание, что ролик должен быть доступен для загрузки сервисам Rutube,</w:t>
            </w:r>
          </w:p>
          <w:p w14:paraId="6FC3EAE5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 добавьте, если это необходимо, элементы авторизации в ссылку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748E7" w14:textId="272486EE" w:rsidR="003C6F43" w:rsidRPr="00C07797" w:rsidRDefault="00A6267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  <w:tr w:rsidR="003C6F43" w:rsidRPr="00C07797" w14:paraId="2AFB0AE0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28F5B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allback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2523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94F7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, который должен быть вызван при успешной конвертации роли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969C2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7A7C68ED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CED3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rrback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55FD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BE8D2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, который должен быть вызван при возникновении ошибки конверта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F8EF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27E23607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24C2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query_fiel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C037FA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305A6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оля, которые должны быть переданы в </w:t>
            </w:r>
            <w:r w:rsidRPr="00C07797">
              <w:rPr>
                <w:rFonts w:ascii="Times" w:hAnsi="Times"/>
                <w:sz w:val="20"/>
                <w:szCs w:val="20"/>
              </w:rPr>
              <w:t>callback_url. Задаются в виде json-массива. Пример: query_fields=["id", "description"]. Если не указано - будут переданы вс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09AA9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787EC7E1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F75D9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xtr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8CE5E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19909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оля, которые как есть будут добавляться к ответу, приходящему на callback_url или errback_url. Задаются в виде json строки.</w:t>
            </w:r>
          </w:p>
          <w:p w14:paraId="07C89A2E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callback или errback все поля, переданные в extra, будут находится в поле "session"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F9B1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43EC7A0B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6F7DA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quality_repor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F3C7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E712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Если задано, то уведомление на callback будет приходить по готовности каждого качества, а не единожды по доступности видео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79E3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7E6F8BC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2D35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424DD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091B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звание ролика, до 100 символ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2C8D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1C5C7416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29A4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46962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BB02A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писание ролика, до 5000 символ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213C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08D2E4E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E2079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hidde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0897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57278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татус приватности ролика. Если не указан - проставляется значение fal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524D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5095AAB5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4824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ateg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27C50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D6299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тегории Rutube. Если не указано - проставляется значение 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7C5A0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711643" w14:paraId="1C249FE1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2D37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nverter_param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87EA4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F025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Может содержать дополнительные параметры конвертации, например, xml-разметку:</w:t>
            </w:r>
          </w:p>
          <w:p w14:paraId="4EE99640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  <w:lang w:val="en-US"/>
              </w:rPr>
              <w:lastRenderedPageBreak/>
              <w:t>converter_params=%7B%22editor_xml%22%3A%22ftp%3A%5C%2F%5C%2Frutube%3pass%4010.122.50.222%5C%2FPR291117-A.xml%22%7D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5FC8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  <w:lang w:val="en-US"/>
              </w:rPr>
              <w:lastRenderedPageBreak/>
              <w:t> </w:t>
            </w:r>
          </w:p>
        </w:tc>
      </w:tr>
      <w:tr w:rsidR="003C6F43" w:rsidRPr="00C07797" w14:paraId="5C010F6F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164B7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8D338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BC26B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нала в который заливается контент.</w:t>
            </w:r>
          </w:p>
          <w:p w14:paraId="304E49C1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warning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585CE9CC" wp14:editId="7F82094D">
                      <wp:extent cx="307975" cy="307975"/>
                      <wp:effectExtent l="0" t="0" r="0" b="0"/>
                      <wp:docPr id="26" name="Прямоугольник 26" descr="(warning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BE621" id="Прямоугольник 26" o:spid="_x0000_s1026" alt="(warning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 обратите внимание, что канал должен быть доступен для редактирования пользователю, производящему загрузку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4482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1F03880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F7D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660EE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1522B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rue / false</w:t>
            </w:r>
          </w:p>
          <w:p w14:paraId="1DDA0EF2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Если поставить true - видео будет отправлено на DR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C0CCA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65869543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6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5"/>
      </w:tblGrid>
      <w:tr w:rsidR="003C6F43" w:rsidRPr="00711643" w14:paraId="1977BE64" w14:textId="77777777" w:rsidTr="003C6F43">
        <w:trPr>
          <w:tblCellSpacing w:w="0" w:type="dxa"/>
        </w:trPr>
        <w:tc>
          <w:tcPr>
            <w:tcW w:w="15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77191CEE" w14:textId="77777777" w:rsidR="003C6F43" w:rsidRPr="00C07797" w:rsidRDefault="003C6F43">
            <w:pPr>
              <w:spacing w:line="300" w:lineRule="atLeast"/>
              <w:textAlignment w:val="baseline"/>
              <w:divId w:val="2010866831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vvv -H 'Authorization: Token [token]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X POST --data 'url=</w:t>
            </w:r>
            <w:hyperlink r:id="rId6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younetwork.com/video.mp4'</w:t>
              </w:r>
            </w:hyperlink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hyperlink r:id="rId7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api/video/</w:t>
              </w:r>
            </w:hyperlink>
          </w:p>
        </w:tc>
      </w:tr>
    </w:tbl>
    <w:p w14:paraId="21CFB369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</w:p>
    <w:p w14:paraId="382275A6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HTTP коды ответов - согласно общему принципу REST</w:t>
      </w:r>
    </w:p>
    <w:p w14:paraId="1D08251E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 случае успешной передачи параметров загрузки, в ответ вы так же получите id созданного видео. Пример успешного ответа:</w:t>
      </w:r>
    </w:p>
    <w:p w14:paraId="5C84B222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69B2B211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Успешный ответ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C07797" w14:paraId="0E133174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7662FB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{</w:t>
            </w:r>
          </w:p>
          <w:p w14:paraId="7641246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video_id": "3a69aed0a7e6f6b066d9874f492d0a9f"</w:t>
            </w:r>
          </w:p>
          <w:p w14:paraId="3C1F0BC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115CDB0D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Если в запросе были указаны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callback_url</w:t>
      </w:r>
      <w:r w:rsidRPr="00C07797">
        <w:rPr>
          <w:rFonts w:ascii="Times" w:hAnsi="Times" w:cs="Segoe UI"/>
          <w:color w:val="172B4D"/>
          <w:sz w:val="21"/>
          <w:szCs w:val="21"/>
        </w:rPr>
        <w:t> и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errback_url </w:t>
      </w:r>
      <w:r w:rsidRPr="00C07797">
        <w:rPr>
          <w:rFonts w:ascii="Times" w:hAnsi="Times" w:cs="Segoe UI"/>
          <w:color w:val="172B4D"/>
          <w:sz w:val="21"/>
          <w:szCs w:val="21"/>
        </w:rPr>
        <w:t>через какое-то время вы получите на них уведомления об успешной или не успешной конвертации видео.</w:t>
      </w:r>
    </w:p>
    <w:p w14:paraId="324C4622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Немного о работе сервиса уведомлений:</w:t>
      </w:r>
    </w:p>
    <w:p w14:paraId="332B59F9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1. Когда от конвертера приходит сигнал о завершении конвертации или ошибке, сервис уведомлений вызывает callback или errorback URL, переданные при постановке задачи на загрузку.</w:t>
      </w:r>
      <w:r w:rsidRPr="00C07797">
        <w:rPr>
          <w:rFonts w:ascii="Times" w:hAnsi="Times" w:cs="Segoe UI"/>
          <w:color w:val="172B4D"/>
          <w:sz w:val="21"/>
          <w:szCs w:val="21"/>
        </w:rPr>
        <w:br/>
        <w:t>2. Данные о ролике и возникших ошибках передаются в теле POST запроса на заданный URL в формате json</w:t>
      </w:r>
    </w:p>
    <w:p w14:paraId="21277435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3. Дополнительных проверок доставки callback или errorback уведомлений сервис не производит.</w:t>
      </w:r>
    </w:p>
    <w:p w14:paraId="01A1EB6D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3BD163BA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Пример ответа на errback_url:</w:t>
      </w:r>
    </w:p>
    <w:p w14:paraId="6AEBBA13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C6F43" w:rsidRPr="00C07797" w14:paraId="426EE478" w14:textId="77777777" w:rsidTr="003C6F43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704E589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{</w:t>
            </w:r>
          </w:p>
          <w:p w14:paraId="08A9BC6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description": "",</w:t>
            </w:r>
          </w:p>
          <w:p w14:paraId="72AE692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title": "cropped_avi",</w:t>
            </w:r>
          </w:p>
          <w:p w14:paraId="2804E8E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hidden": false,</w:t>
            </w:r>
          </w:p>
          <w:p w14:paraId="5F683AA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reated_ts": "2013-12-10T18:25:08",</w:t>
            </w:r>
          </w:p>
          <w:p w14:paraId="3C9E730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html": "&lt;iframe width=\"720\" height=\"405\" src=\"//rutube.ru/video/embed/6703018\" frameborder=\"0\" webkitAllowFullScreen mozallowfullscreen allowfullscreen&gt;&lt;/iframe&gt;",</w:t>
            </w:r>
          </w:p>
          <w:p w14:paraId="25B0B2E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d": "f97c406dfed1393d1c9d3b55c0b00e81",</w:t>
            </w:r>
          </w:p>
          <w:p w14:paraId="06CB56E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thumbnail_url": "</w:t>
            </w:r>
            <w:hyperlink r:id="rId8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video/43/60/4360bcd427c6a6454a2d7f70cb28bc2b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41D29F3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for_registered": false,</w:t>
            </w:r>
          </w:p>
          <w:p w14:paraId="4833922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for_linked": false,</w:t>
            </w:r>
          </w:p>
          <w:p w14:paraId="7D7B5F7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video_url": "</w:t>
            </w:r>
            <w:hyperlink r:id="rId9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f97c406dfed1393d1c9d3b55c0b00e81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10B903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duration": 0,</w:t>
            </w:r>
          </w:p>
          <w:p w14:paraId="33A831D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has_high_quality": false,</w:t>
            </w:r>
          </w:p>
          <w:p w14:paraId="568E121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hits": 0,</w:t>
            </w:r>
          </w:p>
          <w:p w14:paraId="235854F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adult": false,</w:t>
            </w:r>
          </w:p>
          <w:p w14:paraId="0EC0FCE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deleted": true,</w:t>
            </w:r>
          </w:p>
          <w:p w14:paraId="1CB2C39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action_reason": 8,</w:t>
            </w:r>
          </w:p>
          <w:p w14:paraId="110769D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last_update_ts": "2013-12-10T18:25:54",</w:t>
            </w:r>
          </w:p>
          <w:p w14:paraId="6474A7C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embed_url": "/video/embed/6703018",</w:t>
            </w:r>
          </w:p>
          <w:p w14:paraId="6A55B0D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source_url": "</w:t>
            </w:r>
            <w:hyperlink r:id="rId10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tracks/6703018.html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746D4A3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external": false,</w:t>
            </w:r>
          </w:p>
          <w:p w14:paraId="1FC52FB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author": {</w:t>
            </w:r>
          </w:p>
          <w:p w14:paraId="6AC3822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avatar_url": "</w:t>
            </w:r>
            <w:hyperlink r:id="rId11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user/b6/08/b6086fd0e6947cf4a0897934c4d4f389.jpe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6963E3E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d": 110930,</w:t>
            </w:r>
          </w:p>
          <w:p w14:paraId="382A424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name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маликова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483D43D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},</w:t>
            </w:r>
          </w:p>
          <w:p w14:paraId="71610CE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ategory": {</w:t>
            </w:r>
          </w:p>
          <w:p w14:paraId="3338429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d": 13,</w:t>
            </w:r>
          </w:p>
          <w:p w14:paraId="1060A5C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ategory_url": "/video/category/13/",</w:t>
            </w:r>
          </w:p>
          <w:p w14:paraId="66C593B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name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Частные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объявления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44C0E96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},</w:t>
            </w:r>
          </w:p>
          <w:p w14:paraId="37C74CB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"picture_url": "",</w:t>
            </w:r>
          </w:p>
          <w:p w14:paraId="73D7E89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rutube_poster": null,</w:t>
            </w:r>
          </w:p>
          <w:p w14:paraId="3D01F0D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official": false,</w:t>
            </w:r>
          </w:p>
          <w:p w14:paraId="0E8082B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restrictions": null,</w:t>
            </w:r>
          </w:p>
          <w:p w14:paraId="7323FC9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show": null,</w:t>
            </w:r>
          </w:p>
          <w:p w14:paraId="469F64E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persons": "/api/metainfo/video/f97c406dfed1393d1c9d3b55c0b00e81/videoperson",</w:t>
            </w:r>
          </w:p>
          <w:p w14:paraId="6BEF0FF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genres": "/api/metainfo/video/f97c406dfed1393d1c9d3b55c0b00e81/videogenre",</w:t>
            </w:r>
          </w:p>
          <w:p w14:paraId="4D436D7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music": null,</w:t>
            </w:r>
          </w:p>
          <w:p w14:paraId="2ECB2AB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track_id": 6703018,</w:t>
            </w:r>
          </w:p>
          <w:p w14:paraId="4331DEE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error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Ошибка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конвертации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6B4147D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333F9ABF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При получении ответа на errback_url, пожалуйста свяжитесь с службой поддержки Rutube предоставив им информацию об ответе сервиса. </w:t>
      </w:r>
    </w:p>
    <w:p w14:paraId="2A207258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39CF7575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66D9DB06" w14:textId="77777777" w:rsidR="003C6F43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4EB466FF" w14:textId="77777777" w:rsidR="008E330C" w:rsidRPr="00C07797" w:rsidRDefault="008E330C" w:rsidP="008E330C">
      <w:pPr>
        <w:pStyle w:val="2"/>
      </w:pPr>
      <w:bookmarkStart w:id="11" w:name="_Toc204075936"/>
      <w:r w:rsidRPr="008E330C">
        <w:t>Работа с ранее загруженным видео</w:t>
      </w:r>
      <w:bookmarkEnd w:id="11"/>
    </w:p>
    <w:p w14:paraId="79E01B1A" w14:textId="77777777" w:rsidR="003C6F43" w:rsidRPr="00C07797" w:rsidRDefault="00D453A5" w:rsidP="003C6F43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/>
          <w:noProof/>
        </w:rPr>
        <w:pict w14:anchorId="3AABD924">
          <v:rect id="_x0000_i1028" alt="" style="width:467.75pt;height:.05pt;mso-width-percent:0;mso-height-percent:0;mso-width-percent:0;mso-height-percent:0" o:hralign="center" o:hrstd="t" o:hrnoshade="t" o:hr="t" fillcolor="#172b4d" stroked="f"/>
        </w:pict>
      </w:r>
    </w:p>
    <w:p w14:paraId="257CA5D0" w14:textId="77777777" w:rsidR="003C6F43" w:rsidRPr="00C07797" w:rsidRDefault="003C6F43" w:rsidP="00203D41">
      <w:pPr>
        <w:pStyle w:val="3"/>
      </w:pPr>
      <w:bookmarkStart w:id="12" w:name="_Работа_с_ранее"/>
      <w:bookmarkStart w:id="13" w:name="_Toc204075937"/>
      <w:bookmarkEnd w:id="12"/>
      <w:r w:rsidRPr="00C07797">
        <w:t>Работа с ранее загруженным видео: получение списка роликов пользователя</w:t>
      </w:r>
      <w:bookmarkEnd w:id="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070"/>
        <w:gridCol w:w="1689"/>
      </w:tblGrid>
      <w:tr w:rsidR="003C6F43" w:rsidRPr="00C07797" w14:paraId="4278515D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F1EFA9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83EABB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D0D497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14D061C7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6329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F30C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person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F3A67" w14:textId="596D625B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D673A9" wp14:editId="4A201A99">
                      <wp:extent cx="307975" cy="307975"/>
                      <wp:effectExtent l="0" t="0" r="0" b="0"/>
                      <wp:docPr id="25" name="Прямоугольник 25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F2521" id="Прямоугольник 25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eBJQIAAPI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LQAZ4E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A62670">
              <w:rPr>
                <w:rFonts w:ascii="Times" w:hAnsi="Times"/>
              </w:rPr>
              <w:t>да</w:t>
            </w:r>
          </w:p>
        </w:tc>
      </w:tr>
    </w:tbl>
    <w:p w14:paraId="1943D966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5AF7EA2E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Корректный положительный ответ: список роликов пользователя (включая приватные ролики), разбитый на страницы по 20 записей, со следующими полям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73"/>
        <w:gridCol w:w="4677"/>
      </w:tblGrid>
      <w:tr w:rsidR="00171A4E" w:rsidRPr="00C07797" w14:paraId="53AE9EF2" w14:textId="3A1667F0" w:rsidTr="00A62670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DFD587" w14:textId="77777777" w:rsidR="00171A4E" w:rsidRPr="00C07797" w:rsidRDefault="00171A4E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0F8EAE" w14:textId="77777777" w:rsidR="00171A4E" w:rsidRPr="00C07797" w:rsidRDefault="00171A4E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46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E1A61F" w14:textId="77777777" w:rsidR="00171A4E" w:rsidRPr="00C07797" w:rsidRDefault="00171A4E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71A4E" w:rsidRPr="00C07797" w14:paraId="73CBDB7E" w14:textId="358F16F6" w:rsidTr="00A626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147FC8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has_n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6FBA4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 boolean</w:t>
            </w:r>
          </w:p>
        </w:tc>
        <w:tc>
          <w:tcPr>
            <w:tcW w:w="46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09047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наличие у списка следующей страницы</w:t>
            </w:r>
          </w:p>
        </w:tc>
      </w:tr>
      <w:tr w:rsidR="00171A4E" w:rsidRPr="00C07797" w14:paraId="17384B0F" w14:textId="78CA7994" w:rsidTr="00A626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05998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n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A20EA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 string</w:t>
            </w:r>
          </w:p>
        </w:tc>
        <w:tc>
          <w:tcPr>
            <w:tcW w:w="46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DA539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ссылка на следующую страницу списка</w:t>
            </w:r>
          </w:p>
        </w:tc>
      </w:tr>
      <w:tr w:rsidR="00171A4E" w:rsidRPr="00C07797" w14:paraId="3747B256" w14:textId="457A3DEE" w:rsidTr="00A626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43FA3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previo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A2B1A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 string</w:t>
            </w:r>
          </w:p>
        </w:tc>
        <w:tc>
          <w:tcPr>
            <w:tcW w:w="46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C46AF3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ссылка на предыдущую страницу списка</w:t>
            </w:r>
          </w:p>
        </w:tc>
      </w:tr>
      <w:tr w:rsidR="00171A4E" w:rsidRPr="00C07797" w14:paraId="6F8505C6" w14:textId="0107F57B" w:rsidTr="00A626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160B6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lastRenderedPageBreak/>
              <w:t>p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80D4B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int </w:t>
            </w:r>
          </w:p>
        </w:tc>
        <w:tc>
          <w:tcPr>
            <w:tcW w:w="46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2D4A8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номер текущей страницы</w:t>
            </w:r>
          </w:p>
        </w:tc>
      </w:tr>
      <w:tr w:rsidR="00171A4E" w:rsidRPr="00C07797" w14:paraId="00858673" w14:textId="0F2426D9" w:rsidTr="00A626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677A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per_p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D988C" w14:textId="77777777" w:rsidR="00171A4E" w:rsidRPr="00C07797" w:rsidRDefault="00171A4E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46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21BE8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Количество роликов на одной странице списка</w:t>
            </w:r>
          </w:p>
        </w:tc>
      </w:tr>
      <w:tr w:rsidR="00171A4E" w:rsidRPr="00C07797" w14:paraId="1CEBC51E" w14:textId="1C8F7A19" w:rsidTr="00A626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3A44C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results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2CC21" w14:textId="77777777" w:rsidR="00171A4E" w:rsidRPr="00C07797" w:rsidRDefault="00171A4E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46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DEF22" w14:textId="77777777" w:rsidR="00171A4E" w:rsidRPr="00C07797" w:rsidRDefault="00171A4E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Вложенная структура, содержащая список роликов</w:t>
            </w:r>
          </w:p>
        </w:tc>
      </w:tr>
    </w:tbl>
    <w:p w14:paraId="1BF5DA9B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41D02375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* описание параметра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resul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120"/>
        <w:gridCol w:w="5507"/>
      </w:tblGrid>
      <w:tr w:rsidR="003C6F43" w:rsidRPr="00C07797" w14:paraId="127159E1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8ED0D5A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262B55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8593C75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3C6F43" w:rsidRPr="00C07797" w14:paraId="7A695600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1CC8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5F3A7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1E92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ролика</w:t>
            </w:r>
          </w:p>
        </w:tc>
      </w:tr>
      <w:tr w:rsidR="003C6F43" w:rsidRPr="00C07797" w14:paraId="0DF443C6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15351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thumbnail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1726A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F30E9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сылка на тамбнейл ролика</w:t>
            </w:r>
          </w:p>
        </w:tc>
      </w:tr>
      <w:tr w:rsidR="003C6F43" w:rsidRPr="00C07797" w14:paraId="7B7F8B13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8B05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1AFE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F70B77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звание ролика</w:t>
            </w:r>
          </w:p>
        </w:tc>
      </w:tr>
      <w:tr w:rsidR="003C6F43" w:rsidRPr="00C07797" w14:paraId="24B831F7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07569B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2582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C432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писание ролика</w:t>
            </w:r>
          </w:p>
        </w:tc>
      </w:tr>
      <w:tr w:rsidR="003C6F43" w:rsidRPr="00C07797" w14:paraId="1015FA51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1969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created_t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9F73E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ED2B4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дата создания ролика - "yyyy-mm-ddThh:mm:ss"</w:t>
            </w:r>
          </w:p>
        </w:tc>
      </w:tr>
      <w:tr w:rsidR="003C6F43" w:rsidRPr="00C07797" w14:paraId="643CDEE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0AE5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is_hidde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E4E2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8E743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татус приватности ролика.</w:t>
            </w:r>
          </w:p>
        </w:tc>
      </w:tr>
      <w:tr w:rsidR="003C6F43" w:rsidRPr="00C07797" w14:paraId="2A05A0BE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08E3A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video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9D0B0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D0214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канонический URL ролика</w:t>
            </w:r>
          </w:p>
        </w:tc>
      </w:tr>
      <w:tr w:rsidR="003C6F43" w:rsidRPr="00C07797" w14:paraId="5F96B21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46D0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track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07240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3366"/>
              </w:rPr>
              <w:t> 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EA1E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трека на "старой платформе"</w:t>
            </w:r>
          </w:p>
        </w:tc>
      </w:tr>
    </w:tbl>
    <w:p w14:paraId="333B6158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711643" w14:paraId="3D8443C8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81234E7" w14:textId="77777777" w:rsidR="003C6F43" w:rsidRPr="00C07797" w:rsidRDefault="003C6F43">
            <w:pPr>
              <w:spacing w:line="300" w:lineRule="atLeast"/>
              <w:textAlignment w:val="baseline"/>
              <w:divId w:val="1995405551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GET -H "Authorization: Token [token]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video/person/</w:t>
            </w:r>
          </w:p>
        </w:tc>
      </w:tr>
    </w:tbl>
    <w:p w14:paraId="16291C89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8"/>
          <w:szCs w:val="28"/>
          <w:lang w:val="en-US"/>
        </w:rPr>
        <w:t> </w:t>
      </w:r>
    </w:p>
    <w:p w14:paraId="4238752F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ответа</w:t>
      </w:r>
    </w:p>
    <w:tbl>
      <w:tblPr>
        <w:tblW w:w="156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3C6F43" w:rsidRPr="00C07797" w14:paraId="723680AC" w14:textId="77777777" w:rsidTr="003C6F43">
        <w:trPr>
          <w:tblCellSpacing w:w="0" w:type="dxa"/>
        </w:trPr>
        <w:tc>
          <w:tcPr>
            <w:tcW w:w="15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AF4558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{</w:t>
            </w:r>
          </w:p>
          <w:p w14:paraId="5A81100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has_next": true,</w:t>
            </w:r>
          </w:p>
          <w:p w14:paraId="244FBD8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next": "</w:t>
            </w:r>
            <w:hyperlink r:id="rId12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</w:rPr>
                <w:t>http://rutube2010.ru/api/video/person/?page=2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,</w:t>
            </w:r>
          </w:p>
          <w:p w14:paraId="22276CC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previous": null,</w:t>
            </w:r>
          </w:p>
          <w:p w14:paraId="5D846AE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page": 1,</w:t>
            </w:r>
          </w:p>
          <w:p w14:paraId="3C06EA2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per_page": 20,</w:t>
            </w:r>
          </w:p>
          <w:p w14:paraId="7050BA4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esults": [</w:t>
            </w:r>
          </w:p>
          <w:p w14:paraId="6406D17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      {</w:t>
            </w:r>
          </w:p>
          <w:p w14:paraId="749DB6F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id": "2cdf3c289bdc7a982e3ad4c4fa171195",</w:t>
            </w:r>
          </w:p>
          <w:p w14:paraId="617FFBB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thumbnail_url": "</w:t>
            </w:r>
            <w:hyperlink r:id="rId13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video/0a/6f/0a6fc9a00c80bdc83ee709e56d8b7f6b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5E77B5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title": "Спортивный мульт",</w:t>
            </w:r>
          </w:p>
          <w:p w14:paraId="1C744BE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      "description": "1998 год, промо Сочи добавлено позже",</w:t>
            </w:r>
          </w:p>
          <w:p w14:paraId="3490510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  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reated_ts": "2013-10-11T11:48:28",</w:t>
            </w:r>
          </w:p>
          <w:p w14:paraId="1F8071C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duration": 110,</w:t>
            </w:r>
          </w:p>
          <w:p w14:paraId="1D998DA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is_hidden": true,</w:t>
            </w:r>
          </w:p>
          <w:p w14:paraId="26DCEA0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video_url": "</w:t>
            </w:r>
            <w:hyperlink r:id="rId14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2010.ru/video/private/2cdf3c289bdc7a982e3ad4c4fa171195/?p=3hUDdFXSV4_gL6OWFwcAdQ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40B19F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track_id": 6598391</w:t>
            </w:r>
          </w:p>
          <w:p w14:paraId="38F0B3A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},</w:t>
            </w:r>
          </w:p>
          <w:p w14:paraId="05292F7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{</w:t>
            </w:r>
          </w:p>
          <w:p w14:paraId="180DBBC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id": "9b90c3142004182d6bb226adb094807f",</w:t>
            </w:r>
          </w:p>
          <w:p w14:paraId="61E862F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thumbnail_url": "</w:t>
            </w:r>
            <w:hyperlink r:id="rId15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video/68/4a/684abae92c1ee7b62940042e1f24ae7a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2B2A13C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title": "capturedvideo",</w:t>
            </w:r>
          </w:p>
          <w:p w14:paraId="0846401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description": "10min",</w:t>
            </w:r>
          </w:p>
          <w:p w14:paraId="0A14A68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created_ts": "2013-10-08T23:46:14",</w:t>
            </w:r>
          </w:p>
          <w:p w14:paraId="5545D83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duration": 600,</w:t>
            </w:r>
          </w:p>
          <w:p w14:paraId="7384BF3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is_hidden": true,</w:t>
            </w:r>
          </w:p>
          <w:p w14:paraId="46A9CB1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"video_url": "</w:t>
            </w:r>
            <w:hyperlink r:id="rId16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2010.ru/video/private/9b90c3142004182d6bb226adb094807f/?p=nuIth6A1gAdjUtfhi03m5Q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7AE1579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track_id": 6594751</w:t>
            </w:r>
          </w:p>
          <w:p w14:paraId="31EB4AE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  }</w:t>
            </w:r>
          </w:p>
          <w:p w14:paraId="2AA629C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]</w:t>
            </w:r>
          </w:p>
          <w:p w14:paraId="439CD22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 </w:t>
            </w:r>
          </w:p>
        </w:tc>
      </w:tr>
    </w:tbl>
    <w:p w14:paraId="2FF33F45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1CF0C6A" w14:textId="77777777" w:rsidR="003C6F43" w:rsidRPr="00C07797" w:rsidRDefault="003C6F43" w:rsidP="00203D41">
      <w:pPr>
        <w:pStyle w:val="3"/>
      </w:pPr>
      <w:bookmarkStart w:id="14" w:name="_Работа_с_ранее_1"/>
      <w:bookmarkStart w:id="15" w:name="_Toc204075938"/>
      <w:bookmarkEnd w:id="14"/>
      <w:r w:rsidRPr="00C07797">
        <w:t>Работа с ранее загруженным видео: изменение тамбнейла видео</w:t>
      </w:r>
      <w:bookmarkEnd w:id="15"/>
    </w:p>
    <w:p w14:paraId="1F1C09E3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Rutube автоматически сгенерирует тамбнейл при конвертации видео, но иногда возникает необходимость добавить специально подготовленный тамбней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067"/>
        <w:gridCol w:w="1651"/>
        <w:gridCol w:w="1656"/>
      </w:tblGrid>
      <w:tr w:rsidR="003C6F43" w:rsidRPr="00C07797" w14:paraId="5CA56A74" w14:textId="77777777" w:rsidTr="0096578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B418F8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2E8ADB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91C635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6DA024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Content-type</w:t>
            </w:r>
          </w:p>
        </w:tc>
      </w:tr>
      <w:tr w:rsidR="003C6F43" w:rsidRPr="00C07797" w14:paraId="33AAD4FB" w14:textId="77777777" w:rsidTr="0096578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F1DB2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0458C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&lt;video_id&gt;/thumbnail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8ED6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A93154" wp14:editId="11D643E0">
                      <wp:extent cx="307975" cy="307975"/>
                      <wp:effectExtent l="0" t="0" r="0" b="0"/>
                      <wp:docPr id="24" name="Прямоугольник 24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6E98D3" id="Прямоугольник 24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PWJQIAAPI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JNd89Y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8E861" w14:textId="77777777" w:rsidR="003C6F43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multipart/form-data</w:t>
            </w:r>
          </w:p>
          <w:p w14:paraId="5067A828" w14:textId="77777777" w:rsidR="00A14514" w:rsidRPr="00A14514" w:rsidRDefault="00A14514">
            <w:pPr>
              <w:pStyle w:val="HTML1"/>
              <w:rPr>
                <w:rFonts w:ascii="Times" w:hAnsi="Times"/>
                <w:lang w:val="en-US"/>
              </w:rPr>
            </w:pPr>
            <w:r w:rsidRPr="00A14514">
              <w:rPr>
                <w:rFonts w:ascii="Times" w:hAnsi="Times"/>
                <w:color w:val="FF0000"/>
              </w:rPr>
              <w:t>Обязательно передавать</w:t>
            </w:r>
            <w:r>
              <w:rPr>
                <w:rFonts w:ascii="Times" w:hAnsi="Times"/>
                <w:color w:val="FF0000"/>
              </w:rPr>
              <w:t xml:space="preserve"> </w:t>
            </w:r>
            <w:r>
              <w:rPr>
                <w:rFonts w:ascii="Times" w:hAnsi="Times"/>
                <w:color w:val="FF0000"/>
                <w:lang w:val="en-US"/>
              </w:rPr>
              <w:t>“b</w:t>
            </w:r>
            <w:r w:rsidRPr="00A14514">
              <w:rPr>
                <w:rFonts w:ascii="Times" w:hAnsi="Times"/>
                <w:color w:val="FF0000"/>
                <w:lang w:val="en-US"/>
              </w:rPr>
              <w:t>oundary</w:t>
            </w:r>
            <w:r>
              <w:rPr>
                <w:rFonts w:ascii="Times" w:hAnsi="Times"/>
                <w:color w:val="FF0000"/>
                <w:lang w:val="en-US"/>
              </w:rPr>
              <w:t>”</w:t>
            </w:r>
          </w:p>
        </w:tc>
      </w:tr>
    </w:tbl>
    <w:p w14:paraId="3BB981D7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Необходимые парамет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853"/>
        <w:gridCol w:w="5736"/>
        <w:gridCol w:w="1399"/>
      </w:tblGrid>
      <w:tr w:rsidR="003C6F43" w:rsidRPr="00C07797" w14:paraId="3ED90A0C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B6FB15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CB36A3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FBD52B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2DB72D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3C6F43" w:rsidRPr="00C07797" w14:paraId="304E15DC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339E4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fi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096E7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9E2CD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ase64 представление бинарного фаила, который должен быть использован для тамбнейл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EA5D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F6B27A" wp14:editId="0A29E4D0">
                      <wp:extent cx="307975" cy="307975"/>
                      <wp:effectExtent l="0" t="0" r="0" b="0"/>
                      <wp:docPr id="23" name="Прямоугольник 23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7F1F3" id="Прямоугольник 23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</w:tbl>
    <w:p w14:paraId="3EA95517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C6F43" w:rsidRPr="00711643" w14:paraId="7C2AD246" w14:textId="77777777" w:rsidTr="003C6F43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13227BB" w14:textId="77777777" w:rsidR="003C6F43" w:rsidRPr="00C07797" w:rsidRDefault="003C6F43">
            <w:pPr>
              <w:spacing w:line="300" w:lineRule="atLeast"/>
              <w:textAlignment w:val="baseline"/>
              <w:divId w:val="1890653394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vvv -X POST -H "Authorization: Token [token]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H "Content-Type: multipart/form-data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-form "file=@Snowy_in_the_snow_by_hellpics.jpg;type=image/jpeg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video/f4d9b26146b18a89f7c11131f568a8dd/thumbnail/</w:t>
            </w:r>
          </w:p>
        </w:tc>
      </w:tr>
    </w:tbl>
    <w:p w14:paraId="11D1C11E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</w:p>
    <w:p w14:paraId="36EA5A51" w14:textId="77777777" w:rsidR="003C6F43" w:rsidRPr="00C07797" w:rsidRDefault="003C6F43" w:rsidP="00203D41">
      <w:pPr>
        <w:pStyle w:val="3"/>
      </w:pPr>
      <w:bookmarkStart w:id="16" w:name="_Работа_с_ранее_2"/>
      <w:bookmarkStart w:id="17" w:name="_Toc204075939"/>
      <w:bookmarkEnd w:id="16"/>
      <w:r w:rsidRPr="00C07797">
        <w:t>Работа с ранее загруженным видео: получение тамбнейлов разных размеров</w:t>
      </w:r>
      <w:r w:rsidR="00874849" w:rsidRPr="00C07797">
        <w:t>.</w:t>
      </w:r>
      <w:bookmarkEnd w:id="17"/>
    </w:p>
    <w:p w14:paraId="579794AA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API позволяет получать тамбнейлы т</w:t>
      </w:r>
      <w:r w:rsidR="00874849" w:rsidRPr="00C07797">
        <w:rPr>
          <w:rFonts w:ascii="Times" w:hAnsi="Times" w:cs="Segoe UI"/>
          <w:color w:val="172B4D"/>
          <w:sz w:val="21"/>
          <w:szCs w:val="21"/>
        </w:rPr>
        <w:t>рех стандартных размеров, а так</w:t>
      </w:r>
      <w:r w:rsidRPr="00C07797">
        <w:rPr>
          <w:rFonts w:ascii="Times" w:hAnsi="Times" w:cs="Segoe UI"/>
          <w:color w:val="172B4D"/>
          <w:sz w:val="21"/>
          <w:szCs w:val="21"/>
        </w:rPr>
        <w:t>же картинку оригинального размера</w:t>
      </w:r>
      <w:r w:rsidR="00874849" w:rsidRPr="00C07797">
        <w:rPr>
          <w:rFonts w:ascii="Times" w:hAnsi="Times" w:cs="Segoe UI"/>
          <w:color w:val="172B4D"/>
          <w:sz w:val="21"/>
          <w:szCs w:val="21"/>
        </w:rPr>
        <w:t>.</w:t>
      </w:r>
    </w:p>
    <w:p w14:paraId="6D2F2349" w14:textId="77777777" w:rsidR="00874849" w:rsidRPr="00C07797" w:rsidRDefault="00874849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172"/>
        <w:gridCol w:w="1689"/>
      </w:tblGrid>
      <w:tr w:rsidR="003C6F43" w:rsidRPr="00C07797" w14:paraId="347532F4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698614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499019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29D8F6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5E883C6A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08F7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C6D0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&lt;tumbnail_url&gt;?size=&lt;size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F39C5" w14:textId="215B1E97" w:rsidR="003C6F43" w:rsidRPr="00EF36FC" w:rsidRDefault="003C6F43">
            <w:pPr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</w:rPr>
              <w:t> </w:t>
            </w:r>
            <w:r w:rsidR="006566E8">
              <w:rPr>
                <w:rFonts w:ascii="Times" w:hAnsi="Times"/>
              </w:rPr>
              <w:t>да</w:t>
            </w:r>
          </w:p>
        </w:tc>
      </w:tr>
    </w:tbl>
    <w:p w14:paraId="2B82A678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Необходимые парамет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760"/>
        <w:gridCol w:w="4633"/>
      </w:tblGrid>
      <w:tr w:rsidR="003C6F43" w:rsidRPr="00C07797" w14:paraId="22F3A0D9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391C04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F497CC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705ED9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3C6F43" w:rsidRPr="00C07797" w14:paraId="6B4405BB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E5B87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A3AC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EFF4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тдает картинку размером 193*108</w:t>
            </w:r>
          </w:p>
        </w:tc>
      </w:tr>
      <w:tr w:rsidR="003C6F43" w:rsidRPr="00C07797" w14:paraId="540C8560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CC6F4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9476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4D5D8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тдает картинку размером 480*270</w:t>
            </w:r>
          </w:p>
        </w:tc>
      </w:tr>
      <w:tr w:rsidR="003C6F43" w:rsidRPr="00C07797" w14:paraId="268F58FD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59FC5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F37F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39C47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тдает картинку размером 640*360</w:t>
            </w:r>
          </w:p>
        </w:tc>
      </w:tr>
      <w:tr w:rsidR="003C6F43" w:rsidRPr="00C07797" w14:paraId="4A957B5D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5ABD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е указа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F21D7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205C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тдается картинка оригинального размера</w:t>
            </w:r>
          </w:p>
        </w:tc>
      </w:tr>
    </w:tbl>
    <w:p w14:paraId="63AA7C38" w14:textId="77777777" w:rsidR="003C6F43" w:rsidRPr="00C07797" w:rsidRDefault="003C6F43" w:rsidP="00203D41">
      <w:pPr>
        <w:pStyle w:val="3"/>
      </w:pPr>
      <w:bookmarkStart w:id="18" w:name="_Работа_с_ранее_3"/>
      <w:bookmarkStart w:id="19" w:name="_Toc204075940"/>
      <w:bookmarkEnd w:id="18"/>
      <w:r w:rsidRPr="00C07797">
        <w:t>Работа с ранее загруженным видео: получить информацию о видео (в том числе - отследить статус конвертации)</w:t>
      </w:r>
      <w:bookmarkEnd w:id="19"/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358"/>
        <w:gridCol w:w="1689"/>
      </w:tblGrid>
      <w:tr w:rsidR="003C6F43" w:rsidRPr="00C07797" w14:paraId="37318B09" w14:textId="77777777" w:rsidTr="00C35C7D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6C5D97" w14:textId="77777777" w:rsidR="003C6F43" w:rsidRPr="00C07797" w:rsidRDefault="003C6F43" w:rsidP="00C35C7D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4F3D40" w14:textId="77777777" w:rsidR="003C6F43" w:rsidRPr="00C07797" w:rsidRDefault="003C6F43" w:rsidP="00C35C7D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EDA076" w14:textId="77777777" w:rsidR="003C6F43" w:rsidRPr="00C07797" w:rsidRDefault="003C6F43" w:rsidP="00C35C7D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3B28179F" w14:textId="77777777" w:rsidTr="00C35C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FACA5" w14:textId="77777777" w:rsidR="003C6F43" w:rsidRPr="00C07797" w:rsidRDefault="003C6F43" w:rsidP="00C35C7D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EE2C0" w14:textId="77777777" w:rsidR="003C6F43" w:rsidRPr="00C07797" w:rsidRDefault="003C6F43" w:rsidP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&lt;video_id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DAB0F" w14:textId="10EE355E" w:rsidR="003C6F43" w:rsidRPr="00C07797" w:rsidRDefault="003C6F43" w:rsidP="00C35C7D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3BC806" wp14:editId="04753419">
                      <wp:extent cx="307975" cy="307975"/>
                      <wp:effectExtent l="0" t="0" r="0" b="0"/>
                      <wp:docPr id="22" name="Прямоугольник 22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22722" id="Прямоугольник 22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v8JQIAAPI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ACV+/w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C35C7D">
              <w:rPr>
                <w:rFonts w:ascii="Times" w:hAnsi="Times"/>
              </w:rPr>
              <w:t>да</w:t>
            </w:r>
          </w:p>
        </w:tc>
      </w:tr>
    </w:tbl>
    <w:p w14:paraId="0C1EF8F2" w14:textId="1D82187D" w:rsidR="003C6F43" w:rsidRPr="00C07797" w:rsidRDefault="00C35C7D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>
        <w:rPr>
          <w:rFonts w:ascii="Times" w:hAnsi="Times" w:cs="Segoe UI"/>
          <w:color w:val="172B4D"/>
          <w:sz w:val="21"/>
          <w:szCs w:val="21"/>
        </w:rPr>
        <w:br w:type="textWrapping" w:clear="all"/>
      </w:r>
      <w:r w:rsidR="003C6F43"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1B4108A6" w14:textId="77777777" w:rsidR="003C6F43" w:rsidRPr="00C07797" w:rsidRDefault="00874849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Успешный ответ:</w:t>
      </w:r>
      <w:r w:rsidR="003C6F43" w:rsidRPr="00C07797">
        <w:rPr>
          <w:rFonts w:ascii="Times" w:hAnsi="Times" w:cs="Segoe UI"/>
          <w:color w:val="172B4D"/>
          <w:sz w:val="21"/>
          <w:szCs w:val="21"/>
        </w:rPr>
        <w:t xml:space="preserve"> информация о видео, сохраненная на серверах Rutub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120"/>
        <w:gridCol w:w="6170"/>
      </w:tblGrid>
      <w:tr w:rsidR="003C6F43" w:rsidRPr="00C07797" w14:paraId="37976448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F58CA4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213C3A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10764D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3C6F43" w:rsidRPr="00C07797" w14:paraId="694EB73F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EDEB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40EE3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C21F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уникальный идентификатор видео (video_id)</w:t>
            </w:r>
          </w:p>
        </w:tc>
      </w:tr>
      <w:tr w:rsidR="003C6F43" w:rsidRPr="00C07797" w14:paraId="1A608FAD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D8DB89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6AD39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44F46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звание ролика</w:t>
            </w:r>
          </w:p>
        </w:tc>
      </w:tr>
      <w:tr w:rsidR="003C6F43" w:rsidRPr="00C07797" w14:paraId="4B70CBB4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4902E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BEE4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8020A3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писание ролика</w:t>
            </w:r>
          </w:p>
        </w:tc>
      </w:tr>
      <w:tr w:rsidR="003C6F43" w:rsidRPr="00C07797" w14:paraId="69E48171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3A4F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m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C52C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054DD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ml код плеера для вставки</w:t>
            </w:r>
          </w:p>
        </w:tc>
      </w:tr>
      <w:tr w:rsidR="003C6F43" w:rsidRPr="00C07797" w14:paraId="6C6A4018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6C01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adul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5003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6E6A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личие контента, не подходящего для детей</w:t>
            </w:r>
          </w:p>
        </w:tc>
      </w:tr>
      <w:tr w:rsidR="003C6F43" w:rsidRPr="00C07797" w14:paraId="7B893B58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9CCD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de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4DC6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7418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татус ролика - удален или доступен</w:t>
            </w:r>
          </w:p>
        </w:tc>
      </w:tr>
      <w:tr w:rsidR="003C6F43" w:rsidRPr="00C07797" w14:paraId="499D8C74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6895E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hidde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0B24B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84A43D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татус приватности ролика.</w:t>
            </w:r>
          </w:p>
        </w:tc>
      </w:tr>
      <w:tr w:rsidR="003C6F43" w:rsidRPr="00C07797" w14:paraId="09E4C7EF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2253E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881280"/>
              </w:rPr>
              <w:t>action_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B92F8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1E698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ичина недоступности ролика, значения - см. справочник в </w:t>
            </w:r>
            <w:hyperlink r:id="rId17" w:history="1">
              <w:r w:rsidRPr="00C07797">
                <w:rPr>
                  <w:rStyle w:val="a4"/>
                  <w:rFonts w:ascii="Times" w:hAnsi="Times"/>
                  <w:color w:val="0052CC"/>
                </w:rPr>
                <w:t>http://rutube.ru/api/action_reason/</w:t>
              </w:r>
            </w:hyperlink>
          </w:p>
          <w:p w14:paraId="75383F64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Если </w:t>
            </w:r>
            <w:r w:rsidRPr="00C07797">
              <w:rPr>
                <w:rFonts w:ascii="Times" w:hAnsi="Times"/>
                <w:color w:val="881280"/>
              </w:rPr>
              <w:t>action_reason = 0 - с вашим видео все хорошо)</w:t>
            </w:r>
          </w:p>
        </w:tc>
      </w:tr>
      <w:tr w:rsidR="003C6F43" w:rsidRPr="00C07797" w14:paraId="17358380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6BED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author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32B18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92962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нформация об авторе ролика (вложенная структура)</w:t>
            </w:r>
          </w:p>
        </w:tc>
      </w:tr>
      <w:tr w:rsidR="003C6F43" w:rsidRPr="00C07797" w14:paraId="77951661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2726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category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AEBE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7B4EE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нформация об авторе ролика (вложенная структура)</w:t>
            </w:r>
          </w:p>
        </w:tc>
      </w:tr>
      <w:tr w:rsidR="003C6F43" w:rsidRPr="00C07797" w14:paraId="73C15EC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87443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reated_t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0ECE7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ED4D7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и время создания ролика - </w:t>
            </w:r>
            <w:r w:rsidRPr="00C07797">
              <w:rPr>
                <w:rFonts w:ascii="Times" w:hAnsi="Times"/>
                <w:color w:val="003366"/>
              </w:rPr>
              <w:t>"yyyy-mm-ddThh:mm:ss"</w:t>
            </w:r>
          </w:p>
        </w:tc>
      </w:tr>
      <w:tr w:rsidR="003C6F43" w:rsidRPr="00C07797" w14:paraId="74D6FC83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5E4AB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443F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F2DA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лительность ролика (мс)</w:t>
            </w:r>
          </w:p>
        </w:tc>
      </w:tr>
      <w:tr w:rsidR="003C6F43" w:rsidRPr="00C07797" w14:paraId="2A03A157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22B2B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mbed_url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5EFAF2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DE62A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сылка на контейнер с видео</w:t>
            </w:r>
          </w:p>
        </w:tc>
      </w:tr>
      <w:tr w:rsidR="003C6F43" w:rsidRPr="00C07797" w14:paraId="0F2132A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1566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for_linked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6C986B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00308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граничение просмотра видео - только для пользователей, связавших аккаунт с социальной сетью</w:t>
            </w:r>
          </w:p>
        </w:tc>
      </w:tr>
      <w:tr w:rsidR="003C6F43" w:rsidRPr="00C07797" w14:paraId="362BC110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12E54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for_registered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AF115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F7EA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граничение просмотра видео - только для авторизованных пользователей</w:t>
            </w:r>
          </w:p>
        </w:tc>
      </w:tr>
      <w:tr w:rsidR="003C6F43" w:rsidRPr="00C07797" w14:paraId="4EBE5296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A533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as_high_quality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77201A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744FD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личие у ролика высокого качества</w:t>
            </w:r>
          </w:p>
        </w:tc>
      </w:tr>
      <w:tr w:rsidR="003C6F43" w:rsidRPr="00C07797" w14:paraId="0C63EB4D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3129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hits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C28D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82DD9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осмотры ролика</w:t>
            </w:r>
          </w:p>
        </w:tc>
      </w:tr>
      <w:tr w:rsidR="003C6F43" w:rsidRPr="00C07797" w14:paraId="1F0CDB1A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69A0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official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90BD9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60DD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инадлежность к официальному каналу</w:t>
            </w:r>
          </w:p>
        </w:tc>
      </w:tr>
      <w:tr w:rsidR="003C6F43" w:rsidRPr="00C07797" w14:paraId="2D59681D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E358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last_update_ts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982D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E694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ремя последнего обновления видео - </w:t>
            </w:r>
            <w:r w:rsidRPr="00C07797">
              <w:rPr>
                <w:rFonts w:ascii="Times" w:hAnsi="Times"/>
                <w:color w:val="003366"/>
              </w:rPr>
              <w:t>"yyyy-mm-ddThh:mm:ss"</w:t>
            </w:r>
          </w:p>
        </w:tc>
      </w:tr>
      <w:tr w:rsidR="003C6F43" w:rsidRPr="00C07797" w14:paraId="538037C5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BF78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humbnail_url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3CB7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14A67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сылка на тамбнейл видео</w:t>
            </w:r>
          </w:p>
        </w:tc>
      </w:tr>
      <w:tr w:rsidR="003C6F43" w:rsidRPr="00C07797" w14:paraId="698BAC33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85F0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trictions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517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7F5B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Запрет для показа в тех или иных странах</w:t>
            </w:r>
          </w:p>
        </w:tc>
      </w:tr>
      <w:tr w:rsidR="003C6F43" w:rsidRPr="00C07797" w14:paraId="094A3194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A1EA2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ource_url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5FB3A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3B9C2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 "старого" типа</w:t>
            </w:r>
          </w:p>
        </w:tc>
      </w:tr>
      <w:tr w:rsidR="003C6F43" w:rsidRPr="00C07797" w14:paraId="123D67A5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CB608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_url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C044B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A2654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Канонический URL страницы этого видео на Rutube</w:t>
            </w:r>
          </w:p>
        </w:tc>
      </w:tr>
    </w:tbl>
    <w:p w14:paraId="58BDD39F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056C5AD3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* описание параметра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autho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853"/>
        <w:gridCol w:w="3832"/>
      </w:tblGrid>
      <w:tr w:rsidR="003C6F43" w:rsidRPr="00C07797" w14:paraId="1A352A21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E4FEE3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1300B6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0F3371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3C6F43" w:rsidRPr="00C07797" w14:paraId="3AD741DE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DF0A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721F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004DD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автора ролика</w:t>
            </w:r>
          </w:p>
        </w:tc>
      </w:tr>
      <w:tr w:rsidR="003C6F43" w:rsidRPr="00C07797" w14:paraId="505CD8A7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6A23C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AC7AA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AA5F1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мя автора ролика на сайте</w:t>
            </w:r>
          </w:p>
        </w:tc>
      </w:tr>
      <w:tr w:rsidR="003C6F43" w:rsidRPr="00C07797" w14:paraId="4C3D98D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07129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vatar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1FA59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E1AFA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сылка на аватар автора ролика</w:t>
            </w:r>
          </w:p>
        </w:tc>
      </w:tr>
    </w:tbl>
    <w:p w14:paraId="721DA73A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76A55992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*описание параметра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categor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853"/>
        <w:gridCol w:w="3676"/>
      </w:tblGrid>
      <w:tr w:rsidR="003C6F43" w:rsidRPr="00C07797" w14:paraId="44293EA8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6A3FD5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1FA9B7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BEBB6E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3C6F43" w:rsidRPr="00C07797" w14:paraId="7951D8AC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588BF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6BFFCC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10B0E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тегории</w:t>
            </w:r>
          </w:p>
        </w:tc>
      </w:tr>
      <w:tr w:rsidR="003C6F43" w:rsidRPr="00C07797" w14:paraId="453C12BA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22E5A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913E1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C68C4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звание категории</w:t>
            </w:r>
          </w:p>
        </w:tc>
      </w:tr>
      <w:tr w:rsidR="003C6F43" w:rsidRPr="00C07797" w14:paraId="15E320C4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73626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ategory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51BB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4C8AA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сылка на страницу категории</w:t>
            </w:r>
          </w:p>
        </w:tc>
      </w:tr>
    </w:tbl>
    <w:p w14:paraId="456CAE2F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756316A4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вет ответ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C6F43" w:rsidRPr="00C07797" w14:paraId="432960DF" w14:textId="77777777" w:rsidTr="003C6F43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75687C0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{</w:t>
            </w:r>
          </w:p>
          <w:p w14:paraId="446BDCE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description": "1998 год, промо Сочи добавлено позже",</w:t>
            </w:r>
          </w:p>
          <w:p w14:paraId="7906968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title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Спортивный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мульт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CCAC37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  "is_hidden": true,</w:t>
            </w:r>
          </w:p>
          <w:p w14:paraId="59B98C1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created_ts": "2013-10-11T11:48:28",</w:t>
            </w:r>
          </w:p>
          <w:p w14:paraId="3E3F27D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html": "&lt;iframe width=\"720\" height=\"405\" src=\"</w:t>
            </w:r>
            <w:hyperlink r:id="rId18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embed/6598391?p=3hUDdFXSV4_gL6OWFwcAdQ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\" frameborder=\"0\" webkitAllowFullScreen mozallowfullscreen allowfullscreen&gt;&lt;/iframe&gt;",</w:t>
            </w:r>
          </w:p>
          <w:p w14:paraId="17E9324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d": "2cdf3c289bdc7a982e3ad4c4fa171195",</w:t>
            </w:r>
          </w:p>
          <w:p w14:paraId="6839FA2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thumbnail_url": "</w:t>
            </w:r>
            <w:hyperlink r:id="rId19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video/0a/6f/0a6fc9a00c80bdc83ee709e56d8b7f6b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133F4EE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for_registered": false,</w:t>
            </w:r>
          </w:p>
          <w:p w14:paraId="7EC3342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for_linked": false,</w:t>
            </w:r>
          </w:p>
          <w:p w14:paraId="21B5CC5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video_url": "</w:t>
            </w:r>
            <w:hyperlink r:id="rId20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private/2cdf3c289bdc7a982e3ad4c4fa171195/?p=3hUDdFXSV4_gL6OWFwcAdQ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566DC4C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duration": 110,</w:t>
            </w:r>
          </w:p>
          <w:p w14:paraId="4C23F57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has_high_quality": false,</w:t>
            </w:r>
          </w:p>
          <w:p w14:paraId="1A8BCB6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hits": 0,</w:t>
            </w:r>
          </w:p>
          <w:p w14:paraId="00067EE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adult": false,</w:t>
            </w:r>
          </w:p>
          <w:p w14:paraId="143FAAB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deleted": false,</w:t>
            </w:r>
          </w:p>
          <w:p w14:paraId="6984911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last_update_ts": "2013-10-11T07:50:14",</w:t>
            </w:r>
          </w:p>
          <w:p w14:paraId="1DBFBEE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embed_url": "</w:t>
            </w:r>
            <w:hyperlink r:id="rId21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embed/6598391?p=3hUDdFXSV4_gL6OWFwcAdQ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600A679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source_url": "</w:t>
            </w:r>
            <w:hyperlink r:id="rId22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tracks/6598391.html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A362D3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external": false,</w:t>
            </w:r>
          </w:p>
          <w:p w14:paraId="5B711A0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author": {</w:t>
            </w:r>
          </w:p>
          <w:p w14:paraId="1D014FB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avatar_url": "</w:t>
            </w:r>
            <w:hyperlink r:id="rId23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user/ce/ae/ceaec9cfe9e1798c32fd0503d21fb74d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565C2E5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id": 349,</w:t>
            </w:r>
          </w:p>
          <w:p w14:paraId="296BB4E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name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Надя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Куликова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2407B2D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},</w:t>
            </w:r>
          </w:p>
          <w:p w14:paraId="5664F9C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category": {</w:t>
            </w:r>
          </w:p>
          <w:p w14:paraId="7ACE79E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id": 7,</w:t>
            </w:r>
          </w:p>
          <w:p w14:paraId="5E2707A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category_url": "</w:t>
            </w:r>
            <w:hyperlink r:id="rId24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category/7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1A5E6EC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name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Мультфильмы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33CBEC6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},</w:t>
            </w:r>
          </w:p>
          <w:p w14:paraId="313A1DA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picture_url": "",</w:t>
            </w:r>
          </w:p>
          <w:p w14:paraId="1D8FE2B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utube_poster": null,</w:t>
            </w:r>
          </w:p>
          <w:p w14:paraId="33F93A8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official": false,</w:t>
            </w:r>
          </w:p>
          <w:p w14:paraId="7B483CA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estrictions": null,</w:t>
            </w:r>
          </w:p>
          <w:p w14:paraId="1D4B3E5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  "show": null,</w:t>
            </w:r>
          </w:p>
          <w:p w14:paraId="6AA4471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persons": "</w:t>
            </w:r>
            <w:hyperlink r:id="rId25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api/metainfo/video/2cdf3c289bdc7a982e3ad4c4fa171195/videoperson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3B47CD8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genres": "</w:t>
            </w:r>
            <w:hyperlink r:id="rId26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api/metainfo/video/2cdf3c289bdc7a982e3ad4c4fa171195/videogenre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4CA509F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music": null,</w:t>
            </w:r>
          </w:p>
          <w:p w14:paraId="727C129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track_id": 6598391</w:t>
            </w:r>
          </w:p>
          <w:p w14:paraId="1CE2C84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25761D23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3F487E30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8"/>
          <w:szCs w:val="28"/>
        </w:rPr>
        <w:t> </w:t>
      </w:r>
    </w:p>
    <w:p w14:paraId="5B1DD34C" w14:textId="77777777" w:rsidR="003C6F43" w:rsidRPr="00C07797" w:rsidRDefault="00D453A5" w:rsidP="003C6F43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/>
          <w:noProof/>
        </w:rPr>
        <w:pict w14:anchorId="1F5C531D">
          <v:rect id="_x0000_i1027" alt="" style="width:467.75pt;height:.05pt;mso-width-percent:0;mso-height-percent:0;mso-width-percent:0;mso-height-percent:0" o:hralign="center" o:hrstd="t" o:hrnoshade="t" o:hr="t" fillcolor="#172b4d" stroked="f"/>
        </w:pict>
      </w:r>
    </w:p>
    <w:p w14:paraId="223FFEFA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0C2573AC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8"/>
          <w:szCs w:val="28"/>
        </w:rPr>
        <w:t>Работа с ранее загруженным видео: изменить информацию о виде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358"/>
        <w:gridCol w:w="1689"/>
      </w:tblGrid>
      <w:tr w:rsidR="003C6F43" w:rsidRPr="00C07797" w14:paraId="14D96C5A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D33F77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3671A1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B1E636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79870EF5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E7E27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UT, PATC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A869E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&lt;video_id&gt;</w:t>
            </w:r>
          </w:p>
          <w:p w14:paraId="6A6B3D54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&lt;track_id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CA8DE" w14:textId="425DC01D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460F2F" wp14:editId="0AC13B12">
                      <wp:extent cx="307975" cy="307975"/>
                      <wp:effectExtent l="0" t="0" r="0" b="0"/>
                      <wp:docPr id="21" name="Прямоугольник 21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75FF82" id="Прямоугольник 21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cEJQIAAPI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GlyRwQ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C35C7D">
              <w:rPr>
                <w:rFonts w:ascii="Times" w:hAnsi="Times"/>
              </w:rPr>
              <w:t>да</w:t>
            </w:r>
          </w:p>
        </w:tc>
      </w:tr>
    </w:tbl>
    <w:p w14:paraId="4D55C3B1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Добавить или изменить можно только отдельные параметры.</w:t>
      </w:r>
    </w:p>
    <w:p w14:paraId="6E412C59" w14:textId="77777777" w:rsidR="003C6F43" w:rsidRPr="00C07797" w:rsidRDefault="003C6F43" w:rsidP="003C6F43">
      <w:pPr>
        <w:pStyle w:val="4"/>
        <w:shd w:val="clear" w:color="auto" w:fill="FFFFFF"/>
        <w:spacing w:before="300" w:beforeAutospacing="0" w:after="0" w:afterAutospacing="0"/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</w:pPr>
      <w:bookmarkStart w:id="20" w:name="_PUT_-_запрос:"/>
      <w:bookmarkEnd w:id="20"/>
      <w:r w:rsidRPr="00C07797"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  <w:t>PUT - запрос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052"/>
        <w:gridCol w:w="5537"/>
        <w:gridCol w:w="1399"/>
      </w:tblGrid>
      <w:tr w:rsidR="003C6F43" w:rsidRPr="00C07797" w14:paraId="3FC56F36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4F445F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FEDC08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84C11D9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557DBC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3C6F43" w:rsidRPr="00C07797" w14:paraId="19F1CF51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84343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49103F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10F7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звание ролика, до 200 символ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BBF6A4" w14:textId="7D47CC7D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03CF79" wp14:editId="2A316760">
                      <wp:extent cx="307975" cy="307975"/>
                      <wp:effectExtent l="0" t="0" r="0" b="0"/>
                      <wp:docPr id="20" name="Прямоугольник 20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E603EE" w14:textId="558067AE" w:rsidR="00DA39AA" w:rsidRPr="00EF36FC" w:rsidRDefault="00DA39AA" w:rsidP="00EF36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03CF79" id="Прямоугольник 20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" filled="f" stroked="f">
                      <o:lock v:ext="edit" aspectratio="t"/>
                      <v:textbox>
                        <w:txbxContent>
                          <w:p w14:paraId="03E603EE" w14:textId="558067AE" w:rsidR="00DA39AA" w:rsidRPr="00EF36FC" w:rsidRDefault="00DA39AA" w:rsidP="00EF36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C35C7D">
              <w:rPr>
                <w:rFonts w:ascii="Times" w:hAnsi="Times"/>
              </w:rPr>
              <w:t xml:space="preserve">  да</w:t>
            </w:r>
          </w:p>
        </w:tc>
      </w:tr>
      <w:tr w:rsidR="003C6F43" w:rsidRPr="00C07797" w14:paraId="0460BBF7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B12D1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DC532" w14:textId="77777777" w:rsidR="003C6F43" w:rsidRPr="00C07797" w:rsidRDefault="00000000">
            <w:pPr>
              <w:rPr>
                <w:rFonts w:ascii="Times" w:hAnsi="Times"/>
              </w:rPr>
            </w:pPr>
            <w:hyperlink r:id="rId27" w:history="1">
              <w:r w:rsidR="003C6F43" w:rsidRPr="00C07797">
                <w:rPr>
                  <w:rStyle w:val="a4"/>
                  <w:rFonts w:ascii="Times" w:hAnsi="Times"/>
                  <w:color w:val="0052CC"/>
                </w:rPr>
                <w:t>i</w:t>
              </w:r>
            </w:hyperlink>
            <w:r w:rsidR="003C6F43" w:rsidRPr="00C07797">
              <w:rPr>
                <w:rFonts w:ascii="Times" w:hAnsi="Times"/>
              </w:rPr>
              <w:t>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31750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тегории Rutub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20D30" w14:textId="054D3656" w:rsidR="003C6F43" w:rsidRPr="00C35C7D" w:rsidRDefault="003C6F43" w:rsidP="00C35C7D">
            <w:pPr>
              <w:jc w:val="center"/>
            </w:pPr>
            <w:r w:rsidRPr="00C07797">
              <w:rPr>
                <w:rFonts w:ascii="Times" w:hAnsi="Times"/>
              </w:rPr>
              <w:t> </w:t>
            </w:r>
            <w:r w:rsidR="00C35C7D" w:rsidRPr="00C07797">
              <w:rPr>
                <w:rFonts w:ascii="Times" w:hAnsi="Times"/>
              </w:rPr>
              <w:fldChar w:fldCharType="begin"/>
            </w:r>
            <w:r w:rsidR="00C35C7D"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="00C35C7D" w:rsidRPr="00C07797">
              <w:rPr>
                <w:rFonts w:ascii="Times" w:hAnsi="Times"/>
              </w:rPr>
              <w:fldChar w:fldCharType="separate"/>
            </w:r>
            <w:r w:rsidR="00C35C7D"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2A34CA" wp14:editId="343836C2">
                      <wp:extent cx="307975" cy="307975"/>
                      <wp:effectExtent l="0" t="0" r="0" b="0"/>
                      <wp:docPr id="1" name="Прямоугольник 1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C285A" w14:textId="77777777" w:rsidR="00DA39AA" w:rsidRPr="00EF36FC" w:rsidRDefault="00DA39AA" w:rsidP="00C35C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2A34CA" id="Прямоугольник 1" o:spid="_x0000_s1027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" filled="f" stroked="f">
                      <o:lock v:ext="edit" aspectratio="t"/>
                      <v:textbox>
                        <w:txbxContent>
                          <w:p w14:paraId="31CC285A" w14:textId="77777777" w:rsidR="00DA39AA" w:rsidRPr="00EF36FC" w:rsidRDefault="00DA39AA" w:rsidP="00C35C7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C35C7D" w:rsidRPr="00C07797">
              <w:rPr>
                <w:rFonts w:ascii="Times" w:hAnsi="Times"/>
              </w:rPr>
              <w:fldChar w:fldCharType="end"/>
            </w:r>
            <w:r w:rsidR="00C35C7D">
              <w:rPr>
                <w:rFonts w:ascii="Times" w:hAnsi="Times"/>
              </w:rPr>
              <w:t>да</w:t>
            </w:r>
          </w:p>
        </w:tc>
      </w:tr>
      <w:tr w:rsidR="003C6F43" w:rsidRPr="00C07797" w14:paraId="0600CC20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797D3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829C2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D6C27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писание ролика, до 5000 символ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EFBBB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4E879946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39208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hidde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635C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9798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татус приватности роли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7AA93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2E3E9EB9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10046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57B18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D030D9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нала в который загружен ролик</w:t>
            </w:r>
          </w:p>
          <w:p w14:paraId="34EEA23D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warning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182B91A9" wp14:editId="5A7FC2A1">
                      <wp:extent cx="307975" cy="307975"/>
                      <wp:effectExtent l="0" t="0" r="0" b="0"/>
                      <wp:docPr id="18" name="Прямоугольник 18" descr="(warning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3D9018" id="Прямоугольник 18" o:spid="_x0000_s1026" alt="(warning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 обратите внимание, что канал в который загружен ролик,</w:t>
            </w:r>
          </w:p>
          <w:p w14:paraId="41D2DAD9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а так же канал, в который переносится ролик,</w:t>
            </w:r>
          </w:p>
          <w:p w14:paraId="512284C2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олжны быть доступны для редактирования пользователю,</w:t>
            </w:r>
          </w:p>
          <w:p w14:paraId="344BDCB8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оизводящему измен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F5B4E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335BDB73" w14:textId="77777777" w:rsidR="003C6F43" w:rsidRPr="00C07797" w:rsidRDefault="003C6F43" w:rsidP="003C6F43">
      <w:pPr>
        <w:pStyle w:val="4"/>
        <w:shd w:val="clear" w:color="auto" w:fill="FFFFFF"/>
        <w:spacing w:before="300" w:beforeAutospacing="0" w:after="0" w:afterAutospacing="0"/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</w:pPr>
      <w:bookmarkStart w:id="21" w:name="_PATCH_-_запрос:"/>
      <w:bookmarkEnd w:id="21"/>
      <w:r w:rsidRPr="00C07797">
        <w:rPr>
          <w:rFonts w:ascii="Times" w:hAnsi="Times" w:cs="Segoe UI"/>
          <w:b w:val="0"/>
          <w:bCs w:val="0"/>
          <w:color w:val="172B4D"/>
          <w:spacing w:val="-1"/>
          <w:sz w:val="21"/>
          <w:szCs w:val="21"/>
        </w:rPr>
        <w:lastRenderedPageBreak/>
        <w:t>PATCH - запрос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052"/>
        <w:gridCol w:w="5537"/>
        <w:gridCol w:w="1399"/>
      </w:tblGrid>
      <w:tr w:rsidR="003C6F43" w:rsidRPr="00C07797" w14:paraId="10C7F905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FEA61D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37907B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EB8BD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F226D2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3C6F43" w:rsidRPr="00C07797" w14:paraId="75238264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8E72B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938D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71A6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звание ролика, до 200 символ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CAA07" w14:textId="3F70E7E2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="00C35C7D">
              <w:rPr>
                <w:rFonts w:ascii="Times" w:hAnsi="Times"/>
              </w:rPr>
              <w:t>да</w:t>
            </w:r>
          </w:p>
        </w:tc>
      </w:tr>
      <w:tr w:rsidR="003C6F43" w:rsidRPr="00C07797" w14:paraId="5E97477C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E2AD7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E70DE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CCCAB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писание ролика, до 5000 символ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AA98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202C5466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9E41E7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hidde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31D4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7D97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татус приватности роли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F1A9A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3C6F43" w:rsidRPr="00C07797" w14:paraId="63AE844E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E8759" w14:textId="77777777" w:rsidR="003C6F43" w:rsidRPr="00C07797" w:rsidRDefault="003C6F43">
            <w:pPr>
              <w:pStyle w:val="HTML1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B474F" w14:textId="77777777" w:rsidR="003C6F43" w:rsidRPr="00C07797" w:rsidRDefault="00000000">
            <w:pPr>
              <w:rPr>
                <w:rFonts w:ascii="Times" w:hAnsi="Times"/>
              </w:rPr>
            </w:pPr>
            <w:hyperlink r:id="rId28" w:history="1">
              <w:r w:rsidR="003C6F43" w:rsidRPr="00C07797">
                <w:rPr>
                  <w:rStyle w:val="a4"/>
                  <w:rFonts w:ascii="Times" w:hAnsi="Times"/>
                  <w:color w:val="0052CC"/>
                </w:rPr>
                <w:t>i</w:t>
              </w:r>
            </w:hyperlink>
            <w:r w:rsidR="003C6F43" w:rsidRPr="00C07797">
              <w:rPr>
                <w:rFonts w:ascii="Times" w:hAnsi="Times"/>
              </w:rPr>
              <w:t>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B83B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тегории Rutub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880B6" w14:textId="6F2A5636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="00C35C7D">
              <w:rPr>
                <w:rFonts w:ascii="Times" w:hAnsi="Times"/>
              </w:rPr>
              <w:t>да</w:t>
            </w:r>
          </w:p>
        </w:tc>
      </w:tr>
      <w:tr w:rsidR="003C6F43" w:rsidRPr="00C07797" w14:paraId="3DD12C07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69B66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46395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D2890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нала в который загружен ролик</w:t>
            </w:r>
          </w:p>
          <w:p w14:paraId="278A098F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warning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725A8A34" wp14:editId="1674E66D">
                      <wp:extent cx="307975" cy="307975"/>
                      <wp:effectExtent l="0" t="0" r="0" b="0"/>
                      <wp:docPr id="17" name="Прямоугольник 17" descr="(warning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C85640" id="Прямоугольник 17" o:spid="_x0000_s1026" alt="(warning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 обратите внимание, что канал в который загружен ролик,</w:t>
            </w:r>
          </w:p>
          <w:p w14:paraId="759D8657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а так же канал, в который переносится ролик,</w:t>
            </w:r>
          </w:p>
          <w:p w14:paraId="3737BE2D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олжны быть доступны для редактирования пользователю,</w:t>
            </w:r>
          </w:p>
          <w:p w14:paraId="7087A6E0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оизводящему измен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9DA1C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1C92E9CD" w14:textId="77777777" w:rsidR="003C6F43" w:rsidRPr="00C07797" w:rsidRDefault="003C6F43" w:rsidP="003C6F43">
      <w:pPr>
        <w:shd w:val="clear" w:color="auto" w:fill="FCFCFC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Корректный положительный ответ: структура данных, идентичная получаемой по запросу GET, но уже с измененными полями</w:t>
      </w:r>
    </w:p>
    <w:p w14:paraId="4B202E78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711643" w14:paraId="1B313B97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CA398FF" w14:textId="77777777" w:rsidR="003C6F43" w:rsidRPr="00C07797" w:rsidRDefault="003C6F43">
            <w:pPr>
              <w:spacing w:line="300" w:lineRule="atLeast"/>
              <w:textAlignment w:val="baseline"/>
              <w:divId w:val="191847784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H 'Authorization: Token [token]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X PATCH --data 'title=new_title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video/[video_id]/</w:t>
            </w:r>
          </w:p>
        </w:tc>
      </w:tr>
    </w:tbl>
    <w:p w14:paraId="4AC7D83C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</w:p>
    <w:p w14:paraId="6FBF6177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Успешный пример ответ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C6F43" w:rsidRPr="00C07797" w14:paraId="7FA55DC9" w14:textId="77777777" w:rsidTr="003C6F43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1C0B131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{</w:t>
            </w:r>
          </w:p>
          <w:p w14:paraId="6FE8DCD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description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Без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описания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536CB20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title": "Twitter test",</w:t>
            </w:r>
          </w:p>
          <w:p w14:paraId="0BF721B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hidden": false,</w:t>
            </w:r>
          </w:p>
          <w:p w14:paraId="22D6566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created_ts": "2013-09-26T01:51:55",</w:t>
            </w:r>
          </w:p>
          <w:p w14:paraId="13BCB7B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html": "&lt;iframe width=\"720\" height=\"405\" src=\"</w:t>
            </w:r>
            <w:hyperlink r:id="rId29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embed/6572500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\" frameborder=\"0\" webkitAllowFullScreen mozallowfullscreen allowfullscreen&gt;&lt;/iframe&gt;",</w:t>
            </w:r>
          </w:p>
          <w:p w14:paraId="49E066E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d": "0239b7526789bbc6a148aef76d66e3bf",</w:t>
            </w:r>
          </w:p>
          <w:p w14:paraId="40D7B48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thumbnail_url": "</w:t>
            </w:r>
            <w:hyperlink r:id="rId30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video/6e/5b/6e5b490f09935f7e57357e042a84de50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2E369E3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for_registered": false,</w:t>
            </w:r>
          </w:p>
          <w:p w14:paraId="0060ED7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for_linked": false,</w:t>
            </w:r>
          </w:p>
          <w:p w14:paraId="2182B24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video_url": "</w:t>
            </w:r>
            <w:hyperlink r:id="rId31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0239b7526789bbc6a148aef76d66e3bf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2DFDB1D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  "duration": 161,</w:t>
            </w:r>
          </w:p>
          <w:p w14:paraId="789C9D3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has_high_quality": true,</w:t>
            </w:r>
          </w:p>
          <w:p w14:paraId="2B47F01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hits": 1,</w:t>
            </w:r>
          </w:p>
          <w:p w14:paraId="01D37E1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adult": false,</w:t>
            </w:r>
          </w:p>
          <w:p w14:paraId="29995EB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deleted": false,</w:t>
            </w:r>
          </w:p>
          <w:p w14:paraId="7BD2B5C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last_update_ts": "2013-10-17T12:51:11.889",</w:t>
            </w:r>
          </w:p>
          <w:p w14:paraId="5D95298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embed_url": "</w:t>
            </w:r>
            <w:hyperlink r:id="rId32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embed/6572500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3E65FDF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source_url": "</w:t>
            </w:r>
            <w:hyperlink r:id="rId33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tracks/6572500.html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69CD179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external": false,</w:t>
            </w:r>
          </w:p>
          <w:p w14:paraId="7C0DF4E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author": {</w:t>
            </w:r>
          </w:p>
          <w:p w14:paraId="3E79635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avatar_url": "</w:t>
            </w:r>
            <w:hyperlink r:id="rId34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pic.rutube.ru/user/ce/ae/ceaec9cfe9e1798c32fd0503d21fb74d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51E3D7C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id": 349,</w:t>
            </w:r>
          </w:p>
          <w:p w14:paraId="2CDA578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name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Надя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Куликова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4F5C5BD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},</w:t>
            </w:r>
          </w:p>
          <w:p w14:paraId="253B13E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category": {</w:t>
            </w:r>
          </w:p>
          <w:p w14:paraId="667665F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id": 13,</w:t>
            </w:r>
          </w:p>
          <w:p w14:paraId="6733B78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category_url": "</w:t>
            </w:r>
            <w:hyperlink r:id="rId35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category/13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4613E83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name": "Частные объявления"</w:t>
            </w:r>
          </w:p>
          <w:p w14:paraId="04BF843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},</w:t>
            </w:r>
          </w:p>
          <w:p w14:paraId="423FA80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picture_url": "",</w:t>
            </w:r>
          </w:p>
          <w:p w14:paraId="1F1D753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rutube_poster": null,</w:t>
            </w:r>
          </w:p>
          <w:p w14:paraId="4826E86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official": false,</w:t>
            </w:r>
          </w:p>
          <w:p w14:paraId="17AE389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estrictions": null,</w:t>
            </w:r>
          </w:p>
          <w:p w14:paraId="11BEDBA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show": null,</w:t>
            </w:r>
          </w:p>
          <w:p w14:paraId="61FCFF0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persons": "</w:t>
            </w:r>
            <w:hyperlink r:id="rId36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api/metainfo/video/0239b7526789bbc6a148aef76d66e3bf/videoperson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41D1020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genres": "</w:t>
            </w:r>
            <w:hyperlink r:id="rId37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api/metainfo/video/0239b7526789bbc6a148aef76d66e3bf/videogenre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A47361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music": null,</w:t>
            </w:r>
          </w:p>
          <w:p w14:paraId="68F1B8C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track_id": 6572500</w:t>
            </w:r>
          </w:p>
          <w:p w14:paraId="1C4AE0F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060BE41B" w14:textId="77777777" w:rsidR="003C6F43" w:rsidRPr="00C07797" w:rsidRDefault="003C6F43" w:rsidP="003C6F43">
      <w:pPr>
        <w:shd w:val="clear" w:color="auto" w:fill="F5F5F5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Ошибка, пример ответ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C07797" w14:paraId="32577625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113A8B7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{</w:t>
            </w:r>
          </w:p>
          <w:p w14:paraId="0E0636A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lastRenderedPageBreak/>
              <w:t>    "category": [</w:t>
            </w:r>
          </w:p>
          <w:p w14:paraId="1F6B119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  "Обязательное поле."</w:t>
            </w:r>
          </w:p>
          <w:p w14:paraId="698D8EF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],</w:t>
            </w:r>
          </w:p>
          <w:p w14:paraId="76B16DE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"title": [</w:t>
            </w:r>
          </w:p>
          <w:p w14:paraId="0FD2BD5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  "Обязательное поле."</w:t>
            </w:r>
          </w:p>
          <w:p w14:paraId="22B5AA7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]</w:t>
            </w:r>
          </w:p>
          <w:p w14:paraId="2E59492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605C2648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4A3584E0" w14:textId="77777777" w:rsidR="003C6F43" w:rsidRPr="00C07797" w:rsidRDefault="00D453A5" w:rsidP="003C6F43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/>
          <w:noProof/>
        </w:rPr>
        <w:pict w14:anchorId="1DB8AF0E">
          <v:rect id="_x0000_i1026" alt="" style="width:467.75pt;height:.05pt;mso-width-percent:0;mso-height-percent:0;mso-width-percent:0;mso-height-percent:0" o:hralign="center" o:hrstd="t" o:hrnoshade="t" o:hr="t" fillcolor="#172b4d" stroked="f"/>
        </w:pict>
      </w:r>
    </w:p>
    <w:p w14:paraId="023774B9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24858D8A" w14:textId="77777777" w:rsidR="003C6F43" w:rsidRPr="00C07797" w:rsidRDefault="003C6F43" w:rsidP="00203D41">
      <w:pPr>
        <w:pStyle w:val="3"/>
      </w:pPr>
      <w:bookmarkStart w:id="22" w:name="_Работа_с_ранее_4"/>
      <w:bookmarkStart w:id="23" w:name="_Toc204075941"/>
      <w:bookmarkEnd w:id="22"/>
      <w:r w:rsidRPr="00C07797">
        <w:t>Работа с ранее загруженным видео: удалить видео</w:t>
      </w:r>
      <w:bookmarkEnd w:id="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358"/>
        <w:gridCol w:w="1689"/>
      </w:tblGrid>
      <w:tr w:rsidR="003C6F43" w:rsidRPr="00C07797" w14:paraId="2C037D82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93A0AE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8810DF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FC16CC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24BFB58D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29F33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D21922" w14:textId="77777777" w:rsidR="003C6F43" w:rsidRPr="00C07797" w:rsidRDefault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&lt;video_id&gt;</w:t>
            </w:r>
          </w:p>
          <w:p w14:paraId="711AEA44" w14:textId="77777777" w:rsidR="003C6F43" w:rsidRPr="00C07797" w:rsidRDefault="003C6F43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video/&lt;track_id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A2665" w14:textId="66F362EA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7D8ECD" wp14:editId="28DC47DC">
                      <wp:extent cx="307975" cy="307975"/>
                      <wp:effectExtent l="0" t="0" r="0" b="0"/>
                      <wp:docPr id="16" name="Прямоугольник 16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6564D2" id="Прямоугольник 16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C35C7D">
              <w:rPr>
                <w:rFonts w:ascii="Times" w:hAnsi="Times"/>
              </w:rPr>
              <w:t>да</w:t>
            </w:r>
          </w:p>
        </w:tc>
      </w:tr>
    </w:tbl>
    <w:p w14:paraId="69A4B94A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Дополнительных параметров передавать не надо.</w:t>
      </w:r>
    </w:p>
    <w:p w14:paraId="6F652844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br/>
        <w:t>Корректный положительный ответ на запрос об удалении ролика: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204_NO_CONTENT</w:t>
      </w:r>
    </w:p>
    <w:p w14:paraId="16C6B77C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711643" w14:paraId="3C3D271C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6079D069" w14:textId="77777777" w:rsidR="003C6F43" w:rsidRPr="00C07797" w:rsidRDefault="003C6F43">
            <w:pPr>
              <w:spacing w:line="300" w:lineRule="atLeast"/>
              <w:textAlignment w:val="baseline"/>
              <w:divId w:val="1095521588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vvv -H 'Authorization: Token [token]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X DELETE --data '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video/[video_id]/</w:t>
            </w:r>
          </w:p>
        </w:tc>
      </w:tr>
    </w:tbl>
    <w:p w14:paraId="11122448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</w:p>
    <w:p w14:paraId="0006A019" w14:textId="77777777" w:rsidR="003C6F43" w:rsidRPr="00C07797" w:rsidRDefault="00D453A5" w:rsidP="003C6F43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/>
          <w:noProof/>
        </w:rPr>
        <w:pict w14:anchorId="25BD804A">
          <v:rect id="_x0000_i1025" alt="" style="width:467.75pt;height:.05pt;mso-width-percent:0;mso-height-percent:0;mso-width-percent:0;mso-height-percent:0" o:hralign="center" o:hrstd="t" o:hrnoshade="t" o:hr="t" fillcolor="#172b4d" stroked="f"/>
        </w:pict>
      </w:r>
    </w:p>
    <w:p w14:paraId="19388C91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97553F8" w14:textId="77777777" w:rsidR="003C6F43" w:rsidRPr="00C07797" w:rsidRDefault="003C6F43" w:rsidP="00203D41">
      <w:pPr>
        <w:pStyle w:val="3"/>
      </w:pPr>
      <w:bookmarkStart w:id="24" w:name="_Работа_с_ранее_5"/>
      <w:bookmarkStart w:id="25" w:name="_Toc204075942"/>
      <w:bookmarkEnd w:id="24"/>
      <w:r w:rsidRPr="00C07797">
        <w:t>Работа с ранее загруженным видео: перезагрузить/переконвертация видео</w:t>
      </w:r>
      <w:bookmarkEnd w:id="25"/>
    </w:p>
    <w:p w14:paraId="1523288F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5477"/>
        <w:gridCol w:w="1689"/>
      </w:tblGrid>
      <w:tr w:rsidR="003C6F43" w:rsidRPr="00C07797" w14:paraId="126AC66B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D7A096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385B87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C1C3D5B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11DEB7D2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AC22D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800E1" w14:textId="77777777" w:rsidR="003C6F43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38" w:history="1">
              <w:r w:rsidR="003C6F43" w:rsidRPr="00C07797">
                <w:rPr>
                  <w:rStyle w:val="a4"/>
                  <w:rFonts w:ascii="Times" w:hAnsi="Times"/>
                  <w:color w:val="0052CC"/>
                </w:rPr>
                <w:t>http://rutube.ru/api/video/reconvert</w:t>
              </w:r>
            </w:hyperlink>
            <w:r w:rsidR="003C6F43" w:rsidRPr="00C07797">
              <w:rPr>
                <w:rFonts w:ascii="Times" w:hAnsi="Times"/>
              </w:rPr>
              <w:t>/&lt;video_id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68AFD" w14:textId="3F77B451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686A88" wp14:editId="28CB966F">
                      <wp:extent cx="307975" cy="307975"/>
                      <wp:effectExtent l="0" t="0" r="0" b="0"/>
                      <wp:docPr id="15" name="Прямоугольник 15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661CD" id="Прямоугольник 15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K9l8bU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C35C7D">
              <w:rPr>
                <w:rFonts w:ascii="Times" w:hAnsi="Times"/>
              </w:rPr>
              <w:t>да</w:t>
            </w:r>
          </w:p>
        </w:tc>
      </w:tr>
    </w:tbl>
    <w:p w14:paraId="283EB7B3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8"/>
          <w:szCs w:val="28"/>
        </w:rPr>
        <w:t> </w:t>
      </w:r>
    </w:p>
    <w:tbl>
      <w:tblPr>
        <w:tblW w:w="16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853"/>
        <w:gridCol w:w="14084"/>
        <w:gridCol w:w="21"/>
        <w:gridCol w:w="1089"/>
      </w:tblGrid>
      <w:tr w:rsidR="00C35C7D" w:rsidRPr="00C07797" w14:paraId="2511721C" w14:textId="12813092" w:rsidTr="00C35C7D">
        <w:trPr>
          <w:tblHeader/>
        </w:trPr>
        <w:tc>
          <w:tcPr>
            <w:tcW w:w="18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1A21A7" w14:textId="77777777" w:rsidR="00C35C7D" w:rsidRPr="00C07797" w:rsidRDefault="00C35C7D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Параметр</w:t>
            </w:r>
          </w:p>
        </w:tc>
        <w:tc>
          <w:tcPr>
            <w:tcW w:w="8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89AC0E" w14:textId="77777777" w:rsidR="00C35C7D" w:rsidRPr="00C07797" w:rsidRDefault="00C35C7D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5670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9A6B41" w14:textId="77777777" w:rsidR="00C35C7D" w:rsidRPr="00C07797" w:rsidRDefault="00C35C7D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11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1311694" w14:textId="788ACBBF" w:rsidR="00C35C7D" w:rsidRPr="00C07797" w:rsidRDefault="00C35C7D" w:rsidP="003C6F43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юуется</w:t>
            </w:r>
          </w:p>
        </w:tc>
      </w:tr>
      <w:tr w:rsidR="00C35C7D" w:rsidRPr="00C07797" w14:paraId="524DE426" w14:textId="533BCE75" w:rsidTr="00C35C7D">
        <w:trPr>
          <w:gridAfter w:val="1"/>
          <w:wAfter w:w="26" w:type="dxa"/>
        </w:trPr>
        <w:tc>
          <w:tcPr>
            <w:tcW w:w="18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35951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</w:t>
            </w:r>
          </w:p>
        </w:tc>
        <w:tc>
          <w:tcPr>
            <w:tcW w:w="8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6344A" w14:textId="77777777" w:rsidR="00C35C7D" w:rsidRPr="00C07797" w:rsidRDefault="00C35C7D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1001C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 исходника на переконвертацию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86C3C2B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  <w:tr w:rsidR="00C35C7D" w:rsidRPr="00C07797" w14:paraId="3C81C1D8" w14:textId="2B4CFE83" w:rsidTr="00C35C7D">
        <w:trPr>
          <w:gridAfter w:val="1"/>
          <w:wAfter w:w="26" w:type="dxa"/>
        </w:trPr>
        <w:tc>
          <w:tcPr>
            <w:tcW w:w="18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66591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allback_url</w:t>
            </w:r>
          </w:p>
        </w:tc>
        <w:tc>
          <w:tcPr>
            <w:tcW w:w="8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32465" w14:textId="77777777" w:rsidR="00C35C7D" w:rsidRPr="00C07797" w:rsidRDefault="00C35C7D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823CA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 на коллбек в случае успеха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3CCA69B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  <w:tr w:rsidR="00C35C7D" w:rsidRPr="00C07797" w14:paraId="74404DDD" w14:textId="1D2058EF" w:rsidTr="00C35C7D">
        <w:trPr>
          <w:gridAfter w:val="1"/>
          <w:wAfter w:w="26" w:type="dxa"/>
        </w:trPr>
        <w:tc>
          <w:tcPr>
            <w:tcW w:w="18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63D8E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rrback_url</w:t>
            </w:r>
          </w:p>
        </w:tc>
        <w:tc>
          <w:tcPr>
            <w:tcW w:w="8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4525D" w14:textId="77777777" w:rsidR="00C35C7D" w:rsidRPr="00C07797" w:rsidRDefault="00C35C7D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8BB90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 на коллбек в случае неудачи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008D61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  <w:tr w:rsidR="00C35C7D" w:rsidRPr="00711643" w14:paraId="4DF8259A" w14:textId="193CCA29" w:rsidTr="00C35C7D">
        <w:trPr>
          <w:gridAfter w:val="1"/>
          <w:wAfter w:w="26" w:type="dxa"/>
          <w:trHeight w:val="2587"/>
        </w:trPr>
        <w:tc>
          <w:tcPr>
            <w:tcW w:w="18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80D38" w14:textId="77777777" w:rsidR="00C35C7D" w:rsidRPr="00C07797" w:rsidRDefault="00C35C7D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nverter_params</w:t>
            </w:r>
          </w:p>
        </w:tc>
        <w:tc>
          <w:tcPr>
            <w:tcW w:w="8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019F4" w14:textId="77777777" w:rsidR="00C35C7D" w:rsidRPr="00C07797" w:rsidRDefault="00C35C7D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05BBD" w14:textId="77777777" w:rsidR="00C35C7D" w:rsidRPr="00C07797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Может содержать дополнительные параметры конвертации, например, xml-разметку:</w:t>
            </w:r>
          </w:p>
          <w:p w14:paraId="631C410B" w14:textId="77777777" w:rsidR="00C35C7D" w:rsidRPr="00C07797" w:rsidRDefault="00C35C7D">
            <w:pPr>
              <w:pStyle w:val="a3"/>
              <w:spacing w:before="150" w:beforeAutospacing="0" w:after="0" w:afterAutospacing="0"/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  <w:lang w:val="en-US"/>
              </w:rPr>
              <w:t>converter_params=%7B%22editor_xml%22%3A%22ftp%3A%5C%2F%5C%2Frutube%3pass%4010.122.50.222%5C%2FPR291117-A.xml%22%7D </w:t>
            </w:r>
          </w:p>
        </w:tc>
        <w:tc>
          <w:tcPr>
            <w:tcW w:w="567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C244D8D" w14:textId="77777777" w:rsidR="00C35C7D" w:rsidRPr="00BC7F85" w:rsidRDefault="00C35C7D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</w:p>
        </w:tc>
      </w:tr>
    </w:tbl>
    <w:p w14:paraId="43C76048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8"/>
          <w:szCs w:val="28"/>
        </w:rPr>
        <w:t>Ответ</w:t>
      </w:r>
      <w:r w:rsidRPr="00C07797">
        <w:rPr>
          <w:rFonts w:ascii="Times" w:hAnsi="Times" w:cs="Segoe UI"/>
          <w:color w:val="172B4D"/>
          <w:sz w:val="28"/>
          <w:szCs w:val="28"/>
          <w:lang w:val="en-US"/>
        </w:rPr>
        <w:t>:</w:t>
      </w:r>
    </w:p>
    <w:p w14:paraId="52C5941B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</w:p>
    <w:p w14:paraId="00CFA382" w14:textId="77777777" w:rsidR="003C6F43" w:rsidRPr="00C07797" w:rsidRDefault="003C6F43" w:rsidP="003C6F43">
      <w:pPr>
        <w:shd w:val="clear" w:color="auto" w:fill="FFFFFF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  <w:lang w:val="en-US"/>
        </w:rPr>
        <w:t>HTTP 200 OK</w:t>
      </w: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  <w:lang w:val="en-US"/>
        </w:rPr>
        <w:t>Vary:</w:t>
      </w: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  <w:r w:rsidRPr="00C07797">
        <w:rPr>
          <w:rStyle w:val="lit"/>
          <w:rFonts w:ascii="Times" w:hAnsi="Times" w:cs="Segoe UI"/>
          <w:color w:val="195F91"/>
          <w:sz w:val="21"/>
          <w:szCs w:val="21"/>
          <w:lang w:val="en-US"/>
        </w:rPr>
        <w:t>Accept</w:t>
      </w: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  <w:lang w:val="en-US"/>
        </w:rPr>
        <w:t>Content-Type:</w:t>
      </w: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  <w:r w:rsidRPr="00C07797">
        <w:rPr>
          <w:rStyle w:val="lit"/>
          <w:rFonts w:ascii="Times" w:hAnsi="Times" w:cs="Segoe UI"/>
          <w:color w:val="195F91"/>
          <w:sz w:val="21"/>
          <w:szCs w:val="21"/>
          <w:lang w:val="en-US"/>
        </w:rPr>
        <w:t>text/html; charset=utf-8</w:t>
      </w: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  <w:lang w:val="en-US"/>
        </w:rPr>
        <w:t>Allow:</w:t>
      </w: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  <w:r w:rsidRPr="00C07797">
        <w:rPr>
          <w:rStyle w:val="lit"/>
          <w:rFonts w:ascii="Times" w:hAnsi="Times" w:cs="Segoe UI"/>
          <w:color w:val="195F91"/>
          <w:sz w:val="21"/>
          <w:szCs w:val="21"/>
          <w:lang w:val="en-US"/>
        </w:rPr>
        <w:t>PUT, PATCH, OPTIONS</w:t>
      </w:r>
    </w:p>
    <w:p w14:paraId="38C06195" w14:textId="77777777" w:rsidR="003C6F43" w:rsidRPr="00C07797" w:rsidRDefault="003C6F43" w:rsidP="003C6F43">
      <w:pPr>
        <w:pStyle w:val="HTML1"/>
        <w:shd w:val="clear" w:color="auto" w:fill="FFFFFF"/>
        <w:spacing w:before="150"/>
        <w:rPr>
          <w:rFonts w:ascii="Times" w:hAnsi="Times"/>
          <w:color w:val="172B4D"/>
          <w:sz w:val="21"/>
          <w:szCs w:val="21"/>
        </w:rPr>
      </w:pPr>
      <w:r w:rsidRPr="00C07797">
        <w:rPr>
          <w:rStyle w:val="pun"/>
          <w:rFonts w:ascii="Times" w:hAnsi="Times"/>
          <w:color w:val="93A1A1"/>
          <w:sz w:val="21"/>
          <w:szCs w:val="21"/>
        </w:rPr>
        <w:t>{</w:t>
      </w:r>
      <w:r w:rsidRPr="00C07797">
        <w:rPr>
          <w:rStyle w:val="pln"/>
          <w:rFonts w:ascii="Times" w:hAnsi="Times"/>
          <w:color w:val="48484C"/>
          <w:sz w:val="21"/>
          <w:szCs w:val="21"/>
        </w:rPr>
        <w:t> </w:t>
      </w:r>
      <w:r w:rsidRPr="00C07797">
        <w:rPr>
          <w:rStyle w:val="str"/>
          <w:rFonts w:ascii="Times" w:hAnsi="Times"/>
          <w:color w:val="DD1144"/>
          <w:sz w:val="21"/>
          <w:szCs w:val="21"/>
        </w:rPr>
        <w:t>"session_id"</w:t>
      </w:r>
      <w:r w:rsidRPr="00C07797">
        <w:rPr>
          <w:rStyle w:val="pun"/>
          <w:rFonts w:ascii="Times" w:hAnsi="Times"/>
          <w:color w:val="93A1A1"/>
          <w:sz w:val="21"/>
          <w:szCs w:val="21"/>
        </w:rPr>
        <w:t>:</w:t>
      </w:r>
      <w:r w:rsidRPr="00C07797">
        <w:rPr>
          <w:rStyle w:val="pln"/>
          <w:rFonts w:ascii="Times" w:hAnsi="Times"/>
          <w:color w:val="48484C"/>
          <w:sz w:val="21"/>
          <w:szCs w:val="21"/>
        </w:rPr>
        <w:t> </w:t>
      </w:r>
      <w:r w:rsidRPr="00C07797">
        <w:rPr>
          <w:rStyle w:val="str"/>
          <w:rFonts w:ascii="Times" w:hAnsi="Times"/>
          <w:color w:val="DD1144"/>
          <w:sz w:val="21"/>
          <w:szCs w:val="21"/>
        </w:rPr>
        <w:t>"87е76ка76п87п7а5а"</w:t>
      </w:r>
      <w:r w:rsidRPr="00C07797">
        <w:rPr>
          <w:rStyle w:val="pln"/>
          <w:rFonts w:ascii="Times" w:hAnsi="Times"/>
          <w:color w:val="48484C"/>
          <w:sz w:val="21"/>
          <w:szCs w:val="21"/>
        </w:rPr>
        <w:t> </w:t>
      </w:r>
      <w:r w:rsidRPr="00C07797">
        <w:rPr>
          <w:rStyle w:val="pun"/>
          <w:rFonts w:ascii="Times" w:hAnsi="Times"/>
          <w:color w:val="93A1A1"/>
          <w:sz w:val="21"/>
          <w:szCs w:val="21"/>
        </w:rPr>
        <w:t>}</w:t>
      </w:r>
    </w:p>
    <w:p w14:paraId="476C632D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</w:p>
    <w:p w14:paraId="242596AE" w14:textId="77777777" w:rsidR="003C6F43" w:rsidRPr="00C07797" w:rsidRDefault="003C6F43" w:rsidP="003C6F43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C07797" w14:paraId="650955F8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5112692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PUT /api/video/reconvert/79ba9c8fb70e333f46c94803557bce04/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/1.1</w:t>
            </w:r>
          </w:p>
          <w:p w14:paraId="4A59C6A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ontent-Type: application/json</w:t>
            </w:r>
          </w:p>
          <w:p w14:paraId="7125DBD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ontent-Length: XXX</w:t>
            </w:r>
          </w:p>
          <w:p w14:paraId="546EA5C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{</w:t>
            </w:r>
          </w:p>
          <w:p w14:paraId="33DAE72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url": "</w:t>
            </w:r>
            <w:hyperlink r:id="rId39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new/source/url.mp4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6FE2F33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callback_url": "</w:t>
            </w:r>
            <w:hyperlink r:id="rId40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your_api/reconvert_successful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709AB28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errback_url": "</w:t>
            </w:r>
            <w:hyperlink r:id="rId41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your_api/reconvert_failed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79C065A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3233E6E2" w14:textId="77777777" w:rsidR="003C6F43" w:rsidRPr="00C07797" w:rsidRDefault="003C6F43" w:rsidP="003C6F43">
      <w:pPr>
        <w:shd w:val="clear" w:color="auto" w:fill="FCFCFC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олученный session_id можно использовать в мониторинге http://duck.rutube.ru/stats/session/&lt;session_id&gt;/</w:t>
      </w:r>
    </w:p>
    <w:p w14:paraId="0C2D3323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4F42AA03" w14:textId="00AB3070" w:rsidR="00D378ED" w:rsidRDefault="00D378ED" w:rsidP="00D378ED">
      <w:pPr>
        <w:pStyle w:val="2"/>
      </w:pPr>
      <w:bookmarkStart w:id="26" w:name="_Toc204075943"/>
      <w:r w:rsidRPr="008E330C">
        <w:t xml:space="preserve">Работа с </w:t>
      </w:r>
      <w:r>
        <w:t>плейлистами</w:t>
      </w:r>
      <w:bookmarkEnd w:id="26"/>
    </w:p>
    <w:p w14:paraId="3D0F80AF" w14:textId="7582AD9A" w:rsidR="003D170C" w:rsidRDefault="003D170C" w:rsidP="00203D41">
      <w:pPr>
        <w:pStyle w:val="3"/>
      </w:pPr>
      <w:bookmarkStart w:id="27" w:name="_Toc204075944"/>
      <w:r w:rsidRPr="00C07797">
        <w:t xml:space="preserve">Работа с </w:t>
      </w:r>
      <w:r w:rsidR="00C24704">
        <w:t>плейлистами</w:t>
      </w:r>
      <w:r w:rsidRPr="00C07797">
        <w:t xml:space="preserve">: </w:t>
      </w:r>
      <w:r w:rsidRPr="003D170C">
        <w:t>добавление видео в плейлист</w:t>
      </w:r>
      <w:bookmarkEnd w:id="2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5718"/>
        <w:gridCol w:w="1689"/>
      </w:tblGrid>
      <w:tr w:rsidR="003D170C" w:rsidRPr="00C07797" w14:paraId="212D179A" w14:textId="77777777" w:rsidTr="0096578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C8918B" w14:textId="77777777" w:rsidR="003D170C" w:rsidRPr="00C07797" w:rsidRDefault="003D170C" w:rsidP="003D170C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843E6A" w14:textId="77777777" w:rsidR="003D170C" w:rsidRPr="00C07797" w:rsidRDefault="003D170C" w:rsidP="003D170C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5B35D6" w14:textId="77777777" w:rsidR="003D170C" w:rsidRPr="00C07797" w:rsidRDefault="003D170C" w:rsidP="003D170C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D170C" w:rsidRPr="00C07797" w14:paraId="785A1805" w14:textId="77777777" w:rsidTr="0096578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F4603" w14:textId="77777777" w:rsidR="003D170C" w:rsidRPr="003D170C" w:rsidRDefault="003D170C" w:rsidP="003D170C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DBD7A" w14:textId="77777777" w:rsidR="003D170C" w:rsidRPr="003D170C" w:rsidRDefault="003D170C" w:rsidP="003D170C">
            <w:pPr>
              <w:pStyle w:val="a3"/>
              <w:spacing w:before="0" w:beforeAutospacing="0" w:after="0" w:afterAutospacing="0"/>
              <w:rPr>
                <w:rStyle w:val="a4"/>
                <w:color w:val="0052CC"/>
                <w:lang w:val="en-US"/>
              </w:rPr>
            </w:pPr>
            <w:r w:rsidRPr="003D170C">
              <w:rPr>
                <w:rStyle w:val="a4"/>
                <w:rFonts w:ascii="Times" w:hAnsi="Times"/>
                <w:color w:val="0052CC"/>
                <w:lang w:val="en-US"/>
              </w:rPr>
              <w:t>http://rutube.ru/api/playlist/custom/</w:t>
            </w:r>
            <w:r w:rsidRPr="003D170C">
              <w:rPr>
                <w:rFonts w:ascii="Times" w:hAnsi="Times"/>
                <w:lang w:val="en-US"/>
              </w:rPr>
              <w:t>&lt;</w:t>
            </w:r>
            <w:r>
              <w:rPr>
                <w:rFonts w:ascii="Times" w:hAnsi="Times"/>
                <w:lang w:val="en-US"/>
              </w:rPr>
              <w:t>playlist_id</w:t>
            </w:r>
            <w:r w:rsidRPr="003D170C">
              <w:rPr>
                <w:rFonts w:ascii="Times" w:hAnsi="Times"/>
                <w:lang w:val="en-US"/>
              </w:rPr>
              <w:t>&gt;</w:t>
            </w:r>
            <w:r>
              <w:rPr>
                <w:rFonts w:ascii="Times" w:hAnsi="Times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AC9BC" w14:textId="77777777" w:rsidR="003D170C" w:rsidRPr="00C07797" w:rsidRDefault="003D170C" w:rsidP="003D170C">
            <w:pPr>
              <w:rPr>
                <w:rFonts w:ascii="Times" w:hAnsi="Times"/>
              </w:rPr>
            </w:pPr>
            <w:r w:rsidRPr="003D170C">
              <w:rPr>
                <w:rFonts w:ascii="Times" w:hAnsi="Times"/>
                <w:lang w:val="en-U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33587925" w14:textId="77777777" w:rsidR="003D170C" w:rsidRPr="00C07797" w:rsidRDefault="003D170C" w:rsidP="003D170C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973"/>
        <w:gridCol w:w="5976"/>
        <w:gridCol w:w="1039"/>
      </w:tblGrid>
      <w:tr w:rsidR="00C35C7D" w:rsidRPr="00C07797" w14:paraId="08FD8CB9" w14:textId="118070D3" w:rsidTr="00C35C7D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2C47B2" w14:textId="77777777" w:rsidR="00C35C7D" w:rsidRPr="00C07797" w:rsidRDefault="00C35C7D" w:rsidP="003D170C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C76DE7" w14:textId="77777777" w:rsidR="00C35C7D" w:rsidRPr="00C07797" w:rsidRDefault="00C35C7D" w:rsidP="003D170C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D00286" w14:textId="77777777" w:rsidR="00C35C7D" w:rsidRPr="00C07797" w:rsidRDefault="00C35C7D" w:rsidP="003D170C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774FE9C" w14:textId="2BAC95A2" w:rsidR="00C35C7D" w:rsidRPr="00C07797" w:rsidRDefault="00C35C7D" w:rsidP="003D170C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C35C7D" w:rsidRPr="00C07797" w14:paraId="36405F63" w14:textId="2E5863BD" w:rsidTr="00C35C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C57F9" w14:textId="77777777" w:rsidR="00C35C7D" w:rsidRPr="003D170C" w:rsidRDefault="00C35C7D" w:rsidP="003D170C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laylist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798DD" w14:textId="77777777" w:rsidR="00C35C7D" w:rsidRPr="003D170C" w:rsidRDefault="00C35C7D" w:rsidP="003D170C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nteger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032FA" w14:textId="77777777" w:rsidR="00C35C7D" w:rsidRPr="00C07797" w:rsidRDefault="00C35C7D" w:rsidP="003D170C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Уникальный идентификатор плейлиста, в который нужно добавить видео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F724ED" w14:textId="77777777" w:rsidR="00C35C7D" w:rsidRDefault="00C35C7D" w:rsidP="003D170C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  <w:tr w:rsidR="00C35C7D" w:rsidRPr="00C07797" w14:paraId="7140375A" w14:textId="175054B8" w:rsidTr="00C35C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82624" w14:textId="77777777" w:rsidR="00C35C7D" w:rsidRPr="003D170C" w:rsidRDefault="00C35C7D" w:rsidP="003D170C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video_i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C105E" w14:textId="77777777" w:rsidR="00C35C7D" w:rsidRPr="00C07797" w:rsidRDefault="00C35C7D" w:rsidP="003D170C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0C9F19" w14:textId="77777777" w:rsidR="00C35C7D" w:rsidRPr="00C07797" w:rsidRDefault="00C35C7D" w:rsidP="003D170C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Уникальные идентификаторы видео, которые необходимо добавить в плейлист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FCEC84B" w14:textId="77777777" w:rsidR="00C35C7D" w:rsidRDefault="00C35C7D" w:rsidP="003D170C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</w:tbl>
    <w:p w14:paraId="47987D84" w14:textId="77777777" w:rsidR="003A46E7" w:rsidRPr="00C07797" w:rsidRDefault="003A46E7" w:rsidP="003A46E7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bookmarkStart w:id="28" w:name="_Создание_видео_с"/>
      <w:bookmarkEnd w:id="28"/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5"/>
      </w:tblGrid>
      <w:tr w:rsidR="003A46E7" w:rsidRPr="00711643" w14:paraId="5E504400" w14:textId="77777777" w:rsidTr="008E330C">
        <w:trPr>
          <w:tblCellSpacing w:w="0" w:type="dxa"/>
        </w:trPr>
        <w:tc>
          <w:tcPr>
            <w:tcW w:w="15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0141AAD" w14:textId="77777777" w:rsidR="003A46E7" w:rsidRPr="00A14514" w:rsidRDefault="003A46E7" w:rsidP="00A14514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url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-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XPOST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-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"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ontent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type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application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/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json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 -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"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Authorization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Token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[token]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 --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data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"{\"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video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_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ids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\":[\"9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d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5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b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3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9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ba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0032682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b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05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de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7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800355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03\"]}" 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://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rutube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.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ru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/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api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/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playlist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/</w:t>
            </w:r>
            <w:r w:rsidRPr="003A46E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stom</w:t>
            </w:r>
            <w:r w:rsidRPr="00A14514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/196119/</w:t>
            </w:r>
          </w:p>
        </w:tc>
      </w:tr>
      <w:tr w:rsidR="00A14514" w:rsidRPr="003A46E7" w14:paraId="033326D2" w14:textId="77777777" w:rsidTr="008E330C">
        <w:trPr>
          <w:tblCellSpacing w:w="0" w:type="dxa"/>
        </w:trPr>
        <w:tc>
          <w:tcPr>
            <w:tcW w:w="15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</w:tcPr>
          <w:p w14:paraId="484D9615" w14:textId="77777777" w:rsidR="00A14514" w:rsidRPr="00C07797" w:rsidRDefault="00A14514" w:rsidP="00A14514">
            <w:pPr>
              <w:shd w:val="clear" w:color="auto" w:fill="F5F5F5"/>
              <w:rPr>
                <w:rFonts w:ascii="Times" w:hAnsi="Times" w:cs="Segoe UI"/>
                <w:color w:val="333333"/>
                <w:sz w:val="21"/>
                <w:szCs w:val="21"/>
              </w:rPr>
            </w:pPr>
            <w:r>
              <w:rPr>
                <w:rFonts w:ascii="Times" w:hAnsi="Times" w:cs="Segoe UI"/>
                <w:color w:val="333333"/>
                <w:sz w:val="21"/>
                <w:szCs w:val="21"/>
              </w:rPr>
              <w:t>Пример ответа</w:t>
            </w:r>
          </w:p>
          <w:tbl>
            <w:tblPr>
              <w:tblW w:w="152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40"/>
            </w:tblGrid>
            <w:tr w:rsidR="00A14514" w:rsidRPr="003A46E7" w14:paraId="451B25A8" w14:textId="77777777" w:rsidTr="0000105C">
              <w:trPr>
                <w:tblCellSpacing w:w="0" w:type="dxa"/>
              </w:trPr>
              <w:tc>
                <w:tcPr>
                  <w:tcW w:w="15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383748D" w14:textId="77777777" w:rsidR="00A14514" w:rsidRPr="00A14514" w:rsidRDefault="00A14514" w:rsidP="00A14514">
                  <w:pPr>
                    <w:spacing w:line="300" w:lineRule="atLeast"/>
                    <w:textAlignment w:val="baseline"/>
                    <w:rPr>
                      <w:rFonts w:ascii="Times" w:hAnsi="Times" w:cs="Consolas"/>
                      <w:sz w:val="21"/>
                      <w:szCs w:val="21"/>
                    </w:rPr>
                  </w:pPr>
                  <w:r>
                    <w:rPr>
                      <w:rFonts w:ascii="Times" w:hAnsi="Times" w:cs="Consolas"/>
                      <w:sz w:val="21"/>
                      <w:szCs w:val="21"/>
                    </w:rPr>
                    <w:t>200 ОК</w:t>
                  </w:r>
                </w:p>
              </w:tc>
            </w:tr>
          </w:tbl>
          <w:p w14:paraId="3D806F1B" w14:textId="77777777" w:rsidR="00A14514" w:rsidRPr="00A14514" w:rsidRDefault="00A14514" w:rsidP="0000105C">
            <w:pPr>
              <w:spacing w:line="300" w:lineRule="atLeast"/>
              <w:textAlignment w:val="baseline"/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6B70921E" w14:textId="6EAFFAE9" w:rsidR="006256A3" w:rsidRDefault="006256A3" w:rsidP="006256A3">
      <w:pPr>
        <w:pStyle w:val="3"/>
      </w:pPr>
      <w:bookmarkStart w:id="29" w:name="_Toc204075945"/>
      <w:r w:rsidRPr="00C07797">
        <w:t xml:space="preserve">Работа с </w:t>
      </w:r>
      <w:r w:rsidR="00C24704">
        <w:t>плейлистами</w:t>
      </w:r>
      <w:r w:rsidRPr="00C07797">
        <w:t xml:space="preserve">: </w:t>
      </w:r>
      <w:r>
        <w:t>разметка</w:t>
      </w:r>
      <w:r w:rsidRPr="003D170C">
        <w:t xml:space="preserve"> видео в плейлист</w:t>
      </w:r>
      <w:r>
        <w:t>е с серийным контентом</w:t>
      </w:r>
      <w:bookmarkEnd w:id="29"/>
    </w:p>
    <w:p w14:paraId="1981391A" w14:textId="621E331C" w:rsidR="000C42BB" w:rsidRPr="00DA39AA" w:rsidRDefault="000C42BB" w:rsidP="00DA39AA">
      <w:r w:rsidRPr="00DA39AA">
        <w:t>Разметка видео, как серийного контента, доступна после добавления видео в плейлис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6371"/>
        <w:gridCol w:w="1689"/>
      </w:tblGrid>
      <w:tr w:rsidR="006256A3" w:rsidRPr="00C07797" w14:paraId="38C1C69E" w14:textId="77777777" w:rsidTr="006256A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1E6BC6" w14:textId="77777777" w:rsidR="006256A3" w:rsidRPr="00C07797" w:rsidRDefault="006256A3" w:rsidP="006256A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192F45" w14:textId="77777777" w:rsidR="006256A3" w:rsidRPr="00C07797" w:rsidRDefault="006256A3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374793" w14:textId="77777777" w:rsidR="006256A3" w:rsidRPr="00C07797" w:rsidRDefault="006256A3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6256A3" w:rsidRPr="00C07797" w14:paraId="76A9E112" w14:textId="77777777" w:rsidTr="006256A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ED6AAB" w14:textId="69E44D6E" w:rsidR="006256A3" w:rsidRPr="003D170C" w:rsidRDefault="006256A3" w:rsidP="006256A3">
            <w:pPr>
              <w:rPr>
                <w:rFonts w:ascii="Times" w:hAnsi="Times"/>
                <w:lang w:val="en-US"/>
              </w:rPr>
            </w:pPr>
            <w:r>
              <w:rPr>
                <w:rFonts w:ascii="Arial" w:hAnsi="Arial" w:cs="Arial"/>
                <w:color w:val="172B4D"/>
                <w:sz w:val="20"/>
                <w:szCs w:val="20"/>
                <w:shd w:val="clear" w:color="auto" w:fill="FFFFFF"/>
              </w:rPr>
              <w:t>PATCH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22911" w14:textId="0E2BFA46" w:rsidR="006256A3" w:rsidRPr="006256A3" w:rsidRDefault="00000000" w:rsidP="006256A3">
            <w:pPr>
              <w:pStyle w:val="a3"/>
              <w:spacing w:before="0" w:beforeAutospacing="0" w:after="0" w:afterAutospacing="0"/>
              <w:rPr>
                <w:rStyle w:val="a4"/>
                <w:color w:val="0052CC"/>
                <w:lang w:val="en-US"/>
              </w:rPr>
            </w:pPr>
            <w:hyperlink r:id="rId42" w:history="1">
              <w:r w:rsidR="000C42BB" w:rsidRPr="001B0203">
                <w:rPr>
                  <w:rStyle w:val="a4"/>
                  <w:rFonts w:ascii="Times" w:hAnsi="Times"/>
                  <w:color w:val="0052CC"/>
                  <w:lang w:val="en-US"/>
                </w:rPr>
                <w:t>https://studio.rutube.ru/api/playlist/&lt;playlist_id&gt;/series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E5043" w14:textId="77777777" w:rsidR="006256A3" w:rsidRPr="00C07797" w:rsidRDefault="006256A3" w:rsidP="006256A3">
            <w:pPr>
              <w:rPr>
                <w:rFonts w:ascii="Times" w:hAnsi="Times"/>
              </w:rPr>
            </w:pPr>
            <w:r w:rsidRPr="003D170C">
              <w:rPr>
                <w:rFonts w:ascii="Times" w:hAnsi="Times"/>
                <w:lang w:val="en-U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711E5433" w14:textId="2568370C" w:rsidR="006256A3" w:rsidRPr="00DA39AA" w:rsidRDefault="00D378ED" w:rsidP="00DA39AA">
      <w:r w:rsidRPr="00DA39AA">
        <w:t>Параметры 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760"/>
        <w:gridCol w:w="6189"/>
        <w:gridCol w:w="1039"/>
      </w:tblGrid>
      <w:tr w:rsidR="00D378ED" w:rsidRPr="00C07797" w14:paraId="750E14FB" w14:textId="77777777" w:rsidTr="00DA39A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0AE18C" w14:textId="77777777" w:rsidR="00D378ED" w:rsidRPr="00C07797" w:rsidRDefault="00D378ED" w:rsidP="00DA39AA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7B9F69" w14:textId="77777777" w:rsidR="00D378ED" w:rsidRPr="00C07797" w:rsidRDefault="00D378ED" w:rsidP="00DA39AA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9F5A30" w14:textId="77777777" w:rsidR="00D378ED" w:rsidRPr="00C07797" w:rsidRDefault="00D378ED" w:rsidP="00DA39AA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9538B26" w14:textId="77777777" w:rsidR="00D378ED" w:rsidRPr="00C07797" w:rsidRDefault="00D378ED" w:rsidP="00DA39AA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D378ED" w14:paraId="2CE01482" w14:textId="77777777" w:rsidTr="00DA39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47E73B" w14:textId="77777777" w:rsidR="00D378ED" w:rsidRDefault="00D378ED" w:rsidP="00DA39AA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laylist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7E9AA0" w14:textId="77777777" w:rsidR="00D378ED" w:rsidRDefault="00D378ED" w:rsidP="00DA39A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nt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FEBDF2" w14:textId="77777777" w:rsidR="00D378ED" w:rsidRPr="001B0203" w:rsidRDefault="00D378ED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id</w:t>
            </w:r>
            <w:r w:rsidRPr="001B020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плейлиста, в котором будет размечено видео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C9D43D" w14:textId="77777777" w:rsidR="00D378ED" w:rsidRDefault="00D378ED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</w:tbl>
    <w:p w14:paraId="2A148840" w14:textId="46872597" w:rsidR="00D378ED" w:rsidRPr="00DA39AA" w:rsidRDefault="00D378ED" w:rsidP="00DA39AA">
      <w:r w:rsidRPr="00DA39AA">
        <w:t>Параметры запроса</w:t>
      </w:r>
    </w:p>
    <w:p w14:paraId="08B071D0" w14:textId="77777777" w:rsidR="00D378ED" w:rsidRDefault="00D378ED" w:rsidP="00A311A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580"/>
        <w:gridCol w:w="5369"/>
        <w:gridCol w:w="1039"/>
      </w:tblGrid>
      <w:tr w:rsidR="001B0203" w:rsidRPr="00C07797" w14:paraId="5E1B2313" w14:textId="77777777" w:rsidTr="00D378ED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2110A1" w14:textId="77777777" w:rsidR="001B0203" w:rsidRPr="00C07797" w:rsidRDefault="001B0203" w:rsidP="00DA39AA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87EF44" w14:textId="77777777" w:rsidR="001B0203" w:rsidRPr="00C07797" w:rsidRDefault="001B0203" w:rsidP="00DA39AA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55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F2EA6E" w14:textId="77777777" w:rsidR="001B0203" w:rsidRPr="00C07797" w:rsidRDefault="001B0203" w:rsidP="00DA39AA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9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1185900" w14:textId="77777777" w:rsidR="001B0203" w:rsidRPr="00C07797" w:rsidRDefault="001B0203" w:rsidP="00DA39AA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1B0203" w14:paraId="79572DBC" w14:textId="77777777" w:rsidTr="00D378E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D7415" w14:textId="7F8B4C72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switc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B1DD9" w14:textId="269BDB67" w:rsidR="001B0203" w:rsidRPr="003D170C" w:rsidRDefault="001B0203" w:rsidP="00DA39A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boolean</w:t>
            </w:r>
          </w:p>
        </w:tc>
        <w:tc>
          <w:tcPr>
            <w:tcW w:w="55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2C741" w14:textId="77777777" w:rsidR="009E1052" w:rsidRDefault="001B0203" w:rsidP="001B0203">
            <w:pPr>
              <w:shd w:val="clear" w:color="auto" w:fill="FFFFFF"/>
              <w:spacing w:after="0" w:line="285" w:lineRule="atLeast"/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1B0203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 xml:space="preserve">true- включение серийного контента, </w:t>
            </w:r>
          </w:p>
          <w:p w14:paraId="15A46215" w14:textId="47D53202" w:rsidR="001B0203" w:rsidRPr="009E1052" w:rsidRDefault="001B0203" w:rsidP="001B0203">
            <w:pPr>
              <w:shd w:val="clear" w:color="auto" w:fill="FFFFFF"/>
              <w:spacing w:after="0" w:line="285" w:lineRule="atLeast"/>
              <w:rPr>
                <w:rFonts w:ascii="Times" w:eastAsia="Times New Roman" w:hAnsi="Times" w:cs="Times New Roman"/>
                <w:color w:val="FF0000"/>
                <w:sz w:val="24"/>
                <w:szCs w:val="24"/>
                <w:lang w:eastAsia="ru-RU"/>
              </w:rPr>
            </w:pPr>
            <w:r w:rsidRPr="001B0203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>false - выключение серийного контента</w:t>
            </w:r>
            <w:r w:rsidR="009E1052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 xml:space="preserve">. </w:t>
            </w:r>
            <w:r w:rsidR="009E1052" w:rsidRPr="009E1052">
              <w:rPr>
                <w:rFonts w:ascii="Times" w:eastAsia="Times New Roman" w:hAnsi="Times" w:cs="Times New Roman"/>
                <w:color w:val="FF0000"/>
                <w:sz w:val="24"/>
                <w:szCs w:val="24"/>
                <w:lang w:eastAsia="ru-RU"/>
              </w:rPr>
              <w:t>Разметка</w:t>
            </w:r>
            <w:r w:rsidR="009E1052">
              <w:rPr>
                <w:rFonts w:ascii="Times" w:eastAsia="Times New Roman" w:hAnsi="Times" w:cs="Times New Roman"/>
                <w:color w:val="FF0000"/>
                <w:sz w:val="24"/>
                <w:szCs w:val="24"/>
                <w:lang w:eastAsia="ru-RU"/>
              </w:rPr>
              <w:t xml:space="preserve"> плейлиста</w:t>
            </w:r>
            <w:r w:rsidR="009E1052" w:rsidRPr="009E1052">
              <w:rPr>
                <w:rFonts w:ascii="Times" w:eastAsia="Times New Roman" w:hAnsi="Times" w:cs="Times New Roman"/>
                <w:color w:val="FF0000"/>
                <w:sz w:val="24"/>
                <w:szCs w:val="24"/>
                <w:lang w:eastAsia="ru-RU"/>
              </w:rPr>
              <w:t xml:space="preserve"> будет утеряна</w:t>
            </w:r>
          </w:p>
          <w:p w14:paraId="12B4EDF8" w14:textId="647272A0" w:rsidR="001B0203" w:rsidRPr="00C07797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9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219F84B" w14:textId="77777777" w:rsid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  <w:tr w:rsidR="001B0203" w14:paraId="396A0022" w14:textId="77777777" w:rsidTr="00D378E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272FE" w14:textId="1C46EDEF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r</w:t>
            </w:r>
            <w:r w:rsidRPr="001B0203">
              <w:rPr>
                <w:rFonts w:ascii="Times" w:hAnsi="Times"/>
                <w:lang w:val="en-US"/>
              </w:rPr>
              <w:t>esults</w:t>
            </w:r>
            <w:r w:rsidRPr="001B0203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2511D" w14:textId="76C1C7D7" w:rsidR="001B0203" w:rsidRPr="001B0203" w:rsidRDefault="001B0203" w:rsidP="00DA39A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rray(object)</w:t>
            </w:r>
          </w:p>
        </w:tc>
        <w:tc>
          <w:tcPr>
            <w:tcW w:w="55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EB361" w14:textId="115C16AE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Объекты разметки видео</w:t>
            </w:r>
          </w:p>
        </w:tc>
        <w:tc>
          <w:tcPr>
            <w:tcW w:w="9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E47504" w14:textId="77777777" w:rsid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</w:tbl>
    <w:p w14:paraId="18CF634C" w14:textId="4B4A5074" w:rsidR="001B0203" w:rsidRPr="00DA39AA" w:rsidRDefault="001B0203" w:rsidP="00DA39AA">
      <w:r w:rsidRPr="00DA39AA">
        <w:t>Описание объекта resul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903"/>
        <w:gridCol w:w="6046"/>
        <w:gridCol w:w="1039"/>
      </w:tblGrid>
      <w:tr w:rsidR="001B0203" w:rsidRPr="00C07797" w14:paraId="574A7FAB" w14:textId="77777777" w:rsidTr="00DA39A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F44109" w14:textId="77777777" w:rsidR="001B0203" w:rsidRPr="00C07797" w:rsidRDefault="001B0203" w:rsidP="00DA39AA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6FE90F" w14:textId="77777777" w:rsidR="001B0203" w:rsidRPr="00C07797" w:rsidRDefault="001B0203" w:rsidP="00DA39AA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4CC8C7" w14:textId="77777777" w:rsidR="001B0203" w:rsidRPr="00C07797" w:rsidRDefault="001B0203" w:rsidP="00DA39AA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BBF5C73" w14:textId="77777777" w:rsidR="001B0203" w:rsidRPr="00C07797" w:rsidRDefault="001B0203" w:rsidP="00DA39AA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1B0203" w14:paraId="418CF074" w14:textId="77777777" w:rsidTr="00DA39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109F6E" w14:textId="611B237C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1B0203">
              <w:rPr>
                <w:rFonts w:ascii="Times" w:hAnsi="Times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C136C5" w14:textId="6175E34D" w:rsidR="001B0203" w:rsidRPr="001B0203" w:rsidRDefault="001B0203" w:rsidP="00DA39AA">
            <w:pPr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1B0203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5F0E6A" w14:textId="45810328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d</w:t>
            </w:r>
            <w:r w:rsidRPr="001B020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размечаемого видео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4B8D340" w14:textId="77777777" w:rsid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  <w:tr w:rsidR="001B0203" w14:paraId="3844C09A" w14:textId="77777777" w:rsidTr="00DA39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57D65" w14:textId="77777777" w:rsidR="001B0203" w:rsidRPr="001B0203" w:rsidRDefault="001B0203" w:rsidP="001B0203">
            <w:pPr>
              <w:shd w:val="clear" w:color="auto" w:fill="FFFFFF"/>
              <w:spacing w:after="0" w:line="285" w:lineRule="atLeast"/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1B0203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>season</w:t>
            </w:r>
          </w:p>
          <w:p w14:paraId="56F16071" w14:textId="6B2297C6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DA1C7" w14:textId="22459789" w:rsidR="001B0203" w:rsidRPr="001B0203" w:rsidRDefault="001B0203" w:rsidP="00DA39AA">
            <w:pPr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1B0203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03F0C8" w14:textId="27C4DC71" w:rsidR="001B0203" w:rsidRPr="001B0203" w:rsidRDefault="001B0203" w:rsidP="00DA39AA">
            <w:pPr>
              <w:shd w:val="clear" w:color="auto" w:fill="FFFFFF"/>
              <w:spacing w:after="0" w:line="285" w:lineRule="atLeast"/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>Номер сезона</w:t>
            </w:r>
          </w:p>
          <w:p w14:paraId="6D393046" w14:textId="77777777" w:rsidR="001B0203" w:rsidRPr="00C07797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5FDE4F1" w14:textId="66CAF12B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  <w:tr w:rsidR="001B0203" w14:paraId="62DC0E0E" w14:textId="77777777" w:rsidTr="00DA39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A9AB2" w14:textId="77777777" w:rsidR="001B0203" w:rsidRPr="001B0203" w:rsidRDefault="001B0203" w:rsidP="001B0203">
            <w:pPr>
              <w:shd w:val="clear" w:color="auto" w:fill="FFFFFF"/>
              <w:spacing w:after="0" w:line="285" w:lineRule="atLeast"/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1B0203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>episode</w:t>
            </w:r>
          </w:p>
          <w:p w14:paraId="409D9FA0" w14:textId="04D461DA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18221" w14:textId="41549353" w:rsidR="001B0203" w:rsidRPr="001B0203" w:rsidRDefault="001B0203" w:rsidP="00DA39AA">
            <w:pPr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</w:pPr>
            <w:r w:rsidRPr="001B0203">
              <w:rPr>
                <w:rFonts w:ascii="Times" w:eastAsia="Times New Roman" w:hAnsi="Times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62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A375B" w14:textId="66F85486" w:rsidR="001B0203" w:rsidRP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Номер эпизода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25A7235" w14:textId="2C46B653" w:rsidR="001B0203" w:rsidRDefault="001B0203" w:rsidP="00DA39AA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</w:tbl>
    <w:p w14:paraId="0BE7E977" w14:textId="23ED9FE2" w:rsidR="001B0203" w:rsidRDefault="001B0203" w:rsidP="00A311A9"/>
    <w:p w14:paraId="2B76ED32" w14:textId="77777777" w:rsidR="00D378ED" w:rsidRPr="00203D41" w:rsidRDefault="00D378ED" w:rsidP="00D378ED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 w:rsidRPr="00C07797">
        <w:rPr>
          <w:rFonts w:ascii="Times" w:hAnsi="Times" w:cs="Segoe UI"/>
          <w:color w:val="333333"/>
          <w:sz w:val="21"/>
          <w:szCs w:val="21"/>
        </w:rPr>
        <w:t>запроса</w:t>
      </w:r>
    </w:p>
    <w:p w14:paraId="6441FB32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curl -X 'PATCH'</w:t>
      </w:r>
      <w:r w:rsidRPr="00D378ED">
        <w:rPr>
          <w:rFonts w:ascii="Courier New" w:hAnsi="Courier New" w:cs="Courier New"/>
          <w:lang w:val="en-US"/>
        </w:rPr>
        <w:t> </w:t>
      </w:r>
      <w:r w:rsidRPr="00D378ED">
        <w:rPr>
          <w:rFonts w:ascii="Courier New" w:hAnsi="Courier New"/>
          <w:lang w:val="en-US"/>
        </w:rPr>
        <w:t>\</w:t>
      </w:r>
    </w:p>
    <w:p w14:paraId="524EA007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'</w:t>
      </w:r>
      <w:hyperlink r:id="rId43" w:history="1">
        <w:r w:rsidRPr="00D378ED">
          <w:rPr>
            <w:rFonts w:ascii="Courier New" w:hAnsi="Courier New"/>
            <w:lang w:val="en-US"/>
          </w:rPr>
          <w:t>https://studio.rutube.ru/api/playlist/123/series/'</w:t>
        </w:r>
      </w:hyperlink>
      <w:r w:rsidRPr="00D378ED">
        <w:rPr>
          <w:rFonts w:ascii="Courier New" w:hAnsi="Courier New" w:cs="Courier New"/>
          <w:lang w:val="en-US"/>
        </w:rPr>
        <w:t> </w:t>
      </w:r>
      <w:r w:rsidRPr="00D378ED">
        <w:rPr>
          <w:rFonts w:ascii="Courier New" w:hAnsi="Courier New"/>
          <w:lang w:val="en-US"/>
        </w:rPr>
        <w:t>\</w:t>
      </w:r>
    </w:p>
    <w:p w14:paraId="2D5E17D7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{</w:t>
      </w:r>
    </w:p>
    <w:p w14:paraId="0DC57125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"switch": true,</w:t>
      </w:r>
    </w:p>
    <w:p w14:paraId="6A924A57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"results": [</w:t>
      </w:r>
    </w:p>
    <w:p w14:paraId="093AEAC3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  {</w:t>
      </w:r>
    </w:p>
    <w:p w14:paraId="344CF7AF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    "video_id": "eqweqeq123",</w:t>
      </w:r>
    </w:p>
    <w:p w14:paraId="07C6BAF0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    "season": 1,</w:t>
      </w:r>
    </w:p>
    <w:p w14:paraId="6DFE2BCD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    "episode": 1</w:t>
      </w:r>
    </w:p>
    <w:p w14:paraId="4AE35487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  },</w:t>
      </w:r>
    </w:p>
    <w:p w14:paraId="0E2E9F08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  {</w:t>
      </w:r>
    </w:p>
    <w:p w14:paraId="2D979D2C" w14:textId="77777777" w:rsidR="00D378ED" w:rsidRPr="00D378ED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  <w:lang w:val="en-US"/>
        </w:rPr>
      </w:pPr>
      <w:r w:rsidRPr="00D378ED">
        <w:rPr>
          <w:rFonts w:ascii="Courier New" w:hAnsi="Courier New"/>
          <w:lang w:val="en-US"/>
        </w:rPr>
        <w:t>      "video_id": "eqwesadad3",</w:t>
      </w:r>
    </w:p>
    <w:p w14:paraId="2C755B5B" w14:textId="77777777" w:rsidR="00D378ED" w:rsidRPr="00DA39AA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</w:rPr>
      </w:pPr>
      <w:r w:rsidRPr="00D378ED">
        <w:rPr>
          <w:rFonts w:ascii="Courier New" w:hAnsi="Courier New"/>
          <w:lang w:val="en-US"/>
        </w:rPr>
        <w:t>      </w:t>
      </w:r>
      <w:r w:rsidRPr="00DA39AA">
        <w:rPr>
          <w:rFonts w:ascii="Courier New" w:hAnsi="Courier New"/>
        </w:rPr>
        <w:t>"</w:t>
      </w:r>
      <w:r w:rsidRPr="00D378ED">
        <w:rPr>
          <w:rFonts w:ascii="Courier New" w:hAnsi="Courier New"/>
          <w:lang w:val="en-US"/>
        </w:rPr>
        <w:t>season</w:t>
      </w:r>
      <w:r w:rsidRPr="00DA39AA">
        <w:rPr>
          <w:rFonts w:ascii="Courier New" w:hAnsi="Courier New"/>
        </w:rPr>
        <w:t>":</w:t>
      </w:r>
      <w:r w:rsidRPr="00D378ED">
        <w:rPr>
          <w:rFonts w:ascii="Courier New" w:hAnsi="Courier New"/>
          <w:lang w:val="en-US"/>
        </w:rPr>
        <w:t> </w:t>
      </w:r>
      <w:r w:rsidRPr="00DA39AA">
        <w:rPr>
          <w:rFonts w:ascii="Courier New" w:hAnsi="Courier New"/>
        </w:rPr>
        <w:t>1,</w:t>
      </w:r>
    </w:p>
    <w:p w14:paraId="2D3E78A4" w14:textId="77777777" w:rsidR="00D378ED" w:rsidRPr="00DA39AA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</w:rPr>
      </w:pPr>
      <w:r w:rsidRPr="00D378ED">
        <w:rPr>
          <w:rFonts w:ascii="Courier New" w:hAnsi="Courier New"/>
          <w:lang w:val="en-US"/>
        </w:rPr>
        <w:t>      </w:t>
      </w:r>
      <w:r w:rsidRPr="00DA39AA">
        <w:rPr>
          <w:rFonts w:ascii="Courier New" w:hAnsi="Courier New"/>
        </w:rPr>
        <w:t>"</w:t>
      </w:r>
      <w:r w:rsidRPr="00D378ED">
        <w:rPr>
          <w:rFonts w:ascii="Courier New" w:hAnsi="Courier New"/>
          <w:lang w:val="en-US"/>
        </w:rPr>
        <w:t>episode</w:t>
      </w:r>
      <w:r w:rsidRPr="00DA39AA">
        <w:rPr>
          <w:rFonts w:ascii="Courier New" w:hAnsi="Courier New"/>
        </w:rPr>
        <w:t>":</w:t>
      </w:r>
      <w:r w:rsidRPr="00D378ED">
        <w:rPr>
          <w:rFonts w:ascii="Courier New" w:hAnsi="Courier New"/>
          <w:lang w:val="en-US"/>
        </w:rPr>
        <w:t> </w:t>
      </w:r>
      <w:r w:rsidRPr="00DA39AA">
        <w:rPr>
          <w:rFonts w:ascii="Courier New" w:hAnsi="Courier New"/>
        </w:rPr>
        <w:t>2</w:t>
      </w:r>
    </w:p>
    <w:p w14:paraId="50A70976" w14:textId="77777777" w:rsidR="00D378ED" w:rsidRPr="00DA39AA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</w:rPr>
      </w:pPr>
      <w:r w:rsidRPr="00D378ED">
        <w:rPr>
          <w:rFonts w:ascii="Courier New" w:hAnsi="Courier New"/>
          <w:lang w:val="en-US"/>
        </w:rPr>
        <w:t>    </w:t>
      </w:r>
      <w:r w:rsidRPr="00DA39AA">
        <w:rPr>
          <w:rFonts w:ascii="Courier New" w:hAnsi="Courier New"/>
        </w:rPr>
        <w:t>}</w:t>
      </w:r>
    </w:p>
    <w:p w14:paraId="3322E48F" w14:textId="77777777" w:rsidR="00D378ED" w:rsidRPr="00DA39AA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</w:rPr>
      </w:pPr>
      <w:r w:rsidRPr="00D378ED">
        <w:rPr>
          <w:rFonts w:ascii="Courier New" w:hAnsi="Courier New"/>
          <w:lang w:val="en-US"/>
        </w:rPr>
        <w:t>  </w:t>
      </w:r>
      <w:r w:rsidRPr="00DA39AA">
        <w:rPr>
          <w:rFonts w:ascii="Courier New" w:hAnsi="Courier New"/>
        </w:rPr>
        <w:t>]</w:t>
      </w:r>
    </w:p>
    <w:p w14:paraId="5CA722FB" w14:textId="77777777" w:rsidR="00D378ED" w:rsidRPr="00DA39AA" w:rsidRDefault="00D378ED" w:rsidP="00D378ED">
      <w:pPr>
        <w:shd w:val="clear" w:color="auto" w:fill="FFFFFF"/>
        <w:spacing w:line="300" w:lineRule="atLeast"/>
        <w:textAlignment w:val="baseline"/>
        <w:rPr>
          <w:rFonts w:ascii="Courier New" w:hAnsi="Courier New" w:cs="Courier New"/>
        </w:rPr>
      </w:pPr>
      <w:r w:rsidRPr="00DA39AA">
        <w:rPr>
          <w:rFonts w:ascii="Courier New" w:hAnsi="Courier New"/>
        </w:rPr>
        <w:t>}</w:t>
      </w:r>
    </w:p>
    <w:p w14:paraId="3411251C" w14:textId="77777777" w:rsidR="00D378ED" w:rsidRPr="00DA39AA" w:rsidRDefault="00D378ED" w:rsidP="00D378ED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DA39AA">
        <w:rPr>
          <w:rFonts w:ascii="Times" w:hAnsi="Times" w:cs="Segoe UI"/>
          <w:color w:val="333333"/>
          <w:sz w:val="21"/>
          <w:szCs w:val="21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</w:p>
    <w:p w14:paraId="05354F19" w14:textId="78F9EFB8" w:rsidR="00AB3477" w:rsidRPr="00A311A9" w:rsidRDefault="00D378ED" w:rsidP="00A311A9">
      <w:pPr>
        <w:spacing w:after="0"/>
        <w:rPr>
          <w:rFonts w:ascii="Courier New" w:hAnsi="Courier New" w:cs="Courier New"/>
        </w:rPr>
      </w:pPr>
      <w:r w:rsidRPr="00DA39AA">
        <w:rPr>
          <w:rFonts w:ascii="Courier New" w:hAnsi="Courier New" w:cs="Courier New"/>
        </w:rPr>
        <w:t xml:space="preserve">200 </w:t>
      </w:r>
      <w:r>
        <w:rPr>
          <w:rFonts w:ascii="Courier New" w:hAnsi="Courier New" w:cs="Courier New"/>
          <w:lang w:val="en-US"/>
        </w:rPr>
        <w:t>OK</w:t>
      </w:r>
    </w:p>
    <w:p w14:paraId="5C64E8C1" w14:textId="6A068B13" w:rsidR="008E330C" w:rsidRPr="008E330C" w:rsidRDefault="008E330C" w:rsidP="008E330C">
      <w:pPr>
        <w:pStyle w:val="2"/>
      </w:pPr>
      <w:bookmarkStart w:id="30" w:name="_Toc204075946"/>
      <w:r w:rsidRPr="008E330C">
        <w:t>Работа с субтитрами к видео</w:t>
      </w:r>
      <w:bookmarkEnd w:id="30"/>
    </w:p>
    <w:p w14:paraId="2642233C" w14:textId="77777777" w:rsidR="0000105C" w:rsidRPr="00E240D0" w:rsidRDefault="0000105C" w:rsidP="00203D41">
      <w:pPr>
        <w:pStyle w:val="3"/>
      </w:pPr>
      <w:bookmarkStart w:id="31" w:name="_Toc204075947"/>
      <w:r w:rsidRPr="00E240D0">
        <w:t>Работа с субтитрами к видео: получить список привязанных субтитров</w:t>
      </w:r>
      <w:bookmarkEnd w:id="31"/>
    </w:p>
    <w:p w14:paraId="524E8D96" w14:textId="77777777" w:rsidR="00571453" w:rsidRPr="00571453" w:rsidRDefault="00571453" w:rsidP="00571453">
      <w:pPr>
        <w:pStyle w:val="a3"/>
      </w:pPr>
      <w:r w:rsidRPr="00571453">
        <w:t>Получить список привязанных к {video_id} субтитр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6205"/>
        <w:gridCol w:w="1689"/>
      </w:tblGrid>
      <w:tr w:rsidR="0000105C" w:rsidRPr="00C07797" w14:paraId="7EEE8F9A" w14:textId="77777777" w:rsidTr="0000105C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A96B3" w14:textId="77777777" w:rsidR="0000105C" w:rsidRPr="00C07797" w:rsidRDefault="0000105C" w:rsidP="0000105C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941764" w14:textId="77777777" w:rsidR="0000105C" w:rsidRPr="00C07797" w:rsidRDefault="0000105C" w:rsidP="0000105C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751F9F2" w14:textId="77777777" w:rsidR="0000105C" w:rsidRPr="00C07797" w:rsidRDefault="0000105C" w:rsidP="0000105C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00105C" w:rsidRPr="00CB6EA1" w14:paraId="78626FC3" w14:textId="77777777" w:rsidTr="0000105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80D38" w14:textId="77777777" w:rsidR="0000105C" w:rsidRPr="00CB6EA1" w:rsidRDefault="0000105C" w:rsidP="00CB6EA1">
            <w:pPr>
              <w:pStyle w:val="a3"/>
              <w:rPr>
                <w:rFonts w:ascii="Courier New" w:hAnsi="Courier New" w:cs="Courier New"/>
              </w:rPr>
            </w:pPr>
            <w:r w:rsidRPr="00CB6EA1">
              <w:rPr>
                <w:rFonts w:ascii="Courier New" w:hAnsi="Courier New" w:cs="Courier New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FE400" w14:textId="77777777" w:rsidR="0000105C" w:rsidRPr="00CB6EA1" w:rsidRDefault="00CA751B" w:rsidP="00CB6EA1">
            <w:pPr>
              <w:pStyle w:val="a3"/>
              <w:rPr>
                <w:rStyle w:val="a4"/>
                <w:rFonts w:ascii="Courier New" w:hAnsi="Courier New" w:cs="Courier New"/>
                <w:color w:val="auto"/>
                <w:u w:val="none"/>
              </w:rPr>
            </w:pPr>
            <w:r w:rsidRPr="00CB6EA1">
              <w:rPr>
                <w:rFonts w:ascii="Courier New" w:hAnsi="Courier New" w:cs="Courier New"/>
              </w:rPr>
              <w:t>http://rutube.ru/api/video/{videoid}/sub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AB8DB" w14:textId="77777777" w:rsidR="0000105C" w:rsidRPr="00CB6EA1" w:rsidRDefault="0000105C" w:rsidP="00CB6EA1">
            <w:pPr>
              <w:pStyle w:val="a3"/>
            </w:pPr>
            <w:r w:rsidRPr="00CB6EA1">
              <w:t> </w:t>
            </w:r>
            <w:r w:rsidRPr="00CB6EA1">
              <w:fldChar w:fldCharType="begin"/>
            </w:r>
            <w:r w:rsidRPr="00CB6EA1">
              <w:instrText xml:space="preserve"> INCLUDEPICTURE "https://confluence.pladform.ru/s/-lf67w5/8401/1eaa024f06dac58f149033b1fed7ed2ee21ec52c/_/images/icons/emoticons/check.svg" \* MERGEFORMATINET </w:instrText>
            </w:r>
            <w:r w:rsidRPr="00CB6EA1">
              <w:fldChar w:fldCharType="end"/>
            </w:r>
            <w:r w:rsidRPr="00CB6EA1">
              <w:t>Требуется</w:t>
            </w:r>
          </w:p>
        </w:tc>
      </w:tr>
    </w:tbl>
    <w:p w14:paraId="7366939B" w14:textId="77777777" w:rsidR="001720F4" w:rsidRPr="00571453" w:rsidRDefault="001720F4" w:rsidP="001720F4">
      <w:pPr>
        <w:pStyle w:val="a3"/>
        <w:keepNext/>
      </w:pPr>
      <w:r w:rsidRPr="00571453">
        <w:t>Параметры</w:t>
      </w:r>
      <w:r>
        <w:t xml:space="preserve"> 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165"/>
        <w:gridCol w:w="3879"/>
      </w:tblGrid>
      <w:tr w:rsidR="001720F4" w:rsidRPr="00C07797" w14:paraId="340072D7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39A69B" w14:textId="77777777" w:rsidR="001720F4" w:rsidRPr="00C07797" w:rsidRDefault="001720F4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B9678B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C6142A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720F4" w:rsidRPr="00085750" w14:paraId="278CD948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26505" w14:textId="77777777" w:rsidR="001720F4" w:rsidRPr="00085750" w:rsidRDefault="001720F4" w:rsidP="00636235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A2C28" w14:textId="77777777" w:rsidR="001720F4" w:rsidRPr="00085750" w:rsidRDefault="001720F4" w:rsidP="00636235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CF557" w14:textId="77777777" w:rsidR="001720F4" w:rsidRPr="00085750" w:rsidRDefault="001720F4" w:rsidP="00636235">
            <w:pPr>
              <w:pStyle w:val="a3"/>
            </w:pPr>
            <w:r w:rsidRPr="00085750">
              <w:t>Уникальный идентификатор видео</w:t>
            </w:r>
          </w:p>
        </w:tc>
      </w:tr>
    </w:tbl>
    <w:p w14:paraId="61786E5B" w14:textId="77777777" w:rsidR="001720F4" w:rsidRPr="00571453" w:rsidRDefault="001720F4" w:rsidP="001720F4">
      <w:pPr>
        <w:pStyle w:val="a3"/>
        <w:keepNext/>
      </w:pPr>
      <w:r w:rsidRPr="00571453">
        <w:t>Параметры</w:t>
      </w:r>
      <w:r>
        <w:t xml:space="preserve"> отв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141"/>
        <w:gridCol w:w="5869"/>
      </w:tblGrid>
      <w:tr w:rsidR="001720F4" w:rsidRPr="00C07797" w14:paraId="0686397D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2E72AC" w14:textId="77777777" w:rsidR="001720F4" w:rsidRPr="00C07797" w:rsidRDefault="001720F4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F2139D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E753CA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720F4" w:rsidRPr="00C07797" w14:paraId="5DDE7337" w14:textId="77777777" w:rsidTr="00636235"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8205D" w14:textId="77777777" w:rsidR="001720F4" w:rsidRPr="001720F4" w:rsidRDefault="001720F4" w:rsidP="00636235">
            <w:pPr>
              <w:pStyle w:val="a3"/>
              <w:rPr>
                <w:rFonts w:ascii="Times" w:hAnsi="Times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st</w:t>
            </w:r>
          </w:p>
        </w:tc>
      </w:tr>
      <w:tr w:rsidR="001720F4" w:rsidRPr="00C07797" w14:paraId="13D3998F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6E03E" w14:textId="77777777" w:rsidR="001720F4" w:rsidRPr="001720F4" w:rsidRDefault="001720F4" w:rsidP="001720F4">
            <w:pPr>
              <w:pStyle w:val="a3"/>
              <w:spacing w:before="0" w:beforeAutospacing="0" w:after="0" w:afterAutospacing="0"/>
              <w:ind w:left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058D81" w14:textId="77777777" w:rsidR="001720F4" w:rsidRPr="001720F4" w:rsidRDefault="001720F4" w:rsidP="001720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1265AE" w14:textId="77777777" w:rsidR="001720F4" w:rsidRPr="001720F4" w:rsidRDefault="001720F4" w:rsidP="001720F4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объекта</w:t>
            </w:r>
          </w:p>
        </w:tc>
      </w:tr>
      <w:tr w:rsidR="001720F4" w:rsidRPr="00C07797" w14:paraId="671D182B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B6B228" w14:textId="77777777" w:rsidR="001720F4" w:rsidRPr="001720F4" w:rsidRDefault="001720F4" w:rsidP="001720F4">
            <w:pPr>
              <w:pStyle w:val="a3"/>
              <w:spacing w:before="0" w:beforeAutospacing="0" w:after="0" w:afterAutospacing="0"/>
              <w:ind w:left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DD6CA3" w14:textId="77777777" w:rsidR="001720F4" w:rsidRPr="001720F4" w:rsidRDefault="001720F4" w:rsidP="001720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9DADB1" w14:textId="77777777" w:rsidR="001720F4" w:rsidRPr="001720F4" w:rsidRDefault="001720F4" w:rsidP="001720F4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видео</w:t>
            </w:r>
          </w:p>
        </w:tc>
      </w:tr>
      <w:tr w:rsidR="001720F4" w:rsidRPr="00C07797" w14:paraId="433B46BB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3524A7" w14:textId="77777777" w:rsidR="001720F4" w:rsidRPr="001720F4" w:rsidRDefault="001720F4" w:rsidP="001720F4">
            <w:pPr>
              <w:pStyle w:val="a3"/>
              <w:spacing w:before="0" w:beforeAutospacing="0" w:after="0" w:afterAutospacing="0"/>
              <w:ind w:left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uage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CBFE40" w14:textId="77777777" w:rsidR="001720F4" w:rsidRPr="001720F4" w:rsidRDefault="001720F4" w:rsidP="001720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E5A016" w14:textId="77777777" w:rsidR="001720F4" w:rsidRPr="001720F4" w:rsidRDefault="001720F4" w:rsidP="001720F4">
            <w:pPr>
              <w:pStyle w:val="a3"/>
            </w:pPr>
            <w:r w:rsidRPr="001720F4">
              <w:t>Идентификатор языка субтитров</w:t>
            </w:r>
          </w:p>
        </w:tc>
      </w:tr>
      <w:tr w:rsidR="001720F4" w:rsidRPr="00C07797" w14:paraId="497B1D05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154C7F" w14:textId="77777777" w:rsidR="001720F4" w:rsidRPr="001720F4" w:rsidRDefault="001720F4" w:rsidP="001720F4">
            <w:pPr>
              <w:pStyle w:val="a3"/>
              <w:spacing w:before="0" w:beforeAutospacing="0" w:after="0" w:afterAutospacing="0"/>
              <w:ind w:left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2498CD" w14:textId="77777777" w:rsidR="001720F4" w:rsidRPr="001720F4" w:rsidRDefault="001720F4" w:rsidP="001720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06C332" w14:textId="77777777" w:rsidR="001720F4" w:rsidRPr="001720F4" w:rsidRDefault="001720F4" w:rsidP="001720F4">
            <w:pPr>
              <w:pStyle w:val="a3"/>
            </w:pPr>
            <w:r w:rsidRPr="001720F4">
              <w:t>Наименование языка субтитров</w:t>
            </w:r>
          </w:p>
        </w:tc>
      </w:tr>
      <w:tr w:rsidR="001720F4" w:rsidRPr="00C07797" w14:paraId="6FA52CF4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152A14" w14:textId="77777777" w:rsidR="001720F4" w:rsidRPr="001720F4" w:rsidRDefault="001720F4" w:rsidP="001720F4">
            <w:pPr>
              <w:pStyle w:val="a3"/>
              <w:spacing w:before="0" w:beforeAutospacing="0" w:after="0" w:afterAutospacing="0"/>
              <w:ind w:left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FBEBE7" w14:textId="77777777" w:rsidR="001720F4" w:rsidRPr="001720F4" w:rsidRDefault="001720F4" w:rsidP="001720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95BDF5" w14:textId="1DFEEC80" w:rsidR="001720F4" w:rsidRPr="00346428" w:rsidRDefault="001720F4" w:rsidP="001720F4">
            <w:pPr>
              <w:pStyle w:val="a3"/>
            </w:pPr>
            <w:r w:rsidRPr="001720F4">
              <w:t>Формат файла с субтитрами</w:t>
            </w:r>
            <w:r w:rsidR="00346428">
              <w:t xml:space="preserve">. Возможные форматы: </w:t>
            </w:r>
            <w:r w:rsidR="00346428" w:rsidRPr="001720F4">
              <w:t>srt,</w:t>
            </w:r>
            <w:r w:rsidR="00346428">
              <w:t xml:space="preserve"> </w:t>
            </w:r>
            <w:r w:rsidR="00346428">
              <w:rPr>
                <w:lang w:val="en-US"/>
              </w:rPr>
              <w:t>v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ttml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stl</w:t>
            </w:r>
            <w:r w:rsidR="00346428" w:rsidRPr="00346428">
              <w:t>/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sa</w:t>
            </w:r>
            <w:r w:rsidR="00346428" w:rsidRPr="00346428">
              <w:t>/</w:t>
            </w:r>
            <w:r w:rsidR="00346428">
              <w:rPr>
                <w:lang w:val="en-US"/>
              </w:rPr>
              <w:t>ass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bv</w:t>
            </w:r>
          </w:p>
        </w:tc>
      </w:tr>
      <w:tr w:rsidR="001720F4" w:rsidRPr="00C07797" w14:paraId="0FFA905C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BA7B63" w14:textId="77777777" w:rsidR="001720F4" w:rsidRPr="001720F4" w:rsidRDefault="001720F4" w:rsidP="001720F4">
            <w:pPr>
              <w:pStyle w:val="a3"/>
              <w:spacing w:before="0" w:beforeAutospacing="0" w:after="0" w:afterAutospacing="0"/>
              <w:ind w:left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C4A6C" w14:textId="77777777" w:rsidR="001720F4" w:rsidRPr="001720F4" w:rsidRDefault="001720F4" w:rsidP="001720F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5FF9B0" w14:textId="77777777" w:rsidR="001720F4" w:rsidRPr="001720F4" w:rsidRDefault="001720F4" w:rsidP="001720F4">
            <w:pPr>
              <w:pStyle w:val="a3"/>
            </w:pPr>
            <w:r w:rsidRPr="001720F4">
              <w:t>URL файла субтитров</w:t>
            </w:r>
          </w:p>
        </w:tc>
      </w:tr>
    </w:tbl>
    <w:p w14:paraId="1A80CE79" w14:textId="77777777" w:rsidR="001720F4" w:rsidRPr="009B4495" w:rsidRDefault="001720F4" w:rsidP="001720F4">
      <w:pPr>
        <w:pStyle w:val="a3"/>
        <w:rPr>
          <w:lang w:val="en-US"/>
        </w:rPr>
      </w:pPr>
    </w:p>
    <w:p w14:paraId="5A7DC282" w14:textId="77777777" w:rsidR="0000105C" w:rsidRDefault="0000105C" w:rsidP="0000105C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p w14:paraId="259BEB2A" w14:textId="77777777" w:rsidR="00203D41" w:rsidRDefault="00203D41" w:rsidP="00203D41">
      <w:pPr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>curl -X GET -H "Authorization: Token [token]" http://rutube.ru/api/video/9d5b3c9ba0032682b05de7c800355c03/sub/</w:t>
      </w:r>
    </w:p>
    <w:p w14:paraId="69998059" w14:textId="77777777" w:rsidR="00203D41" w:rsidRPr="00CB6EA1" w:rsidRDefault="00203D41" w:rsidP="00203D41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CB6EA1">
        <w:rPr>
          <w:rFonts w:ascii="Times" w:hAnsi="Times" w:cs="Segoe UI"/>
          <w:color w:val="333333"/>
          <w:sz w:val="21"/>
          <w:szCs w:val="21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</w:p>
    <w:p w14:paraId="40DDCB38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CB6EA1">
        <w:rPr>
          <w:rFonts w:ascii="Courier New" w:hAnsi="Courier New" w:cs="Courier New"/>
        </w:rPr>
        <w:t xml:space="preserve">200 </w:t>
      </w:r>
      <w:r>
        <w:rPr>
          <w:rFonts w:ascii="Courier New" w:hAnsi="Courier New" w:cs="Courier New"/>
          <w:lang w:val="en-US"/>
        </w:rPr>
        <w:t>OK</w:t>
      </w:r>
    </w:p>
    <w:p w14:paraId="17CA0AF9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CB6EA1">
        <w:rPr>
          <w:rFonts w:ascii="Courier New" w:hAnsi="Courier New" w:cs="Courier New"/>
        </w:rPr>
        <w:t>{</w:t>
      </w:r>
    </w:p>
    <w:p w14:paraId="3D13ADF3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CB6EA1">
        <w:rPr>
          <w:rFonts w:ascii="Courier New" w:hAnsi="Courier New" w:cs="Courier New"/>
        </w:rPr>
        <w:t xml:space="preserve">  "</w:t>
      </w:r>
      <w:r w:rsidRPr="00203D41">
        <w:rPr>
          <w:rFonts w:ascii="Courier New" w:hAnsi="Courier New" w:cs="Courier New"/>
          <w:lang w:val="en-US"/>
        </w:rPr>
        <w:t>list</w:t>
      </w:r>
      <w:r w:rsidRPr="00CB6EA1">
        <w:rPr>
          <w:rFonts w:ascii="Courier New" w:hAnsi="Courier New" w:cs="Courier New"/>
        </w:rPr>
        <w:t>": [</w:t>
      </w:r>
    </w:p>
    <w:p w14:paraId="370525A9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CB6EA1">
        <w:rPr>
          <w:rFonts w:ascii="Courier New" w:hAnsi="Courier New" w:cs="Courier New"/>
        </w:rPr>
        <w:t xml:space="preserve">    {</w:t>
      </w:r>
    </w:p>
    <w:p w14:paraId="5B828AD3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CB6EA1">
        <w:rPr>
          <w:rFonts w:ascii="Courier New" w:hAnsi="Courier New" w:cs="Courier New"/>
        </w:rPr>
        <w:t xml:space="preserve">      "</w:t>
      </w:r>
      <w:r w:rsidRPr="00203D41">
        <w:rPr>
          <w:rFonts w:ascii="Courier New" w:hAnsi="Courier New" w:cs="Courier New"/>
          <w:lang w:val="en-US"/>
        </w:rPr>
        <w:t>id</w:t>
      </w:r>
      <w:r w:rsidRPr="00CB6EA1">
        <w:rPr>
          <w:rFonts w:ascii="Courier New" w:hAnsi="Courier New" w:cs="Courier New"/>
        </w:rPr>
        <w:t>": 0,</w:t>
      </w:r>
    </w:p>
    <w:p w14:paraId="3A14B6F7" w14:textId="77777777" w:rsidR="00203D41" w:rsidRPr="00203D41" w:rsidRDefault="00203D41" w:rsidP="00203D41">
      <w:pPr>
        <w:spacing w:after="0"/>
        <w:rPr>
          <w:rFonts w:ascii="Courier New" w:hAnsi="Courier New" w:cs="Courier New"/>
          <w:lang w:val="en-US"/>
        </w:rPr>
      </w:pPr>
      <w:r w:rsidRPr="00CB6EA1">
        <w:rPr>
          <w:rFonts w:ascii="Courier New" w:hAnsi="Courier New" w:cs="Courier New"/>
        </w:rPr>
        <w:t xml:space="preserve">      </w:t>
      </w:r>
      <w:r w:rsidRPr="00203D41">
        <w:rPr>
          <w:rFonts w:ascii="Courier New" w:hAnsi="Courier New" w:cs="Courier New"/>
          <w:lang w:val="en-US"/>
        </w:rPr>
        <w:t>"video_id": "string",</w:t>
      </w:r>
    </w:p>
    <w:p w14:paraId="47BBF44D" w14:textId="77777777" w:rsidR="00203D41" w:rsidRPr="00203D41" w:rsidRDefault="00203D41" w:rsidP="00203D41">
      <w:pPr>
        <w:spacing w:after="0"/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 xml:space="preserve">      "language_id": 0,</w:t>
      </w:r>
    </w:p>
    <w:p w14:paraId="10980E42" w14:textId="77777777" w:rsidR="00203D41" w:rsidRPr="00203D41" w:rsidRDefault="00203D41" w:rsidP="00203D41">
      <w:pPr>
        <w:spacing w:after="0"/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 xml:space="preserve">      "langTitle": "string",</w:t>
      </w:r>
    </w:p>
    <w:p w14:paraId="3467BD1D" w14:textId="77777777" w:rsidR="00203D41" w:rsidRPr="00203D41" w:rsidRDefault="00203D41" w:rsidP="00203D41">
      <w:pPr>
        <w:spacing w:after="0"/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 xml:space="preserve">      "format": "string",</w:t>
      </w:r>
    </w:p>
    <w:p w14:paraId="0ACED1C9" w14:textId="77777777" w:rsidR="00203D41" w:rsidRPr="00203D41" w:rsidRDefault="00203D41" w:rsidP="00203D41">
      <w:pPr>
        <w:spacing w:after="0"/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 xml:space="preserve">      "file": "string"</w:t>
      </w:r>
    </w:p>
    <w:p w14:paraId="3B52D41A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203D41">
        <w:rPr>
          <w:rFonts w:ascii="Courier New" w:hAnsi="Courier New" w:cs="Courier New"/>
          <w:lang w:val="en-US"/>
        </w:rPr>
        <w:t xml:space="preserve">    </w:t>
      </w:r>
      <w:r w:rsidRPr="00CB6EA1">
        <w:rPr>
          <w:rFonts w:ascii="Courier New" w:hAnsi="Courier New" w:cs="Courier New"/>
        </w:rPr>
        <w:t>}</w:t>
      </w:r>
    </w:p>
    <w:p w14:paraId="739FB93E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CB6EA1">
        <w:rPr>
          <w:rFonts w:ascii="Courier New" w:hAnsi="Courier New" w:cs="Courier New"/>
        </w:rPr>
        <w:t xml:space="preserve">  ]</w:t>
      </w:r>
    </w:p>
    <w:p w14:paraId="51926A85" w14:textId="77777777" w:rsidR="00203D41" w:rsidRPr="00CB6EA1" w:rsidRDefault="00203D41" w:rsidP="00203D41">
      <w:pPr>
        <w:spacing w:after="0"/>
        <w:rPr>
          <w:rFonts w:ascii="Courier New" w:hAnsi="Courier New" w:cs="Courier New"/>
        </w:rPr>
      </w:pPr>
      <w:r w:rsidRPr="00CB6EA1">
        <w:rPr>
          <w:rFonts w:ascii="Courier New" w:hAnsi="Courier New" w:cs="Courier New"/>
        </w:rPr>
        <w:t>}</w:t>
      </w:r>
    </w:p>
    <w:p w14:paraId="5BAEBBE5" w14:textId="017FDAF8" w:rsidR="00BC7F85" w:rsidRDefault="00BC7F85" w:rsidP="000F357C">
      <w:pPr>
        <w:pStyle w:val="3"/>
      </w:pPr>
      <w:bookmarkStart w:id="32" w:name="_Toc204075948"/>
      <w:r w:rsidRPr="00E240D0">
        <w:lastRenderedPageBreak/>
        <w:t xml:space="preserve">Работа с субтитрами к видео: </w:t>
      </w:r>
      <w:r>
        <w:t>запросить автогенерацию</w:t>
      </w:r>
      <w:r w:rsidRPr="00E240D0">
        <w:t xml:space="preserve"> </w:t>
      </w:r>
      <w:r w:rsidRPr="000F357C">
        <w:t>субтитров</w:t>
      </w:r>
      <w:bookmarkEnd w:id="32"/>
    </w:p>
    <w:p w14:paraId="6E7AC6AB" w14:textId="3538D5CB" w:rsidR="00BC7F85" w:rsidRDefault="00BC7F85" w:rsidP="00BC7F85">
      <w:pPr>
        <w:pStyle w:val="a3"/>
      </w:pPr>
      <w:r w:rsidRPr="00571453">
        <w:t>Создать новый объект субтитры для {video_id}</w:t>
      </w:r>
      <w:r>
        <w:t>. На текущий момент доступен только русский язык</w:t>
      </w:r>
    </w:p>
    <w:p w14:paraId="606EA5E9" w14:textId="2CE1E1A4" w:rsidR="00F24E49" w:rsidRDefault="00F24E49" w:rsidP="00BC7F85">
      <w:pPr>
        <w:pStyle w:val="a3"/>
      </w:pPr>
      <w:r>
        <w:t>Если необходмимо повторно сгенерировать автосубтитры, сначала нужно удалить существующий файл автосубтитр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6694"/>
        <w:gridCol w:w="1671"/>
      </w:tblGrid>
      <w:tr w:rsidR="00BC7F85" w:rsidRPr="00C07797" w14:paraId="2CE351AF" w14:textId="77777777" w:rsidTr="006256A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33EB92" w14:textId="77777777" w:rsidR="00BC7F85" w:rsidRPr="00C07797" w:rsidRDefault="00BC7F85" w:rsidP="006256A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E10D71" w14:textId="77777777" w:rsidR="00BC7F85" w:rsidRPr="00C07797" w:rsidRDefault="00BC7F85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8CD73E0" w14:textId="77777777" w:rsidR="00BC7F85" w:rsidRPr="00C07797" w:rsidRDefault="00BC7F85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BC7F85" w:rsidRPr="00C07797" w14:paraId="1945C595" w14:textId="77777777" w:rsidTr="006256A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18356" w14:textId="77777777" w:rsidR="00BC7F85" w:rsidRPr="003D170C" w:rsidRDefault="00BC7F85" w:rsidP="006256A3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84F23" w14:textId="4965FA33" w:rsidR="00BC7F85" w:rsidRPr="00203D41" w:rsidRDefault="00BC7F85" w:rsidP="006256A3">
            <w:pPr>
              <w:pStyle w:val="a3"/>
              <w:spacing w:before="0" w:beforeAutospacing="0" w:after="0" w:afterAutospacing="0"/>
              <w:rPr>
                <w:rStyle w:val="a4"/>
                <w:rFonts w:ascii="Courier New" w:hAnsi="Courier New" w:cs="Courier New"/>
                <w:color w:val="0052CC"/>
                <w:lang w:val="en-US"/>
              </w:rPr>
            </w:pPr>
            <w:r w:rsidRPr="00203D41">
              <w:rPr>
                <w:rFonts w:ascii="Courier New" w:hAnsi="Courier New" w:cs="Courier New"/>
                <w:lang w:val="en-US"/>
              </w:rPr>
              <w:t>http://rutube.ru/api/video/{videoid}/</w:t>
            </w:r>
            <w:r>
              <w:rPr>
                <w:rFonts w:ascii="Courier New" w:hAnsi="Courier New" w:cs="Courier New"/>
                <w:lang w:val="en-US"/>
              </w:rPr>
              <w:t>auto</w:t>
            </w:r>
            <w:r w:rsidRPr="00203D41">
              <w:rPr>
                <w:rFonts w:ascii="Courier New" w:hAnsi="Courier New" w:cs="Courier New"/>
                <w:lang w:val="en-US"/>
              </w:rPr>
              <w:t>sub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0C3D7" w14:textId="77777777" w:rsidR="00BC7F85" w:rsidRPr="00C07797" w:rsidRDefault="00BC7F85" w:rsidP="006256A3">
            <w:pPr>
              <w:rPr>
                <w:rFonts w:ascii="Times" w:hAnsi="Times"/>
              </w:rPr>
            </w:pPr>
            <w:r w:rsidRPr="003D170C">
              <w:rPr>
                <w:rFonts w:ascii="Times" w:hAnsi="Times"/>
                <w:lang w:val="en-U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24B99AA1" w14:textId="77777777" w:rsidR="00BC7F85" w:rsidRPr="00571453" w:rsidRDefault="00BC7F85" w:rsidP="00BC7F85">
      <w:pPr>
        <w:pStyle w:val="a3"/>
        <w:keepNext/>
      </w:pPr>
      <w:r w:rsidRPr="00571453">
        <w:t>Параметры</w:t>
      </w:r>
      <w:r>
        <w:t xml:space="preserve"> 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165"/>
        <w:gridCol w:w="3879"/>
      </w:tblGrid>
      <w:tr w:rsidR="00BC7F85" w:rsidRPr="00C07797" w14:paraId="6416F934" w14:textId="77777777" w:rsidTr="006256A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6DE07C" w14:textId="77777777" w:rsidR="00BC7F85" w:rsidRPr="00C07797" w:rsidRDefault="00BC7F85" w:rsidP="006256A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49F89F" w14:textId="77777777" w:rsidR="00BC7F85" w:rsidRPr="00C07797" w:rsidRDefault="00BC7F85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D3C419" w14:textId="77777777" w:rsidR="00BC7F85" w:rsidRPr="00C07797" w:rsidRDefault="00BC7F85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BC7F85" w:rsidRPr="00085750" w14:paraId="0ACE62DB" w14:textId="77777777" w:rsidTr="006256A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31F1F" w14:textId="77777777" w:rsidR="00BC7F85" w:rsidRPr="00085750" w:rsidRDefault="00BC7F85" w:rsidP="006256A3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ADE34B" w14:textId="77777777" w:rsidR="00BC7F85" w:rsidRPr="00085750" w:rsidRDefault="00BC7F85" w:rsidP="006256A3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597D4" w14:textId="77777777" w:rsidR="00BC7F85" w:rsidRPr="00085750" w:rsidRDefault="00BC7F85" w:rsidP="006256A3">
            <w:pPr>
              <w:pStyle w:val="a3"/>
            </w:pPr>
            <w:r w:rsidRPr="00085750">
              <w:t>Уникальный идентификатор видео</w:t>
            </w:r>
          </w:p>
        </w:tc>
      </w:tr>
    </w:tbl>
    <w:p w14:paraId="586BD556" w14:textId="77777777" w:rsidR="00BC7F85" w:rsidRPr="00571453" w:rsidRDefault="00BC7F85" w:rsidP="00BC7F85">
      <w:pPr>
        <w:pStyle w:val="a3"/>
        <w:keepNext/>
      </w:pPr>
      <w:r w:rsidRPr="00571453">
        <w:t>Параметры</w:t>
      </w:r>
      <w:r>
        <w:t xml:space="preserve"> запро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165"/>
        <w:gridCol w:w="4962"/>
        <w:gridCol w:w="1039"/>
      </w:tblGrid>
      <w:tr w:rsidR="00BC7F85" w:rsidRPr="00E7687A" w14:paraId="34605117" w14:textId="77777777" w:rsidTr="00BC7F8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E422CD" w14:textId="77777777" w:rsidR="00BC7F85" w:rsidRPr="00C07797" w:rsidRDefault="00BC7F85" w:rsidP="006256A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7F527" w14:textId="77777777" w:rsidR="00BC7F85" w:rsidRPr="00C07797" w:rsidRDefault="00BC7F85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502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24BB79" w14:textId="77777777" w:rsidR="00BC7F85" w:rsidRPr="00C07797" w:rsidRDefault="00BC7F85" w:rsidP="006256A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9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038F6C9" w14:textId="77777777" w:rsidR="00BC7F85" w:rsidRPr="00C07797" w:rsidRDefault="00BC7F85" w:rsidP="006256A3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BC7F85" w:rsidRPr="00C07797" w14:paraId="391BCEE2" w14:textId="77777777" w:rsidTr="00BC7F8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13B18D" w14:textId="680C2B2D" w:rsidR="00BC7F85" w:rsidRPr="009B4495" w:rsidRDefault="00BC7F85" w:rsidP="006256A3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anguage_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F5208" w14:textId="77777777" w:rsidR="00BC7F85" w:rsidRPr="00085750" w:rsidRDefault="00BC7F85" w:rsidP="006256A3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02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90A31B" w14:textId="77777777" w:rsidR="00BC7F85" w:rsidRDefault="00BC7F85" w:rsidP="006256A3">
            <w:pPr>
              <w:pStyle w:val="a3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Код языка субтитров</w:t>
            </w:r>
            <w:r>
              <w:rPr>
                <w:rFonts w:ascii="Times" w:hAnsi="Times"/>
                <w:lang w:val="en-US"/>
              </w:rPr>
              <w:t xml:space="preserve"> </w:t>
            </w:r>
          </w:p>
          <w:p w14:paraId="094AAE4A" w14:textId="0FD23D82" w:rsidR="00BC7F85" w:rsidRPr="00BC7F85" w:rsidRDefault="00BC7F85" w:rsidP="00BC7F85">
            <w:pPr>
              <w:pStyle w:val="a3"/>
              <w:numPr>
                <w:ilvl w:val="0"/>
                <w:numId w:val="38"/>
              </w:numPr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ru</w:t>
            </w:r>
          </w:p>
        </w:tc>
        <w:tc>
          <w:tcPr>
            <w:tcW w:w="9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10CF4E6" w14:textId="066E84EB" w:rsidR="00BC7F85" w:rsidRPr="00BC7F85" w:rsidRDefault="00BC7F85" w:rsidP="006256A3">
            <w:pPr>
              <w:pStyle w:val="a3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</w:tbl>
    <w:p w14:paraId="56BD3C08" w14:textId="77777777" w:rsidR="00BC7F85" w:rsidRPr="00203D41" w:rsidRDefault="00BC7F85" w:rsidP="00BC7F85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 w:rsidRPr="00C07797">
        <w:rPr>
          <w:rFonts w:ascii="Times" w:hAnsi="Times" w:cs="Segoe UI"/>
          <w:color w:val="333333"/>
          <w:sz w:val="21"/>
          <w:szCs w:val="21"/>
        </w:rPr>
        <w:t>запроса</w:t>
      </w:r>
    </w:p>
    <w:p w14:paraId="71A04063" w14:textId="3CC1567A" w:rsidR="00BC7F85" w:rsidRPr="00BC7F85" w:rsidRDefault="00BC7F85" w:rsidP="00BC7F8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C7F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url --location </w:t>
      </w:r>
      <w:r w:rsidRPr="00BC7F85"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'https://rutube.</w:t>
      </w:r>
      <w:r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ru</w:t>
      </w:r>
      <w:r w:rsidRPr="00BC7F85"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/api/video/fe5122a7a7604ac97610a1969ca2f537/</w:t>
      </w:r>
      <w:r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auto</w:t>
      </w:r>
      <w:r w:rsidRPr="00BC7F85"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sub'</w:t>
      </w:r>
      <w:r w:rsidRPr="00BC7F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\</w:t>
      </w:r>
    </w:p>
    <w:p w14:paraId="2BD3186B" w14:textId="77777777" w:rsidR="00BC7F85" w:rsidRPr="00BC7F85" w:rsidRDefault="00BC7F85" w:rsidP="00BC7F8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C7F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--header </w:t>
      </w:r>
      <w:r w:rsidRPr="00BC7F85"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'Content-Type: application/json'</w:t>
      </w:r>
      <w:r w:rsidRPr="00BC7F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\</w:t>
      </w:r>
    </w:p>
    <w:p w14:paraId="5C5C7D7D" w14:textId="77777777" w:rsidR="00BC7F85" w:rsidRPr="00BC7F85" w:rsidRDefault="00BC7F85" w:rsidP="00BC7F8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C7F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-</w:t>
      </w:r>
      <w:r w:rsidRPr="00BC7F85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val="en-US" w:eastAsia="ru-RU"/>
        </w:rPr>
        <w:t>data</w:t>
      </w:r>
      <w:r w:rsidRPr="00BC7F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BC7F85"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'{"language_code": "ru"}'</w:t>
      </w:r>
    </w:p>
    <w:p w14:paraId="310768DC" w14:textId="75E641B4" w:rsidR="00BC7F85" w:rsidRPr="00BC7F85" w:rsidRDefault="00BC7F85" w:rsidP="00BC7F85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BC7F85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  <w:r w:rsidRPr="00BC7F85">
        <w:rPr>
          <w:rFonts w:ascii="Times" w:hAnsi="Times" w:cs="Segoe UI"/>
          <w:color w:val="333333"/>
          <w:sz w:val="21"/>
          <w:szCs w:val="21"/>
          <w:lang w:val="en-US"/>
        </w:rPr>
        <w:br/>
      </w:r>
      <w:r w:rsidRPr="00BC7F85">
        <w:rPr>
          <w:rFonts w:ascii="Courier New" w:hAnsi="Courier New" w:cs="Courier New"/>
          <w:lang w:val="en-US"/>
        </w:rPr>
        <w:t xml:space="preserve">200 </w:t>
      </w:r>
      <w:r>
        <w:rPr>
          <w:rFonts w:ascii="Courier New" w:hAnsi="Courier New" w:cs="Courier New"/>
          <w:lang w:val="en-US"/>
        </w:rPr>
        <w:t>OK</w:t>
      </w:r>
      <w:r w:rsidRPr="00BC7F85">
        <w:rPr>
          <w:rFonts w:ascii="Courier New" w:hAnsi="Courier New" w:cs="Courier New"/>
          <w:lang w:val="en-US"/>
        </w:rPr>
        <w:br/>
      </w:r>
      <w:r w:rsidRPr="00BC7F85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{</w:t>
      </w:r>
      <w:r w:rsidRPr="00BC7F85">
        <w:rPr>
          <w:rFonts w:ascii="Segoe UI" w:hAnsi="Segoe UI" w:cs="Segoe UI"/>
          <w:color w:val="172B4D"/>
          <w:sz w:val="21"/>
          <w:szCs w:val="21"/>
          <w:lang w:val="en-US"/>
        </w:rPr>
        <w:br/>
      </w:r>
      <w:r w:rsidRPr="00BC7F85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    </w:t>
      </w:r>
      <w:r w:rsidRPr="00BC7F85">
        <w:rPr>
          <w:rFonts w:ascii="Segoe UI" w:hAnsi="Segoe UI" w:cs="Segoe UI"/>
          <w:color w:val="A31515"/>
          <w:sz w:val="21"/>
          <w:szCs w:val="21"/>
          <w:shd w:val="clear" w:color="auto" w:fill="FFFFFF"/>
          <w:lang w:val="en-US"/>
        </w:rPr>
        <w:t>"autosub_task"</w:t>
      </w:r>
      <w:r w:rsidRPr="00BC7F85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: </w:t>
      </w:r>
      <w:r w:rsidRPr="00BC7F85">
        <w:rPr>
          <w:rFonts w:ascii="Segoe UI" w:hAnsi="Segoe UI" w:cs="Segoe UI"/>
          <w:color w:val="0451A5"/>
          <w:sz w:val="21"/>
          <w:szCs w:val="21"/>
          <w:shd w:val="clear" w:color="auto" w:fill="FFFFFF"/>
          <w:lang w:val="en-US"/>
        </w:rPr>
        <w:t>true</w:t>
      </w:r>
      <w:r w:rsidRPr="00BC7F85">
        <w:rPr>
          <w:rFonts w:ascii="Segoe UI" w:hAnsi="Segoe UI" w:cs="Segoe UI"/>
          <w:color w:val="172B4D"/>
          <w:sz w:val="21"/>
          <w:szCs w:val="21"/>
          <w:lang w:val="en-US"/>
        </w:rPr>
        <w:br/>
      </w:r>
      <w:r w:rsidRPr="00BC7F85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}</w:t>
      </w:r>
    </w:p>
    <w:p w14:paraId="790D58D7" w14:textId="674A3C6B" w:rsidR="00203D41" w:rsidRPr="00E240D0" w:rsidRDefault="00203D41" w:rsidP="00203D41">
      <w:pPr>
        <w:pStyle w:val="3"/>
      </w:pPr>
      <w:bookmarkStart w:id="33" w:name="_Toc204075949"/>
      <w:r w:rsidRPr="00E240D0">
        <w:t>Работа с субтитрами к видео: добавить субтитры</w:t>
      </w:r>
      <w:bookmarkEnd w:id="33"/>
    </w:p>
    <w:p w14:paraId="101618DC" w14:textId="77777777" w:rsidR="00571453" w:rsidRDefault="00571453" w:rsidP="00571453">
      <w:pPr>
        <w:pStyle w:val="a3"/>
      </w:pPr>
      <w:r w:rsidRPr="00571453">
        <w:t xml:space="preserve">Создать новый </w:t>
      </w:r>
      <w:r w:rsidR="00E25689" w:rsidRPr="00571453">
        <w:t>объект</w:t>
      </w:r>
      <w:r w:rsidRPr="00571453">
        <w:t xml:space="preserve"> субтитры для {video_id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6205"/>
        <w:gridCol w:w="1689"/>
      </w:tblGrid>
      <w:tr w:rsidR="00203D41" w:rsidRPr="00C07797" w14:paraId="3532D61B" w14:textId="77777777" w:rsidTr="00CB6EA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C46100" w14:textId="77777777" w:rsidR="00203D41" w:rsidRPr="00C07797" w:rsidRDefault="00203D41" w:rsidP="00CB6EA1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CA15DE" w14:textId="77777777" w:rsidR="00203D41" w:rsidRPr="00C07797" w:rsidRDefault="00203D41" w:rsidP="00CB6EA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B5A975" w14:textId="77777777" w:rsidR="00203D41" w:rsidRPr="00C07797" w:rsidRDefault="00203D41" w:rsidP="00CB6EA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203D41" w:rsidRPr="00C07797" w14:paraId="6DC8F0F9" w14:textId="77777777" w:rsidTr="00CB6E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C9329" w14:textId="77777777" w:rsidR="00203D41" w:rsidRPr="003D170C" w:rsidRDefault="00203D41" w:rsidP="00CB6EA1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6856D" w14:textId="77777777" w:rsidR="00203D41" w:rsidRPr="00203D41" w:rsidRDefault="00203D41" w:rsidP="00CB6EA1">
            <w:pPr>
              <w:pStyle w:val="a3"/>
              <w:spacing w:before="0" w:beforeAutospacing="0" w:after="0" w:afterAutospacing="0"/>
              <w:rPr>
                <w:rStyle w:val="a4"/>
                <w:rFonts w:ascii="Courier New" w:hAnsi="Courier New" w:cs="Courier New"/>
                <w:color w:val="0052CC"/>
                <w:lang w:val="en-US"/>
              </w:rPr>
            </w:pPr>
            <w:r w:rsidRPr="00203D41">
              <w:rPr>
                <w:rFonts w:ascii="Courier New" w:hAnsi="Courier New" w:cs="Courier New"/>
                <w:lang w:val="en-US"/>
              </w:rPr>
              <w:t>http://rutube.ru/api/video/{videoid}/sub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9986B" w14:textId="77777777" w:rsidR="00203D41" w:rsidRPr="00C07797" w:rsidRDefault="00203D41" w:rsidP="00CB6EA1">
            <w:pPr>
              <w:rPr>
                <w:rFonts w:ascii="Times" w:hAnsi="Times"/>
              </w:rPr>
            </w:pPr>
            <w:r w:rsidRPr="003D170C">
              <w:rPr>
                <w:rFonts w:ascii="Times" w:hAnsi="Times"/>
                <w:lang w:val="en-U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50D171D3" w14:textId="77777777" w:rsidR="00571453" w:rsidRPr="00571453" w:rsidRDefault="00571453" w:rsidP="001720F4">
      <w:pPr>
        <w:pStyle w:val="a3"/>
        <w:keepNext/>
      </w:pPr>
      <w:r w:rsidRPr="00571453">
        <w:t>Параметры</w:t>
      </w:r>
      <w:r>
        <w:t xml:space="preserve"> </w:t>
      </w:r>
      <w:r w:rsidR="000E7637">
        <w:t>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165"/>
        <w:gridCol w:w="3879"/>
      </w:tblGrid>
      <w:tr w:rsidR="00571453" w:rsidRPr="00C07797" w14:paraId="7BDFF2EE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0895AE" w14:textId="77777777" w:rsidR="00571453" w:rsidRPr="00C07797" w:rsidRDefault="00571453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62E882" w14:textId="77777777" w:rsidR="00571453" w:rsidRPr="00C07797" w:rsidRDefault="00571453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7EBB30" w14:textId="77777777" w:rsidR="00571453" w:rsidRPr="00C07797" w:rsidRDefault="00571453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571453" w:rsidRPr="00085750" w14:paraId="6AAFC180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779423" w14:textId="77777777" w:rsidR="00571453" w:rsidRPr="00085750" w:rsidRDefault="00571453" w:rsidP="00636235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AF055" w14:textId="77777777" w:rsidR="00571453" w:rsidRPr="00085750" w:rsidRDefault="00571453" w:rsidP="00636235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2E31E" w14:textId="77777777" w:rsidR="00571453" w:rsidRPr="00085750" w:rsidRDefault="00571453" w:rsidP="00636235">
            <w:pPr>
              <w:pStyle w:val="a3"/>
            </w:pPr>
            <w:r w:rsidRPr="00085750">
              <w:t>Уникальный идентификатор видео</w:t>
            </w:r>
          </w:p>
        </w:tc>
      </w:tr>
    </w:tbl>
    <w:p w14:paraId="739F2FE7" w14:textId="77777777" w:rsidR="00571453" w:rsidRPr="00571453" w:rsidRDefault="00571453" w:rsidP="001720F4">
      <w:pPr>
        <w:pStyle w:val="a3"/>
        <w:keepNext/>
      </w:pPr>
      <w:r w:rsidRPr="00571453">
        <w:t>Параметры</w:t>
      </w:r>
      <w:r w:rsidR="001720F4">
        <w:t xml:space="preserve"> запро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309"/>
        <w:gridCol w:w="5106"/>
        <w:gridCol w:w="1039"/>
      </w:tblGrid>
      <w:tr w:rsidR="00D8652A" w:rsidRPr="00E7687A" w14:paraId="2084D4A5" w14:textId="364ACB87" w:rsidTr="00D8652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FD9A0B" w14:textId="77777777" w:rsidR="00D8652A" w:rsidRPr="00C07797" w:rsidRDefault="00D8652A" w:rsidP="00CB6EA1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80B6BD7" w14:textId="77777777" w:rsidR="00D8652A" w:rsidRPr="00C07797" w:rsidRDefault="00D8652A" w:rsidP="00CB6EA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54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34FAC3" w14:textId="77777777" w:rsidR="00D8652A" w:rsidRPr="00C07797" w:rsidRDefault="00D8652A" w:rsidP="00CB6EA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7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6E6EC63E" w14:textId="13A8908A" w:rsidR="00D8652A" w:rsidRPr="00C07797" w:rsidRDefault="00D8652A" w:rsidP="00CB6EA1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D8652A" w:rsidRPr="00C07797" w14:paraId="5720F9C9" w14:textId="2AB839C7" w:rsidTr="00D8652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DE9490" w14:textId="77777777" w:rsidR="00D8652A" w:rsidRPr="009B4495" w:rsidRDefault="00D8652A" w:rsidP="00CB6EA1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B4495">
              <w:rPr>
                <w:rFonts w:ascii="Courier New" w:hAnsi="Courier New" w:cs="Courier New"/>
                <w:lang w:val="en-US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F60AE3" w14:textId="77777777" w:rsidR="00D8652A" w:rsidRPr="00085750" w:rsidRDefault="00D8652A" w:rsidP="00CB6EA1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4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C979C" w14:textId="77777777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  <w:r w:rsidRPr="009B4495">
              <w:rPr>
                <w:rFonts w:ascii="Times" w:hAnsi="Times"/>
              </w:rPr>
              <w:t>Идентификатор видео</w:t>
            </w:r>
          </w:p>
        </w:tc>
        <w:tc>
          <w:tcPr>
            <w:tcW w:w="7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8D4781" w14:textId="73990D51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</w:p>
        </w:tc>
      </w:tr>
      <w:tr w:rsidR="00D8652A" w:rsidRPr="00C07797" w14:paraId="37674D1F" w14:textId="5EFD1340" w:rsidTr="00D8652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1B841D" w14:textId="77777777" w:rsidR="00D8652A" w:rsidRPr="009B4495" w:rsidRDefault="00D8652A" w:rsidP="00CB6EA1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B4495">
              <w:rPr>
                <w:rFonts w:ascii="Courier New" w:hAnsi="Courier New" w:cs="Courier New"/>
                <w:lang w:val="en-US"/>
              </w:rPr>
              <w:t>language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A81C2F" w14:textId="77777777" w:rsidR="00D8652A" w:rsidRPr="00085750" w:rsidRDefault="00D8652A" w:rsidP="00CB6EA1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54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4E1422" w14:textId="77777777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  <w:r w:rsidRPr="009B4495">
              <w:rPr>
                <w:rFonts w:ascii="Times" w:hAnsi="Times"/>
              </w:rPr>
              <w:t>Идентификатор языка субтитров</w:t>
            </w:r>
          </w:p>
        </w:tc>
        <w:tc>
          <w:tcPr>
            <w:tcW w:w="7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DD873F7" w14:textId="3DEBFB26" w:rsidR="00D8652A" w:rsidRPr="00E7687A" w:rsidRDefault="00D8652A" w:rsidP="00CB6EA1">
            <w:pPr>
              <w:pStyle w:val="a3"/>
              <w:rPr>
                <w:rFonts w:ascii="Times" w:hAnsi="Times"/>
              </w:rPr>
            </w:pPr>
          </w:p>
        </w:tc>
      </w:tr>
      <w:tr w:rsidR="00D8652A" w:rsidRPr="00C07797" w14:paraId="489302D1" w14:textId="63E58BEB" w:rsidTr="00D8652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065FFA" w14:textId="77777777" w:rsidR="00D8652A" w:rsidRPr="009B4495" w:rsidRDefault="00D8652A" w:rsidP="00CB6EA1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B4495">
              <w:rPr>
                <w:rFonts w:ascii="Courier New" w:hAnsi="Courier New" w:cs="Courier New"/>
                <w:lang w:val="en-US"/>
              </w:rPr>
              <w:t>lang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9CB8C3" w14:textId="77777777" w:rsidR="00D8652A" w:rsidRPr="00085750" w:rsidRDefault="00D8652A" w:rsidP="00CB6EA1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4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68DA7E" w14:textId="77777777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  <w:r w:rsidRPr="009B4495">
              <w:rPr>
                <w:rFonts w:ascii="Times" w:hAnsi="Times"/>
              </w:rPr>
              <w:t>Наименование языка субтитров.</w:t>
            </w:r>
          </w:p>
        </w:tc>
        <w:tc>
          <w:tcPr>
            <w:tcW w:w="7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359142" w14:textId="77777777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</w:p>
        </w:tc>
      </w:tr>
      <w:tr w:rsidR="00D8652A" w:rsidRPr="00C07797" w14:paraId="0BD08C4E" w14:textId="3A12777B" w:rsidTr="00D8652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DFED1C" w14:textId="77777777" w:rsidR="00D8652A" w:rsidRPr="009B4495" w:rsidRDefault="00D8652A" w:rsidP="00CB6EA1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B4495">
              <w:rPr>
                <w:rFonts w:ascii="Courier New" w:hAnsi="Courier New" w:cs="Courier New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981534" w14:textId="77777777" w:rsidR="00D8652A" w:rsidRPr="00085750" w:rsidRDefault="00D8652A" w:rsidP="00CB6EA1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4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72310C" w14:textId="130EED2A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  <w:r w:rsidRPr="009B4495">
              <w:rPr>
                <w:rFonts w:ascii="Times" w:hAnsi="Times"/>
              </w:rPr>
              <w:t>Формат файла с субтитрами</w:t>
            </w:r>
            <w:r>
              <w:rPr>
                <w:rFonts w:ascii="Times" w:hAnsi="Times"/>
              </w:rPr>
              <w:t xml:space="preserve">.  </w:t>
            </w:r>
            <w:r>
              <w:t xml:space="preserve">Возможные форматы: </w:t>
            </w:r>
            <w:r w:rsidRPr="001720F4">
              <w:t>srt,</w:t>
            </w:r>
            <w:r>
              <w:t xml:space="preserve"> </w:t>
            </w:r>
            <w:r>
              <w:rPr>
                <w:lang w:val="en-US"/>
              </w:rPr>
              <w:t>vtt</w:t>
            </w:r>
            <w:r w:rsidRPr="00346428">
              <w:t xml:space="preserve">, </w:t>
            </w:r>
            <w:r>
              <w:rPr>
                <w:lang w:val="en-US"/>
              </w:rPr>
              <w:t>ttml</w:t>
            </w:r>
            <w:r w:rsidRPr="00346428">
              <w:t xml:space="preserve">, </w:t>
            </w:r>
            <w:r>
              <w:rPr>
                <w:lang w:val="en-US"/>
              </w:rPr>
              <w:t>ebu</w:t>
            </w:r>
            <w:r w:rsidRPr="00346428">
              <w:t>-</w:t>
            </w:r>
            <w:r>
              <w:rPr>
                <w:lang w:val="en-US"/>
              </w:rPr>
              <w:t>stl</w:t>
            </w:r>
            <w:r w:rsidRPr="00346428">
              <w:t>/</w:t>
            </w:r>
            <w:r>
              <w:rPr>
                <w:lang w:val="en-US"/>
              </w:rPr>
              <w:t>ebu</w:t>
            </w:r>
            <w:r w:rsidRPr="00346428">
              <w:t>-</w:t>
            </w:r>
            <w:r>
              <w:rPr>
                <w:lang w:val="en-US"/>
              </w:rPr>
              <w:t>tt</w:t>
            </w:r>
            <w:r w:rsidRPr="00346428">
              <w:t xml:space="preserve">, </w:t>
            </w:r>
            <w:r>
              <w:rPr>
                <w:lang w:val="en-US"/>
              </w:rPr>
              <w:t>ssa</w:t>
            </w:r>
            <w:r w:rsidRPr="00346428">
              <w:t>/</w:t>
            </w:r>
            <w:r>
              <w:rPr>
                <w:lang w:val="en-US"/>
              </w:rPr>
              <w:t>ass</w:t>
            </w:r>
            <w:r w:rsidRPr="00346428">
              <w:t xml:space="preserve">, </w:t>
            </w:r>
            <w:r>
              <w:rPr>
                <w:lang w:val="en-US"/>
              </w:rPr>
              <w:t>sbv</w:t>
            </w:r>
          </w:p>
        </w:tc>
        <w:tc>
          <w:tcPr>
            <w:tcW w:w="7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7E6FBD" w14:textId="77777777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</w:p>
        </w:tc>
      </w:tr>
      <w:tr w:rsidR="00D8652A" w:rsidRPr="00C07797" w14:paraId="1835B4F3" w14:textId="1A919F7F" w:rsidTr="00D8652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A331E0" w14:textId="77777777" w:rsidR="00D8652A" w:rsidRPr="009B4495" w:rsidRDefault="00D8652A" w:rsidP="00CB6EA1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B4495">
              <w:rPr>
                <w:rFonts w:ascii="Courier New" w:hAnsi="Courier New" w:cs="Courier New"/>
                <w:lang w:val="en-US"/>
              </w:rPr>
              <w:t>fi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BD384A" w14:textId="77777777" w:rsidR="00D8652A" w:rsidRPr="00085750" w:rsidRDefault="00D8652A" w:rsidP="00CB6EA1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4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254787" w14:textId="77777777" w:rsidR="00D8652A" w:rsidRPr="009B4495" w:rsidRDefault="00D8652A" w:rsidP="00CB6EA1">
            <w:pPr>
              <w:pStyle w:val="a3"/>
              <w:rPr>
                <w:rFonts w:ascii="Times" w:hAnsi="Times"/>
              </w:rPr>
            </w:pPr>
            <w:r w:rsidRPr="009B4495">
              <w:rPr>
                <w:rFonts w:ascii="Times" w:hAnsi="Times"/>
              </w:rPr>
              <w:t>URL файла субтитров</w:t>
            </w:r>
          </w:p>
        </w:tc>
        <w:tc>
          <w:tcPr>
            <w:tcW w:w="7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FA08C19" w14:textId="12FA1E35" w:rsidR="00D8652A" w:rsidRPr="009B4495" w:rsidRDefault="00E7687A" w:rsidP="00CB6EA1">
            <w:pPr>
              <w:pStyle w:val="a3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</w:tbl>
    <w:p w14:paraId="5F6B9CE0" w14:textId="77777777" w:rsidR="00203D41" w:rsidRPr="009B4495" w:rsidRDefault="00203D41" w:rsidP="001720F4">
      <w:pPr>
        <w:pStyle w:val="a3"/>
        <w:rPr>
          <w:lang w:val="en-US"/>
        </w:rPr>
      </w:pPr>
    </w:p>
    <w:p w14:paraId="3E6E2BF8" w14:textId="77777777" w:rsidR="00203D41" w:rsidRPr="00203D41" w:rsidRDefault="00203D41" w:rsidP="00203D41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 w:rsidRPr="00C07797">
        <w:rPr>
          <w:rFonts w:ascii="Times" w:hAnsi="Times" w:cs="Segoe UI"/>
          <w:color w:val="333333"/>
          <w:sz w:val="21"/>
          <w:szCs w:val="21"/>
        </w:rPr>
        <w:t>запроса</w:t>
      </w:r>
    </w:p>
    <w:p w14:paraId="2399A6D5" w14:textId="77777777" w:rsidR="00203D41" w:rsidRPr="00085750" w:rsidRDefault="00085750" w:rsidP="00085750">
      <w:pPr>
        <w:rPr>
          <w:rFonts w:ascii="Courier New" w:hAnsi="Courier New" w:cs="Courier New"/>
          <w:spacing w:val="-8"/>
          <w:sz w:val="20"/>
          <w:szCs w:val="20"/>
          <w:lang w:val="en-US"/>
        </w:rPr>
      </w:pP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curl -X POST -H "Authorization: Token [token]" -H Content-type:application/json -data '{"video_id":"9d5b3c9ba0032682b05de7c800355c03", "language_id":13, "langTitle":"Albanskiy", "format":"srt","file":"http://rutube.ru/sample/srt/file/path"}' http://rutube.ru/api/video/9d5b3c9ba0032682b05de7c800355c03/sub/</w:t>
      </w:r>
    </w:p>
    <w:p w14:paraId="58A1F5C5" w14:textId="77777777" w:rsidR="00203D41" w:rsidRPr="00203D41" w:rsidRDefault="00203D41" w:rsidP="00203D41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</w:p>
    <w:p w14:paraId="585E6FD7" w14:textId="77777777" w:rsidR="00203D41" w:rsidRPr="00203D41" w:rsidRDefault="00203D41" w:rsidP="00203D41">
      <w:pPr>
        <w:spacing w:after="0"/>
        <w:rPr>
          <w:rFonts w:ascii="Courier New" w:hAnsi="Courier New" w:cs="Courier New"/>
        </w:rPr>
      </w:pPr>
      <w:r w:rsidRPr="00203D41">
        <w:rPr>
          <w:rFonts w:ascii="Courier New" w:hAnsi="Courier New" w:cs="Courier New"/>
        </w:rPr>
        <w:t>20</w:t>
      </w:r>
      <w:r w:rsidR="00E25689" w:rsidRPr="00993025">
        <w:rPr>
          <w:rFonts w:ascii="Courier New" w:hAnsi="Courier New" w:cs="Courier New"/>
        </w:rPr>
        <w:t>1</w:t>
      </w:r>
      <w:r w:rsidRPr="00203D41">
        <w:rPr>
          <w:rFonts w:ascii="Courier New" w:hAnsi="Courier New" w:cs="Courier New"/>
        </w:rPr>
        <w:t xml:space="preserve"> </w:t>
      </w:r>
      <w:r w:rsidR="00E25689" w:rsidRPr="00E25689">
        <w:rPr>
          <w:rFonts w:ascii="Courier New" w:hAnsi="Courier New" w:cs="Courier New"/>
          <w:lang w:val="en-US"/>
        </w:rPr>
        <w:t>successful</w:t>
      </w:r>
      <w:r w:rsidR="00E25689" w:rsidRPr="00993025">
        <w:rPr>
          <w:rFonts w:ascii="Courier New" w:hAnsi="Courier New" w:cs="Courier New"/>
        </w:rPr>
        <w:t xml:space="preserve"> </w:t>
      </w:r>
      <w:r w:rsidR="00E25689" w:rsidRPr="00E25689">
        <w:rPr>
          <w:rFonts w:ascii="Courier New" w:hAnsi="Courier New" w:cs="Courier New"/>
          <w:lang w:val="en-US"/>
        </w:rPr>
        <w:t>operation</w:t>
      </w:r>
    </w:p>
    <w:p w14:paraId="39F56CD0" w14:textId="77777777" w:rsidR="00E40701" w:rsidRPr="00E240D0" w:rsidRDefault="00E40701" w:rsidP="00E40701">
      <w:pPr>
        <w:pStyle w:val="3"/>
      </w:pPr>
      <w:bookmarkStart w:id="34" w:name="_Toc204075950"/>
      <w:r w:rsidRPr="00E240D0">
        <w:t>Работа с субтитрами к видео: получить объект субтитры</w:t>
      </w:r>
      <w:bookmarkEnd w:id="34"/>
    </w:p>
    <w:p w14:paraId="175C3C02" w14:textId="77777777" w:rsidR="00571453" w:rsidRDefault="00571453" w:rsidP="00571453">
      <w:pPr>
        <w:pStyle w:val="a3"/>
      </w:pPr>
      <w:r w:rsidRPr="00571453">
        <w:t xml:space="preserve">Получить </w:t>
      </w:r>
      <w:r w:rsidR="00E25689" w:rsidRPr="00571453">
        <w:t>объект</w:t>
      </w:r>
      <w:r w:rsidRPr="00571453">
        <w:t xml:space="preserve"> субтитров по {sub_id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5101"/>
        <w:gridCol w:w="1689"/>
      </w:tblGrid>
      <w:tr w:rsidR="00E40701" w:rsidRPr="00C07797" w14:paraId="7C199237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876E767" w14:textId="77777777" w:rsidR="00E40701" w:rsidRPr="00C07797" w:rsidRDefault="00E40701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98299F" w14:textId="77777777" w:rsidR="00E40701" w:rsidRPr="00C07797" w:rsidRDefault="00E40701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816C04" w14:textId="77777777" w:rsidR="00E40701" w:rsidRPr="00C07797" w:rsidRDefault="00E40701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E40701" w:rsidRPr="00C07797" w14:paraId="2E7CE069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0B5418" w14:textId="77777777" w:rsidR="00E40701" w:rsidRPr="00E40701" w:rsidRDefault="00E40701" w:rsidP="006362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40701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A61055" w14:textId="77777777" w:rsidR="00E40701" w:rsidRPr="00E40701" w:rsidRDefault="00E40701" w:rsidP="00636235">
            <w:pPr>
              <w:pStyle w:val="a3"/>
              <w:spacing w:before="0" w:beforeAutospacing="0" w:after="0" w:afterAutospacing="0"/>
              <w:rPr>
                <w:rStyle w:val="a4"/>
                <w:rFonts w:ascii="Courier New" w:hAnsi="Courier New" w:cs="Courier New"/>
                <w:color w:val="0052CC"/>
                <w:sz w:val="20"/>
                <w:szCs w:val="20"/>
                <w:lang w:val="en-US"/>
              </w:rPr>
            </w:pPr>
            <w:r w:rsidRPr="00E40701">
              <w:rPr>
                <w:rFonts w:ascii="Courier New" w:hAnsi="Courier New" w:cs="Courier New"/>
                <w:sz w:val="20"/>
                <w:szCs w:val="20"/>
                <w:lang w:val="en-US"/>
              </w:rPr>
              <w:t>http://rutube.ru/api/video/sub/{sub_id}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D7135" w14:textId="77777777" w:rsidR="00E40701" w:rsidRPr="00C07797" w:rsidRDefault="00E40701" w:rsidP="00636235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07B9F40A" w14:textId="77777777" w:rsidR="001720F4" w:rsidRPr="00571453" w:rsidRDefault="001720F4" w:rsidP="001720F4">
      <w:pPr>
        <w:pStyle w:val="a3"/>
        <w:keepNext/>
      </w:pPr>
      <w:r w:rsidRPr="00571453">
        <w:lastRenderedPageBreak/>
        <w:t>Параметры</w:t>
      </w:r>
      <w:r>
        <w:t xml:space="preserve"> 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65"/>
        <w:gridCol w:w="2453"/>
      </w:tblGrid>
      <w:tr w:rsidR="001720F4" w:rsidRPr="00C07797" w14:paraId="7248A5FC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D3D996" w14:textId="77777777" w:rsidR="001720F4" w:rsidRPr="00C07797" w:rsidRDefault="001720F4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4EFA93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EFC43F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720F4" w:rsidRPr="00085750" w14:paraId="3F8C2A26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4B38C" w14:textId="77777777" w:rsidR="001720F4" w:rsidRPr="00085750" w:rsidRDefault="0021504C" w:rsidP="00636235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="001720F4" w:rsidRPr="00085750">
              <w:rPr>
                <w:rFonts w:ascii="Courier New" w:hAnsi="Courier New" w:cs="Courier New"/>
              </w:rPr>
              <w:t>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38FD90" w14:textId="77777777" w:rsidR="001720F4" w:rsidRPr="00085750" w:rsidRDefault="001720F4" w:rsidP="00636235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64793F" w14:textId="77777777" w:rsidR="001720F4" w:rsidRPr="00085750" w:rsidRDefault="0021504C" w:rsidP="00636235">
            <w:pPr>
              <w:pStyle w:val="a3"/>
            </w:pPr>
            <w:r w:rsidRPr="0021504C">
              <w:t>ID обьекта субтитры</w:t>
            </w:r>
          </w:p>
        </w:tc>
      </w:tr>
    </w:tbl>
    <w:p w14:paraId="7F39B97C" w14:textId="77777777" w:rsidR="0021504C" w:rsidRPr="00571453" w:rsidRDefault="0021504C" w:rsidP="0021504C">
      <w:pPr>
        <w:pStyle w:val="a3"/>
        <w:keepNext/>
      </w:pPr>
      <w:r w:rsidRPr="00571453">
        <w:t>Параметры</w:t>
      </w:r>
      <w:r>
        <w:t xml:space="preserve"> отв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141"/>
        <w:gridCol w:w="6577"/>
      </w:tblGrid>
      <w:tr w:rsidR="0021504C" w:rsidRPr="00C07797" w14:paraId="36A6B109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8DC766" w14:textId="77777777" w:rsidR="0021504C" w:rsidRPr="00C07797" w:rsidRDefault="0021504C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278FEA" w14:textId="77777777" w:rsidR="0021504C" w:rsidRPr="00C07797" w:rsidRDefault="0021504C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C8C126" w14:textId="77777777" w:rsidR="0021504C" w:rsidRPr="00C07797" w:rsidRDefault="0021504C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21504C" w:rsidRPr="00C07797" w14:paraId="11BC99BC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28521" w14:textId="77777777" w:rsidR="0021504C" w:rsidRPr="001720F4" w:rsidRDefault="0021504C" w:rsidP="0021504C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1A1B2F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918588" w14:textId="77777777" w:rsidR="0021504C" w:rsidRPr="001720F4" w:rsidRDefault="0021504C" w:rsidP="00636235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объекта</w:t>
            </w:r>
          </w:p>
        </w:tc>
      </w:tr>
      <w:tr w:rsidR="0021504C" w:rsidRPr="00C07797" w14:paraId="3027958D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628749" w14:textId="77777777" w:rsidR="0021504C" w:rsidRPr="001720F4" w:rsidRDefault="0021504C" w:rsidP="0021504C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ECA1A8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29554" w14:textId="77777777" w:rsidR="0021504C" w:rsidRPr="001720F4" w:rsidRDefault="0021504C" w:rsidP="00636235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видео</w:t>
            </w:r>
          </w:p>
        </w:tc>
      </w:tr>
      <w:tr w:rsidR="0021504C" w:rsidRPr="00C07797" w14:paraId="302F9387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A11A7C" w14:textId="77777777" w:rsidR="0021504C" w:rsidRPr="001720F4" w:rsidRDefault="0021504C" w:rsidP="0021504C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uage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20634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34B5CE" w14:textId="77777777" w:rsidR="0021504C" w:rsidRPr="001720F4" w:rsidRDefault="0021504C" w:rsidP="00636235">
            <w:pPr>
              <w:pStyle w:val="a3"/>
            </w:pPr>
            <w:r w:rsidRPr="001720F4">
              <w:t>Идентификатор языка субтитров</w:t>
            </w:r>
          </w:p>
        </w:tc>
      </w:tr>
      <w:tr w:rsidR="0021504C" w:rsidRPr="00C07797" w14:paraId="43ED7E51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3B66E7" w14:textId="77777777" w:rsidR="0021504C" w:rsidRPr="001720F4" w:rsidRDefault="0021504C" w:rsidP="0021504C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E782FB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98D9EF" w14:textId="77777777" w:rsidR="0021504C" w:rsidRPr="001720F4" w:rsidRDefault="0021504C" w:rsidP="00636235">
            <w:pPr>
              <w:pStyle w:val="a3"/>
            </w:pPr>
            <w:r w:rsidRPr="001720F4">
              <w:t>Наименование языка субтитров</w:t>
            </w:r>
          </w:p>
        </w:tc>
      </w:tr>
      <w:tr w:rsidR="0021504C" w:rsidRPr="00C07797" w14:paraId="6687C9D8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13B0C3" w14:textId="77777777" w:rsidR="0021504C" w:rsidRPr="001720F4" w:rsidRDefault="0021504C" w:rsidP="0021504C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70D951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4DE646" w14:textId="2E3E8951" w:rsidR="0021504C" w:rsidRPr="001720F4" w:rsidRDefault="0021504C" w:rsidP="00636235">
            <w:pPr>
              <w:pStyle w:val="a3"/>
            </w:pPr>
            <w:r w:rsidRPr="001720F4">
              <w:t>Формат файла с субтитрами</w:t>
            </w:r>
            <w:r w:rsidR="00346428">
              <w:t xml:space="preserve">. Возможные форматы: </w:t>
            </w:r>
            <w:r w:rsidR="00346428" w:rsidRPr="001720F4">
              <w:t>srt,</w:t>
            </w:r>
            <w:r w:rsidR="00346428">
              <w:t xml:space="preserve"> </w:t>
            </w:r>
            <w:r w:rsidR="00346428">
              <w:rPr>
                <w:lang w:val="en-US"/>
              </w:rPr>
              <w:t>v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ttml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stl</w:t>
            </w:r>
            <w:r w:rsidR="00346428" w:rsidRPr="00346428">
              <w:t>/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sa</w:t>
            </w:r>
            <w:r w:rsidR="00346428" w:rsidRPr="00346428">
              <w:t>/</w:t>
            </w:r>
            <w:r w:rsidR="00346428">
              <w:rPr>
                <w:lang w:val="en-US"/>
              </w:rPr>
              <w:t>ass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bv</w:t>
            </w:r>
          </w:p>
        </w:tc>
      </w:tr>
      <w:tr w:rsidR="0021504C" w:rsidRPr="00C07797" w14:paraId="4BB16CFB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74913" w14:textId="77777777" w:rsidR="0021504C" w:rsidRPr="001720F4" w:rsidRDefault="0021504C" w:rsidP="0021504C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9B1D11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B6F3BC" w14:textId="77777777" w:rsidR="0021504C" w:rsidRPr="001720F4" w:rsidRDefault="0021504C" w:rsidP="00636235">
            <w:pPr>
              <w:pStyle w:val="a3"/>
            </w:pPr>
            <w:r w:rsidRPr="001720F4">
              <w:t>URL файла субтитров</w:t>
            </w:r>
          </w:p>
        </w:tc>
      </w:tr>
    </w:tbl>
    <w:p w14:paraId="70AEB26C" w14:textId="77777777" w:rsidR="0021504C" w:rsidRPr="009B4495" w:rsidRDefault="0021504C" w:rsidP="0021504C">
      <w:pPr>
        <w:pStyle w:val="a3"/>
        <w:rPr>
          <w:lang w:val="en-US"/>
        </w:rPr>
      </w:pPr>
    </w:p>
    <w:p w14:paraId="78FFBFE2" w14:textId="77777777" w:rsidR="00E40701" w:rsidRPr="00203D41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 w:rsidRPr="00C07797">
        <w:rPr>
          <w:rFonts w:ascii="Times" w:hAnsi="Times" w:cs="Segoe UI"/>
          <w:color w:val="333333"/>
          <w:sz w:val="21"/>
          <w:szCs w:val="21"/>
        </w:rPr>
        <w:t>запроса</w:t>
      </w:r>
    </w:p>
    <w:p w14:paraId="06713B9D" w14:textId="77777777" w:rsidR="00E40701" w:rsidRPr="00085750" w:rsidRDefault="00E40701" w:rsidP="00E40701">
      <w:pPr>
        <w:rPr>
          <w:rFonts w:ascii="Courier New" w:hAnsi="Courier New" w:cs="Courier New"/>
          <w:spacing w:val="-8"/>
          <w:sz w:val="20"/>
          <w:szCs w:val="20"/>
          <w:lang w:val="en-US"/>
        </w:rPr>
      </w:pP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 xml:space="preserve">curl -X </w:t>
      </w:r>
      <w:r w:rsidR="0021504C">
        <w:rPr>
          <w:rFonts w:ascii="Courier New" w:hAnsi="Courier New" w:cs="Courier New"/>
          <w:spacing w:val="-8"/>
          <w:sz w:val="20"/>
          <w:szCs w:val="20"/>
          <w:lang w:val="en-US"/>
        </w:rPr>
        <w:t>GET</w:t>
      </w: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 xml:space="preserve"> -H "Authorization: Token [token]" http://rutube.ru/api/video</w:t>
      </w:r>
      <w:r w:rsidR="0021504C">
        <w:rPr>
          <w:rFonts w:ascii="Courier New" w:hAnsi="Courier New" w:cs="Courier New"/>
          <w:spacing w:val="-8"/>
          <w:sz w:val="20"/>
          <w:szCs w:val="20"/>
          <w:lang w:val="en-US"/>
        </w:rPr>
        <w:t>/sub</w:t>
      </w: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  <w:r w:rsidR="0021504C">
        <w:rPr>
          <w:rFonts w:ascii="Courier New" w:hAnsi="Courier New" w:cs="Courier New"/>
          <w:spacing w:val="-8"/>
          <w:sz w:val="20"/>
          <w:szCs w:val="20"/>
          <w:lang w:val="en-US"/>
        </w:rPr>
        <w:t>abcde12345</w:t>
      </w: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</w:p>
    <w:p w14:paraId="4108A8E9" w14:textId="77777777" w:rsidR="00E40701" w:rsidRPr="00993025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993025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</w:p>
    <w:p w14:paraId="0444D94D" w14:textId="77777777" w:rsidR="00E40701" w:rsidRPr="00993025" w:rsidRDefault="00E40701" w:rsidP="00E40701">
      <w:pPr>
        <w:spacing w:after="0"/>
        <w:rPr>
          <w:rFonts w:ascii="Courier New" w:hAnsi="Courier New" w:cs="Courier New"/>
          <w:lang w:val="en-US"/>
        </w:rPr>
      </w:pPr>
      <w:r w:rsidRPr="00993025">
        <w:rPr>
          <w:rFonts w:ascii="Courier New" w:hAnsi="Courier New" w:cs="Courier New"/>
          <w:lang w:val="en-US"/>
        </w:rPr>
        <w:t xml:space="preserve">200 </w:t>
      </w:r>
      <w:r>
        <w:rPr>
          <w:rFonts w:ascii="Courier New" w:hAnsi="Courier New" w:cs="Courier New"/>
          <w:lang w:val="en-US"/>
        </w:rPr>
        <w:t>OK</w:t>
      </w:r>
    </w:p>
    <w:p w14:paraId="60510C9A" w14:textId="77777777" w:rsidR="00E40701" w:rsidRPr="00993025" w:rsidRDefault="00E40701" w:rsidP="00E40701">
      <w:pPr>
        <w:spacing w:after="0"/>
        <w:rPr>
          <w:rFonts w:ascii="Courier New" w:hAnsi="Courier New" w:cs="Courier New"/>
          <w:lang w:val="en-US"/>
        </w:rPr>
      </w:pPr>
      <w:r w:rsidRPr="00993025">
        <w:rPr>
          <w:rFonts w:ascii="Courier New" w:hAnsi="Courier New" w:cs="Courier New"/>
          <w:lang w:val="en-US"/>
        </w:rPr>
        <w:t>{</w:t>
      </w:r>
    </w:p>
    <w:p w14:paraId="205D618A" w14:textId="77777777" w:rsidR="00E40701" w:rsidRPr="0021504C" w:rsidRDefault="00E40701" w:rsidP="00E40701">
      <w:pPr>
        <w:spacing w:after="0"/>
        <w:rPr>
          <w:rFonts w:ascii="Courier New" w:hAnsi="Courier New" w:cs="Courier New"/>
          <w:lang w:val="en-AU"/>
        </w:rPr>
      </w:pPr>
      <w:r w:rsidRPr="0021504C">
        <w:rPr>
          <w:rFonts w:ascii="Courier New" w:hAnsi="Courier New" w:cs="Courier New"/>
          <w:lang w:val="en-AU"/>
        </w:rPr>
        <w:t xml:space="preserve">  "</w:t>
      </w:r>
      <w:r w:rsidRPr="00203D41">
        <w:rPr>
          <w:rFonts w:ascii="Courier New" w:hAnsi="Courier New" w:cs="Courier New"/>
          <w:lang w:val="en-US"/>
        </w:rPr>
        <w:t>id</w:t>
      </w:r>
      <w:r w:rsidRPr="0021504C">
        <w:rPr>
          <w:rFonts w:ascii="Courier New" w:hAnsi="Courier New" w:cs="Courier New"/>
          <w:lang w:val="en-AU"/>
        </w:rPr>
        <w:t>": 0,</w:t>
      </w:r>
    </w:p>
    <w:p w14:paraId="3973ACB2" w14:textId="77777777" w:rsidR="00E40701" w:rsidRPr="00203D41" w:rsidRDefault="00E40701" w:rsidP="00E40701">
      <w:pPr>
        <w:spacing w:after="0"/>
        <w:rPr>
          <w:rFonts w:ascii="Courier New" w:hAnsi="Courier New" w:cs="Courier New"/>
          <w:lang w:val="en-US"/>
        </w:rPr>
      </w:pPr>
      <w:r w:rsidRPr="0021504C">
        <w:rPr>
          <w:rFonts w:ascii="Courier New" w:hAnsi="Courier New" w:cs="Courier New"/>
          <w:lang w:val="en-AU"/>
        </w:rPr>
        <w:t xml:space="preserve">  </w:t>
      </w:r>
      <w:r w:rsidRPr="00203D41">
        <w:rPr>
          <w:rFonts w:ascii="Courier New" w:hAnsi="Courier New" w:cs="Courier New"/>
          <w:lang w:val="en-US"/>
        </w:rPr>
        <w:t>"video_id": "string",</w:t>
      </w:r>
    </w:p>
    <w:p w14:paraId="25B50008" w14:textId="77777777" w:rsidR="00E40701" w:rsidRPr="00203D41" w:rsidRDefault="00E40701" w:rsidP="00E40701">
      <w:pPr>
        <w:spacing w:after="0"/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 xml:space="preserve">  "language_id": 0,</w:t>
      </w:r>
    </w:p>
    <w:p w14:paraId="2BCF04CE" w14:textId="77777777" w:rsidR="00E40701" w:rsidRPr="00203D41" w:rsidRDefault="00E40701" w:rsidP="00E40701">
      <w:pPr>
        <w:spacing w:after="0"/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 xml:space="preserve">  "langTitle": "string",</w:t>
      </w:r>
    </w:p>
    <w:p w14:paraId="3FF81AC4" w14:textId="77777777" w:rsidR="00E40701" w:rsidRPr="00203D41" w:rsidRDefault="00E40701" w:rsidP="00E40701">
      <w:pPr>
        <w:spacing w:after="0"/>
        <w:rPr>
          <w:rFonts w:ascii="Courier New" w:hAnsi="Courier New" w:cs="Courier New"/>
          <w:lang w:val="en-US"/>
        </w:rPr>
      </w:pPr>
      <w:r w:rsidRPr="00203D41">
        <w:rPr>
          <w:rFonts w:ascii="Courier New" w:hAnsi="Courier New" w:cs="Courier New"/>
          <w:lang w:val="en-US"/>
        </w:rPr>
        <w:t xml:space="preserve">  "format": "string",</w:t>
      </w:r>
    </w:p>
    <w:p w14:paraId="2C27B96E" w14:textId="77777777" w:rsidR="00E40701" w:rsidRPr="00993025" w:rsidRDefault="00E40701" w:rsidP="00E40701">
      <w:pPr>
        <w:spacing w:after="0"/>
        <w:rPr>
          <w:rFonts w:ascii="Courier New" w:hAnsi="Courier New" w:cs="Courier New"/>
        </w:rPr>
      </w:pPr>
      <w:r w:rsidRPr="00203D41">
        <w:rPr>
          <w:rFonts w:ascii="Courier New" w:hAnsi="Courier New" w:cs="Courier New"/>
          <w:lang w:val="en-US"/>
        </w:rPr>
        <w:t xml:space="preserve">  </w:t>
      </w:r>
      <w:r w:rsidRPr="00993025">
        <w:rPr>
          <w:rFonts w:ascii="Courier New" w:hAnsi="Courier New" w:cs="Courier New"/>
        </w:rPr>
        <w:t>"</w:t>
      </w:r>
      <w:r w:rsidRPr="00203D41">
        <w:rPr>
          <w:rFonts w:ascii="Courier New" w:hAnsi="Courier New" w:cs="Courier New"/>
          <w:lang w:val="en-US"/>
        </w:rPr>
        <w:t>file</w:t>
      </w:r>
      <w:r w:rsidRPr="00993025">
        <w:rPr>
          <w:rFonts w:ascii="Courier New" w:hAnsi="Courier New" w:cs="Courier New"/>
        </w:rPr>
        <w:t>": "</w:t>
      </w:r>
      <w:r w:rsidRPr="00203D41">
        <w:rPr>
          <w:rFonts w:ascii="Courier New" w:hAnsi="Courier New" w:cs="Courier New"/>
          <w:lang w:val="en-US"/>
        </w:rPr>
        <w:t>string</w:t>
      </w:r>
      <w:r w:rsidRPr="00993025">
        <w:rPr>
          <w:rFonts w:ascii="Courier New" w:hAnsi="Courier New" w:cs="Courier New"/>
        </w:rPr>
        <w:t>"</w:t>
      </w:r>
    </w:p>
    <w:p w14:paraId="0B017DD7" w14:textId="77777777" w:rsidR="00E40701" w:rsidRPr="00E40701" w:rsidRDefault="00E40701" w:rsidP="00E40701">
      <w:pPr>
        <w:spacing w:after="0"/>
        <w:rPr>
          <w:rFonts w:ascii="Courier New" w:hAnsi="Courier New" w:cs="Courier New"/>
        </w:rPr>
      </w:pPr>
      <w:r w:rsidRPr="00E40701">
        <w:rPr>
          <w:rFonts w:ascii="Courier New" w:hAnsi="Courier New" w:cs="Courier New"/>
        </w:rPr>
        <w:t>}</w:t>
      </w:r>
    </w:p>
    <w:p w14:paraId="53456284" w14:textId="77777777" w:rsidR="00E40701" w:rsidRPr="00E240D0" w:rsidRDefault="00E40701" w:rsidP="00E40701">
      <w:pPr>
        <w:pStyle w:val="3"/>
      </w:pPr>
      <w:bookmarkStart w:id="35" w:name="_Toc204075951"/>
      <w:r w:rsidRPr="00E240D0">
        <w:t xml:space="preserve">Работа с субтитрами к видео: изменить </w:t>
      </w:r>
      <w:r w:rsidR="00571453" w:rsidRPr="00E240D0">
        <w:t xml:space="preserve">(обновить) </w:t>
      </w:r>
      <w:r w:rsidRPr="00E240D0">
        <w:t>объект субтитры</w:t>
      </w:r>
      <w:bookmarkEnd w:id="35"/>
    </w:p>
    <w:p w14:paraId="27E151BF" w14:textId="77777777" w:rsidR="00571453" w:rsidRDefault="00571453" w:rsidP="00571453">
      <w:pPr>
        <w:pStyle w:val="a3"/>
      </w:pPr>
      <w:r w:rsidRPr="00571453">
        <w:t>Объект субтитры, который необходимо обновит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5101"/>
        <w:gridCol w:w="1689"/>
      </w:tblGrid>
      <w:tr w:rsidR="00E40701" w:rsidRPr="00C07797" w14:paraId="4B3B4B8B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09E687" w14:textId="77777777" w:rsidR="00E40701" w:rsidRPr="00C07797" w:rsidRDefault="00E40701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8DD903A" w14:textId="77777777" w:rsidR="00E40701" w:rsidRPr="00C07797" w:rsidRDefault="00E40701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F2C9FA" w14:textId="77777777" w:rsidR="00E40701" w:rsidRPr="00C07797" w:rsidRDefault="00E40701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E40701" w:rsidRPr="00C07797" w14:paraId="4E0AA9DB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DF787" w14:textId="77777777" w:rsidR="00E40701" w:rsidRPr="00E40701" w:rsidRDefault="00E40701" w:rsidP="006362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DBC53" w14:textId="77777777" w:rsidR="00E40701" w:rsidRPr="00E40701" w:rsidRDefault="00E40701" w:rsidP="00636235">
            <w:pPr>
              <w:pStyle w:val="a3"/>
              <w:spacing w:before="0" w:beforeAutospacing="0" w:after="0" w:afterAutospacing="0"/>
              <w:rPr>
                <w:rStyle w:val="a4"/>
                <w:rFonts w:ascii="Courier New" w:hAnsi="Courier New" w:cs="Courier New"/>
                <w:color w:val="0052CC"/>
                <w:sz w:val="20"/>
                <w:szCs w:val="20"/>
                <w:lang w:val="en-US"/>
              </w:rPr>
            </w:pPr>
            <w:r w:rsidRPr="00E40701">
              <w:rPr>
                <w:rFonts w:ascii="Courier New" w:hAnsi="Courier New" w:cs="Courier New"/>
                <w:sz w:val="20"/>
                <w:szCs w:val="20"/>
                <w:lang w:val="en-US"/>
              </w:rPr>
              <w:t>http://rutube.ru/api/video/sub/{sub_id}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EA486" w14:textId="77777777" w:rsidR="00E40701" w:rsidRPr="00C07797" w:rsidRDefault="00E40701" w:rsidP="00636235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0A231619" w14:textId="77777777" w:rsidR="001720F4" w:rsidRPr="00571453" w:rsidRDefault="001720F4" w:rsidP="001720F4">
      <w:pPr>
        <w:pStyle w:val="a3"/>
        <w:keepNext/>
      </w:pPr>
      <w:r w:rsidRPr="00571453">
        <w:lastRenderedPageBreak/>
        <w:t>Параметры</w:t>
      </w:r>
      <w:r>
        <w:t xml:space="preserve"> 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65"/>
        <w:gridCol w:w="2453"/>
      </w:tblGrid>
      <w:tr w:rsidR="001720F4" w:rsidRPr="00C07797" w14:paraId="4A108BE3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1360E5" w14:textId="77777777" w:rsidR="001720F4" w:rsidRPr="00C07797" w:rsidRDefault="001720F4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792AA7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660D14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21504C" w:rsidRPr="00085750" w14:paraId="75645FDB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35236" w14:textId="77777777" w:rsidR="0021504C" w:rsidRPr="00085750" w:rsidRDefault="0021504C" w:rsidP="0021504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Pr="00085750">
              <w:rPr>
                <w:rFonts w:ascii="Courier New" w:hAnsi="Courier New" w:cs="Courier New"/>
              </w:rPr>
              <w:t>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5DE27" w14:textId="77777777" w:rsidR="0021504C" w:rsidRPr="00085750" w:rsidRDefault="0021504C" w:rsidP="0021504C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82D72" w14:textId="77777777" w:rsidR="0021504C" w:rsidRPr="00085750" w:rsidRDefault="0021504C" w:rsidP="0021504C">
            <w:pPr>
              <w:pStyle w:val="a3"/>
            </w:pPr>
            <w:r w:rsidRPr="0021504C">
              <w:t>ID обьекта субтитры</w:t>
            </w:r>
          </w:p>
        </w:tc>
      </w:tr>
    </w:tbl>
    <w:p w14:paraId="26BE3A03" w14:textId="77777777" w:rsidR="001720F4" w:rsidRDefault="001720F4" w:rsidP="001720F4">
      <w:pPr>
        <w:pStyle w:val="a3"/>
        <w:keepNext/>
      </w:pPr>
      <w:r w:rsidRPr="00571453">
        <w:t>Параметры</w:t>
      </w:r>
      <w:r>
        <w:t xml:space="preserve"> запро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141"/>
        <w:gridCol w:w="6577"/>
      </w:tblGrid>
      <w:tr w:rsidR="0021504C" w:rsidRPr="00C07797" w14:paraId="5FFE4092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AC45CD4" w14:textId="77777777" w:rsidR="0021504C" w:rsidRPr="00C07797" w:rsidRDefault="0021504C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2A25C2" w14:textId="77777777" w:rsidR="0021504C" w:rsidRPr="00C07797" w:rsidRDefault="0021504C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F736CE" w14:textId="77777777" w:rsidR="0021504C" w:rsidRPr="00C07797" w:rsidRDefault="0021504C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21504C" w:rsidRPr="00C07797" w14:paraId="14A07F29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0002AC" w14:textId="77777777" w:rsidR="0021504C" w:rsidRPr="001720F4" w:rsidRDefault="0021504C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734DF5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82A92A" w14:textId="77777777" w:rsidR="0021504C" w:rsidRPr="001720F4" w:rsidRDefault="0021504C" w:rsidP="00636235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объекта</w:t>
            </w:r>
          </w:p>
        </w:tc>
      </w:tr>
      <w:tr w:rsidR="0021504C" w:rsidRPr="00C07797" w14:paraId="6EDD281A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3B05A2" w14:textId="77777777" w:rsidR="0021504C" w:rsidRPr="001720F4" w:rsidRDefault="0021504C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540B78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48B88F" w14:textId="77777777" w:rsidR="0021504C" w:rsidRPr="001720F4" w:rsidRDefault="0021504C" w:rsidP="00636235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видео</w:t>
            </w:r>
          </w:p>
        </w:tc>
      </w:tr>
      <w:tr w:rsidR="0021504C" w:rsidRPr="00C07797" w14:paraId="36E95476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586BB3" w14:textId="77777777" w:rsidR="0021504C" w:rsidRPr="001720F4" w:rsidRDefault="0021504C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uage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88E6B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EC50EC" w14:textId="77777777" w:rsidR="0021504C" w:rsidRPr="001720F4" w:rsidRDefault="0021504C" w:rsidP="00636235">
            <w:pPr>
              <w:pStyle w:val="a3"/>
            </w:pPr>
            <w:r w:rsidRPr="001720F4">
              <w:t>Идентификатор языка субтитров</w:t>
            </w:r>
          </w:p>
        </w:tc>
      </w:tr>
      <w:tr w:rsidR="0021504C" w:rsidRPr="00C07797" w14:paraId="4884962D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5A0DD5" w14:textId="77777777" w:rsidR="0021504C" w:rsidRPr="001720F4" w:rsidRDefault="0021504C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D16B7D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155C59" w14:textId="77777777" w:rsidR="0021504C" w:rsidRPr="001720F4" w:rsidRDefault="0021504C" w:rsidP="00636235">
            <w:pPr>
              <w:pStyle w:val="a3"/>
            </w:pPr>
            <w:r w:rsidRPr="001720F4">
              <w:t>Наименование языка субтитров</w:t>
            </w:r>
          </w:p>
        </w:tc>
      </w:tr>
      <w:tr w:rsidR="0021504C" w:rsidRPr="00C07797" w14:paraId="58AA3519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822001" w14:textId="77777777" w:rsidR="0021504C" w:rsidRPr="001720F4" w:rsidRDefault="0021504C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12902C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31983E" w14:textId="2ED225F1" w:rsidR="0021504C" w:rsidRPr="001720F4" w:rsidRDefault="0021504C" w:rsidP="00636235">
            <w:pPr>
              <w:pStyle w:val="a3"/>
            </w:pPr>
            <w:r w:rsidRPr="001720F4">
              <w:t>Формат файла с субтитрами</w:t>
            </w:r>
            <w:r w:rsidR="00346428">
              <w:t xml:space="preserve">. Возможные форматы: </w:t>
            </w:r>
            <w:r w:rsidR="00346428" w:rsidRPr="001720F4">
              <w:t>srt,</w:t>
            </w:r>
            <w:r w:rsidR="00346428">
              <w:t xml:space="preserve"> </w:t>
            </w:r>
            <w:r w:rsidR="00346428">
              <w:rPr>
                <w:lang w:val="en-US"/>
              </w:rPr>
              <w:t>v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ttml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stl</w:t>
            </w:r>
            <w:r w:rsidR="00346428" w:rsidRPr="00346428">
              <w:t>/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sa</w:t>
            </w:r>
            <w:r w:rsidR="00346428" w:rsidRPr="00346428">
              <w:t>/</w:t>
            </w:r>
            <w:r w:rsidR="00346428">
              <w:rPr>
                <w:lang w:val="en-US"/>
              </w:rPr>
              <w:t>ass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bv</w:t>
            </w:r>
          </w:p>
        </w:tc>
      </w:tr>
      <w:tr w:rsidR="0021504C" w:rsidRPr="00C07797" w14:paraId="6F7A4C44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C3F13A" w14:textId="77777777" w:rsidR="0021504C" w:rsidRPr="001720F4" w:rsidRDefault="0021504C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09FC30" w14:textId="77777777" w:rsidR="0021504C" w:rsidRPr="001720F4" w:rsidRDefault="0021504C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1C872A" w14:textId="77777777" w:rsidR="0021504C" w:rsidRPr="001720F4" w:rsidRDefault="0021504C" w:rsidP="00636235">
            <w:pPr>
              <w:pStyle w:val="a3"/>
            </w:pPr>
            <w:r w:rsidRPr="001720F4">
              <w:t>URL файла субтитров</w:t>
            </w:r>
          </w:p>
        </w:tc>
      </w:tr>
    </w:tbl>
    <w:p w14:paraId="41CCD021" w14:textId="77777777" w:rsidR="001720F4" w:rsidRPr="009B4495" w:rsidRDefault="001720F4" w:rsidP="001720F4">
      <w:pPr>
        <w:pStyle w:val="a3"/>
        <w:rPr>
          <w:lang w:val="en-US"/>
        </w:rPr>
      </w:pPr>
    </w:p>
    <w:p w14:paraId="69594C8A" w14:textId="77777777" w:rsidR="00E40701" w:rsidRPr="00203D41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 w:rsidRPr="00C07797">
        <w:rPr>
          <w:rFonts w:ascii="Times" w:hAnsi="Times" w:cs="Segoe UI"/>
          <w:color w:val="333333"/>
          <w:sz w:val="21"/>
          <w:szCs w:val="21"/>
        </w:rPr>
        <w:t>запроса</w:t>
      </w:r>
    </w:p>
    <w:p w14:paraId="21DA4012" w14:textId="77777777" w:rsidR="00E40701" w:rsidRPr="00085750" w:rsidRDefault="00E40701" w:rsidP="00E40701">
      <w:pPr>
        <w:rPr>
          <w:rFonts w:ascii="Courier New" w:hAnsi="Courier New" w:cs="Courier New"/>
          <w:spacing w:val="-8"/>
          <w:sz w:val="20"/>
          <w:szCs w:val="20"/>
          <w:lang w:val="en-US"/>
        </w:rPr>
      </w:pP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curl -X P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U</w:t>
      </w: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T -H "Authorization: Token [token]" -H Content-type:application/json -data '{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id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: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abcde12345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,</w:t>
      </w: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video_id":"9d5b3c9ba0032682b05de7c800355c03", "language_id":13, "langTitle":"Albanskiy", "format":"srt","file":"http://rutube.ru/sample/srt/file/path"}' http://rutube.ru/api/video/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sub</w:t>
      </w:r>
      <w:r w:rsidR="00E2568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abcde12345</w:t>
      </w:r>
      <w:r w:rsidR="00E2568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</w:p>
    <w:p w14:paraId="4CD8C8A2" w14:textId="77777777" w:rsidR="00E40701" w:rsidRPr="00203D41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</w:p>
    <w:p w14:paraId="3395BD61" w14:textId="77777777" w:rsidR="00E40701" w:rsidRPr="00203D41" w:rsidRDefault="00E40701" w:rsidP="00E40701">
      <w:pPr>
        <w:spacing w:after="0"/>
        <w:rPr>
          <w:rFonts w:ascii="Courier New" w:hAnsi="Courier New" w:cs="Courier New"/>
        </w:rPr>
      </w:pPr>
      <w:r w:rsidRPr="00203D41">
        <w:rPr>
          <w:rFonts w:ascii="Courier New" w:hAnsi="Courier New" w:cs="Courier New"/>
        </w:rPr>
        <w:t xml:space="preserve">200 </w:t>
      </w:r>
      <w:r>
        <w:rPr>
          <w:rFonts w:ascii="Courier New" w:hAnsi="Courier New" w:cs="Courier New"/>
          <w:lang w:val="en-US"/>
        </w:rPr>
        <w:t>OK</w:t>
      </w:r>
    </w:p>
    <w:p w14:paraId="128EF381" w14:textId="77777777" w:rsidR="00E40701" w:rsidRPr="00E240D0" w:rsidRDefault="00E40701" w:rsidP="00636235">
      <w:pPr>
        <w:pStyle w:val="3"/>
      </w:pPr>
      <w:bookmarkStart w:id="36" w:name="_Toc204075952"/>
      <w:r w:rsidRPr="00E240D0">
        <w:t>Работа с субтитрами к видео: удалить объект субтитры</w:t>
      </w:r>
      <w:bookmarkEnd w:id="36"/>
    </w:p>
    <w:p w14:paraId="1120575C" w14:textId="77777777" w:rsidR="00571453" w:rsidRDefault="00571453" w:rsidP="00571453">
      <w:pPr>
        <w:pStyle w:val="a3"/>
      </w:pPr>
      <w:r w:rsidRPr="00571453">
        <w:t>Удалить объект субтитр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5101"/>
        <w:gridCol w:w="1689"/>
      </w:tblGrid>
      <w:tr w:rsidR="00E40701" w:rsidRPr="00C07797" w14:paraId="1F3B1A36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C42071" w14:textId="77777777" w:rsidR="00E40701" w:rsidRPr="00C07797" w:rsidRDefault="00E40701" w:rsidP="00E40701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1D557C" w14:textId="77777777" w:rsidR="00E40701" w:rsidRPr="00C07797" w:rsidRDefault="00E40701" w:rsidP="00E4070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6545FF" w14:textId="77777777" w:rsidR="00E40701" w:rsidRPr="00C07797" w:rsidRDefault="00E40701" w:rsidP="00E4070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E40701" w:rsidRPr="00C07797" w14:paraId="43611E82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9438A" w14:textId="77777777" w:rsidR="00E40701" w:rsidRPr="00E40701" w:rsidRDefault="00E40701" w:rsidP="00E4070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0C845" w14:textId="77777777" w:rsidR="00E40701" w:rsidRPr="00E40701" w:rsidRDefault="00E40701" w:rsidP="00E40701">
            <w:pPr>
              <w:pStyle w:val="a3"/>
              <w:spacing w:before="0" w:beforeAutospacing="0" w:after="0" w:afterAutospacing="0"/>
              <w:rPr>
                <w:rStyle w:val="a4"/>
                <w:rFonts w:ascii="Courier New" w:hAnsi="Courier New" w:cs="Courier New"/>
                <w:color w:val="0052CC"/>
                <w:sz w:val="20"/>
                <w:szCs w:val="20"/>
                <w:lang w:val="en-US"/>
              </w:rPr>
            </w:pPr>
            <w:r w:rsidRPr="00E40701">
              <w:rPr>
                <w:rFonts w:ascii="Courier New" w:hAnsi="Courier New" w:cs="Courier New"/>
                <w:sz w:val="20"/>
                <w:szCs w:val="20"/>
                <w:lang w:val="en-US"/>
              </w:rPr>
              <w:t>http://rutube.ru/api/video/sub/{sub_id}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FCF51" w14:textId="77777777" w:rsidR="00E40701" w:rsidRPr="00C07797" w:rsidRDefault="00E40701" w:rsidP="00E40701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7FDC3106" w14:textId="77777777" w:rsidR="001720F4" w:rsidRPr="00571453" w:rsidRDefault="001720F4" w:rsidP="001720F4">
      <w:pPr>
        <w:pStyle w:val="a3"/>
        <w:keepNext/>
      </w:pPr>
      <w:r w:rsidRPr="00571453">
        <w:lastRenderedPageBreak/>
        <w:t>Параметры</w:t>
      </w:r>
      <w:r>
        <w:t xml:space="preserve"> 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65"/>
        <w:gridCol w:w="2453"/>
      </w:tblGrid>
      <w:tr w:rsidR="001720F4" w:rsidRPr="00C07797" w14:paraId="2953A348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519E2E" w14:textId="77777777" w:rsidR="001720F4" w:rsidRPr="00C07797" w:rsidRDefault="001720F4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2E0CDE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B0AFC3" w14:textId="77777777" w:rsidR="001720F4" w:rsidRPr="00C07797" w:rsidRDefault="001720F4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21504C" w:rsidRPr="00085750" w14:paraId="0DECA7F3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BDA06" w14:textId="77777777" w:rsidR="0021504C" w:rsidRPr="00085750" w:rsidRDefault="0021504C" w:rsidP="0021504C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Pr="00085750">
              <w:rPr>
                <w:rFonts w:ascii="Courier New" w:hAnsi="Courier New" w:cs="Courier New"/>
              </w:rPr>
              <w:t>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7DBFD" w14:textId="77777777" w:rsidR="0021504C" w:rsidRPr="00085750" w:rsidRDefault="0021504C" w:rsidP="0021504C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F6182" w14:textId="77777777" w:rsidR="0021504C" w:rsidRPr="00085750" w:rsidRDefault="0021504C" w:rsidP="0021504C">
            <w:pPr>
              <w:pStyle w:val="a3"/>
            </w:pPr>
            <w:r w:rsidRPr="0021504C">
              <w:t>ID обьекта субтитры</w:t>
            </w:r>
          </w:p>
        </w:tc>
      </w:tr>
    </w:tbl>
    <w:p w14:paraId="4AF3C216" w14:textId="77777777" w:rsidR="001720F4" w:rsidRPr="009B4495" w:rsidRDefault="001720F4" w:rsidP="001720F4">
      <w:pPr>
        <w:pStyle w:val="a3"/>
        <w:rPr>
          <w:lang w:val="en-US"/>
        </w:rPr>
      </w:pPr>
    </w:p>
    <w:p w14:paraId="0469914D" w14:textId="77777777" w:rsidR="00E40701" w:rsidRPr="00203D41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 w:rsidRPr="00C07797">
        <w:rPr>
          <w:rFonts w:ascii="Times" w:hAnsi="Times" w:cs="Segoe UI"/>
          <w:color w:val="333333"/>
          <w:sz w:val="21"/>
          <w:szCs w:val="21"/>
        </w:rPr>
        <w:t>запроса</w:t>
      </w:r>
    </w:p>
    <w:p w14:paraId="60F7D923" w14:textId="77777777" w:rsidR="00E40701" w:rsidRPr="00085750" w:rsidRDefault="00E40701" w:rsidP="00E40701">
      <w:pPr>
        <w:rPr>
          <w:rFonts w:ascii="Courier New" w:hAnsi="Courier New" w:cs="Courier New"/>
          <w:spacing w:val="-8"/>
          <w:sz w:val="20"/>
          <w:szCs w:val="20"/>
          <w:lang w:val="en-US"/>
        </w:rPr>
      </w:pP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 xml:space="preserve">curl -X 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DELETE</w:t>
      </w: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 xml:space="preserve"> -H "Authorization: Token [token]" http://rutube.ru/api/video/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sub</w:t>
      </w:r>
      <w:r w:rsidR="00E2568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abcde12345</w:t>
      </w:r>
      <w:r w:rsidR="00E2568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</w:p>
    <w:p w14:paraId="1F520D53" w14:textId="77777777" w:rsidR="00E40701" w:rsidRPr="00203D41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</w:p>
    <w:p w14:paraId="29D5FB6D" w14:textId="77777777" w:rsidR="00E40701" w:rsidRPr="00203D41" w:rsidRDefault="00E40701" w:rsidP="00E40701">
      <w:pPr>
        <w:spacing w:after="0"/>
        <w:rPr>
          <w:rFonts w:ascii="Courier New" w:hAnsi="Courier New" w:cs="Courier New"/>
        </w:rPr>
      </w:pPr>
      <w:r w:rsidRPr="00203D41">
        <w:rPr>
          <w:rFonts w:ascii="Courier New" w:hAnsi="Courier New" w:cs="Courier New"/>
        </w:rPr>
        <w:t xml:space="preserve">200 </w:t>
      </w:r>
      <w:r>
        <w:rPr>
          <w:rFonts w:ascii="Courier New" w:hAnsi="Courier New" w:cs="Courier New"/>
          <w:lang w:val="en-US"/>
        </w:rPr>
        <w:t>OK</w:t>
      </w:r>
    </w:p>
    <w:p w14:paraId="111B4903" w14:textId="77777777" w:rsidR="00E40701" w:rsidRPr="00E240D0" w:rsidRDefault="00E40701" w:rsidP="00636235">
      <w:pPr>
        <w:pStyle w:val="3"/>
      </w:pPr>
      <w:bookmarkStart w:id="37" w:name="_Toc204075953"/>
      <w:r w:rsidRPr="00E240D0">
        <w:t>Работа с субтитрами к видео: изменить (отредактировать) объект субтитры</w:t>
      </w:r>
      <w:bookmarkEnd w:id="37"/>
    </w:p>
    <w:p w14:paraId="5ECCA558" w14:textId="77777777" w:rsidR="00571453" w:rsidRDefault="00571453" w:rsidP="00571453">
      <w:pPr>
        <w:pStyle w:val="a3"/>
      </w:pPr>
      <w:r w:rsidRPr="00571453">
        <w:t xml:space="preserve">Объект субтитры, который необходимо </w:t>
      </w:r>
      <w:r>
        <w:t>отредактироват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5101"/>
        <w:gridCol w:w="1689"/>
      </w:tblGrid>
      <w:tr w:rsidR="00E40701" w:rsidRPr="00C07797" w14:paraId="0AF3A345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F01614" w14:textId="77777777" w:rsidR="00E40701" w:rsidRPr="00C07797" w:rsidRDefault="00E40701" w:rsidP="00E40701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8BF9CB" w14:textId="77777777" w:rsidR="00E40701" w:rsidRPr="00C07797" w:rsidRDefault="00E40701" w:rsidP="00E4070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8FADCC1" w14:textId="77777777" w:rsidR="00E40701" w:rsidRPr="00C07797" w:rsidRDefault="00E40701" w:rsidP="00E40701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E40701" w:rsidRPr="00C07797" w14:paraId="233CDE94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B48A9" w14:textId="77777777" w:rsidR="00E40701" w:rsidRPr="00E40701" w:rsidRDefault="00E40701" w:rsidP="00E40701">
            <w:pPr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TC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F56E1" w14:textId="77777777" w:rsidR="00E40701" w:rsidRPr="00E40701" w:rsidRDefault="00E40701" w:rsidP="00E40701">
            <w:pPr>
              <w:pStyle w:val="a3"/>
              <w:spacing w:before="0" w:beforeAutospacing="0" w:after="0" w:afterAutospacing="0"/>
              <w:rPr>
                <w:rStyle w:val="a4"/>
                <w:rFonts w:ascii="Courier New" w:hAnsi="Courier New" w:cs="Courier New"/>
                <w:color w:val="0052CC"/>
                <w:sz w:val="20"/>
                <w:szCs w:val="20"/>
                <w:lang w:val="en-US"/>
              </w:rPr>
            </w:pPr>
            <w:r w:rsidRPr="00E40701">
              <w:rPr>
                <w:rFonts w:ascii="Courier New" w:hAnsi="Courier New" w:cs="Courier New"/>
                <w:sz w:val="20"/>
                <w:szCs w:val="20"/>
                <w:lang w:val="en-US"/>
              </w:rPr>
              <w:t>http://rutube.ru/api/video/sub/{sub_id}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A4EDA1" w14:textId="77777777" w:rsidR="00E40701" w:rsidRPr="00C07797" w:rsidRDefault="00E40701" w:rsidP="00E40701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Требуется</w:t>
            </w:r>
          </w:p>
        </w:tc>
      </w:tr>
    </w:tbl>
    <w:p w14:paraId="7133AA3B" w14:textId="77777777" w:rsidR="001720F4" w:rsidRPr="00571453" w:rsidRDefault="001720F4" w:rsidP="001720F4">
      <w:pPr>
        <w:pStyle w:val="a3"/>
        <w:keepNext/>
      </w:pPr>
      <w:r w:rsidRPr="00571453">
        <w:t>Параметры</w:t>
      </w:r>
      <w:r>
        <w:t xml:space="preserve"> стро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65"/>
        <w:gridCol w:w="2506"/>
        <w:gridCol w:w="1654"/>
      </w:tblGrid>
      <w:tr w:rsidR="00750879" w:rsidRPr="00C07797" w14:paraId="233EF587" w14:textId="7F76313C" w:rsidTr="0075087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168ACC" w14:textId="77777777" w:rsidR="00750879" w:rsidRPr="00C07797" w:rsidRDefault="00750879" w:rsidP="00750879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D7AD92" w14:textId="77777777" w:rsidR="00750879" w:rsidRPr="00C07797" w:rsidRDefault="00750879" w:rsidP="00750879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25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2A7E60" w14:textId="77777777" w:rsidR="00750879" w:rsidRPr="00C07797" w:rsidRDefault="00750879" w:rsidP="00750879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16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44BB544" w14:textId="749D6E8E" w:rsidR="00750879" w:rsidRPr="00750879" w:rsidRDefault="00750879" w:rsidP="00750879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750879" w:rsidRPr="00085750" w14:paraId="0CA91629" w14:textId="1775F641" w:rsidTr="007508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E0EEA" w14:textId="77777777" w:rsidR="00750879" w:rsidRPr="00085750" w:rsidRDefault="00750879" w:rsidP="00750879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Pr="00085750">
              <w:rPr>
                <w:rFonts w:ascii="Courier New" w:hAnsi="Courier New" w:cs="Courier New"/>
              </w:rPr>
              <w:t>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EFCCD" w14:textId="77777777" w:rsidR="00750879" w:rsidRPr="00085750" w:rsidRDefault="00750879" w:rsidP="00750879">
            <w:pPr>
              <w:pStyle w:val="a3"/>
              <w:rPr>
                <w:rFonts w:ascii="Courier New" w:hAnsi="Courier New" w:cs="Courier New"/>
              </w:rPr>
            </w:pPr>
            <w:r w:rsidRPr="0008575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50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51D7D" w14:textId="77777777" w:rsidR="00750879" w:rsidRPr="00085750" w:rsidRDefault="00750879" w:rsidP="00750879">
            <w:pPr>
              <w:pStyle w:val="a3"/>
            </w:pPr>
            <w:r w:rsidRPr="0021504C">
              <w:t>ID обьекта субтитры</w:t>
            </w:r>
          </w:p>
        </w:tc>
        <w:tc>
          <w:tcPr>
            <w:tcW w:w="16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374DB87" w14:textId="692B1DDB" w:rsidR="00750879" w:rsidRPr="0021504C" w:rsidRDefault="00750879" w:rsidP="00750879">
            <w:pPr>
              <w:pStyle w:val="a3"/>
            </w:pPr>
            <w:r>
              <w:t>да</w:t>
            </w:r>
          </w:p>
        </w:tc>
      </w:tr>
    </w:tbl>
    <w:p w14:paraId="4DC3DCE3" w14:textId="6FB87D9F" w:rsidR="00E25689" w:rsidRDefault="00E25689" w:rsidP="00E25689">
      <w:pPr>
        <w:pStyle w:val="a3"/>
        <w:keepNext/>
      </w:pPr>
      <w:r w:rsidRPr="00571453">
        <w:t>Параметры</w:t>
      </w:r>
      <w:r>
        <w:t xml:space="preserve"> запроса</w:t>
      </w:r>
      <w:r w:rsidR="00750879">
        <w:t xml:space="preserve"> – требуются: те которые нужно изменит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141"/>
        <w:gridCol w:w="6577"/>
      </w:tblGrid>
      <w:tr w:rsidR="00E25689" w:rsidRPr="00C07797" w14:paraId="0C7FBC5D" w14:textId="77777777" w:rsidTr="0063623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FDE0EE" w14:textId="77777777" w:rsidR="00E25689" w:rsidRPr="00C07797" w:rsidRDefault="00E25689" w:rsidP="00636235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AAFCF4" w14:textId="77777777" w:rsidR="00E25689" w:rsidRPr="00C07797" w:rsidRDefault="00E25689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B6E519" w14:textId="77777777" w:rsidR="00E25689" w:rsidRPr="00C07797" w:rsidRDefault="00E25689" w:rsidP="00636235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E25689" w:rsidRPr="00C07797" w14:paraId="62ADD694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69EBD1" w14:textId="77777777" w:rsidR="00E25689" w:rsidRPr="001720F4" w:rsidRDefault="00E25689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8874F6" w14:textId="77777777" w:rsidR="00E25689" w:rsidRPr="001720F4" w:rsidRDefault="00E25689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FBD883" w14:textId="77777777" w:rsidR="00E25689" w:rsidRPr="001720F4" w:rsidRDefault="00E25689" w:rsidP="00636235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объекта</w:t>
            </w:r>
          </w:p>
        </w:tc>
      </w:tr>
      <w:tr w:rsidR="00E25689" w:rsidRPr="00C07797" w14:paraId="2A256871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0DE66C" w14:textId="77777777" w:rsidR="00E25689" w:rsidRPr="001720F4" w:rsidRDefault="00E25689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video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4DA456" w14:textId="77777777" w:rsidR="00E25689" w:rsidRPr="001720F4" w:rsidRDefault="00E25689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A64EAE" w14:textId="77777777" w:rsidR="00E25689" w:rsidRPr="001720F4" w:rsidRDefault="00E25689" w:rsidP="00636235">
            <w:pPr>
              <w:pStyle w:val="a3"/>
              <w:rPr>
                <w:rFonts w:ascii="Times" w:hAnsi="Times"/>
                <w:sz w:val="20"/>
                <w:szCs w:val="20"/>
              </w:rPr>
            </w:pPr>
            <w:r w:rsidRPr="001720F4">
              <w:rPr>
                <w:rFonts w:ascii="Times" w:hAnsi="Times"/>
                <w:sz w:val="20"/>
                <w:szCs w:val="20"/>
              </w:rPr>
              <w:t>Идентификатор видео</w:t>
            </w:r>
          </w:p>
        </w:tc>
      </w:tr>
      <w:tr w:rsidR="00E25689" w:rsidRPr="00C07797" w14:paraId="18FC7497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247B02" w14:textId="77777777" w:rsidR="00E25689" w:rsidRPr="001720F4" w:rsidRDefault="00E25689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uage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FF244" w14:textId="77777777" w:rsidR="00E25689" w:rsidRPr="001720F4" w:rsidRDefault="00E25689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4DDBF7" w14:textId="77777777" w:rsidR="00E25689" w:rsidRPr="001720F4" w:rsidRDefault="00E25689" w:rsidP="00636235">
            <w:pPr>
              <w:pStyle w:val="a3"/>
            </w:pPr>
            <w:r w:rsidRPr="001720F4">
              <w:t>Идентификатор языка субтитров</w:t>
            </w:r>
          </w:p>
        </w:tc>
      </w:tr>
      <w:tr w:rsidR="00E25689" w:rsidRPr="00C07797" w14:paraId="6D2A54C7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118106" w14:textId="77777777" w:rsidR="00E25689" w:rsidRPr="001720F4" w:rsidRDefault="00E25689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lang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8F978D" w14:textId="77777777" w:rsidR="00E25689" w:rsidRPr="001720F4" w:rsidRDefault="00E25689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B5C3EF" w14:textId="77777777" w:rsidR="00E25689" w:rsidRPr="001720F4" w:rsidRDefault="00E25689" w:rsidP="00636235">
            <w:pPr>
              <w:pStyle w:val="a3"/>
            </w:pPr>
            <w:r w:rsidRPr="001720F4">
              <w:t>Наименование языка субтитров</w:t>
            </w:r>
          </w:p>
        </w:tc>
      </w:tr>
      <w:tr w:rsidR="00E25689" w:rsidRPr="00C07797" w14:paraId="40620C80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355E6" w14:textId="77777777" w:rsidR="00E25689" w:rsidRPr="001720F4" w:rsidRDefault="00E25689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0318EA" w14:textId="77777777" w:rsidR="00E25689" w:rsidRPr="001720F4" w:rsidRDefault="00E25689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DFCA55" w14:textId="73B132CC" w:rsidR="00E25689" w:rsidRPr="00346428" w:rsidRDefault="00E25689" w:rsidP="00636235">
            <w:pPr>
              <w:pStyle w:val="a3"/>
            </w:pPr>
            <w:r w:rsidRPr="001720F4">
              <w:t>Формат файла с субтитрами</w:t>
            </w:r>
            <w:r w:rsidR="00346428">
              <w:t xml:space="preserve">. Возможные форматы: </w:t>
            </w:r>
            <w:r w:rsidR="00346428" w:rsidRPr="001720F4">
              <w:t>srt,</w:t>
            </w:r>
            <w:r w:rsidR="00346428">
              <w:t xml:space="preserve"> </w:t>
            </w:r>
            <w:r w:rsidR="00346428">
              <w:rPr>
                <w:lang w:val="en-US"/>
              </w:rPr>
              <w:t>v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ttml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stl</w:t>
            </w:r>
            <w:r w:rsidR="00346428" w:rsidRPr="00346428">
              <w:t>/</w:t>
            </w:r>
            <w:r w:rsidR="00346428">
              <w:rPr>
                <w:lang w:val="en-US"/>
              </w:rPr>
              <w:t>ebu</w:t>
            </w:r>
            <w:r w:rsidR="00346428" w:rsidRPr="00346428">
              <w:t>-</w:t>
            </w:r>
            <w:r w:rsidR="00346428">
              <w:rPr>
                <w:lang w:val="en-US"/>
              </w:rPr>
              <w:t>tt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sa</w:t>
            </w:r>
            <w:r w:rsidR="00346428" w:rsidRPr="00346428">
              <w:t>/</w:t>
            </w:r>
            <w:r w:rsidR="00346428">
              <w:rPr>
                <w:lang w:val="en-US"/>
              </w:rPr>
              <w:t>ass</w:t>
            </w:r>
            <w:r w:rsidR="00346428" w:rsidRPr="00346428">
              <w:t xml:space="preserve">, </w:t>
            </w:r>
            <w:r w:rsidR="00346428">
              <w:rPr>
                <w:lang w:val="en-US"/>
              </w:rPr>
              <w:t>sbv</w:t>
            </w:r>
          </w:p>
        </w:tc>
      </w:tr>
      <w:tr w:rsidR="00E25689" w:rsidRPr="00C07797" w14:paraId="24407E55" w14:textId="77777777" w:rsidTr="0063623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865A61" w14:textId="77777777" w:rsidR="00E25689" w:rsidRPr="001720F4" w:rsidRDefault="00E25689" w:rsidP="00636235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5E07B" w14:textId="77777777" w:rsidR="00E25689" w:rsidRPr="001720F4" w:rsidRDefault="00E25689" w:rsidP="00636235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720F4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C18CBA" w14:textId="77777777" w:rsidR="00E25689" w:rsidRPr="001720F4" w:rsidRDefault="00E25689" w:rsidP="00636235">
            <w:pPr>
              <w:pStyle w:val="a3"/>
            </w:pPr>
            <w:r w:rsidRPr="001720F4">
              <w:t>URL файла субтитров</w:t>
            </w:r>
          </w:p>
        </w:tc>
      </w:tr>
    </w:tbl>
    <w:p w14:paraId="593B56A6" w14:textId="77777777" w:rsidR="001720F4" w:rsidRPr="009B4495" w:rsidRDefault="001720F4" w:rsidP="001720F4">
      <w:pPr>
        <w:pStyle w:val="a3"/>
        <w:rPr>
          <w:lang w:val="en-US"/>
        </w:rPr>
      </w:pPr>
    </w:p>
    <w:p w14:paraId="5477FAFD" w14:textId="77777777" w:rsidR="00E40701" w:rsidRPr="00203D41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  <w:lang w:val="en-US"/>
        </w:rPr>
      </w:pPr>
      <w:r w:rsidRPr="00C07797">
        <w:rPr>
          <w:rFonts w:ascii="Times" w:hAnsi="Times" w:cs="Segoe UI"/>
          <w:color w:val="333333"/>
          <w:sz w:val="21"/>
          <w:szCs w:val="21"/>
        </w:rPr>
        <w:lastRenderedPageBreak/>
        <w:t>Пример</w:t>
      </w:r>
      <w:r w:rsidRPr="00203D41">
        <w:rPr>
          <w:rFonts w:ascii="Times" w:hAnsi="Times" w:cs="Segoe UI"/>
          <w:color w:val="333333"/>
          <w:sz w:val="21"/>
          <w:szCs w:val="21"/>
          <w:lang w:val="en-US"/>
        </w:rPr>
        <w:t xml:space="preserve"> </w:t>
      </w:r>
      <w:r w:rsidRPr="00C07797">
        <w:rPr>
          <w:rFonts w:ascii="Times" w:hAnsi="Times" w:cs="Segoe UI"/>
          <w:color w:val="333333"/>
          <w:sz w:val="21"/>
          <w:szCs w:val="21"/>
        </w:rPr>
        <w:t>запроса</w:t>
      </w:r>
    </w:p>
    <w:p w14:paraId="19E4B034" w14:textId="77777777" w:rsidR="00E40701" w:rsidRPr="00085750" w:rsidRDefault="00E40701" w:rsidP="00E40701">
      <w:pPr>
        <w:rPr>
          <w:rFonts w:ascii="Courier New" w:hAnsi="Courier New" w:cs="Courier New"/>
          <w:spacing w:val="-8"/>
          <w:sz w:val="20"/>
          <w:szCs w:val="20"/>
          <w:lang w:val="en-US"/>
        </w:rPr>
      </w:pP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curl -X POST -H "Authorization: Token [token]" -H Content-type:application/json -data '{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id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: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abcde12345</w:t>
      </w:r>
      <w:r w:rsidR="00603B6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</w:t>
      </w:r>
      <w:r w:rsidR="00603B69">
        <w:rPr>
          <w:rFonts w:ascii="Courier New" w:hAnsi="Courier New" w:cs="Courier New"/>
          <w:spacing w:val="-8"/>
          <w:sz w:val="20"/>
          <w:szCs w:val="20"/>
          <w:lang w:val="en-US"/>
        </w:rPr>
        <w:t>,</w:t>
      </w:r>
      <w:r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"video_id":"9d5b3c9ba0032682b05de7c800355c03","format":"srt"}' http://rutube.ru/api/video/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sub</w:t>
      </w:r>
      <w:r w:rsidR="00E2568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  <w:r w:rsidR="00E25689">
        <w:rPr>
          <w:rFonts w:ascii="Courier New" w:hAnsi="Courier New" w:cs="Courier New"/>
          <w:spacing w:val="-8"/>
          <w:sz w:val="20"/>
          <w:szCs w:val="20"/>
          <w:lang w:val="en-US"/>
        </w:rPr>
        <w:t>abcde12345</w:t>
      </w:r>
      <w:r w:rsidR="00E25689" w:rsidRPr="00085750">
        <w:rPr>
          <w:rFonts w:ascii="Courier New" w:hAnsi="Courier New" w:cs="Courier New"/>
          <w:spacing w:val="-8"/>
          <w:sz w:val="20"/>
          <w:szCs w:val="20"/>
          <w:lang w:val="en-US"/>
        </w:rPr>
        <w:t>/</w:t>
      </w:r>
    </w:p>
    <w:p w14:paraId="75486AC4" w14:textId="77777777" w:rsidR="00E40701" w:rsidRPr="00203D41" w:rsidRDefault="00E40701" w:rsidP="00E40701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</w:t>
      </w:r>
      <w:r w:rsidRPr="00203D41">
        <w:rPr>
          <w:rFonts w:ascii="Times" w:hAnsi="Times" w:cs="Segoe UI"/>
          <w:color w:val="333333"/>
          <w:sz w:val="21"/>
          <w:szCs w:val="21"/>
        </w:rPr>
        <w:t xml:space="preserve"> </w:t>
      </w:r>
      <w:r>
        <w:rPr>
          <w:rFonts w:ascii="Times" w:hAnsi="Times" w:cs="Segoe UI"/>
          <w:color w:val="333333"/>
          <w:sz w:val="21"/>
          <w:szCs w:val="21"/>
        </w:rPr>
        <w:t>ответа</w:t>
      </w:r>
    </w:p>
    <w:p w14:paraId="7634E406" w14:textId="017F2871" w:rsidR="00E40701" w:rsidRPr="00A311A9" w:rsidRDefault="00E40701" w:rsidP="00E40701">
      <w:pPr>
        <w:spacing w:after="0"/>
        <w:rPr>
          <w:rFonts w:ascii="Courier New" w:hAnsi="Courier New" w:cs="Courier New"/>
        </w:rPr>
      </w:pPr>
      <w:r w:rsidRPr="00203D41">
        <w:rPr>
          <w:rFonts w:ascii="Courier New" w:hAnsi="Courier New" w:cs="Courier New"/>
        </w:rPr>
        <w:t xml:space="preserve">200 </w:t>
      </w:r>
      <w:r>
        <w:rPr>
          <w:rFonts w:ascii="Courier New" w:hAnsi="Courier New" w:cs="Courier New"/>
          <w:lang w:val="en-US"/>
        </w:rPr>
        <w:t>OK</w:t>
      </w:r>
    </w:p>
    <w:p w14:paraId="063F31CC" w14:textId="41BA7626" w:rsidR="00AB3477" w:rsidRPr="00203D41" w:rsidRDefault="00AB3477" w:rsidP="00E40701">
      <w:pPr>
        <w:spacing w:after="0"/>
        <w:rPr>
          <w:rFonts w:ascii="Courier New" w:hAnsi="Courier New" w:cs="Courier New"/>
        </w:rPr>
      </w:pPr>
    </w:p>
    <w:p w14:paraId="661CC013" w14:textId="77777777" w:rsidR="008E330C" w:rsidRPr="00C07797" w:rsidRDefault="008E330C" w:rsidP="008E330C">
      <w:pPr>
        <w:pStyle w:val="2"/>
      </w:pPr>
      <w:bookmarkStart w:id="38" w:name="_Toc204075954"/>
      <w:r w:rsidRPr="00C07797">
        <w:t>Создание видео с origin</w:t>
      </w:r>
      <w:bookmarkEnd w:id="38"/>
    </w:p>
    <w:p w14:paraId="78018984" w14:textId="77777777" w:rsidR="003C6F43" w:rsidRPr="00C07797" w:rsidRDefault="003C6F43" w:rsidP="00203D41">
      <w:pPr>
        <w:pStyle w:val="3"/>
      </w:pPr>
      <w:bookmarkStart w:id="39" w:name="_Toc204075955"/>
      <w:r w:rsidRPr="00C07797">
        <w:t>Создание видео с origin</w:t>
      </w:r>
      <w:bookmarkEnd w:id="3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993"/>
        <w:gridCol w:w="1689"/>
      </w:tblGrid>
      <w:tr w:rsidR="003C6F43" w:rsidRPr="00C07797" w14:paraId="70FCE1A4" w14:textId="77777777" w:rsidTr="003C6F4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058D61" w14:textId="77777777" w:rsidR="003C6F43" w:rsidRPr="00C07797" w:rsidRDefault="003C6F43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DA8F7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17E6C5" w14:textId="77777777" w:rsidR="003C6F43" w:rsidRPr="00C07797" w:rsidRDefault="003C6F43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3C6F43" w:rsidRPr="00C07797" w14:paraId="20F94D91" w14:textId="77777777" w:rsidTr="003C6F4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6934C2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9CAC5" w14:textId="77777777" w:rsidR="003C6F43" w:rsidRPr="00C07797" w:rsidRDefault="00000000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44" w:history="1">
              <w:r w:rsidR="003C6F43" w:rsidRPr="00C07797">
                <w:rPr>
                  <w:rStyle w:val="a4"/>
                  <w:rFonts w:ascii="Times" w:hAnsi="Times"/>
                  <w:color w:val="0052CC"/>
                </w:rPr>
                <w:t>http://rutube.ru/api/video/create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4CEAB" w14:textId="77777777" w:rsidR="003C6F43" w:rsidRPr="00C07797" w:rsidRDefault="003C6F43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56EE8D" wp14:editId="130A62FA">
                      <wp:extent cx="307975" cy="307975"/>
                      <wp:effectExtent l="0" t="0" r="0" b="0"/>
                      <wp:docPr id="14" name="Прямоугольник 14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BA7BA" id="Прямоугольник 14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Ig4ZeI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</w:tbl>
    <w:p w14:paraId="1721662E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 w:line="333" w:lineRule="atLeast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7759B685" w14:textId="77777777" w:rsidR="003C6F43" w:rsidRPr="00C07797" w:rsidRDefault="003C6F43" w:rsidP="003C6F43">
      <w:pPr>
        <w:pStyle w:val="a3"/>
        <w:shd w:val="clear" w:color="auto" w:fill="FFFFFF"/>
        <w:spacing w:before="0" w:beforeAutospacing="0" w:after="0" w:afterAutospacing="0" w:line="333" w:lineRule="atLeast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Для обращения к апи пользователь должен иметь права "Can add Источник видео".</w:t>
      </w:r>
    </w:p>
    <w:p w14:paraId="47BBF4EB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 w:line="333" w:lineRule="atLeast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10AFA4BB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 w:line="333" w:lineRule="atLeast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927"/>
        <w:gridCol w:w="5905"/>
        <w:gridCol w:w="1039"/>
      </w:tblGrid>
      <w:tr w:rsidR="00750879" w:rsidRPr="00C07797" w14:paraId="1136E49C" w14:textId="2AFF7B49" w:rsidTr="0075087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4F46BE" w14:textId="77777777" w:rsidR="00750879" w:rsidRPr="00C07797" w:rsidRDefault="00750879" w:rsidP="003C6F43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59B254" w14:textId="77777777" w:rsidR="00750879" w:rsidRPr="00C07797" w:rsidRDefault="00750879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6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1B090B" w14:textId="77777777" w:rsidR="00750879" w:rsidRPr="00C07797" w:rsidRDefault="00750879" w:rsidP="003C6F43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6295BFD" w14:textId="1EDF49CD" w:rsidR="00750879" w:rsidRPr="00C07797" w:rsidRDefault="00750879" w:rsidP="003C6F43">
            <w:pPr>
              <w:rPr>
                <w:rFonts w:ascii="Times" w:hAnsi="Times"/>
                <w:color w:val="172B4D"/>
              </w:rPr>
            </w:pPr>
            <w:r>
              <w:rPr>
                <w:rFonts w:ascii="Times" w:hAnsi="Times"/>
                <w:color w:val="172B4D"/>
              </w:rPr>
              <w:t>Требуется</w:t>
            </w:r>
          </w:p>
        </w:tc>
      </w:tr>
      <w:tr w:rsidR="00750879" w:rsidRPr="00C07797" w14:paraId="4AAE3711" w14:textId="1BBAC2CB" w:rsidTr="007508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CE0A9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rigi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35868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bject</w:t>
            </w:r>
          </w:p>
        </w:tc>
        <w:tc>
          <w:tcPr>
            <w:tcW w:w="6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383A6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ложенный объект. Должен иметь поля: external_id (id ролика во внешней системе) и type (один из вариантов: </w:t>
            </w:r>
            <w:r w:rsidRPr="00C07797">
              <w:rPr>
                <w:rStyle w:val="a5"/>
                <w:rFonts w:ascii="Times" w:hAnsi="Times"/>
                <w:b w:val="0"/>
                <w:bCs w:val="0"/>
              </w:rPr>
              <w:t>mldx, ytb, vim, pldf, uma</w:t>
            </w:r>
            <w:r w:rsidRPr="00C07797">
              <w:rPr>
                <w:rFonts w:ascii="Times" w:hAnsi="Times"/>
              </w:rPr>
              <w:t>).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6CF9CF7" w14:textId="3CD3BC7E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  <w:tr w:rsidR="00750879" w:rsidRPr="00C07797" w14:paraId="67C5AC7E" w14:textId="45C5AAEA" w:rsidTr="007508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3771F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7DA1FA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6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BB2C3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азвание ролика, до 100 символов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B3A9E29" w14:textId="7A533D55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  <w:tr w:rsidR="00750879" w:rsidRPr="00C07797" w14:paraId="0CB7A30E" w14:textId="22D26BDB" w:rsidTr="007508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74CD2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CACF1B" w14:textId="77777777" w:rsidR="00750879" w:rsidRPr="00C07797" w:rsidRDefault="00750879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6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82F34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писание ролика, до 5000 символов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8065AE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  <w:tr w:rsidR="00750879" w:rsidRPr="00C07797" w14:paraId="4A7EA8D7" w14:textId="41C9BC19" w:rsidTr="007508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6F64C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3B3E0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6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8725D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лительность ролика (в секундах)</w:t>
            </w:r>
          </w:p>
          <w:p w14:paraId="24B83965" w14:textId="77777777" w:rsidR="00750879" w:rsidRPr="00C07797" w:rsidRDefault="00750879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341D688" w14:textId="47010F34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  <w:tr w:rsidR="00750879" w:rsidRPr="00C07797" w14:paraId="1F523FCD" w14:textId="3FD01C3D" w:rsidTr="007508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00F14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F5D58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6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C9BCF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тегории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DD81B51" w14:textId="01475CEE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Times" w:hAnsi="Times"/>
              </w:rPr>
              <w:t>да</w:t>
            </w:r>
          </w:p>
        </w:tc>
      </w:tr>
      <w:tr w:rsidR="00750879" w:rsidRPr="00C07797" w14:paraId="18018C8B" w14:textId="569CAD05" w:rsidTr="007508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665432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B8C8E6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62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FE503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братите внимание, что канал должен быть доступен для редактирования пользователю, производящему загрузку</w:t>
            </w:r>
          </w:p>
        </w:tc>
        <w:tc>
          <w:tcPr>
            <w:tcW w:w="8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3A6744E" w14:textId="77777777" w:rsidR="00750879" w:rsidRPr="00C07797" w:rsidRDefault="00750879" w:rsidP="003C6F43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</w:p>
        </w:tc>
      </w:tr>
    </w:tbl>
    <w:p w14:paraId="0E796C11" w14:textId="77777777" w:rsidR="003C6F43" w:rsidRPr="00C07797" w:rsidRDefault="003C6F43" w:rsidP="003C6F43">
      <w:pPr>
        <w:pStyle w:val="a3"/>
        <w:shd w:val="clear" w:color="auto" w:fill="FFFFFF"/>
        <w:spacing w:before="150" w:beforeAutospacing="0" w:after="0" w:afterAutospacing="0" w:line="333" w:lineRule="atLeast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63338B29" w14:textId="77777777" w:rsidR="003C6F43" w:rsidRPr="00C07797" w:rsidRDefault="003C6F43" w:rsidP="003C6F43">
      <w:pPr>
        <w:pStyle w:val="a3"/>
        <w:shd w:val="clear" w:color="auto" w:fill="FFFFFF"/>
        <w:spacing w:before="0" w:beforeAutospacing="0" w:after="0" w:afterAutospacing="0" w:line="333" w:lineRule="atLeast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4B6E8C92" w14:textId="77777777" w:rsidR="003C6F43" w:rsidRPr="00C07797" w:rsidRDefault="003C6F43" w:rsidP="003C6F43">
      <w:pPr>
        <w:shd w:val="clear" w:color="auto" w:fill="F5F5F5"/>
        <w:spacing w:line="333" w:lineRule="atLeast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711643" w14:paraId="00090C1E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6B138D5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curl -H 'Authorization: Token [token]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H 'Content-Type: application/json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X POST --data '{"origin":</w:t>
            </w:r>
          </w:p>
          <w:p w14:paraId="6822F7D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{"external_id": 22, "type": "pldf"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}, "category": 13,"title": "new video"}'</w:t>
            </w:r>
          </w:p>
          <w:p w14:paraId="208A987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video/create/</w:t>
            </w:r>
          </w:p>
        </w:tc>
      </w:tr>
    </w:tbl>
    <w:p w14:paraId="7622956A" w14:textId="77777777" w:rsidR="003C6F43" w:rsidRPr="00C07797" w:rsidRDefault="003C6F43" w:rsidP="003C6F43">
      <w:pPr>
        <w:shd w:val="clear" w:color="auto" w:fill="F5F5F5"/>
        <w:spacing w:line="333" w:lineRule="atLeast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ответ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3C6F43" w:rsidRPr="00C07797" w14:paraId="6B51C87B" w14:textId="77777777" w:rsidTr="003C6F43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7CAFE6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318E25C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354B5EB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d": "8bd33c3179022cda50e159158773e4dc",</w:t>
            </w:r>
          </w:p>
          <w:p w14:paraId="277E5BA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358E7A6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title": "new video",</w:t>
            </w:r>
          </w:p>
          <w:p w14:paraId="35FA4A0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5DF710D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description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Без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описания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6A4DCC3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45A0381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thumbnail_url": "</w:t>
            </w:r>
            <w:hyperlink r:id="rId45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static/img/default-music-1.jp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2E94A99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reated_ts": "2016-07-19T16:53:38.499",</w:t>
            </w:r>
          </w:p>
          <w:p w14:paraId="183ADA8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24DE2A4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video_url": "</w:t>
            </w:r>
            <w:hyperlink r:id="rId46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8bd33c3179022cda50e159158773e4dc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7A080F2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track_id": null,</w:t>
            </w:r>
          </w:p>
          <w:p w14:paraId="223B0C1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4E4B80A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hits": 0,</w:t>
            </w:r>
          </w:p>
          <w:p w14:paraId="41929C1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307C1FD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duration": 0,</w:t>
            </w:r>
          </w:p>
          <w:p w14:paraId="24DF298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20488AB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picture_url": "",</w:t>
            </w:r>
          </w:p>
          <w:p w14:paraId="19FD64B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290CC39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author": {</w:t>
            </w:r>
          </w:p>
          <w:p w14:paraId="69B7C01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4951C69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13D6A1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            "id": 242801,</w:t>
            </w:r>
          </w:p>
          <w:p w14:paraId="0C1B2A1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092B011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name": "Andrey",</w:t>
            </w:r>
          </w:p>
          <w:p w14:paraId="51D47F9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02F368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"avatar_url": "</w:t>
            </w:r>
            <w:hyperlink r:id="rId47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media/user/de/ee/deee9bbdde8f8bc2b31720ebf3928fbe.png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E4B596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site_url": "</w:t>
            </w:r>
            <w:hyperlink r:id="rId48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person/242801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7BB2342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7E88F8D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7C037F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            },</w:t>
            </w:r>
          </w:p>
          <w:p w14:paraId="5430A89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9BFC3B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adult": false,</w:t>
            </w:r>
          </w:p>
          <w:p w14:paraId="7CC3A1F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782A395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publication_ts": "2016-07-19T16:53:38.499",</w:t>
            </w:r>
          </w:p>
          <w:p w14:paraId="06E6443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hashtags": [],</w:t>
            </w:r>
          </w:p>
          <w:p w14:paraId="4AD4308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49565B2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livestream": false,</w:t>
            </w:r>
          </w:p>
          <w:p w14:paraId="10F38BD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A47573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omments_count": 0,</w:t>
            </w:r>
          </w:p>
          <w:p w14:paraId="4DE9E31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20B920A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last_update_ts": "2016-07-19T16:53:38.681",</w:t>
            </w:r>
          </w:p>
          <w:p w14:paraId="79275F5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all_tags": [],</w:t>
            </w:r>
          </w:p>
          <w:p w14:paraId="76818C48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2EF93C6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ategory": {</w:t>
            </w:r>
          </w:p>
          <w:p w14:paraId="1C05093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0840621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2900130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            "id": 13,</w:t>
            </w:r>
          </w:p>
          <w:p w14:paraId="02E5D081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457C8EC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category_url": "</w:t>
            </w:r>
            <w:hyperlink r:id="rId49" w:history="1">
              <w:r w:rsidRPr="00C07797">
                <w:rPr>
                  <w:rStyle w:val="a4"/>
                  <w:rFonts w:ascii="Times" w:hAnsi="Times" w:cs="Consolas"/>
                  <w:sz w:val="21"/>
                  <w:szCs w:val="21"/>
                  <w:bdr w:val="none" w:sz="0" w:space="0" w:color="auto" w:frame="1"/>
                  <w:lang w:val="en-US"/>
                </w:rPr>
                <w:t>http://rutube.ru/video/category/13/</w:t>
              </w:r>
            </w:hyperlink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567D23D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name": "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Разное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</w:p>
          <w:p w14:paraId="19D4892F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099F8BA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48BCFBE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            },</w:t>
            </w:r>
          </w:p>
          <w:p w14:paraId="15199BC7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1279CB4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is_official": false,</w:t>
            </w:r>
          </w:p>
          <w:p w14:paraId="65774BA9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2C9E847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"comment_editors": "",</w:t>
            </w:r>
          </w:p>
          <w:p w14:paraId="584B81B2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3BB6EAA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embed_url": "",</w:t>
            </w:r>
          </w:p>
          <w:p w14:paraId="28916A44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6DA68BDE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"html": "&lt;iframe width=\"720\" height=\"405\"</w:t>
            </w:r>
          </w:p>
          <w:p w14:paraId="2950A355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1596CC13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</w:p>
          <w:p w14:paraId="551FA05C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                src=\"//rutube.ru/play/embed/8bd33c3179022cda50e159158773e4dc\" frameborder=\"0\"</w:t>
            </w:r>
          </w:p>
          <w:p w14:paraId="3957D0C0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webkitAllowFullScreen mozallowfullscreen allowfullscreen&gt;&lt;/iframe&gt;"</w:t>
            </w:r>
          </w:p>
          <w:p w14:paraId="78F01BBB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Fonts w:ascii="Times" w:hAnsi="Times" w:cs="Consolas"/>
                <w:sz w:val="21"/>
                <w:szCs w:val="21"/>
              </w:rPr>
              <w:t> </w:t>
            </w:r>
          </w:p>
          <w:p w14:paraId="2E64C7CD" w14:textId="77777777" w:rsidR="003C6F43" w:rsidRPr="00C07797" w:rsidRDefault="003C6F43" w:rsidP="003C6F43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3B84FBB0" w14:textId="77777777" w:rsidR="003C6F43" w:rsidRPr="00C07797" w:rsidRDefault="003C6F43">
      <w:pPr>
        <w:rPr>
          <w:rFonts w:ascii="Times" w:hAnsi="Times"/>
        </w:rPr>
      </w:pPr>
    </w:p>
    <w:p w14:paraId="5DA30705" w14:textId="77777777" w:rsidR="00A8446C" w:rsidRPr="00C07797" w:rsidRDefault="00A8446C" w:rsidP="009B0687">
      <w:pPr>
        <w:pStyle w:val="1"/>
      </w:pPr>
      <w:bookmarkStart w:id="40" w:name="_Toc204075956"/>
      <w:r w:rsidRPr="00C07797">
        <w:t>Правила блокировки</w:t>
      </w:r>
      <w:bookmarkEnd w:id="40"/>
    </w:p>
    <w:p w14:paraId="52514579" w14:textId="77777777" w:rsidR="001A3B22" w:rsidRPr="00C07797" w:rsidRDefault="001A3B22" w:rsidP="00A8446C">
      <w:pPr>
        <w:pStyle w:val="3"/>
      </w:pPr>
      <w:bookmarkStart w:id="41" w:name="_Получение_информации_о_2"/>
      <w:bookmarkStart w:id="42" w:name="_Toc204075957"/>
      <w:bookmarkEnd w:id="41"/>
      <w:r w:rsidRPr="00C07797">
        <w:t>Получение информации о блокировках для видео</w:t>
      </w:r>
      <w:bookmarkEnd w:id="42"/>
    </w:p>
    <w:p w14:paraId="12E31A10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4287"/>
        <w:gridCol w:w="2155"/>
        <w:gridCol w:w="1566"/>
      </w:tblGrid>
      <w:tr w:rsidR="001A3B22" w:rsidRPr="00C07797" w14:paraId="1A8CBD8F" w14:textId="77777777" w:rsidTr="001A3B22">
        <w:trPr>
          <w:gridAfter w:val="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6B88E4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6F6BB2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834F79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1A3B22" w:rsidRPr="00C07797" w14:paraId="60C8D2EF" w14:textId="77777777" w:rsidTr="001A3B22">
        <w:trPr>
          <w:gridAfter w:val="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0E04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9E381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50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acl/blockingrule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59BD8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е требуется</w:t>
            </w:r>
          </w:p>
        </w:tc>
      </w:tr>
      <w:tr w:rsidR="001A3B22" w:rsidRPr="00C07797" w14:paraId="4C8127F1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511470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89B899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Возможные зна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7B89FE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69A8E6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Наличие</w:t>
            </w:r>
          </w:p>
        </w:tc>
      </w:tr>
      <w:tr w:rsidR="001A3B22" w:rsidRPr="00C07797" w14:paraId="6EC3654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61EB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 или video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54E5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B1CB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, блокировки которого хотим виде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AAD9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бязательно</w:t>
            </w:r>
          </w:p>
        </w:tc>
      </w:tr>
      <w:tr w:rsidR="001A3B22" w:rsidRPr="00C07797" w14:paraId="3F6EAC6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06D2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8DC8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json, xml, ap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0A24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ормат ответа от сервера. Если не указан, то автоматически определяется в зависимости от заголовка Accept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D331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13D91FEC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0BAA6A2B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Положительный ответ: 200 OK + Информация о всех заглушках ролик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73"/>
        <w:gridCol w:w="6266"/>
      </w:tblGrid>
      <w:tr w:rsidR="001A3B22" w:rsidRPr="00C07797" w14:paraId="761B47E6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B7A766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79DBB3C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24DC10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A3B22" w:rsidRPr="00C07797" w14:paraId="1C96B70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2269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has_n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F0ED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 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98A2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наличие у списка следующей страницы</w:t>
            </w:r>
          </w:p>
        </w:tc>
      </w:tr>
      <w:tr w:rsidR="001A3B22" w:rsidRPr="00C07797" w14:paraId="63E84A6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8DA8A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n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4CD2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 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F360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ссылка на следующую страницу списка</w:t>
            </w:r>
          </w:p>
        </w:tc>
      </w:tr>
      <w:tr w:rsidR="001A3B22" w:rsidRPr="00C07797" w14:paraId="2160A91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A995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previo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AB07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 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2FE49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ссылка на предыдущую страницу списка</w:t>
            </w:r>
          </w:p>
        </w:tc>
      </w:tr>
      <w:tr w:rsidR="001A3B22" w:rsidRPr="00C07797" w14:paraId="2E2BEE8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4322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49E4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874F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номер текущей страницы</w:t>
            </w:r>
          </w:p>
        </w:tc>
      </w:tr>
      <w:tr w:rsidR="001A3B22" w:rsidRPr="00C07797" w14:paraId="1E8DA52C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AF08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per_p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9B824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1BFF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количество роликов на одной странице списка</w:t>
            </w:r>
          </w:p>
        </w:tc>
      </w:tr>
      <w:tr w:rsidR="001A3B22" w:rsidRPr="00C07797" w14:paraId="29ED40E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63F0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results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AC082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C133C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вложенная структура, содержащая список блокировок</w:t>
            </w:r>
          </w:p>
        </w:tc>
      </w:tr>
    </w:tbl>
    <w:p w14:paraId="0DDE9F74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* описание параметра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resul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214"/>
        <w:gridCol w:w="6241"/>
      </w:tblGrid>
      <w:tr w:rsidR="001A3B22" w:rsidRPr="00C07797" w14:paraId="23BD22AB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97E2F5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EAA539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D15BD7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A3B22" w:rsidRPr="00C07797" w14:paraId="45B0EBC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7D29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untr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87985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D24F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стран, на которых применяется блокировка</w:t>
            </w:r>
          </w:p>
        </w:tc>
      </w:tr>
      <w:tr w:rsidR="001A3B22" w:rsidRPr="00C07797" w14:paraId="6E4351F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512FE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low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7236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187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разрешён показ</w:t>
            </w:r>
          </w:p>
        </w:tc>
      </w:tr>
      <w:tr w:rsidR="001A3B22" w:rsidRPr="00C07797" w14:paraId="11368A1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C79C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ny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8835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625A8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запрещён показ</w:t>
            </w:r>
          </w:p>
        </w:tc>
      </w:tr>
      <w:tr w:rsidR="001A3B22" w:rsidRPr="00C07797" w14:paraId="24C086F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C408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5B49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8E14C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3EA28A3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675B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DD77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246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 (устарело, оставлено для совсестимости)</w:t>
            </w:r>
          </w:p>
        </w:tc>
      </w:tr>
      <w:tr w:rsidR="001A3B22" w:rsidRPr="00C07797" w14:paraId="29B03094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E572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2127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C1C8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ы видео, блокируемых данной блокировкий</w:t>
            </w:r>
          </w:p>
        </w:tc>
      </w:tr>
      <w:tr w:rsidR="001A3B22" w:rsidRPr="00C07797" w14:paraId="3CA67AA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4720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8908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E48A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 активности блокировки</w:t>
            </w:r>
          </w:p>
        </w:tc>
      </w:tr>
      <w:tr w:rsidR="001A3B22" w:rsidRPr="00C07797" w14:paraId="616ED5E2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B0FE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art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F2C6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81AF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начала блокировки "</w:t>
            </w:r>
            <w:hyperlink r:id="rId51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5773D39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037C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nd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9F1F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037A3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окончания блокировки "</w:t>
            </w:r>
            <w:hyperlink r:id="rId52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467B6A4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9124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E55F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5362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комментарий к заглушке</w:t>
            </w:r>
          </w:p>
        </w:tc>
      </w:tr>
      <w:tr w:rsidR="001A3B22" w:rsidRPr="00C07797" w14:paraId="0FF8B8D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A210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1081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5F52D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, на которое производится замена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61DB0ACA" wp14:editId="2B39E364">
                      <wp:extent cx="307975" cy="307975"/>
                      <wp:effectExtent l="0" t="0" r="0" b="0"/>
                      <wp:docPr id="65" name="Прямоугольник 65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E1926" id="Прямоугольник 65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432AD8B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83B0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CEEA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C739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, на который происходит редирект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66D53E67" wp14:editId="1DC7F5C6">
                      <wp:extent cx="307975" cy="307975"/>
                      <wp:effectExtent l="0" t="0" r="0" b="0"/>
                      <wp:docPr id="64" name="Прямоугольник 64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C3ABA" id="Прямоугольник 64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5DB18B7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8F0A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player_stu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5CA8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87BC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заглушки, показываемой вместо видео</w:t>
            </w:r>
          </w:p>
        </w:tc>
      </w:tr>
      <w:tr w:rsidR="001A3B22" w:rsidRPr="00C07797" w14:paraId="4AE7D35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40111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trict_crime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BCC4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37EF6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, указывающий считаем ли мы Крым частью России</w:t>
            </w:r>
          </w:p>
        </w:tc>
      </w:tr>
      <w:tr w:rsidR="001A3B22" w:rsidRPr="00C07797" w14:paraId="531F5C8C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A3FF7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istant_us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CFF1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2839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id пользователей, для которых блокировка игнорируется</w:t>
            </w:r>
          </w:p>
        </w:tc>
      </w:tr>
      <w:tr w:rsidR="001A3B22" w:rsidRPr="00C07797" w14:paraId="205730C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E4A4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indrule</w:t>
            </w:r>
            <w:r w:rsidRPr="00C07797">
              <w:rPr>
                <w:rFonts w:ascii="Times" w:hAnsi="Times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4D42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B729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one или сериализованный объект, описывающий правило привязки к данной блокировке, с полями "ext_id", "author", "tv"</w:t>
            </w:r>
          </w:p>
        </w:tc>
      </w:tr>
      <w:tr w:rsidR="001A3B22" w:rsidRPr="00C07797" w14:paraId="59D5B522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7A8D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5632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898C3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7692C34C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*</w:t>
      </w:r>
      <w:r w:rsidRPr="00C07797">
        <w:rPr>
          <w:rFonts w:ascii="Times" w:hAnsi="Times" w:cs="Segoe UI"/>
          <w:color w:val="000000"/>
          <w:sz w:val="21"/>
          <w:szCs w:val="21"/>
        </w:rPr>
        <w:t>*</w:t>
      </w:r>
      <w:r w:rsidRPr="00C07797">
        <w:rPr>
          <w:rFonts w:ascii="Times" w:hAnsi="Times" w:cs="Segoe UI"/>
          <w:color w:val="172B4D"/>
          <w:sz w:val="21"/>
          <w:szCs w:val="21"/>
        </w:rPr>
        <w:t> описание параметра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bindrul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853"/>
        <w:gridCol w:w="7135"/>
      </w:tblGrid>
      <w:tr w:rsidR="001A3B22" w:rsidRPr="00C07797" w14:paraId="0A2F7ACD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5B34AA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0059EB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863F1A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A3B22" w:rsidRPr="00C07797" w14:paraId="14FA408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6CBD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xt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46EEF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A99C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авообладательский id всех видео, которые должны быть привязаны к блокировке согласно правилу</w:t>
            </w:r>
          </w:p>
        </w:tc>
      </w:tr>
      <w:tr w:rsidR="001A3B22" w:rsidRPr="00C07797" w14:paraId="1A4D957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A967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A629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5FAA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канала, к которому должны относиться видео, которые должны быть привязаны к блокировке согласно правилу</w:t>
            </w:r>
          </w:p>
        </w:tc>
      </w:tr>
      <w:tr w:rsidR="001A3B22" w:rsidRPr="00C07797" w14:paraId="120EEDA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6AA91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v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5315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3B97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 xml:space="preserve">id </w:t>
            </w:r>
            <w:r w:rsidR="0077382E" w:rsidRPr="00C07797">
              <w:rPr>
                <w:rFonts w:ascii="Times" w:hAnsi="Times"/>
              </w:rPr>
              <w:t>проекта</w:t>
            </w:r>
            <w:r w:rsidRPr="00C07797">
              <w:rPr>
                <w:rFonts w:ascii="Times" w:hAnsi="Times"/>
              </w:rPr>
              <w:t>, к которому должны относиться видео, которые должны быть привязаны к блокировке согласно правилу</w:t>
            </w:r>
          </w:p>
        </w:tc>
      </w:tr>
    </w:tbl>
    <w:p w14:paraId="61C047A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ри наличии в блокировке правила привязки к ней автоматически привязываются видео, соответствующие всем условиям правила.</w:t>
      </w:r>
    </w:p>
    <w:p w14:paraId="2889DB03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се параметры правила привязки необязательны, но при задании блокировки с правилом через API в правило автоматически записывается id текущего пользователя.</w:t>
      </w:r>
    </w:p>
    <w:p w14:paraId="4BA3D9E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67EB6E9F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711643" w14:paraId="685001C6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DFFC5B1" w14:textId="77777777" w:rsidR="001A3B22" w:rsidRPr="00C07797" w:rsidRDefault="001A3B22">
            <w:pPr>
              <w:spacing w:line="300" w:lineRule="atLeast"/>
              <w:textAlignment w:val="baseline"/>
              <w:divId w:val="897669308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GET http://rutube.ru/api/acl/blockingrule/?video=03530a4938fb28775c1dcf84bb0ea528</w:t>
            </w:r>
          </w:p>
        </w:tc>
      </w:tr>
    </w:tbl>
    <w:p w14:paraId="6060E70A" w14:textId="77777777" w:rsidR="001A3B22" w:rsidRPr="00C07797" w:rsidRDefault="001A3B22" w:rsidP="001A3B22">
      <w:pPr>
        <w:shd w:val="clear" w:color="auto" w:fill="F5F5F5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успешного ответ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C07797" w14:paraId="563287D0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08C49D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20FA9E5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has_next": false,</w:t>
            </w:r>
          </w:p>
          <w:p w14:paraId="49986D0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next": null,</w:t>
            </w:r>
          </w:p>
          <w:p w14:paraId="779AB41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previous": null,</w:t>
            </w:r>
          </w:p>
          <w:p w14:paraId="04FAB32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page": 1,</w:t>
            </w:r>
          </w:p>
          <w:p w14:paraId="20B814B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per_page": 12,</w:t>
            </w:r>
          </w:p>
          <w:p w14:paraId="50FFB51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"results": [</w:t>
            </w:r>
          </w:p>
          <w:p w14:paraId="7CD3939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{</w:t>
            </w:r>
          </w:p>
          <w:p w14:paraId="5BD2E0D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countries": [</w:t>
            </w:r>
          </w:p>
          <w:p w14:paraId="4407E2F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RU",</w:t>
            </w:r>
          </w:p>
          <w:p w14:paraId="7D9B995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UA"</w:t>
            </w:r>
          </w:p>
          <w:p w14:paraId="5556767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],</w:t>
            </w:r>
          </w:p>
          <w:p w14:paraId="710CC28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allow_domains": [</w:t>
            </w:r>
          </w:p>
          <w:p w14:paraId="118F671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rutube.ru"</w:t>
            </w:r>
          </w:p>
          <w:p w14:paraId="4572EA7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],</w:t>
            </w:r>
          </w:p>
          <w:p w14:paraId="6498F26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deny_domains": [</w:t>
            </w:r>
          </w:p>
          <w:p w14:paraId="5A973A5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rut.ru"</w:t>
            </w:r>
          </w:p>
          <w:p w14:paraId="76A62A4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],</w:t>
            </w:r>
          </w:p>
          <w:p w14:paraId="5FB06CE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id": 301535,</w:t>
            </w:r>
          </w:p>
          <w:p w14:paraId="0E4F0A6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video": "81c164871d8c8be75795ebcff8251598",</w:t>
            </w:r>
          </w:p>
          <w:p w14:paraId="094DD5A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videos": ["81c164871d8c8be75795ebcff8251598"],</w:t>
            </w:r>
          </w:p>
          <w:p w14:paraId="0A0A13CE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is_active": true,</w:t>
            </w:r>
          </w:p>
          <w:p w14:paraId="3FA678C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start_date": "2001-02-01T00:00:00",</w:t>
            </w:r>
          </w:p>
          <w:p w14:paraId="7074A4A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end_date": "3001-02-01T00:00:00",</w:t>
            </w:r>
          </w:p>
          <w:p w14:paraId="45DCF77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comment": null,</w:t>
            </w:r>
          </w:p>
          <w:p w14:paraId="490DE8E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alternate_video": null,</w:t>
            </w:r>
          </w:p>
          <w:p w14:paraId="35AC652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alternate_url": null,</w:t>
            </w:r>
          </w:p>
          <w:p w14:paraId="31B2038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player_stub": null,</w:t>
            </w:r>
          </w:p>
          <w:p w14:paraId="153D406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disjunct": false,</w:t>
            </w:r>
          </w:p>
          <w:p w14:paraId="69DBC53E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restrict_crimea": null,</w:t>
            </w:r>
          </w:p>
          <w:p w14:paraId="2F2ACCF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resistant_users": [</w:t>
            </w:r>
          </w:p>
          <w:p w14:paraId="1805F9B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61699</w:t>
            </w:r>
          </w:p>
          <w:p w14:paraId="3849E77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],</w:t>
            </w:r>
          </w:p>
          <w:p w14:paraId="06411E4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"bindrule": {"ext_id": "PR12345"}</w:t>
            </w:r>
          </w:p>
          <w:p w14:paraId="0B33CBDC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5D207BA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]</w:t>
            </w:r>
          </w:p>
          <w:p w14:paraId="4233BEF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6B910E3A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 </w:t>
      </w:r>
    </w:p>
    <w:p w14:paraId="36DBB4D7" w14:textId="77777777" w:rsidR="001A3B22" w:rsidRPr="00C07797" w:rsidRDefault="001A3B22" w:rsidP="009B0687">
      <w:pPr>
        <w:pStyle w:val="3"/>
      </w:pPr>
      <w:bookmarkStart w:id="43" w:name="_Получение_информации_о_3"/>
      <w:bookmarkStart w:id="44" w:name="_Toc204075958"/>
      <w:bookmarkEnd w:id="43"/>
      <w:r w:rsidRPr="00C07797">
        <w:t>Получение информации о конкретной блокировке</w:t>
      </w:r>
      <w:bookmarkEnd w:id="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4723"/>
        <w:gridCol w:w="2108"/>
        <w:gridCol w:w="1202"/>
      </w:tblGrid>
      <w:tr w:rsidR="001A3B22" w:rsidRPr="00C07797" w14:paraId="176C8447" w14:textId="77777777" w:rsidTr="001A3B22">
        <w:trPr>
          <w:gridAfter w:val="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B579FE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15CF9A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CA27FA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1A3B22" w:rsidRPr="00C07797" w14:paraId="0187022F" w14:textId="77777777" w:rsidTr="001A3B22">
        <w:trPr>
          <w:gridAfter w:val="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B653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5FAF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acl/blockingrule/{pk}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7AB53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е требуется</w:t>
            </w:r>
          </w:p>
        </w:tc>
      </w:tr>
      <w:tr w:rsidR="001A3B22" w:rsidRPr="00C07797" w14:paraId="3AE03A0E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36B7A93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4A2768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Возможные зна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D68321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716FF1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Наличие</w:t>
            </w:r>
          </w:p>
        </w:tc>
      </w:tr>
      <w:tr w:rsidR="001A3B22" w:rsidRPr="00C07797" w14:paraId="628549F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00C3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09D3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json, xml, ap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C835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ормат ответа от сервера. Если не указан, то автоматически определяется в зависимости от заголовка </w:t>
            </w:r>
            <w:r w:rsidRPr="00C07797">
              <w:rPr>
                <w:rFonts w:ascii="Times" w:hAnsi="Times"/>
                <w:color w:val="545454"/>
              </w:rPr>
              <w:t>Accept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E7DFE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2E73EA57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FF1E260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оложительный ответ: 200 OK + Информация о конкретной заглушке ролик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173"/>
        <w:gridCol w:w="6266"/>
      </w:tblGrid>
      <w:tr w:rsidR="001A3B22" w:rsidRPr="00C07797" w14:paraId="1F9F00A4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863D63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EDE7DD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E4EE84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A3B22" w:rsidRPr="00C07797" w14:paraId="5A85736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8606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has_n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64A0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 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37BE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наличие у списка следующей страницы</w:t>
            </w:r>
          </w:p>
        </w:tc>
      </w:tr>
      <w:tr w:rsidR="001A3B22" w:rsidRPr="00C07797" w14:paraId="7F9DA38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94DD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n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C5B5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 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90CD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ссылка на следующую страницу списка</w:t>
            </w:r>
          </w:p>
        </w:tc>
      </w:tr>
      <w:tr w:rsidR="001A3B22" w:rsidRPr="00C07797" w14:paraId="756E898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98ABE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previo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74F4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 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791D8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ссылка на предыдущую страницу списка</w:t>
            </w:r>
          </w:p>
        </w:tc>
      </w:tr>
      <w:tr w:rsidR="001A3B22" w:rsidRPr="00C07797" w14:paraId="3011219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DDBF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BDB3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5699A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номер текущей страницы</w:t>
            </w:r>
          </w:p>
        </w:tc>
      </w:tr>
      <w:tr w:rsidR="001A3B22" w:rsidRPr="00C07797" w14:paraId="72DA16D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3A11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per_p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7980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0A9A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количество роликов на одной странице списка</w:t>
            </w:r>
          </w:p>
        </w:tc>
      </w:tr>
      <w:tr w:rsidR="001A3B22" w:rsidRPr="00C07797" w14:paraId="475BE8C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BB49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results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ACC7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C27DA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  <w:color w:val="000000"/>
              </w:rPr>
              <w:t>вложенная структура, содержащая список блокировок</w:t>
            </w:r>
          </w:p>
        </w:tc>
      </w:tr>
    </w:tbl>
    <w:p w14:paraId="2BFEFEF4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* описание параметра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resul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214"/>
        <w:gridCol w:w="6241"/>
      </w:tblGrid>
      <w:tr w:rsidR="001A3B22" w:rsidRPr="00C07797" w14:paraId="307BDD31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87A17E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4B4A39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6B3277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A3B22" w:rsidRPr="00C07797" w14:paraId="519509B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1721A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untr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E305F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9C41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стран, на которых применяется блокировка</w:t>
            </w:r>
          </w:p>
        </w:tc>
      </w:tr>
      <w:tr w:rsidR="001A3B22" w:rsidRPr="00C07797" w14:paraId="346220E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1828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low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92EF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2B7CD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разрешён показ</w:t>
            </w:r>
          </w:p>
        </w:tc>
      </w:tr>
      <w:tr w:rsidR="001A3B22" w:rsidRPr="00C07797" w14:paraId="59459A84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4DFA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ny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54400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89E1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запрещён показ</w:t>
            </w:r>
          </w:p>
        </w:tc>
      </w:tr>
      <w:tr w:rsidR="001A3B22" w:rsidRPr="00C07797" w14:paraId="6DA30EE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5A2B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FAAA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3C68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блокировки</w:t>
            </w:r>
          </w:p>
        </w:tc>
      </w:tr>
      <w:tr w:rsidR="001A3B22" w:rsidRPr="00C07797" w14:paraId="2C7D318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00ED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6DE7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1858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</w:t>
            </w:r>
          </w:p>
        </w:tc>
      </w:tr>
      <w:tr w:rsidR="001A3B22" w:rsidRPr="00C07797" w14:paraId="3054356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2584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1207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64C9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 активности блокировки</w:t>
            </w:r>
          </w:p>
        </w:tc>
      </w:tr>
      <w:tr w:rsidR="001A3B22" w:rsidRPr="00C07797" w14:paraId="55EBB572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0E13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art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1CFB6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E5AB5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начала блокировки "</w:t>
            </w:r>
            <w:hyperlink r:id="rId53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6567005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9CCC2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nd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FCF2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BCC3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окончания блокировки "</w:t>
            </w:r>
            <w:hyperlink r:id="rId54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4A16D08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62FE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E8804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D984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комментарий к заглушке</w:t>
            </w:r>
          </w:p>
        </w:tc>
      </w:tr>
      <w:tr w:rsidR="001A3B22" w:rsidRPr="00C07797" w14:paraId="2FB71FB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49A50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BDD6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A4BB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, на которое производится замена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1B2C662D" wp14:editId="11589D80">
                      <wp:extent cx="307975" cy="307975"/>
                      <wp:effectExtent l="0" t="0" r="0" b="0"/>
                      <wp:docPr id="63" name="Прямоугольник 63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8B12BA" id="Прямоугольник 63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53175C4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89BD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EE08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8134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, на который происходит редирект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0F9EE01D" wp14:editId="5D087D3E">
                      <wp:extent cx="307975" cy="307975"/>
                      <wp:effectExtent l="0" t="0" r="0" b="0"/>
                      <wp:docPr id="62" name="Прямоугольник 62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EF53AA" id="Прямоугольник 62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04639725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C34C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layer_stu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1DBD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A776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заглушки, показываемой вместо видео</w:t>
            </w:r>
          </w:p>
        </w:tc>
      </w:tr>
      <w:tr w:rsidR="001A3B22" w:rsidRPr="00C07797" w14:paraId="1F60B77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AA090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isjun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2A5B2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7541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, указывающий как обрабатывать правила ("регионы ИЛИ домены" / "регионы И домены")</w:t>
            </w:r>
          </w:p>
        </w:tc>
      </w:tr>
      <w:tr w:rsidR="001A3B22" w:rsidRPr="00C07797" w14:paraId="650319F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A246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trict_crime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409D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974D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, указывающий считаем ли мы Крым частью России</w:t>
            </w:r>
          </w:p>
        </w:tc>
      </w:tr>
      <w:tr w:rsidR="001A3B22" w:rsidRPr="00C07797" w14:paraId="10843EC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0800B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istant_us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0E44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1F8D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id пользователей, для которых блокировка игнорируется</w:t>
            </w:r>
          </w:p>
        </w:tc>
      </w:tr>
    </w:tbl>
    <w:p w14:paraId="3C6916A2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711643" w14:paraId="68DC35B2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696237D" w14:textId="77777777" w:rsidR="001A3B22" w:rsidRPr="00C07797" w:rsidRDefault="001A3B22">
            <w:pPr>
              <w:spacing w:line="300" w:lineRule="atLeast"/>
              <w:textAlignment w:val="baseline"/>
              <w:divId w:val="1777865544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GET http://rutube.ru/api/acl/blockingrule/301538/</w:t>
            </w:r>
          </w:p>
        </w:tc>
      </w:tr>
    </w:tbl>
    <w:p w14:paraId="6304CBD9" w14:textId="77777777" w:rsidR="001A3B22" w:rsidRPr="00C07797" w:rsidRDefault="001A3B22" w:rsidP="001A3B22">
      <w:pPr>
        <w:shd w:val="clear" w:color="auto" w:fill="F5F5F5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успешного ответ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C07797" w14:paraId="284F7A7F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A0D2A0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76126BD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countries": [</w:t>
            </w:r>
          </w:p>
          <w:p w14:paraId="3BBF14E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U",</w:t>
            </w:r>
          </w:p>
          <w:p w14:paraId="2C90E19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UA"</w:t>
            </w:r>
          </w:p>
          <w:p w14:paraId="4D2A4BB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],</w:t>
            </w:r>
          </w:p>
          <w:p w14:paraId="6AA8B09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allow_domains": [</w:t>
            </w:r>
          </w:p>
          <w:p w14:paraId="648B27EE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*.rutube.ru",</w:t>
            </w:r>
          </w:p>
          <w:p w14:paraId="4987D39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utube.ru"</w:t>
            </w:r>
          </w:p>
          <w:p w14:paraId="7ACC300C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],</w:t>
            </w:r>
          </w:p>
          <w:p w14:paraId="065C3C6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deny_domains": [</w:t>
            </w:r>
          </w:p>
          <w:p w14:paraId="1B86725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example.org"</w:t>
            </w:r>
          </w:p>
          <w:p w14:paraId="0FDC760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],</w:t>
            </w:r>
          </w:p>
          <w:p w14:paraId="17A8B3E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id": 301538,</w:t>
            </w:r>
          </w:p>
          <w:p w14:paraId="3E0A51B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video": "81c164871d8c8be75795ebcff8251598",</w:t>
            </w:r>
          </w:p>
          <w:p w14:paraId="2CEE17E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videos": ["81c164871d8c8be75795ebcff8251598"],</w:t>
            </w:r>
          </w:p>
          <w:p w14:paraId="4516B4E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is_active": true,</w:t>
            </w:r>
          </w:p>
          <w:p w14:paraId="1326FB8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start_date": "2001-01-01T00:00:00",</w:t>
            </w:r>
          </w:p>
          <w:p w14:paraId="598C3C5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end_date": "3001-12-24T22:22:22",</w:t>
            </w:r>
          </w:p>
          <w:p w14:paraId="73F2B3D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comment": null,</w:t>
            </w:r>
          </w:p>
          <w:p w14:paraId="40E9EC5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alternate_video": null,</w:t>
            </w:r>
          </w:p>
          <w:p w14:paraId="691D7A8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alternate_url": null,</w:t>
            </w:r>
          </w:p>
          <w:p w14:paraId="2AF2AFF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player_stub": null,</w:t>
            </w:r>
          </w:p>
          <w:p w14:paraId="3B545FAE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disjunct": false,</w:t>
            </w:r>
          </w:p>
          <w:p w14:paraId="2EE779B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restrict_crimea": null,</w:t>
            </w:r>
          </w:p>
          <w:p w14:paraId="013543B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resistant_users": [</w:t>
            </w:r>
          </w:p>
          <w:p w14:paraId="73737BF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61699</w:t>
            </w:r>
          </w:p>
          <w:p w14:paraId="3067FE0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],</w:t>
            </w:r>
          </w:p>
          <w:p w14:paraId="2088968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"bindrule": null</w:t>
            </w:r>
          </w:p>
          <w:p w14:paraId="33037FE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}</w:t>
            </w:r>
          </w:p>
        </w:tc>
      </w:tr>
    </w:tbl>
    <w:p w14:paraId="0C1B13FC" w14:textId="77777777" w:rsidR="001A3B22" w:rsidRPr="00C07797" w:rsidRDefault="001A3B22" w:rsidP="009B0687">
      <w:pPr>
        <w:pStyle w:val="2"/>
      </w:pPr>
      <w:bookmarkStart w:id="45" w:name="_Редактирование_блокировок"/>
      <w:bookmarkStart w:id="46" w:name="_Toc204075959"/>
      <w:bookmarkEnd w:id="45"/>
      <w:r w:rsidRPr="00C07797">
        <w:t>Редактирование блокировок</w:t>
      </w:r>
      <w:bookmarkEnd w:id="46"/>
    </w:p>
    <w:p w14:paraId="05DA66B8" w14:textId="77777777" w:rsidR="001A3B22" w:rsidRPr="00C07797" w:rsidRDefault="001A3B22" w:rsidP="009B0687">
      <w:pPr>
        <w:pStyle w:val="3"/>
      </w:pPr>
      <w:bookmarkStart w:id="47" w:name="_Создание_новой_блокировки"/>
      <w:bookmarkStart w:id="48" w:name="_Toc204075960"/>
      <w:bookmarkEnd w:id="47"/>
      <w:r w:rsidRPr="00C07797">
        <w:t>Создание новой блокировки</w:t>
      </w:r>
      <w:bookmarkEnd w:id="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5"/>
        <w:gridCol w:w="1260"/>
        <w:gridCol w:w="2581"/>
        <w:gridCol w:w="55"/>
        <w:gridCol w:w="2453"/>
        <w:gridCol w:w="1413"/>
      </w:tblGrid>
      <w:tr w:rsidR="001A3B22" w:rsidRPr="00C07797" w14:paraId="18111267" w14:textId="77777777" w:rsidTr="001A3B22">
        <w:trPr>
          <w:gridAfter w:val="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A34EDA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14C8E6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26C193D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1A3B22" w:rsidRPr="00C07797" w14:paraId="4FE316BF" w14:textId="77777777" w:rsidTr="001A3B22">
        <w:trPr>
          <w:gridAfter w:val="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BB9B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OST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028C0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55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acl/blockingrule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818F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B9A305" wp14:editId="51AFB515">
                      <wp:extent cx="307975" cy="307975"/>
                      <wp:effectExtent l="0" t="0" r="0" b="0"/>
                      <wp:docPr id="61" name="Прямоугольник 61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AEB938" id="Прямоугольник 61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7F124DC9" w14:textId="77777777" w:rsidTr="001A3B22">
        <w:trPr>
          <w:tblHeader/>
        </w:trPr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EC74C1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47E202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B65505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Значение по-умолчанию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E8890A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DE37E0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Наличие</w:t>
            </w:r>
          </w:p>
        </w:tc>
      </w:tr>
      <w:tr w:rsidR="001A3B22" w:rsidRPr="00C07797" w14:paraId="3D1E5178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F07C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B90B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B10A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A802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, блокировки которого хотим созда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4305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71D47A94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82B5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415D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642B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89C15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ы видео, блокировку которых хотим созда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A16A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17374935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F858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indru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1D54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3F9A7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4F44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случае отправки запроса в формате JSON возможно указание правила в виде вложенного json объекта:</w:t>
            </w:r>
          </w:p>
          <w:p w14:paraId="1DEC6B70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  <w:lang w:val="en-US"/>
              </w:rPr>
              <w:t xml:space="preserve">"bindrule": {"ext_id": "PR1234"} </w:t>
            </w:r>
            <w:r w:rsidRPr="00C07797">
              <w:rPr>
                <w:rFonts w:ascii="Times" w:hAnsi="Times"/>
              </w:rPr>
              <w:t>или</w:t>
            </w:r>
            <w:r w:rsidRPr="00C07797">
              <w:rPr>
                <w:rFonts w:ascii="Times" w:hAnsi="Times"/>
                <w:lang w:val="en-US"/>
              </w:rPr>
              <w:t>  "bindrule": {"tv": 27} .</w:t>
            </w:r>
          </w:p>
          <w:p w14:paraId="11E27624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 xml:space="preserve">Возможные параметры - "ext_id" (правообладательский id), "tv" - id </w:t>
            </w:r>
            <w:r w:rsidR="0077382E" w:rsidRPr="00C07797">
              <w:rPr>
                <w:rFonts w:ascii="Times" w:hAnsi="Times"/>
              </w:rPr>
              <w:t>проекта</w:t>
            </w:r>
            <w:r w:rsidRPr="00C07797">
              <w:rPr>
                <w:rFonts w:ascii="Times" w:hAnsi="Times"/>
              </w:rPr>
              <w:t>, "author" - id автора.</w:t>
            </w:r>
          </w:p>
          <w:p w14:paraId="37DAFD60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автора указывать бессмысленно, потому что если создаётся правило, в это поле всё равно пишется текущий пользователь.</w:t>
            </w:r>
          </w:p>
          <w:p w14:paraId="67370B7D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Если объект правила указан, к блокировке автоматически привязываются видео, соотвествующие всем его условиям.</w:t>
            </w:r>
          </w:p>
          <w:p w14:paraId="45C09C6B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 xml:space="preserve">В том числе те, которые будет загружены в </w:t>
            </w:r>
            <w:r w:rsidRPr="00C07797">
              <w:rPr>
                <w:rFonts w:ascii="Times" w:hAnsi="Times"/>
              </w:rPr>
              <w:lastRenderedPageBreak/>
              <w:t>будущем. Видео, не соотвествующие правилу. к блокировке привязывать нельзя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3D7ED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 </w:t>
            </w:r>
          </w:p>
        </w:tc>
      </w:tr>
      <w:tr w:rsidR="001A3B22" w:rsidRPr="00C07797" w14:paraId="730BD8A3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046F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untr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ECA2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EB10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B535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ложенная структура, содержащая список стран на которые устанавливается блокиро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8B74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бязательно</w:t>
            </w:r>
          </w:p>
        </w:tc>
      </w:tr>
      <w:tr w:rsidR="001A3B22" w:rsidRPr="00C07797" w14:paraId="2133255B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2C7B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low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5BED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E6C00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2A84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разрешён показ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ED23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5502791B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CCF5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ny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A96F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F611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BBE5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запрещён показ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2D2E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238F4E26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ECE4B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E12A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E348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rue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32C0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 активности блок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C55A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31AC6FDC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5D72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art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0BDAB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29FB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0001-01-01T00:00:00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6AF6F" w14:textId="77777777" w:rsidR="001A3B22" w:rsidRPr="00C07797" w:rsidRDefault="00000000">
            <w:pPr>
              <w:rPr>
                <w:rFonts w:ascii="Times" w:hAnsi="Times"/>
              </w:rPr>
            </w:pPr>
            <w:hyperlink r:id="rId56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дата начала блокировки "yyyy-mm-ddThh:mm:ss"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521B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7CC46C97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C0BE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nd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0C97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D0D4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9999-12-31T23:59:59.999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34817" w14:textId="77777777" w:rsidR="001A3B22" w:rsidRPr="00C07797" w:rsidRDefault="00000000">
            <w:pPr>
              <w:rPr>
                <w:rFonts w:ascii="Times" w:hAnsi="Times"/>
              </w:rPr>
            </w:pPr>
            <w:hyperlink r:id="rId57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дата окончания блокировки "yyyy-mm-ddThh:mm:ss"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1786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62C8CE92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6DC0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istant_us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31C0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6460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A4BF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id пользователей, для которых блокировка игнорируетс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4059F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5F7F5CBB" w14:textId="77777777" w:rsidTr="001A3B22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98F8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41BB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8F88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2345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EF8E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34154F3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308CF6A7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оложительный ответ: 200 OK + Информация о созданной блокировк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214"/>
        <w:gridCol w:w="6241"/>
      </w:tblGrid>
      <w:tr w:rsidR="001A3B22" w:rsidRPr="00C07797" w14:paraId="01AC8902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DF404F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B2CFCB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3DA8852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A3B22" w:rsidRPr="00C07797" w14:paraId="62751A85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0D5B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untr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E2911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5DDA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стран, на которых применяется блокировка</w:t>
            </w:r>
          </w:p>
        </w:tc>
      </w:tr>
      <w:tr w:rsidR="001A3B22" w:rsidRPr="00C07797" w14:paraId="19463E0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874BC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low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7263C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BF29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разрешён показ</w:t>
            </w:r>
          </w:p>
        </w:tc>
      </w:tr>
      <w:tr w:rsidR="001A3B22" w:rsidRPr="00C07797" w14:paraId="585E079D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6951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ny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1970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1C9A7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запрещён показ</w:t>
            </w:r>
          </w:p>
        </w:tc>
      </w:tr>
      <w:tr w:rsidR="001A3B22" w:rsidRPr="00C07797" w14:paraId="2CE918B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70A1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A2DE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0D1B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блокировки</w:t>
            </w:r>
          </w:p>
        </w:tc>
      </w:tr>
      <w:tr w:rsidR="001A3B22" w:rsidRPr="00C07797" w14:paraId="1F88DEC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50A4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826A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08F5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</w:t>
            </w:r>
          </w:p>
        </w:tc>
      </w:tr>
      <w:tr w:rsidR="001A3B22" w:rsidRPr="00C07797" w14:paraId="155A4D9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7DCD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F64A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4C73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ы видео</w:t>
            </w:r>
          </w:p>
        </w:tc>
      </w:tr>
      <w:tr w:rsidR="001A3B22" w:rsidRPr="00C07797" w14:paraId="7B49B8D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5F427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indru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5BA4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90B7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авило привязки к блокировке, если есть</w:t>
            </w:r>
          </w:p>
        </w:tc>
      </w:tr>
      <w:tr w:rsidR="001A3B22" w:rsidRPr="00C07797" w14:paraId="7ECAA24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45A79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B136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48EE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 активности блокировки</w:t>
            </w:r>
          </w:p>
        </w:tc>
      </w:tr>
      <w:tr w:rsidR="001A3B22" w:rsidRPr="00C07797" w14:paraId="707FEB0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C196A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art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E4CE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A176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начала блокировки "</w:t>
            </w:r>
            <w:hyperlink r:id="rId58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7021021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8895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nd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9BD2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94B7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окончания блокировки "</w:t>
            </w:r>
            <w:hyperlink r:id="rId59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3E46F2C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977A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5133E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077F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комментарий к заглушке</w:t>
            </w:r>
          </w:p>
        </w:tc>
      </w:tr>
      <w:tr w:rsidR="001A3B22" w:rsidRPr="00C07797" w14:paraId="11DA19EC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DDABE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8289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AE04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, на которое производится замена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5CC2BE4B" wp14:editId="360B3104">
                      <wp:extent cx="307975" cy="307975"/>
                      <wp:effectExtent l="0" t="0" r="0" b="0"/>
                      <wp:docPr id="60" name="Прямоугольник 60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80F50" id="Прямоугольник 60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575CDE02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21335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AC0A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DCE3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, на который происходит редирект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66644443" wp14:editId="2F9BA811">
                      <wp:extent cx="307975" cy="307975"/>
                      <wp:effectExtent l="0" t="0" r="0" b="0"/>
                      <wp:docPr id="59" name="Прямоугольник 59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33E730" id="Прямоугольник 59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3390724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DDE4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layer_stu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409D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F9D5E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заглушки, показываемой вместо видео</w:t>
            </w:r>
          </w:p>
        </w:tc>
      </w:tr>
      <w:tr w:rsidR="001A3B22" w:rsidRPr="00C07797" w14:paraId="4F961E2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D332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trict_crime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0812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7F6D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, указывающий считаем ли мы Крым частью России</w:t>
            </w:r>
          </w:p>
        </w:tc>
      </w:tr>
      <w:tr w:rsidR="001A3B22" w:rsidRPr="00C07797" w14:paraId="13630E4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F9BE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istant_us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CCFA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7E2C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id пользователей, для которых блокировка игнорируется</w:t>
            </w:r>
          </w:p>
        </w:tc>
      </w:tr>
    </w:tbl>
    <w:p w14:paraId="5A26D563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1ED527E2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7267D8AC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14F03AF1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1A3B22" w:rsidRPr="00711643" w14:paraId="2446B4CB" w14:textId="77777777" w:rsidTr="001A3B22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5F11FE2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GET http://rutube.ru/api/acl/blockingrule/?video=03530a4938fb28775c1dcf84bb0ea528</w:t>
            </w:r>
          </w:p>
          <w:p w14:paraId="504FE66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curl -X POST -H Authorization:Token 12345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H Content-type:application/json -data '{"countries": ["RU","UA"], "videos": ["81c164871d8c8be75795ebcff8251598"], "allow_domains": ["rutube.ru","*.rutube.ru"], "deny_domains": ["example.org"], "is_active": "true", "start_date": "2001-01-01T00:00:00", "end_date": "3001-12-24T22:22:22", "resistant_users": ["61699"]}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acl/blockingrule/</w:t>
            </w:r>
          </w:p>
        </w:tc>
      </w:tr>
    </w:tbl>
    <w:p w14:paraId="47928C23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lastRenderedPageBreak/>
        <w:t> </w:t>
      </w:r>
    </w:p>
    <w:p w14:paraId="5C1703FD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</w:p>
    <w:p w14:paraId="7A00E29D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успешного ответ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C07797" w14:paraId="38F8BCC9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F029BD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72217C3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countries": [</w:t>
            </w:r>
          </w:p>
          <w:p w14:paraId="09A7468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U",</w:t>
            </w:r>
          </w:p>
          <w:p w14:paraId="7148E53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UA"</w:t>
            </w:r>
          </w:p>
          <w:p w14:paraId="148EF9E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],</w:t>
            </w:r>
          </w:p>
          <w:p w14:paraId="4C14E08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allow_domains": [</w:t>
            </w:r>
          </w:p>
          <w:p w14:paraId="57F5EF2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*.rutube.ru",</w:t>
            </w:r>
          </w:p>
          <w:p w14:paraId="10E3DAA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utube.ru"</w:t>
            </w:r>
          </w:p>
          <w:p w14:paraId="1046D57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],</w:t>
            </w:r>
          </w:p>
          <w:p w14:paraId="0878DA1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deny_domains": [</w:t>
            </w:r>
          </w:p>
          <w:p w14:paraId="1F52F78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example.org"</w:t>
            </w:r>
          </w:p>
          <w:p w14:paraId="4CEF9E3C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],</w:t>
            </w:r>
          </w:p>
          <w:p w14:paraId="1F963E9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id": 301538,</w:t>
            </w:r>
          </w:p>
          <w:p w14:paraId="61ECC63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video": null,</w:t>
            </w:r>
          </w:p>
          <w:p w14:paraId="537CA96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videos": ["81c164871d8c8be75795ebcff8251598"],</w:t>
            </w:r>
          </w:p>
          <w:p w14:paraId="707CDA6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is_active": true,</w:t>
            </w:r>
          </w:p>
          <w:p w14:paraId="00D4259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start_date": "2001-01-01T00:00:00",</w:t>
            </w:r>
          </w:p>
          <w:p w14:paraId="65B21EB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end_date": "3001-12-24T22:22:22",</w:t>
            </w:r>
          </w:p>
          <w:p w14:paraId="7D503F2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comment": null,</w:t>
            </w:r>
          </w:p>
          <w:p w14:paraId="0A945C3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alternate_video": null,</w:t>
            </w:r>
          </w:p>
          <w:p w14:paraId="78A387A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alternate_url": null,</w:t>
            </w:r>
          </w:p>
          <w:p w14:paraId="3498A07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player_stub": null,</w:t>
            </w:r>
          </w:p>
          <w:p w14:paraId="5E5093B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disjunct": false,</w:t>
            </w:r>
          </w:p>
          <w:p w14:paraId="54401DA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"restrict_crimea": null,</w:t>
            </w:r>
          </w:p>
          <w:p w14:paraId="3ABDD29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resistant_users": [</w:t>
            </w:r>
          </w:p>
          <w:p w14:paraId="1F45365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61699</w:t>
            </w:r>
          </w:p>
          <w:p w14:paraId="3D434E2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],</w:t>
            </w:r>
          </w:p>
          <w:p w14:paraId="5A19E2C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lastRenderedPageBreak/>
              <w:t>  "bindrule": null</w:t>
            </w:r>
          </w:p>
          <w:p w14:paraId="2E1D66A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}</w:t>
            </w:r>
          </w:p>
        </w:tc>
      </w:tr>
    </w:tbl>
    <w:p w14:paraId="396F3EDD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 </w:t>
      </w:r>
    </w:p>
    <w:p w14:paraId="7BCB87F0" w14:textId="77777777" w:rsidR="001A3B22" w:rsidRPr="00C07797" w:rsidRDefault="001A3B22" w:rsidP="009B0687">
      <w:pPr>
        <w:pStyle w:val="3"/>
      </w:pPr>
      <w:bookmarkStart w:id="49" w:name="_Редактирование_существующей_блокиро"/>
      <w:bookmarkStart w:id="50" w:name="_Toc204075961"/>
      <w:bookmarkEnd w:id="49"/>
      <w:r w:rsidRPr="00C07797">
        <w:t>Редактирование существующей блокировки</w:t>
      </w:r>
      <w:bookmarkEnd w:id="5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464"/>
        <w:gridCol w:w="3022"/>
        <w:gridCol w:w="1817"/>
        <w:gridCol w:w="1461"/>
      </w:tblGrid>
      <w:tr w:rsidR="001A3B22" w:rsidRPr="00C07797" w14:paraId="37C9C60E" w14:textId="77777777" w:rsidTr="001A3B22">
        <w:trPr>
          <w:gridAfter w:val="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2AF25B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CA063C0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1F9CA8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1A3B22" w:rsidRPr="00C07797" w14:paraId="272E6E39" w14:textId="77777777" w:rsidTr="001A3B22">
        <w:trPr>
          <w:gridAfter w:val="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BFC59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UT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0B84FA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http://rutube.ru/api/acl/blockingrule/{pk}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925D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8B52F8" wp14:editId="58FAAFCF">
                      <wp:extent cx="307975" cy="307975"/>
                      <wp:effectExtent l="0" t="0" r="0" b="0"/>
                      <wp:docPr id="58" name="Прямоугольник 58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4C5AF" id="Прямоугольник 58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403D36EA" w14:textId="77777777" w:rsidTr="001A3B22">
        <w:trPr>
          <w:gridAfter w:val="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7398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ATCH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5D791" w14:textId="77777777" w:rsidR="001A3B22" w:rsidRPr="00C07797" w:rsidRDefault="00000000">
            <w:pPr>
              <w:rPr>
                <w:rFonts w:ascii="Times" w:hAnsi="Times"/>
              </w:rPr>
            </w:pPr>
            <w:hyperlink r:id="rId60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acl/blockingrule/{pk}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B970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378F7D" wp14:editId="028873F3">
                      <wp:extent cx="307975" cy="307975"/>
                      <wp:effectExtent l="0" t="0" r="0" b="0"/>
                      <wp:docPr id="57" name="Прямоугольник 57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B2D28" id="Прямоугольник 57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7iJQIAAPI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PpRPuI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31196D61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708D45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E856E1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599BCE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Значение по-умолчанию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FBAEBCE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F4F9A1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Наличие</w:t>
            </w:r>
          </w:p>
        </w:tc>
      </w:tr>
      <w:tr w:rsidR="001A3B22" w:rsidRPr="00C07797" w14:paraId="684BA36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5FE8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untr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338A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1E2F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D1EA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ложенная структура, содержащая список стран на которые устанавливается блокиро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EEA3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бязательно</w:t>
            </w:r>
          </w:p>
        </w:tc>
      </w:tr>
      <w:tr w:rsidR="001A3B22" w:rsidRPr="00C07797" w14:paraId="4E4439B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C9AB4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low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D518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ECCC5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7A62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разрешён показ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5D243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4A0E9C1C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6D72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ny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57E8E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FA11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2E24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запрещён показ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F236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52B032F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7A8B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0B72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EDC8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r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3F424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 активности блок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F1ED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49DB7F3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F30E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art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3D03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F837C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0001-01-01T00:00: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FDC88" w14:textId="77777777" w:rsidR="001A3B22" w:rsidRPr="00C07797" w:rsidRDefault="00000000">
            <w:pPr>
              <w:rPr>
                <w:rFonts w:ascii="Times" w:hAnsi="Times"/>
              </w:rPr>
            </w:pPr>
            <w:hyperlink r:id="rId61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дата начала блокировки "yyyy-mm-ddThh:mm:ss"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BF2B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65E8D1DC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AC074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end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FB4F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ED30F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9999-12-31T23:59:59.9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7CE632" w14:textId="77777777" w:rsidR="001A3B22" w:rsidRPr="00C07797" w:rsidRDefault="00000000">
            <w:pPr>
              <w:rPr>
                <w:rFonts w:ascii="Times" w:hAnsi="Times"/>
              </w:rPr>
            </w:pPr>
            <w:hyperlink r:id="rId62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дата окончания блокировки "yyyy-mm-ddThh:mm:ss"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98044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2AB1FF94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7DC5C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isjun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D7D6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A1ADC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950D8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, указывающий как обрабатывать правила ("регионы И домены" / "регионы ИЛИ домены"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3CFA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5E0AE6D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6964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istant_us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0D10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FD73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FC1A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id пользователей, для которых блокировка игнорируетс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5F73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6BCA77C5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47378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indru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9F2F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A94B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nul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7358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авило привязки к блокировк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D2CC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5161BF5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DF679B2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оложительный ответ: 200 OK + Обновлённая информация о созданной блокировк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214"/>
        <w:gridCol w:w="6241"/>
      </w:tblGrid>
      <w:tr w:rsidR="001A3B22" w:rsidRPr="00C07797" w14:paraId="29BB202A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A77CA0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64F399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E1F685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 параметра</w:t>
            </w:r>
          </w:p>
        </w:tc>
      </w:tr>
      <w:tr w:rsidR="001A3B22" w:rsidRPr="00C07797" w14:paraId="05353FD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DA88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untr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7F30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32A2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стран, на которых применяется блокировка</w:t>
            </w:r>
          </w:p>
        </w:tc>
      </w:tr>
      <w:tr w:rsidR="001A3B22" w:rsidRPr="00C07797" w14:paraId="13CFB3C2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DEBF8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low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635C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A9CD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разрешён показ</w:t>
            </w:r>
          </w:p>
        </w:tc>
      </w:tr>
      <w:tr w:rsidR="001A3B22" w:rsidRPr="00C07797" w14:paraId="4428551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2FD02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ny_domain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218C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C65C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доменов, на которых запрещён показ</w:t>
            </w:r>
          </w:p>
        </w:tc>
      </w:tr>
      <w:tr w:rsidR="001A3B22" w:rsidRPr="00C07797" w14:paraId="11BD551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54FAC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51FE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492B6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блокировки</w:t>
            </w:r>
          </w:p>
        </w:tc>
      </w:tr>
      <w:tr w:rsidR="001A3B22" w:rsidRPr="00C07797" w14:paraId="55F6077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7234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908022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0541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</w:t>
            </w:r>
          </w:p>
        </w:tc>
      </w:tr>
      <w:tr w:rsidR="001A3B22" w:rsidRPr="00C07797" w14:paraId="0EAA97F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91A4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2CD0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10D5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ы видео</w:t>
            </w:r>
          </w:p>
        </w:tc>
      </w:tr>
      <w:tr w:rsidR="001A3B22" w:rsidRPr="00C07797" w14:paraId="3927177D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540F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s_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91F5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64128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 активности блокировки</w:t>
            </w:r>
          </w:p>
        </w:tc>
      </w:tr>
      <w:tr w:rsidR="001A3B22" w:rsidRPr="00C07797" w14:paraId="6E89BF6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CDF7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lastRenderedPageBreak/>
              <w:t>start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5B5E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FC79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начала блокировки "</w:t>
            </w:r>
            <w:hyperlink r:id="rId63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5F22BDC5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1C04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nd_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AD54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53BC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окончания блокировки "</w:t>
            </w:r>
            <w:hyperlink r:id="rId64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</w:tr>
      <w:tr w:rsidR="001A3B22" w:rsidRPr="00C07797" w14:paraId="4E4FE5B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71A2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1390CE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A6F69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комментарий к заглушке</w:t>
            </w:r>
          </w:p>
        </w:tc>
      </w:tr>
      <w:tr w:rsidR="001A3B22" w:rsidRPr="00C07797" w14:paraId="5AAF0CB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B660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70E1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53F0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, на которое производится замена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47D4D3F8" wp14:editId="4AD4AEC2">
                      <wp:extent cx="307975" cy="307975"/>
                      <wp:effectExtent l="0" t="0" r="0" b="0"/>
                      <wp:docPr id="56" name="Прямоугольник 56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C2CD1" id="Прямоугольник 56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3F17CA9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878BE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lternate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F7C2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9DBF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url, на который происходит редирект </w:t>
            </w: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help_16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5C4114E7" wp14:editId="47CBC63F">
                      <wp:extent cx="307975" cy="307975"/>
                      <wp:effectExtent l="0" t="0" r="0" b="0"/>
                      <wp:docPr id="55" name="Прямоугольник 55" descr="(вопро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22F80" id="Прямоугольник 55" o:spid="_x0000_s1026" alt="(вопро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07D8D44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3465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layer_stu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D4DE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21413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заглушки, показываемой вместо видео</w:t>
            </w:r>
          </w:p>
        </w:tc>
      </w:tr>
      <w:tr w:rsidR="001A3B22" w:rsidRPr="00C07797" w14:paraId="7179341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4643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trict_crime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4485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8600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лаг, указывающий считаем ли мы Крым частью России</w:t>
            </w:r>
          </w:p>
        </w:tc>
      </w:tr>
      <w:tr w:rsidR="001A3B22" w:rsidRPr="00C07797" w14:paraId="4D5C2AB2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CFB1F1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resistant_us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A39E7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C141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писок id пользователей, для которых блокировка игнорируется</w:t>
            </w:r>
          </w:p>
        </w:tc>
      </w:tr>
      <w:tr w:rsidR="001A3B22" w:rsidRPr="00C07797" w14:paraId="51DFE08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DED52A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indru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498AD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21EA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равило привязки к блокировке</w:t>
            </w:r>
          </w:p>
        </w:tc>
      </w:tr>
    </w:tbl>
    <w:p w14:paraId="14B5D41E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1A3B22" w:rsidRPr="00711643" w14:paraId="2DCDE75A" w14:textId="77777777" w:rsidTr="001A3B22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1E974F67" w14:textId="77777777" w:rsidR="001A3B22" w:rsidRPr="00C07797" w:rsidRDefault="001A3B22">
            <w:pPr>
              <w:spacing w:line="300" w:lineRule="atLeast"/>
              <w:textAlignment w:val="baseline"/>
              <w:divId w:val="517698641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PATCH -H Authorization:Token 12345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H Content-type:application/json -data '{"countries": ["AZ"], "allow_domains": ["rutube.ru"], "deny_domains": ["*.example.org"], "is_active": "false", "bindrule": {"ext_id": "PR12345"}}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acl/blockingrule/</w:t>
            </w:r>
          </w:p>
        </w:tc>
      </w:tr>
    </w:tbl>
    <w:p w14:paraId="4F3145BB" w14:textId="77777777" w:rsidR="001A3B22" w:rsidRPr="00C07797" w:rsidRDefault="001A3B22" w:rsidP="001A3B22">
      <w:pPr>
        <w:shd w:val="clear" w:color="auto" w:fill="F5F5F5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успешного ответ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C07797" w14:paraId="0088AED2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304CEF3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1281505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countries": [</w:t>
            </w:r>
          </w:p>
          <w:p w14:paraId="05F316A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AZ"</w:t>
            </w:r>
          </w:p>
          <w:p w14:paraId="59B80B3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],</w:t>
            </w:r>
          </w:p>
          <w:p w14:paraId="0492DF9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allow_domains": [</w:t>
            </w:r>
          </w:p>
          <w:p w14:paraId="1198C74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rutube.ru"</w:t>
            </w:r>
          </w:p>
          <w:p w14:paraId="2D21A85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],</w:t>
            </w:r>
          </w:p>
          <w:p w14:paraId="7F43D84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deny_domains": [</w:t>
            </w:r>
          </w:p>
          <w:p w14:paraId="68CC673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*.example.org"</w:t>
            </w:r>
          </w:p>
          <w:p w14:paraId="049FAF8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],</w:t>
            </w:r>
          </w:p>
          <w:p w14:paraId="7D1D70A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d": 301538,</w:t>
            </w:r>
          </w:p>
          <w:p w14:paraId="6D77DA1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video": "81c164871d8c8be75795ebcff8251598",</w:t>
            </w:r>
          </w:p>
          <w:p w14:paraId="29F65DF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  "videos": ["81c164871d8c8be75795ebcff8251598"],</w:t>
            </w:r>
          </w:p>
          <w:p w14:paraId="6B800D8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is_active": false,</w:t>
            </w:r>
          </w:p>
          <w:p w14:paraId="2A938F0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start_date": "2001-01-01T00:00:00",</w:t>
            </w:r>
          </w:p>
          <w:p w14:paraId="79E2754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end_date": "3001-12-24T22:22:22",</w:t>
            </w:r>
          </w:p>
          <w:p w14:paraId="7FBA030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comment": null,</w:t>
            </w:r>
          </w:p>
          <w:p w14:paraId="1E13F70C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alternate_video": null,</w:t>
            </w:r>
          </w:p>
          <w:p w14:paraId="7EF93B6E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alternate_url": null,</w:t>
            </w:r>
          </w:p>
          <w:p w14:paraId="3A69F46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player_stub": null,</w:t>
            </w:r>
          </w:p>
          <w:p w14:paraId="0DD10C2D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disjunct": false,</w:t>
            </w:r>
          </w:p>
          <w:p w14:paraId="27CCD32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estrict_crimea": null,</w:t>
            </w:r>
          </w:p>
          <w:p w14:paraId="77CD002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resistant_users": [</w:t>
            </w:r>
          </w:p>
          <w:p w14:paraId="0E8B4CC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61699</w:t>
            </w:r>
          </w:p>
          <w:p w14:paraId="110D571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],</w:t>
            </w:r>
          </w:p>
          <w:p w14:paraId="47D3F82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"bindrule": {</w:t>
            </w:r>
          </w:p>
          <w:p w14:paraId="29E403B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ext_id": "PR12345",</w:t>
            </w:r>
          </w:p>
          <w:p w14:paraId="2B6EDCD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"author": 61699,</w:t>
            </w:r>
          </w:p>
          <w:p w14:paraId="571A224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"tv": null}</w:t>
            </w:r>
          </w:p>
          <w:p w14:paraId="20A0F9C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}</w:t>
            </w:r>
          </w:p>
          <w:p w14:paraId="5A9AD27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]</w:t>
            </w:r>
          </w:p>
        </w:tc>
      </w:tr>
    </w:tbl>
    <w:p w14:paraId="16A75960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D1C7C5D" w14:textId="77777777" w:rsidR="001A3B22" w:rsidRPr="00C07797" w:rsidRDefault="001A3B22" w:rsidP="009B0687">
      <w:pPr>
        <w:pStyle w:val="3"/>
      </w:pPr>
      <w:bookmarkStart w:id="51" w:name="_Удаление_существующей_блокировки"/>
      <w:bookmarkStart w:id="52" w:name="_Toc204075962"/>
      <w:bookmarkEnd w:id="51"/>
      <w:r w:rsidRPr="00C07797">
        <w:t>Удаление существующей блокировки</w:t>
      </w:r>
      <w:bookmarkEnd w:id="5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930"/>
        <w:gridCol w:w="1689"/>
      </w:tblGrid>
      <w:tr w:rsidR="001A3B22" w:rsidRPr="00C07797" w14:paraId="06D8C921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8DBBB83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B569DD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AB4091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1A3B22" w:rsidRPr="00C07797" w14:paraId="37DB0A6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8B14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5FD21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65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acl/blockingrule/{pk}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CE35C" w14:textId="007EBFA8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81410A" wp14:editId="4CA91AE3">
                      <wp:extent cx="307975" cy="307975"/>
                      <wp:effectExtent l="0" t="0" r="0" b="0"/>
                      <wp:docPr id="54" name="Прямоугольник 54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21D26F" id="Прямоугольник 54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IaJQIAAPI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JO2gho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6952BD">
              <w:rPr>
                <w:rFonts w:ascii="Times" w:hAnsi="Times"/>
              </w:rPr>
              <w:t>да</w:t>
            </w:r>
          </w:p>
        </w:tc>
      </w:tr>
    </w:tbl>
    <w:p w14:paraId="6929E96D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оложительный ответ: 204 NO CONTENT</w:t>
      </w:r>
    </w:p>
    <w:p w14:paraId="07ECF1AA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7FFABED" w14:textId="77777777" w:rsidR="001A3B22" w:rsidRPr="00C07797" w:rsidRDefault="001A3B22" w:rsidP="009B0687">
      <w:pPr>
        <w:pStyle w:val="2"/>
      </w:pPr>
      <w:bookmarkStart w:id="53" w:name="_Массовые_действия_с"/>
      <w:bookmarkStart w:id="54" w:name="_Toc204075963"/>
      <w:bookmarkEnd w:id="53"/>
      <w:r w:rsidRPr="00C07797">
        <w:t>Массовые действия с блокировками</w:t>
      </w:r>
      <w:bookmarkEnd w:id="54"/>
    </w:p>
    <w:p w14:paraId="16735A2C" w14:textId="77777777" w:rsidR="001A3B22" w:rsidRPr="00C07797" w:rsidRDefault="001A3B22" w:rsidP="009B0687">
      <w:pPr>
        <w:pStyle w:val="3"/>
      </w:pPr>
      <w:bookmarkStart w:id="55" w:name="_Получение_блокировок,_доступных"/>
      <w:bookmarkStart w:id="56" w:name="_Toc204075964"/>
      <w:bookmarkEnd w:id="55"/>
      <w:r w:rsidRPr="00C07797">
        <w:t>Получение блокировок, доступных для редактирования</w:t>
      </w:r>
      <w:bookmarkEnd w:id="5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497"/>
        <w:gridCol w:w="4449"/>
        <w:gridCol w:w="1957"/>
        <w:gridCol w:w="1425"/>
      </w:tblGrid>
      <w:tr w:rsidR="001A3B22" w:rsidRPr="00C07797" w14:paraId="7E5B836B" w14:textId="77777777" w:rsidTr="000A266B">
        <w:trPr>
          <w:gridAfter w:val="1"/>
          <w:tblHeader/>
        </w:trPr>
        <w:tc>
          <w:tcPr>
            <w:tcW w:w="1566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5710DD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lastRenderedPageBreak/>
              <w:t>HTTP метод</w:t>
            </w:r>
          </w:p>
        </w:tc>
        <w:tc>
          <w:tcPr>
            <w:tcW w:w="4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2EE80B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88CE34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1A3B22" w:rsidRPr="00C07797" w14:paraId="31B328F4" w14:textId="77777777" w:rsidTr="000A266B">
        <w:trPr>
          <w:gridAfter w:val="1"/>
        </w:trPr>
        <w:tc>
          <w:tcPr>
            <w:tcW w:w="1566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D9A9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GET</w:t>
            </w:r>
          </w:p>
        </w:tc>
        <w:tc>
          <w:tcPr>
            <w:tcW w:w="4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0F42A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66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acl/blockingrule/batch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3D08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7952DB" wp14:editId="5F6C4D9C">
                      <wp:extent cx="307975" cy="307975"/>
                      <wp:effectExtent l="0" t="0" r="0" b="0"/>
                      <wp:docPr id="53" name="Прямоугольник 53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7A7D45" id="Прямоугольник 53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7CAF0AB7" w14:textId="77777777" w:rsidTr="000A266B">
        <w:trPr>
          <w:tblHeader/>
        </w:trPr>
        <w:tc>
          <w:tcPr>
            <w:tcW w:w="1566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6D9AE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Параметр</w:t>
            </w:r>
          </w:p>
        </w:tc>
        <w:tc>
          <w:tcPr>
            <w:tcW w:w="4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9B529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Возможные зна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B7D4A3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55D09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Наличие</w:t>
            </w:r>
          </w:p>
        </w:tc>
      </w:tr>
      <w:tr w:rsidR="001A3B22" w:rsidRPr="00C07797" w14:paraId="13743A6F" w14:textId="77777777" w:rsidTr="000A266B">
        <w:tc>
          <w:tcPr>
            <w:tcW w:w="1566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B16A0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 или videos</w:t>
            </w:r>
          </w:p>
        </w:tc>
        <w:tc>
          <w:tcPr>
            <w:tcW w:w="4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DFD39E" w14:textId="60AD9B95" w:rsidR="001A3B22" w:rsidRPr="000A266B" w:rsidRDefault="001A3B22">
            <w:pPr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</w:rPr>
              <w:t> </w:t>
            </w:r>
            <w:r w:rsidR="000A266B">
              <w:rPr>
                <w:rFonts w:ascii="Times" w:hAnsi="Times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5FF8F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идео, блокировки которого хотим видеть.</w:t>
            </w:r>
          </w:p>
        </w:tc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9DC6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обязателен</w:t>
            </w:r>
          </w:p>
          <w:p w14:paraId="6CB931E2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хотя бы один</w:t>
            </w:r>
          </w:p>
          <w:p w14:paraId="17BB9C9F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з параметров</w:t>
            </w:r>
          </w:p>
        </w:tc>
      </w:tr>
      <w:tr w:rsidR="000A266B" w:rsidRPr="00C07797" w14:paraId="1AA5B164" w14:textId="77777777" w:rsidTr="000A266B">
        <w:tc>
          <w:tcPr>
            <w:tcW w:w="10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4F2A2" w14:textId="1A5B62C9" w:rsidR="000A266B" w:rsidRPr="00C07797" w:rsidRDefault="000A266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  <w:r w:rsidRPr="00C07797">
              <w:rPr>
                <w:rFonts w:ascii="Times" w:hAnsi="Times"/>
              </w:rPr>
              <w:t>indrule</w:t>
            </w:r>
          </w:p>
        </w:tc>
        <w:tc>
          <w:tcPr>
            <w:tcW w:w="5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CF2706A" w14:textId="601B821C" w:rsidR="000A266B" w:rsidRPr="00C07797" w:rsidRDefault="000A266B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ext_id</w:t>
            </w:r>
          </w:p>
        </w:tc>
        <w:tc>
          <w:tcPr>
            <w:tcW w:w="4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F8646" w14:textId="1BA82083" w:rsidR="000A266B" w:rsidRPr="000A266B" w:rsidRDefault="000A266B">
            <w:pPr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</w:rPr>
              <w:t> </w:t>
            </w:r>
            <w:r>
              <w:rPr>
                <w:rFonts w:ascii="Times" w:hAnsi="Times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EF755" w14:textId="77777777" w:rsidR="000A266B" w:rsidRPr="00C07797" w:rsidRDefault="000A266B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внешнего id из правила привязки видео к блокировкам</w:t>
            </w:r>
          </w:p>
        </w:tc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14:paraId="7D4351CA" w14:textId="77777777" w:rsidR="000A266B" w:rsidRPr="00C07797" w:rsidRDefault="000A266B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A266B" w:rsidRPr="00C07797" w14:paraId="30191ABD" w14:textId="77777777" w:rsidTr="00BE2DEF">
        <w:tc>
          <w:tcPr>
            <w:tcW w:w="7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01DBAC" w14:textId="610023D5" w:rsidR="000A266B" w:rsidRPr="00C07797" w:rsidRDefault="000A266B">
            <w:pPr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b</w:t>
            </w:r>
            <w:r w:rsidRPr="00C07797">
              <w:rPr>
                <w:rFonts w:ascii="Times" w:hAnsi="Times"/>
              </w:rPr>
              <w:t>indrule</w:t>
            </w:r>
          </w:p>
        </w:tc>
        <w:tc>
          <w:tcPr>
            <w:tcW w:w="78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192F84E" w14:textId="154E75FB" w:rsidR="000A266B" w:rsidRPr="000A266B" w:rsidRDefault="000A266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v</w:t>
            </w:r>
          </w:p>
        </w:tc>
        <w:tc>
          <w:tcPr>
            <w:tcW w:w="4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CC444" w14:textId="5EEB5B27" w:rsidR="000A266B" w:rsidRPr="000A266B" w:rsidRDefault="000A266B">
            <w:pPr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</w:rPr>
              <w:t> </w:t>
            </w:r>
            <w:r>
              <w:rPr>
                <w:rFonts w:ascii="Times" w:hAnsi="Times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24F2D" w14:textId="77777777" w:rsidR="000A266B" w:rsidRPr="00C07797" w:rsidRDefault="000A266B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идентификатор tv из правила привязки видео к блокировкам</w:t>
            </w:r>
          </w:p>
        </w:tc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14:paraId="53744F75" w14:textId="77777777" w:rsidR="000A266B" w:rsidRPr="00C07797" w:rsidRDefault="000A266B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A3B22" w:rsidRPr="00C07797" w14:paraId="06D428BE" w14:textId="77777777" w:rsidTr="000A266B">
        <w:tc>
          <w:tcPr>
            <w:tcW w:w="1566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23995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format</w:t>
            </w:r>
          </w:p>
        </w:tc>
        <w:tc>
          <w:tcPr>
            <w:tcW w:w="42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BE0F18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json, xml, ap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55F4E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ормат ответа от сервера. Если не указан, то автоматически определяется в зависимости от заголовка Accept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1B61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</w:tbl>
    <w:p w14:paraId="142BA91D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оложительный ответ: 200 OK + Информация о всех блокировках, созданных авторизованным пользователем, по указанному фильтру без разбиения по страницам.</w:t>
      </w:r>
    </w:p>
    <w:p w14:paraId="6A0377D4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Формат ответа соответствует формату блока results в </w:t>
      </w:r>
      <w:hyperlink r:id="rId67" w:anchor="API:BlockingRules-%D0%9F%D0%BE%D0%BB%D1%83%D1%87%D0%B5%D0%BD%D0%B8%D0%B5%D0%B8%D0%BD%D1%84%D0%BE%D1%80%D0%BC%D0%B0%D1%86%D0%B8%D0%B8%D0%BE%D0%B1%D0%BB%D0%BE%D0%BA%D0%B8%D1%80%D0%BE%D0%B2%D0%BA%D0%B0%D1%85%D0%B4%D0%BB%D1%8F%D0%B2%D0%B8%D0%B4%D0%B5%D0%BE" w:history="1">
        <w:r w:rsidRPr="00C07797">
          <w:rPr>
            <w:rStyle w:val="a4"/>
            <w:rFonts w:ascii="Times" w:hAnsi="Times" w:cs="Segoe UI"/>
            <w:color w:val="0052CC"/>
            <w:sz w:val="21"/>
            <w:szCs w:val="21"/>
          </w:rPr>
          <w:t>списке блокировок видео</w:t>
        </w:r>
      </w:hyperlink>
      <w:r w:rsidRPr="00C07797">
        <w:rPr>
          <w:rFonts w:ascii="Times" w:hAnsi="Times" w:cs="Segoe UI"/>
          <w:color w:val="172B4D"/>
          <w:sz w:val="21"/>
          <w:szCs w:val="21"/>
        </w:rPr>
        <w:t>.</w:t>
      </w:r>
    </w:p>
    <w:p w14:paraId="2218E5FF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Можно использовать сразу несколько параметров фильтрации, в этом случае поиск будет учитывать их все.</w:t>
      </w:r>
    </w:p>
    <w:p w14:paraId="303C234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Например, если фильтровать по video=A&amp;bindrule__ext_id=B, то будут найдены все блокировки для видео А, у которых в правиле привязки ext_id=B. Если у видео А есть какие-то специфичные блокировки, например, без указания правила привязки, то эти блокировки возвращены не будут.</w:t>
      </w:r>
    </w:p>
    <w:p w14:paraId="0E224B1D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54A855BA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711643" w14:paraId="2CEACF98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58ED9144" w14:textId="77777777" w:rsidR="001A3B22" w:rsidRPr="00C07797" w:rsidRDefault="001A3B22">
            <w:pPr>
              <w:spacing w:line="300" w:lineRule="atLeast"/>
              <w:textAlignment w:val="baseline"/>
              <w:divId w:val="1613971255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curl -X GET http://rutube.ru/api/acl/blockingrule/batch/?video=81c164871d8c8be75795ebcff8251598</w:t>
            </w:r>
          </w:p>
        </w:tc>
      </w:tr>
    </w:tbl>
    <w:p w14:paraId="472AD7A7" w14:textId="77777777" w:rsidR="001A3B22" w:rsidRPr="00C07797" w:rsidRDefault="001A3B22" w:rsidP="001A3B22">
      <w:pPr>
        <w:shd w:val="clear" w:color="auto" w:fill="F5F5F5"/>
        <w:spacing w:line="240" w:lineRule="auto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успешного ответа</w:t>
      </w:r>
    </w:p>
    <w:tbl>
      <w:tblPr>
        <w:tblW w:w="15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0"/>
      </w:tblGrid>
      <w:tr w:rsidR="001A3B22" w:rsidRPr="00C07797" w14:paraId="7F92A1ED" w14:textId="77777777" w:rsidTr="001A3B22">
        <w:trPr>
          <w:tblCellSpacing w:w="0" w:type="dxa"/>
        </w:trPr>
        <w:tc>
          <w:tcPr>
            <w:tcW w:w="150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51A00EEA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[</w:t>
            </w:r>
          </w:p>
          <w:p w14:paraId="0468FA6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{</w:t>
            </w:r>
          </w:p>
          <w:p w14:paraId="4A5B21A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countries": [</w:t>
            </w:r>
          </w:p>
          <w:p w14:paraId="2525D9A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RU",</w:t>
            </w:r>
          </w:p>
          <w:p w14:paraId="381BD66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UA"</w:t>
            </w:r>
          </w:p>
          <w:p w14:paraId="1EFCF52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],</w:t>
            </w:r>
          </w:p>
          <w:p w14:paraId="69549FF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allow_domains": [</w:t>
            </w:r>
          </w:p>
          <w:p w14:paraId="6E88E02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rutube.ru"</w:t>
            </w:r>
          </w:p>
          <w:p w14:paraId="140C1ED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],</w:t>
            </w:r>
          </w:p>
          <w:p w14:paraId="3007326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deny_domains": [</w:t>
            </w:r>
          </w:p>
          <w:p w14:paraId="1F26A57E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"rut.ru"</w:t>
            </w:r>
          </w:p>
          <w:p w14:paraId="28A78C1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],</w:t>
            </w:r>
          </w:p>
          <w:p w14:paraId="3EB64CD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id": 301535,</w:t>
            </w:r>
          </w:p>
          <w:p w14:paraId="72AE7898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video": "81c164871d8c8be75795ebcff8251598",</w:t>
            </w:r>
          </w:p>
          <w:p w14:paraId="2A554AAB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videos": ["81c164871d8c8be75795ebcff8251598"],</w:t>
            </w:r>
          </w:p>
          <w:p w14:paraId="251E47E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is_active": true,</w:t>
            </w:r>
          </w:p>
          <w:p w14:paraId="15B860B4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start_date": "2001-02-01T00:00:00",</w:t>
            </w:r>
          </w:p>
          <w:p w14:paraId="5D62845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end_date": "3001-02-01T00:00:00",</w:t>
            </w:r>
          </w:p>
          <w:p w14:paraId="277B411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comment": null,</w:t>
            </w:r>
          </w:p>
          <w:p w14:paraId="3E7BE5A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alternate_video": null,</w:t>
            </w:r>
          </w:p>
          <w:p w14:paraId="3225B4D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alternate_url": null,</w:t>
            </w:r>
          </w:p>
          <w:p w14:paraId="6B96B9D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player_stub": null,</w:t>
            </w:r>
          </w:p>
          <w:p w14:paraId="10659B3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disjunct": false,</w:t>
            </w:r>
          </w:p>
          <w:p w14:paraId="24FF985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restrict_crimea": null,</w:t>
            </w:r>
          </w:p>
          <w:p w14:paraId="7C833C6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"resistant_users": [</w:t>
            </w:r>
          </w:p>
          <w:p w14:paraId="51B05717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61699</w:t>
            </w:r>
          </w:p>
          <w:p w14:paraId="7509DEF3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],</w:t>
            </w:r>
          </w:p>
          <w:p w14:paraId="16BB0911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  "bindrule": {"ext_id": "PR12345"}</w:t>
            </w:r>
          </w:p>
          <w:p w14:paraId="20577D2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57695945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lastRenderedPageBreak/>
              <w:t>]</w:t>
            </w:r>
          </w:p>
        </w:tc>
      </w:tr>
    </w:tbl>
    <w:p w14:paraId="375AF696" w14:textId="77777777" w:rsidR="001A3B22" w:rsidRPr="00C07797" w:rsidRDefault="001A3B22" w:rsidP="009B0687">
      <w:pPr>
        <w:pStyle w:val="3"/>
      </w:pPr>
      <w:bookmarkStart w:id="57" w:name="_Массовое_редактирование_блокировок"/>
      <w:bookmarkStart w:id="58" w:name="_Toc204075965"/>
      <w:bookmarkEnd w:id="57"/>
      <w:r w:rsidRPr="00C07797">
        <w:t>Массовое редактирование блокировок</w:t>
      </w:r>
      <w:bookmarkEnd w:id="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5053"/>
        <w:gridCol w:w="1689"/>
      </w:tblGrid>
      <w:tr w:rsidR="001A3B22" w:rsidRPr="00C07797" w14:paraId="436E0BCB" w14:textId="77777777" w:rsidTr="001A3B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B2AB24" w14:textId="77777777" w:rsidR="001A3B22" w:rsidRPr="00C07797" w:rsidRDefault="001A3B22" w:rsidP="001A3B22">
            <w:pPr>
              <w:rPr>
                <w:rFonts w:ascii="Times" w:hAnsi="Times" w:cs="Times New Roman"/>
                <w:color w:val="172B4D"/>
                <w:sz w:val="24"/>
                <w:szCs w:val="24"/>
              </w:rPr>
            </w:pPr>
            <w:r w:rsidRPr="00C07797">
              <w:rPr>
                <w:rFonts w:ascii="Times" w:hAnsi="Times"/>
                <w:color w:val="172B4D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5C44F7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CE9D1B" w14:textId="77777777" w:rsidR="001A3B22" w:rsidRPr="00C07797" w:rsidRDefault="001A3B22" w:rsidP="001A3B22">
            <w:pPr>
              <w:rPr>
                <w:rFonts w:ascii="Times" w:hAnsi="Times"/>
                <w:color w:val="172B4D"/>
              </w:rPr>
            </w:pPr>
            <w:r w:rsidRPr="00C07797">
              <w:rPr>
                <w:rFonts w:ascii="Times" w:hAnsi="Times"/>
                <w:color w:val="172B4D"/>
              </w:rPr>
              <w:t>Авторизация</w:t>
            </w:r>
          </w:p>
        </w:tc>
      </w:tr>
      <w:tr w:rsidR="001A3B22" w:rsidRPr="00C07797" w14:paraId="3245F08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755AB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UT, PATC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E62AD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68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acl/blockingrule/batch/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C73DF" w14:textId="576FA7C4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check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EA4066" wp14:editId="2DB56405">
                      <wp:extent cx="307975" cy="307975"/>
                      <wp:effectExtent l="0" t="0" r="0" b="0"/>
                      <wp:docPr id="52" name="Прямоугольник 52" descr="(отметить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DBA70" id="Прямоугольник 52" o:spid="_x0000_s1026" alt="(отметить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0A266B">
              <w:rPr>
                <w:rFonts w:ascii="Times" w:hAnsi="Times"/>
              </w:rPr>
              <w:t>да</w:t>
            </w:r>
          </w:p>
        </w:tc>
      </w:tr>
    </w:tbl>
    <w:p w14:paraId="40284B12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Метод PUT принимает те же параметры, что и метод GET. Указание одного из параметров фильтрации обязательно. Это сделано специально, чтобы пользователь случайно не мог удалить все свои блокировки.</w:t>
      </w:r>
    </w:p>
    <w:p w14:paraId="64D4D2F2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 теле запроса необходимо отправить список блокировок для создания. Формат блокировки такой же как в </w:t>
      </w:r>
      <w:hyperlink r:id="rId69" w:anchor="API:BlockingRules-%D0%A1%D0%BE%D0%B7%D0%B4%D0%B0%D0%BD%D0%B8%D0%B5%D0%BD%D0%BE%D0%B2%D0%BE%D0%B9%D0%B1%D0%BB%D0%BE%D0%BA%D0%B8%D1%80%D0%BE%D0%B2%D0%BA%D0%B8" w:history="1">
        <w:r w:rsidRPr="00C07797">
          <w:rPr>
            <w:rStyle w:val="a4"/>
            <w:rFonts w:ascii="Times" w:hAnsi="Times" w:cs="Segoe UI"/>
            <w:color w:val="0052CC"/>
            <w:sz w:val="21"/>
            <w:szCs w:val="21"/>
          </w:rPr>
          <w:t>апи создания</w:t>
        </w:r>
      </w:hyperlink>
      <w:r w:rsidRPr="00C07797">
        <w:rPr>
          <w:rFonts w:ascii="Times" w:hAnsi="Times" w:cs="Segoe UI"/>
          <w:color w:val="172B4D"/>
          <w:sz w:val="21"/>
          <w:szCs w:val="21"/>
        </w:rPr>
        <w:t> и </w:t>
      </w:r>
      <w:hyperlink r:id="rId70" w:anchor="API:BlockingRules-%D0%A0%D0%B5%D0%B4%D0%B0%D0%BA%D1%82%D0%B8%D1%80%D0%BE%D0%B2%D0%B0%D0%BD%D0%B8%D0%B5%D1%81%D1%83%D1%89%D0%B5%D1%81%D1%82%D0%B2%D1%83%D1%8E%D1%89%D0%B5%D0%B9%D0%B1%D0%BB%D0%BE%D0%BA%D0%B8%D1%80%D0%BE%D0%B2%D0%BA%D0%B8" w:history="1">
        <w:r w:rsidRPr="00C07797">
          <w:rPr>
            <w:rStyle w:val="a4"/>
            <w:rFonts w:ascii="Times" w:hAnsi="Times" w:cs="Segoe UI"/>
            <w:color w:val="0052CC"/>
            <w:sz w:val="21"/>
            <w:szCs w:val="21"/>
          </w:rPr>
          <w:t>апи редактирования </w:t>
        </w:r>
      </w:hyperlink>
      <w:r w:rsidRPr="00C07797">
        <w:rPr>
          <w:rFonts w:ascii="Times" w:hAnsi="Times" w:cs="Segoe UI"/>
          <w:color w:val="172B4D"/>
          <w:sz w:val="21"/>
          <w:szCs w:val="21"/>
        </w:rPr>
        <w:t>блокировок.</w:t>
      </w:r>
    </w:p>
    <w:p w14:paraId="53AD6CD9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GET параметры из запроса автоматически будут добавлены к создаваемым блокировкам. Таким образом по запросу, например, bindrule__ext_id=PR12345 не получится создать блокировку с правилом bindrule: {"ext_id": PR67890}. При этом в теле запроса указывать дополнительно bindrule нет необходимости. С фильтром по видео происходит аналогично.</w:t>
      </w:r>
    </w:p>
    <w:p w14:paraId="3F359FFE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Что происходит при редактировании:</w:t>
      </w:r>
    </w:p>
    <w:p w14:paraId="0747A0FA" w14:textId="77777777" w:rsidR="001A3B22" w:rsidRPr="00C07797" w:rsidRDefault="001A3B22" w:rsidP="001A3B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Берется список переданных данных для блокировок, обновляется данными из фильтров.</w:t>
      </w:r>
    </w:p>
    <w:p w14:paraId="61F75828" w14:textId="77777777" w:rsidR="001A3B22" w:rsidRPr="00C07797" w:rsidRDefault="001A3B22" w:rsidP="001A3B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Если блокировка из списка уже существует (указан id существующей блокировки), то она будет обновлена новыми данными.</w:t>
      </w:r>
    </w:p>
    <w:p w14:paraId="68FDDF5B" w14:textId="77777777" w:rsidR="001A3B22" w:rsidRPr="00C07797" w:rsidRDefault="001A3B22" w:rsidP="001A3B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Если блокировка не существует, то будет создана новая блокировка.</w:t>
      </w:r>
    </w:p>
    <w:p w14:paraId="6E6E8451" w14:textId="77777777" w:rsidR="001A3B22" w:rsidRPr="00C07797" w:rsidRDefault="001A3B22" w:rsidP="001A3B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Существующие блокировки, найденные по указанным фильтрам, но не переданные в данных на обновление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будут удалены</w:t>
      </w:r>
      <w:r w:rsidRPr="00C07797">
        <w:rPr>
          <w:rFonts w:ascii="Times" w:hAnsi="Times" w:cs="Segoe UI"/>
          <w:color w:val="172B4D"/>
          <w:sz w:val="21"/>
          <w:szCs w:val="21"/>
        </w:rPr>
        <w:t>.</w:t>
      </w:r>
    </w:p>
    <w:p w14:paraId="20D70499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FF0000"/>
          <w:sz w:val="21"/>
          <w:szCs w:val="21"/>
        </w:rPr>
        <w:t>Важно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! </w:t>
      </w:r>
      <w:r w:rsidRPr="00C07797">
        <w:rPr>
          <w:rFonts w:ascii="Times" w:hAnsi="Times" w:cs="Segoe UI"/>
          <w:color w:val="172B4D"/>
          <w:sz w:val="21"/>
          <w:szCs w:val="21"/>
        </w:rPr>
        <w:t>Апи заменяет только те блокировки, которые соответствуют переданным фильтрам. В ситуации, когда передается несколько фильтров, например, video=A&amp;bindrule__ext_id=B, будут заменены только блокировки, связанные с видео А и в правиле привязке которых указан ext_id=B. Блокировки для видео А, у которых нет правила привязки или правило привязки другое (например, только по tv=C без указания ext_id), останутся без изменений.</w:t>
      </w:r>
    </w:p>
    <w:p w14:paraId="73D82E15" w14:textId="77777777" w:rsidR="001A3B22" w:rsidRPr="00C07797" w:rsidRDefault="001A3B22" w:rsidP="009B0687">
      <w:pPr>
        <w:pStyle w:val="4"/>
      </w:pPr>
      <w:bookmarkStart w:id="59" w:name="_Примеры_запросов"/>
      <w:bookmarkEnd w:id="59"/>
      <w:r w:rsidRPr="00C07797">
        <w:t>Примеры запросов</w:t>
      </w:r>
    </w:p>
    <w:p w14:paraId="476CC6ED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1A3B22" w:rsidRPr="00711643" w14:paraId="46C7009E" w14:textId="77777777" w:rsidTr="001A3B22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33185022" w14:textId="77777777" w:rsidR="001A3B22" w:rsidRPr="00C07797" w:rsidRDefault="001A3B22">
            <w:pPr>
              <w:spacing w:line="300" w:lineRule="atLeast"/>
              <w:textAlignment w:val="baseline"/>
              <w:divId w:val="622229517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PUT -H 'Authorization:Token 12345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H 'Content-type:application/json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-data '[{"countries": ["RU","UA"]}]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acl/blockingrule/batch/?bindrule__ext_id=PR12345</w:t>
            </w:r>
          </w:p>
        </w:tc>
      </w:tr>
    </w:tbl>
    <w:p w14:paraId="5B6F8630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 результате запроса будут создана новая блокировка </w:t>
      </w:r>
      <w:r w:rsidRPr="00C07797">
        <w:rPr>
          <w:rStyle w:val="inline-comment-marker"/>
          <w:rFonts w:ascii="Times" w:hAnsi="Times" w:cs="Segoe UI"/>
          <w:color w:val="172B4D"/>
          <w:sz w:val="21"/>
          <w:szCs w:val="21"/>
        </w:rPr>
        <w:t>с правилом привязки ext_id=PR12345</w:t>
      </w:r>
      <w:r w:rsidRPr="00C07797">
        <w:rPr>
          <w:rFonts w:ascii="Times" w:hAnsi="Times" w:cs="Segoe UI"/>
          <w:color w:val="172B4D"/>
          <w:sz w:val="21"/>
          <w:szCs w:val="21"/>
        </w:rPr>
        <w:t>. Если существовали какие-то другие блокировки с таким же правилом, созданные авторизованным пользователем, то они будут удалены. В ответ вернется новый список блокировок для указанного правила.</w:t>
      </w:r>
    </w:p>
    <w:p w14:paraId="607BC2A4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1A3B22" w:rsidRPr="00711643" w14:paraId="661D24F3" w14:textId="77777777" w:rsidTr="001A3B22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6E6FA4E" w14:textId="77777777" w:rsidR="001A3B22" w:rsidRPr="00C07797" w:rsidRDefault="001A3B22">
            <w:pPr>
              <w:spacing w:line="300" w:lineRule="atLeast"/>
              <w:textAlignment w:val="baseline"/>
              <w:divId w:val="387998384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PUT -H 'Authorization:Token 12345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H 'Content-type:application/json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-data '[{"countries": ["RU"], "id": 1}, {"countries": ["RU"]}]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acl/blockingrule/batch/?bindrule__ext_id=PR12345</w:t>
            </w:r>
          </w:p>
        </w:tc>
      </w:tr>
    </w:tbl>
    <w:p w14:paraId="071F7B56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 xml:space="preserve">В результате запроса будет обновлена блокировка с id=1 и создана новая блокировка с правилом привязки ext_id=PR12345. Если существовали какие-то другие блокировки с таким же правилом, </w:t>
      </w: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созданные авторизованным пользователем, то они будут удалены. В ответ вернется новый список блокировок для указанного правила. </w:t>
      </w:r>
    </w:p>
    <w:p w14:paraId="5DCB4BC9" w14:textId="77777777" w:rsidR="001A3B22" w:rsidRPr="00C07797" w:rsidRDefault="001A3B22" w:rsidP="009B0687">
      <w:pPr>
        <w:pStyle w:val="4"/>
      </w:pPr>
      <w:bookmarkStart w:id="60" w:name="_Сообщения_об_ошибках"/>
      <w:bookmarkEnd w:id="60"/>
      <w:r w:rsidRPr="00C07797">
        <w:t>Сообщения об ошибках</w:t>
      </w:r>
    </w:p>
    <w:p w14:paraId="5B274B0A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Коды ответов об ошибках соответствуют </w:t>
      </w:r>
      <w:hyperlink r:id="rId71" w:history="1">
        <w:r w:rsidRPr="00C07797">
          <w:rPr>
            <w:rStyle w:val="a4"/>
            <w:rFonts w:ascii="Times" w:hAnsi="Times" w:cs="Segoe UI"/>
            <w:color w:val="0052CC"/>
            <w:sz w:val="21"/>
            <w:szCs w:val="21"/>
          </w:rPr>
          <w:t>общим соглашениям</w:t>
        </w:r>
      </w:hyperlink>
      <w:r w:rsidRPr="00C07797">
        <w:rPr>
          <w:rFonts w:ascii="Times" w:hAnsi="Times" w:cs="Segoe UI"/>
          <w:color w:val="172B4D"/>
          <w:sz w:val="21"/>
          <w:szCs w:val="21"/>
        </w:rPr>
        <w:t>.</w:t>
      </w:r>
    </w:p>
    <w:p w14:paraId="0D76A37D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Если данные для новых блокировок не прошли валидацию, то вернется статус ответа 400 и список блокировок, аналогичный тому, что было передано в data, но на месте соответствующих блокировок будут сообщения об ошибках соответствующих полей.</w:t>
      </w:r>
    </w:p>
    <w:p w14:paraId="1B6AB89F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Пример. </w:t>
      </w:r>
      <w:r w:rsidRPr="00C07797">
        <w:rPr>
          <w:rFonts w:ascii="Times" w:hAnsi="Times" w:cs="Segoe UI"/>
          <w:color w:val="172B4D"/>
          <w:sz w:val="21"/>
          <w:szCs w:val="21"/>
        </w:rPr>
        <w:t>Передан запрос на создание трех блокировок. У первой указана несуществующая страна, у второй - некорректный формат даты, третья блокировка корректна:</w:t>
      </w:r>
    </w:p>
    <w:p w14:paraId="683966CE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1A3B22" w:rsidRPr="00711643" w14:paraId="477B23BA" w14:textId="77777777" w:rsidTr="001A3B22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7D29CBC4" w14:textId="77777777" w:rsidR="001A3B22" w:rsidRPr="00C07797" w:rsidRDefault="001A3B22">
            <w:pPr>
              <w:spacing w:line="300" w:lineRule="atLeast"/>
              <w:textAlignment w:val="baseline"/>
              <w:divId w:val="211310463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curl -X PUT -H 'Authorization:Token 12345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H 'Content-type:application/json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--data '[{"countries": ["TEST"]}, {"start_date": "invalid date"}, {"countries": ["RU"]}]'</w:t>
            </w:r>
            <w:r w:rsidRPr="00C07797">
              <w:rPr>
                <w:rFonts w:ascii="Times" w:hAnsi="Times" w:cs="Consolas"/>
                <w:sz w:val="21"/>
                <w:szCs w:val="21"/>
                <w:lang w:val="en-US"/>
              </w:rPr>
              <w:t>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http://rutube.ru/api/acl/blockingrule/batch/?bindrule__ext_id=PR12345</w:t>
            </w:r>
          </w:p>
        </w:tc>
      </w:tr>
    </w:tbl>
    <w:p w14:paraId="5A16646B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Ответ будет следующим:</w:t>
      </w:r>
    </w:p>
    <w:p w14:paraId="28175283" w14:textId="77777777" w:rsidR="001A3B22" w:rsidRPr="00C07797" w:rsidRDefault="001A3B22" w:rsidP="001A3B22">
      <w:pPr>
        <w:shd w:val="clear" w:color="auto" w:fill="F5F5F5"/>
        <w:rPr>
          <w:rFonts w:ascii="Times" w:hAnsi="Times" w:cs="Segoe UI"/>
          <w:color w:val="333333"/>
          <w:sz w:val="21"/>
          <w:szCs w:val="21"/>
        </w:rPr>
      </w:pPr>
      <w:r w:rsidRPr="00C07797">
        <w:rPr>
          <w:rFonts w:ascii="Times" w:hAnsi="Times" w:cs="Segoe UI"/>
          <w:color w:val="333333"/>
          <w:sz w:val="21"/>
          <w:szCs w:val="21"/>
        </w:rPr>
        <w:t>Пример запроса</w:t>
      </w:r>
    </w:p>
    <w:tbl>
      <w:tblPr>
        <w:tblW w:w="185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5"/>
      </w:tblGrid>
      <w:tr w:rsidR="001A3B22" w:rsidRPr="00C07797" w14:paraId="462BB953" w14:textId="77777777" w:rsidTr="001A3B22">
        <w:trPr>
          <w:tblCellSpacing w:w="0" w:type="dxa"/>
        </w:trPr>
        <w:tc>
          <w:tcPr>
            <w:tcW w:w="18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1C525D0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[</w:t>
            </w:r>
          </w:p>
          <w:p w14:paraId="23485536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{"countries": ["Wrong country value: u'TEST'"]}, </w:t>
            </w:r>
          </w:p>
          <w:p w14:paraId="28F9B862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  <w:lang w:val="en-US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{"start_date": ["Datetime has wrong format. Use one of these formats instead: YYYY-MM-DDThh:mm[:ss[.uuuuuu]][+HHMM|-HHMM|Z], YYYY-MM-DD"]}, </w:t>
            </w:r>
          </w:p>
          <w:p w14:paraId="0F23512F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{}</w:t>
            </w:r>
          </w:p>
          <w:p w14:paraId="58EE39C9" w14:textId="77777777" w:rsidR="001A3B22" w:rsidRPr="00C07797" w:rsidRDefault="001A3B22" w:rsidP="001A3B22">
            <w:pPr>
              <w:spacing w:line="300" w:lineRule="atLeast"/>
              <w:textAlignment w:val="baseline"/>
              <w:rPr>
                <w:rFonts w:ascii="Times" w:hAnsi="Times" w:cs="Consolas"/>
                <w:sz w:val="21"/>
                <w:szCs w:val="21"/>
              </w:rPr>
            </w:pPr>
            <w:r w:rsidRPr="00C07797">
              <w:rPr>
                <w:rStyle w:val="HTML"/>
                <w:rFonts w:ascii="Times" w:eastAsiaTheme="minorHAnsi" w:hAnsi="Times" w:cs="Consolas"/>
                <w:sz w:val="21"/>
                <w:szCs w:val="21"/>
                <w:bdr w:val="none" w:sz="0" w:space="0" w:color="auto" w:frame="1"/>
              </w:rPr>
              <w:t>]</w:t>
            </w:r>
          </w:p>
        </w:tc>
      </w:tr>
    </w:tbl>
    <w:p w14:paraId="16716ECF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18B4C3E2" w14:textId="77777777" w:rsidR="001A3B22" w:rsidRPr="00C07797" w:rsidRDefault="001A3B22" w:rsidP="009B0687">
      <w:pPr>
        <w:pStyle w:val="2"/>
      </w:pPr>
      <w:bookmarkStart w:id="61" w:name="_Отложенная_публикация_видео"/>
      <w:bookmarkStart w:id="62" w:name="_Toc204075966"/>
      <w:bookmarkEnd w:id="61"/>
      <w:r w:rsidRPr="00C07797">
        <w:t>Отложенная публикация видео</w:t>
      </w:r>
      <w:bookmarkEnd w:id="62"/>
    </w:p>
    <w:p w14:paraId="69CB6FEB" w14:textId="77777777" w:rsidR="001A3B22" w:rsidRPr="009B0687" w:rsidRDefault="001A3B22" w:rsidP="009B0687">
      <w:pPr>
        <w:pStyle w:val="3"/>
      </w:pPr>
      <w:bookmarkStart w:id="63" w:name="_Создание_отложенной_публикации"/>
      <w:bookmarkStart w:id="64" w:name="_Toc204075967"/>
      <w:bookmarkEnd w:id="63"/>
      <w:r w:rsidRPr="009B0687">
        <w:rPr>
          <w:bCs/>
        </w:rPr>
        <w:t>Создание</w:t>
      </w:r>
      <w:r w:rsidRPr="009B0687">
        <w:t xml:space="preserve"> отложенной публикации</w:t>
      </w:r>
      <w:bookmarkEnd w:id="6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4517"/>
        <w:gridCol w:w="3340"/>
      </w:tblGrid>
      <w:tr w:rsidR="001A3B22" w:rsidRPr="00C07797" w14:paraId="1C8AADB1" w14:textId="77777777" w:rsidTr="0096578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917AC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F765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C9A5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Авторизация</w:t>
            </w:r>
          </w:p>
        </w:tc>
      </w:tr>
      <w:tr w:rsidR="001A3B22" w:rsidRPr="00C07797" w14:paraId="323861B1" w14:textId="77777777" w:rsidTr="0096578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612D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E0DD6" w14:textId="77777777" w:rsidR="001A3B22" w:rsidRPr="00965785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72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video/publication</w:t>
              </w:r>
            </w:hyperlink>
            <w:r w:rsidR="00965785" w:rsidRPr="00965785">
              <w:rPr>
                <w:rStyle w:val="a4"/>
                <w:rFonts w:ascii="Times" w:hAnsi="Times"/>
                <w:color w:val="0052CC"/>
              </w:rPr>
              <w:t>/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5A00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22CADAED" wp14:editId="5B3D7809">
                      <wp:extent cx="307975" cy="307975"/>
                      <wp:effectExtent l="0" t="0" r="0" b="0"/>
                      <wp:docPr id="51" name="Прямоугольник 51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3C51AE" id="Прямоугольник 51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+надо быть автором видео</w:t>
            </w:r>
          </w:p>
        </w:tc>
      </w:tr>
    </w:tbl>
    <w:p w14:paraId="38088B8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3ADDBE24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 запросе необходимо передать следующие парамет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056"/>
        <w:gridCol w:w="5462"/>
        <w:gridCol w:w="1417"/>
      </w:tblGrid>
      <w:tr w:rsidR="001A3B22" w:rsidRPr="00C07797" w14:paraId="7BFF3C76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44DD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BACDA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70616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4745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Требуется</w:t>
            </w:r>
          </w:p>
        </w:tc>
      </w:tr>
      <w:tr w:rsidR="001A3B22" w:rsidRPr="00C07797" w14:paraId="1180E034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F706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905A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A9B6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уникальный идентификатор видео (video_id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8A00E" w14:textId="6D8AF7C0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32C51D" wp14:editId="16C0CD31">
                      <wp:extent cx="307975" cy="307975"/>
                      <wp:effectExtent l="0" t="0" r="0" b="0"/>
                      <wp:docPr id="50" name="Прямоугольник 50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FEF20" id="Прямоугольник 50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0A266B">
              <w:rPr>
                <w:rFonts w:ascii="Times" w:hAnsi="Times"/>
              </w:rPr>
              <w:t>да</w:t>
            </w:r>
          </w:p>
        </w:tc>
      </w:tr>
      <w:tr w:rsidR="001A3B22" w:rsidRPr="00C07797" w14:paraId="29ADFDB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5D75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2657A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BE51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и время публикации ролика - "</w:t>
            </w:r>
            <w:hyperlink r:id="rId73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10EB4" w14:textId="0CE2871F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8C9A9A" wp14:editId="161402EE">
                      <wp:extent cx="307975" cy="307975"/>
                      <wp:effectExtent l="0" t="0" r="0" b="0"/>
                      <wp:docPr id="49" name="Прямоугольник 49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2FC3E0" id="Прямоугольник 49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="000A266B">
              <w:rPr>
                <w:rFonts w:ascii="Times" w:hAnsi="Times"/>
              </w:rPr>
              <w:t>да</w:t>
            </w:r>
          </w:p>
        </w:tc>
      </w:tr>
      <w:tr w:rsidR="000A266B" w:rsidRPr="00C07797" w14:paraId="776BD9A5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81F71E" w14:textId="7961D472" w:rsidR="000A266B" w:rsidRPr="000A266B" w:rsidRDefault="000A266B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lastRenderedPageBreak/>
              <w:t>hide_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F1F76A" w14:textId="5455194A" w:rsidR="000A266B" w:rsidRPr="00C07797" w:rsidRDefault="000A266B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D7C38" w14:textId="4212A0AC" w:rsidR="000A266B" w:rsidRPr="00C07797" w:rsidRDefault="000A266B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Скрыть виде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833A99" w14:textId="77777777" w:rsidR="000A266B" w:rsidRPr="00C07797" w:rsidRDefault="000A266B">
            <w:pPr>
              <w:rPr>
                <w:rFonts w:ascii="Times" w:hAnsi="Times"/>
              </w:rPr>
            </w:pPr>
          </w:p>
        </w:tc>
      </w:tr>
    </w:tbl>
    <w:p w14:paraId="12EA21E1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3B227F84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Пример запро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1A3B22" w:rsidRPr="00711643" w14:paraId="765C9F0D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2CF6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  <w:lang w:val="en-US"/>
              </w:rPr>
              <w:t>curl -XPOST -H "Accept: application/json" -H "</w:t>
            </w:r>
            <w:r w:rsidR="00A14514">
              <w:rPr>
                <w:rFonts w:ascii="Times" w:hAnsi="Times"/>
                <w:lang w:val="en-US"/>
              </w:rPr>
              <w:t>Content-type: application/json" -H "Authorization: Token [token]</w:t>
            </w:r>
            <w:r w:rsidRPr="00C07797">
              <w:rPr>
                <w:rFonts w:ascii="Times" w:hAnsi="Times"/>
                <w:lang w:val="en-US"/>
              </w:rPr>
              <w:t>" --data '{"timestam</w:t>
            </w:r>
            <w:r w:rsidR="00A14514">
              <w:rPr>
                <w:rFonts w:ascii="Times" w:hAnsi="Times"/>
                <w:lang w:val="en-US"/>
              </w:rPr>
              <w:t xml:space="preserve">p":"2014-07-20T23:05:00","video":"&lt;video_id&gt;"}' </w:t>
            </w:r>
            <w:hyperlink r:id="rId74" w:history="1">
              <w:r w:rsidRPr="00C07797">
                <w:rPr>
                  <w:rStyle w:val="a4"/>
                  <w:rFonts w:ascii="Times" w:hAnsi="Times"/>
                  <w:color w:val="0052CC"/>
                  <w:lang w:val="en-US"/>
                </w:rPr>
                <w:t>http://rutube.ru/api/video/publication</w:t>
              </w:r>
            </w:hyperlink>
            <w:r w:rsidR="00A14514">
              <w:rPr>
                <w:rStyle w:val="a4"/>
                <w:rFonts w:ascii="Times" w:hAnsi="Times"/>
                <w:color w:val="0052CC"/>
                <w:lang w:val="en-US"/>
              </w:rPr>
              <w:t>/</w:t>
            </w:r>
          </w:p>
        </w:tc>
      </w:tr>
    </w:tbl>
    <w:p w14:paraId="5A4EABBC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</w:p>
    <w:p w14:paraId="171F2870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Успешный отв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1A3B22" w:rsidRPr="00711643" w14:paraId="53EABF8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EFBB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  <w:lang w:val="en-US"/>
              </w:rPr>
              <w:t>{ "video": "&lt;video_id&gt;", "created": "2014-06-23T14:02:51", "modified": "2014-06-23T14:02:51", "timestamp": "2014-07-20T23:05:00", "blocking_rule": 157606 }</w:t>
            </w:r>
          </w:p>
        </w:tc>
      </w:tr>
    </w:tbl>
    <w:p w14:paraId="6FC31634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</w:p>
    <w:p w14:paraId="2A37B982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озможные от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217"/>
        <w:gridCol w:w="4988"/>
      </w:tblGrid>
      <w:tr w:rsidR="001A3B22" w:rsidRPr="00C07797" w14:paraId="196576B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48A5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код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CFF5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C28C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пример ответа</w:t>
            </w:r>
          </w:p>
        </w:tc>
      </w:tr>
      <w:tr w:rsidR="001A3B22" w:rsidRPr="00C07797" w14:paraId="5DB9739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93B0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2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B4E5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успешно созда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EA548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ответ будет возвращен дамп созданной модели. Формат ответа совпадает с форматом апи получения информации об отложенной публикации</w:t>
            </w:r>
          </w:p>
        </w:tc>
      </w:tr>
      <w:tr w:rsidR="001A3B22" w:rsidRPr="00C07797" w14:paraId="189D933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3682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072C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не создана, возможные причины:</w:t>
            </w:r>
          </w:p>
          <w:p w14:paraId="5A0FC309" w14:textId="77777777" w:rsidR="001A3B22" w:rsidRPr="00C07797" w:rsidRDefault="001A3B22" w:rsidP="001A3B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идео не существует или удалено</w:t>
            </w:r>
          </w:p>
          <w:p w14:paraId="29BA1773" w14:textId="77777777" w:rsidR="001A3B22" w:rsidRPr="00C07797" w:rsidRDefault="001A3B22" w:rsidP="001A3B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е переданы все обязательные параметры</w:t>
            </w:r>
          </w:p>
          <w:p w14:paraId="63224ED2" w14:textId="77777777" w:rsidR="001A3B22" w:rsidRPr="00C07797" w:rsidRDefault="001A3B22" w:rsidP="001A3B2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ереданы некорректные значения параметр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6C96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Если отказ произошел из-за кого-то поля, то в теле ответа будут указаны все ошибочные поля и причина ошибки.</w:t>
            </w:r>
          </w:p>
          <w:p w14:paraId="6ED9123D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случае ошибки, не связанной с одним конкретным полем, описание ошибки будет содержаться в поле "detail"</w:t>
            </w:r>
          </w:p>
        </w:tc>
      </w:tr>
      <w:tr w:rsidR="001A3B22" w:rsidRPr="00C07797" w14:paraId="399EE857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6665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1405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не создана:</w:t>
            </w:r>
          </w:p>
          <w:p w14:paraId="587E4BE8" w14:textId="77777777" w:rsidR="001A3B22" w:rsidRPr="00C07797" w:rsidRDefault="001A3B22" w:rsidP="001A3B2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требуется авторизац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2D84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поле "detail" содержится описание ошибки</w:t>
            </w:r>
          </w:p>
        </w:tc>
      </w:tr>
      <w:tr w:rsidR="001A3B22" w:rsidRPr="00C07797" w14:paraId="5D0C549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442A5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8766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вязь не создана:</w:t>
            </w:r>
          </w:p>
          <w:p w14:paraId="2F838631" w14:textId="77777777" w:rsidR="001A3B22" w:rsidRPr="00C07797" w:rsidRDefault="001A3B22" w:rsidP="001A3B2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ет прав на создание публикации</w:t>
            </w:r>
          </w:p>
          <w:p w14:paraId="63BFDCF1" w14:textId="77777777" w:rsidR="001A3B22" w:rsidRPr="00C07797" w:rsidRDefault="001A3B22" w:rsidP="001A3B2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идео принадлежит другому пользователю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BECE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поле "detail" содержится описание ошибки</w:t>
            </w:r>
          </w:p>
        </w:tc>
      </w:tr>
    </w:tbl>
    <w:p w14:paraId="3D157281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 </w:t>
      </w:r>
    </w:p>
    <w:p w14:paraId="7AD6964D" w14:textId="77777777" w:rsidR="001A3B22" w:rsidRPr="009B0687" w:rsidRDefault="001A3B22" w:rsidP="009B0687">
      <w:pPr>
        <w:pStyle w:val="3"/>
      </w:pPr>
      <w:bookmarkStart w:id="65" w:name="_Получение_информации_об"/>
      <w:bookmarkStart w:id="66" w:name="_Toc204075968"/>
      <w:bookmarkEnd w:id="65"/>
      <w:r w:rsidRPr="009B0687">
        <w:t>Получение информации об отложенной публикации</w:t>
      </w:r>
      <w:bookmarkEnd w:id="6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5637"/>
        <w:gridCol w:w="2494"/>
      </w:tblGrid>
      <w:tr w:rsidR="001A3B22" w:rsidRPr="00C07797" w14:paraId="19E94DA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1073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E19D9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2905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Авторизация</w:t>
            </w:r>
          </w:p>
        </w:tc>
      </w:tr>
      <w:tr w:rsidR="001A3B22" w:rsidRPr="00C07797" w14:paraId="0CF9748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3C70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07DB9E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75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video/publication/</w:t>
              </w:r>
            </w:hyperlink>
            <w:r w:rsidR="001A3B22" w:rsidRPr="00C07797">
              <w:rPr>
                <w:rFonts w:ascii="Times" w:hAnsi="Times"/>
              </w:rPr>
              <w:t>&lt;video_id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1287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18C1170A" wp14:editId="429DA569">
                      <wp:extent cx="307975" cy="307975"/>
                      <wp:effectExtent l="0" t="0" r="0" b="0"/>
                      <wp:docPr id="48" name="Прямоугольник 48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BBCE8" id="Прямоугольник 48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+надо быть автором видео</w:t>
            </w:r>
          </w:p>
        </w:tc>
      </w:tr>
    </w:tbl>
    <w:p w14:paraId="58F94EF1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6F5647D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Значение параметров, пришедших в ответ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312"/>
        <w:gridCol w:w="5349"/>
      </w:tblGrid>
      <w:tr w:rsidR="001A3B22" w:rsidRPr="00C07797" w14:paraId="12EE780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F109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FB887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Возможные зна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FAF8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Описание параметра</w:t>
            </w:r>
          </w:p>
        </w:tc>
      </w:tr>
      <w:tr w:rsidR="001A3B22" w:rsidRPr="00C07797" w14:paraId="40D3B38E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FB39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92B73" w14:textId="79CDD645" w:rsidR="001A3B22" w:rsidRPr="000A266B" w:rsidRDefault="001A3B22" w:rsidP="000A266B">
            <w:pPr>
              <w:tabs>
                <w:tab w:val="center" w:pos="983"/>
              </w:tabs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</w:rPr>
              <w:t> </w:t>
            </w:r>
            <w:r w:rsidR="000A266B">
              <w:rPr>
                <w:rFonts w:ascii="Times" w:hAnsi="Times"/>
              </w:rPr>
              <w:tab/>
            </w:r>
            <w:r w:rsidR="000A266B">
              <w:rPr>
                <w:rFonts w:ascii="Times" w:hAnsi="Times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4D03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видео</w:t>
            </w:r>
          </w:p>
        </w:tc>
      </w:tr>
      <w:tr w:rsidR="001A3B22" w:rsidRPr="00C07797" w14:paraId="4880383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C1A9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3E732" w14:textId="531DF2C0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="000A266B">
              <w:rPr>
                <w:rFonts w:ascii="Times" w:hAnsi="Times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93DA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и время открытия ролика с отложенной публикацией</w:t>
            </w:r>
          </w:p>
        </w:tc>
      </w:tr>
      <w:tr w:rsidR="001A3B22" w:rsidRPr="00C07797" w14:paraId="28680A85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9876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D1438" w14:textId="3EF691AF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="000A266B">
              <w:rPr>
                <w:rFonts w:ascii="Times" w:hAnsi="Times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8DAE6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и время создания отложенной публикации</w:t>
            </w:r>
          </w:p>
        </w:tc>
      </w:tr>
      <w:tr w:rsidR="001A3B22" w:rsidRPr="00C07797" w14:paraId="0E8558E4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8623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modifi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C9FE9" w14:textId="143FA990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  <w:r w:rsidR="000A266B">
              <w:rPr>
                <w:rFonts w:ascii="Times" w:hAnsi="Times"/>
                <w:lang w:val="en-U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F95D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и время последнего изменения отложенной публикации</w:t>
            </w:r>
          </w:p>
        </w:tc>
      </w:tr>
      <w:tr w:rsidR="001A3B22" w:rsidRPr="00C07797" w14:paraId="44C5A0EA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FE43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blocking_ru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3E7F3" w14:textId="2B313FD4" w:rsidR="001A3B22" w:rsidRPr="000A266B" w:rsidRDefault="001A3B22">
            <w:pPr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</w:rPr>
              <w:t> </w:t>
            </w:r>
            <w:r w:rsidR="000A266B">
              <w:rPr>
                <w:rFonts w:ascii="Times" w:hAnsi="Times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655C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Id cвязанной блокировки видео</w:t>
            </w:r>
          </w:p>
        </w:tc>
      </w:tr>
    </w:tbl>
    <w:p w14:paraId="6CBB00E1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5D1DA9B4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озможный отв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1A3B22" w:rsidRPr="00711643" w14:paraId="7C862EBD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442D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r w:rsidRPr="00C07797">
              <w:rPr>
                <w:rFonts w:ascii="Times" w:hAnsi="Times"/>
                <w:lang w:val="en-US"/>
              </w:rPr>
              <w:t>{ "video": "&lt;video_id&gt;", "created": "2014-06-23T14:02:51", "modified": "2014-06-23T14:02:51", "timestamp": "2014-07-20T23:05:00", "blocking_rule": 157606 }</w:t>
            </w:r>
          </w:p>
        </w:tc>
      </w:tr>
    </w:tbl>
    <w:p w14:paraId="42BBFEAC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  <w:lang w:val="en-US"/>
        </w:rPr>
      </w:pPr>
      <w:r w:rsidRPr="00C07797">
        <w:rPr>
          <w:rFonts w:ascii="Times" w:hAnsi="Times" w:cs="Segoe UI"/>
          <w:color w:val="172B4D"/>
          <w:sz w:val="21"/>
          <w:szCs w:val="21"/>
          <w:lang w:val="en-US"/>
        </w:rPr>
        <w:t> </w:t>
      </w:r>
    </w:p>
    <w:p w14:paraId="4125E99F" w14:textId="77777777" w:rsidR="001A3B22" w:rsidRPr="009B0687" w:rsidRDefault="001A3B22" w:rsidP="009B0687">
      <w:pPr>
        <w:pStyle w:val="3"/>
      </w:pPr>
      <w:bookmarkStart w:id="67" w:name="_Изменение_информации_об"/>
      <w:bookmarkStart w:id="68" w:name="_Toc204075969"/>
      <w:bookmarkEnd w:id="67"/>
      <w:r w:rsidRPr="009B0687">
        <w:t>Изменение информации об отложенной публикации</w:t>
      </w:r>
      <w:bookmarkEnd w:id="6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5690"/>
        <w:gridCol w:w="2421"/>
      </w:tblGrid>
      <w:tr w:rsidR="001A3B22" w:rsidRPr="00C07797" w14:paraId="6F75C1B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04A2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8DE3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25C2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Авторизация</w:t>
            </w:r>
          </w:p>
        </w:tc>
      </w:tr>
      <w:tr w:rsidR="001A3B22" w:rsidRPr="00C07797" w14:paraId="0D95F983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4A3B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9FD4C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76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video/publication/&lt;video_id&gt;</w:t>
              </w:r>
            </w:hyperlink>
            <w:r w:rsidR="001A3B22"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57279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34DF91A0" wp14:editId="7FE270DA">
                      <wp:extent cx="307975" cy="307975"/>
                      <wp:effectExtent l="0" t="0" r="0" b="0"/>
                      <wp:docPr id="47" name="Прямоугольник 47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D47386" id="Прямоугольник 47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+надо быть автором видео</w:t>
            </w:r>
          </w:p>
        </w:tc>
      </w:tr>
      <w:tr w:rsidR="001A3B22" w:rsidRPr="00C07797" w14:paraId="146EED3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91D88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PATC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C86E3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77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video/publication/&lt;video_id&gt;</w:t>
              </w:r>
            </w:hyperlink>
            <w:r w:rsidR="001A3B22" w:rsidRPr="00C07797">
              <w:rPr>
                <w:rFonts w:ascii="Times" w:hAnsi="Times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3F961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2D105135" wp14:editId="66083B63">
                      <wp:extent cx="307975" cy="307975"/>
                      <wp:effectExtent l="0" t="0" r="0" b="0"/>
                      <wp:docPr id="46" name="Прямоугольник 46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B6DCE1" id="Прямоугольник 46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+надо быть автором видео</w:t>
            </w:r>
          </w:p>
        </w:tc>
      </w:tr>
    </w:tbl>
    <w:p w14:paraId="7E8F3B88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 </w:t>
      </w:r>
    </w:p>
    <w:p w14:paraId="57EBC777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 запросе необходимо передать следующие парамет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903"/>
        <w:gridCol w:w="5619"/>
        <w:gridCol w:w="1417"/>
      </w:tblGrid>
      <w:tr w:rsidR="001A3B22" w:rsidRPr="00C07797" w14:paraId="5BCB9A35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0123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6EC9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E5FC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Описание парамет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EE0F3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Требуется</w:t>
            </w:r>
          </w:p>
        </w:tc>
      </w:tr>
      <w:tr w:rsidR="001A3B22" w:rsidRPr="00C07797" w14:paraId="1963508D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7D78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4C5B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2C01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уникальный идентификатор видео (video_id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144A5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DB3CB3" wp14:editId="49B482E8">
                      <wp:extent cx="307975" cy="307975"/>
                      <wp:effectExtent l="0" t="0" r="0" b="0"/>
                      <wp:docPr id="45" name="Прямоугольник 45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55048" id="Прямоугольник 45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  <w:tr w:rsidR="001A3B22" w:rsidRPr="00C07797" w14:paraId="6FABBD28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5E63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2CF61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A8A3A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Дата и время публикации ролика - "</w:t>
            </w:r>
            <w:hyperlink r:id="rId78" w:history="1">
              <w:r w:rsidRPr="00C07797">
                <w:rPr>
                  <w:rStyle w:val="a4"/>
                  <w:rFonts w:ascii="Times" w:hAnsi="Times"/>
                  <w:color w:val="0052CC"/>
                </w:rPr>
                <w:t>yyyy-mm-ddThh:mm:ss</w:t>
              </w:r>
            </w:hyperlink>
            <w:r w:rsidRPr="00C07797">
              <w:rPr>
                <w:rFonts w:ascii="Times" w:hAnsi="Times"/>
              </w:rPr>
              <w:t>"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5CF39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0EDCFE" wp14:editId="2E40C687">
                      <wp:extent cx="307975" cy="307975"/>
                      <wp:effectExtent l="0" t="0" r="0" b="0"/>
                      <wp:docPr id="44" name="Прямоугольник 44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E2AEF5" id="Прямоугольник 44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</w:p>
        </w:tc>
      </w:tr>
    </w:tbl>
    <w:p w14:paraId="2A84A6B0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3DFB6ADB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озможные отве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468"/>
        <w:gridCol w:w="4745"/>
      </w:tblGrid>
      <w:tr w:rsidR="001A3B22" w:rsidRPr="00C07797" w14:paraId="742D5C9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F20E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код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D695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E6C4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пример ответа</w:t>
            </w:r>
          </w:p>
        </w:tc>
      </w:tr>
      <w:tr w:rsidR="001A3B22" w:rsidRPr="00C07797" w14:paraId="315189B2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6543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A8F5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успешно измен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9B4A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ответ будет возвращен дамп созданной модели.</w:t>
            </w:r>
          </w:p>
          <w:p w14:paraId="6B943F69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Формат ответа совпадает с форматом апи получения информации об отложенной публикации</w:t>
            </w:r>
          </w:p>
        </w:tc>
      </w:tr>
      <w:tr w:rsidR="001A3B22" w:rsidRPr="00C07797" w14:paraId="3042DD0C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C308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2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E9417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успешно создана:</w:t>
            </w:r>
          </w:p>
          <w:p w14:paraId="37042985" w14:textId="77777777" w:rsidR="001A3B22" w:rsidRPr="00C07797" w:rsidRDefault="001A3B22" w:rsidP="001A3B2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ранее публикации для видео с указанным id не существовал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9B433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ответ будет возвращен дамп созданной модели. Формат ответа совпадает с форматом апи получения информации об отложенной публикации</w:t>
            </w:r>
          </w:p>
        </w:tc>
      </w:tr>
      <w:tr w:rsidR="001A3B22" w:rsidRPr="00C07797" w14:paraId="71C2F6D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6EB0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507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не изменена, возможные причины:</w:t>
            </w:r>
          </w:p>
          <w:p w14:paraId="19A4D90B" w14:textId="77777777" w:rsidR="001A3B22" w:rsidRPr="00C07797" w:rsidRDefault="001A3B22" w:rsidP="001A3B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идео не существует</w:t>
            </w:r>
          </w:p>
          <w:p w14:paraId="6427343D" w14:textId="77777777" w:rsidR="001A3B22" w:rsidRPr="00C07797" w:rsidRDefault="001A3B22" w:rsidP="001A3B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е переданы все обязательные параметры</w:t>
            </w:r>
          </w:p>
          <w:p w14:paraId="4F0BFFAC" w14:textId="77777777" w:rsidR="001A3B22" w:rsidRPr="00C07797" w:rsidRDefault="001A3B22" w:rsidP="001A3B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ереданы некорректные значения параметр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C387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Если отказ произошел из-за кого-то поля, то в теле ответа будут указаны все ошибочные поля и причина ошибки.</w:t>
            </w:r>
          </w:p>
          <w:p w14:paraId="5EEECB93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  <w:p w14:paraId="0A04B5E6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случае ошибки, не связанной с одним конкретным полем, описание ошибки будет содержаться в поле "detail"</w:t>
            </w:r>
          </w:p>
        </w:tc>
      </w:tr>
      <w:tr w:rsidR="001A3B22" w:rsidRPr="00C07797" w14:paraId="09B49B59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3ADF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5578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вязь не изменена:</w:t>
            </w:r>
          </w:p>
          <w:p w14:paraId="1CECF4B3" w14:textId="77777777" w:rsidR="001A3B22" w:rsidRPr="00C07797" w:rsidRDefault="001A3B22" w:rsidP="001A3B2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требуется авторизац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4322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поле "detail" содержится описание ошибки</w:t>
            </w:r>
          </w:p>
        </w:tc>
      </w:tr>
      <w:tr w:rsidR="001A3B22" w:rsidRPr="00C07797" w14:paraId="028D424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85A01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1CCCD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связь не изменена</w:t>
            </w:r>
          </w:p>
          <w:p w14:paraId="21FAB8CE" w14:textId="77777777" w:rsidR="001A3B22" w:rsidRPr="00C07797" w:rsidRDefault="001A3B22" w:rsidP="001A3B2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идео принадлежит другому пользователю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9072B5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поле "detail" содержится описание ошибки</w:t>
            </w:r>
          </w:p>
        </w:tc>
      </w:tr>
    </w:tbl>
    <w:p w14:paraId="00336972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 </w:t>
      </w:r>
    </w:p>
    <w:p w14:paraId="4F60E5E0" w14:textId="77777777" w:rsidR="001A3B22" w:rsidRPr="009B0687" w:rsidRDefault="001A3B22" w:rsidP="009B0687">
      <w:pPr>
        <w:pStyle w:val="3"/>
      </w:pPr>
      <w:bookmarkStart w:id="69" w:name="_Удаление_отложенной_публикации"/>
      <w:bookmarkStart w:id="70" w:name="_Toc204075970"/>
      <w:bookmarkEnd w:id="69"/>
      <w:r w:rsidRPr="009B0687">
        <w:t>Удаление отложенной публикации</w:t>
      </w:r>
      <w:bookmarkEnd w:id="7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5637"/>
        <w:gridCol w:w="2398"/>
      </w:tblGrid>
      <w:tr w:rsidR="001A3B22" w:rsidRPr="00C07797" w14:paraId="2573E15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F9A5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HTTP мет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0A84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API 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3F612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Авторизация</w:t>
            </w:r>
          </w:p>
        </w:tc>
      </w:tr>
      <w:tr w:rsidR="001A3B22" w:rsidRPr="00C07797" w14:paraId="49DDE351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978C8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82343" w14:textId="77777777" w:rsidR="001A3B22" w:rsidRPr="00C07797" w:rsidRDefault="00000000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hyperlink r:id="rId79" w:history="1">
              <w:r w:rsidR="001A3B22" w:rsidRPr="00C07797">
                <w:rPr>
                  <w:rStyle w:val="a4"/>
                  <w:rFonts w:ascii="Times" w:hAnsi="Times"/>
                  <w:color w:val="0052CC"/>
                </w:rPr>
                <w:t>http://rutube.ru/api/video/publication/</w:t>
              </w:r>
            </w:hyperlink>
            <w:r w:rsidR="001A3B22" w:rsidRPr="00C07797">
              <w:rPr>
                <w:rFonts w:ascii="Times" w:hAnsi="Times"/>
              </w:rPr>
              <w:t>&lt;video_id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DAEF6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fldChar w:fldCharType="begin"/>
            </w:r>
            <w:r w:rsidRPr="00C07797">
              <w:rPr>
                <w:rFonts w:ascii="Times" w:hAnsi="Times"/>
              </w:rPr>
              <w:instrText xml:space="preserve"> INCLUDEPICTURE "https://confluence.pladform.ru/s/-lf67w5/8401/1eaa024f06dac58f149033b1fed7ed2ee21ec52c/_/images/icons/emoticons/add.svg" \* MERGEFORMATINET </w:instrText>
            </w:r>
            <w:r w:rsidRPr="00C07797">
              <w:rPr>
                <w:rFonts w:ascii="Times" w:hAnsi="Times"/>
              </w:rPr>
              <w:fldChar w:fldCharType="separate"/>
            </w:r>
            <w:r w:rsidRPr="00C07797">
              <w:rPr>
                <w:rFonts w:ascii="Times" w:hAnsi="Times"/>
                <w:noProof/>
              </w:rPr>
              <mc:AlternateContent>
                <mc:Choice Requires="wps">
                  <w:drawing>
                    <wp:inline distT="0" distB="0" distL="0" distR="0" wp14:anchorId="060D031C" wp14:editId="3C3D0963">
                      <wp:extent cx="307975" cy="307975"/>
                      <wp:effectExtent l="0" t="0" r="0" b="0"/>
                      <wp:docPr id="43" name="Прямоугольник 43" descr="(плюс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C0320" id="Прямоугольник 43" o:spid="_x0000_s1026" alt="(плюс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7797">
              <w:rPr>
                <w:rFonts w:ascii="Times" w:hAnsi="Times"/>
              </w:rPr>
              <w:fldChar w:fldCharType="end"/>
            </w:r>
            <w:r w:rsidRPr="00C07797">
              <w:rPr>
                <w:rFonts w:ascii="Times" w:hAnsi="Times"/>
              </w:rPr>
              <w:t> надо быть автором видео</w:t>
            </w:r>
          </w:p>
        </w:tc>
      </w:tr>
    </w:tbl>
    <w:p w14:paraId="60666CFF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озможные от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248"/>
        <w:gridCol w:w="3785"/>
      </w:tblGrid>
      <w:tr w:rsidR="001A3B22" w:rsidRPr="00C07797" w14:paraId="144EFB80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052E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код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9EADE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43D44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Style w:val="a5"/>
                <w:rFonts w:ascii="Times" w:hAnsi="Times"/>
                <w:b w:val="0"/>
                <w:bCs w:val="0"/>
              </w:rPr>
              <w:t>пример ответа</w:t>
            </w:r>
          </w:p>
        </w:tc>
      </w:tr>
      <w:tr w:rsidR="001A3B22" w:rsidRPr="00C07797" w14:paraId="73A5082B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30DE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2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93DCC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успешно удал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47DA4" w14:textId="77777777" w:rsidR="001A3B22" w:rsidRPr="00C07797" w:rsidRDefault="001A3B22">
            <w:pPr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78203D4F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742BF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086D3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не удалена:</w:t>
            </w:r>
          </w:p>
          <w:p w14:paraId="1A535417" w14:textId="77777777" w:rsidR="001A3B22" w:rsidRPr="00C07797" w:rsidRDefault="001A3B22" w:rsidP="001A3B2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требуется авторизац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CDC05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поле "detail" содержится описание ошибки</w:t>
            </w:r>
          </w:p>
          <w:p w14:paraId="35577B41" w14:textId="77777777" w:rsidR="001A3B22" w:rsidRPr="00C07797" w:rsidRDefault="001A3B22">
            <w:pPr>
              <w:pStyle w:val="a3"/>
              <w:spacing w:before="15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 </w:t>
            </w:r>
          </w:p>
        </w:tc>
      </w:tr>
      <w:tr w:rsidR="001A3B22" w:rsidRPr="00C07797" w14:paraId="029896BC" w14:textId="77777777" w:rsidTr="001A3B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CF198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4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D0B4B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публикация не удалена:</w:t>
            </w:r>
          </w:p>
          <w:p w14:paraId="55170321" w14:textId="77777777" w:rsidR="001A3B22" w:rsidRPr="00C07797" w:rsidRDefault="001A3B22" w:rsidP="001A3B2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нет прав на удаление публикации</w:t>
            </w:r>
          </w:p>
          <w:p w14:paraId="6EDFDC62" w14:textId="77777777" w:rsidR="001A3B22" w:rsidRPr="00C07797" w:rsidRDefault="001A3B22" w:rsidP="001A3B2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идео принадлежит другому пользователю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67BD0" w14:textId="77777777" w:rsidR="001A3B22" w:rsidRPr="00C07797" w:rsidRDefault="001A3B22">
            <w:pPr>
              <w:pStyle w:val="a3"/>
              <w:spacing w:before="0" w:beforeAutospacing="0" w:after="0" w:afterAutospacing="0"/>
              <w:rPr>
                <w:rFonts w:ascii="Times" w:hAnsi="Times"/>
              </w:rPr>
            </w:pPr>
            <w:r w:rsidRPr="00C07797">
              <w:rPr>
                <w:rFonts w:ascii="Times" w:hAnsi="Times"/>
              </w:rPr>
              <w:t>В поле "detail" содержится описание ошибки</w:t>
            </w:r>
          </w:p>
        </w:tc>
      </w:tr>
    </w:tbl>
    <w:p w14:paraId="32DB584E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23D7700C" w14:textId="77777777" w:rsidR="001A3B22" w:rsidRPr="009B0687" w:rsidRDefault="001A3B22" w:rsidP="009B0687">
      <w:pPr>
        <w:pStyle w:val="3"/>
      </w:pPr>
      <w:bookmarkStart w:id="71" w:name="_Пример_блокировок"/>
      <w:bookmarkStart w:id="72" w:name="_Toc204075971"/>
      <w:bookmarkEnd w:id="71"/>
      <w:r w:rsidRPr="009B0687">
        <w:t>Пример блокировок</w:t>
      </w:r>
      <w:bookmarkEnd w:id="72"/>
      <w:r w:rsidRPr="009B0687">
        <w:t> </w:t>
      </w:r>
    </w:p>
    <w:p w14:paraId="1AF24052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Несколько таргтингов внутри блокировки работают по принципу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ИЛИ</w:t>
      </w:r>
    </w:p>
    <w:p w14:paraId="5A9A59F6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Разные блокировки работают по принципу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 И</w:t>
      </w:r>
    </w:p>
    <w:p w14:paraId="6E7A19D7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Пример: </w:t>
      </w:r>
    </w:p>
    <w:p w14:paraId="5D3E4763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Необходимо загрузить видео, которое будет доступно с 1 декабря по 7 января,  для пользователей с РФ и на домене example.ru</w:t>
      </w:r>
    </w:p>
    <w:p w14:paraId="39458B97" w14:textId="77777777" w:rsidR="001A3B22" w:rsidRPr="00C07797" w:rsidRDefault="001A3B22" w:rsidP="001A3B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Блокировка со статусом "Запрещенно к показу на всех странах" и периодом с даты публикации, по 1 декабря. </w:t>
      </w:r>
    </w:p>
    <w:p w14:paraId="3C08E58A" w14:textId="77777777" w:rsidR="001A3B22" w:rsidRPr="00C07797" w:rsidRDefault="001A3B22" w:rsidP="001A3B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Блокировка с разрешенным доменом example.ru с датой 1 декабря - 7 января</w:t>
      </w:r>
    </w:p>
    <w:p w14:paraId="3C5AB620" w14:textId="77777777" w:rsidR="001A3B22" w:rsidRPr="00C07797" w:rsidRDefault="001A3B22" w:rsidP="001A3B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Блокировка с разрешенной странной с датой 1 декабря - 7 января</w:t>
      </w:r>
    </w:p>
    <w:p w14:paraId="7F09BF0A" w14:textId="77777777" w:rsidR="001A3B22" w:rsidRPr="00C07797" w:rsidRDefault="001A3B22" w:rsidP="001A3B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Блокировка со статусом "Запрещенно к показу на всех странах" и периодом с 7 января до конца</w:t>
      </w:r>
    </w:p>
    <w:p w14:paraId="33F2E589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t>В период с 1 декабря по 7 января, для пользователя зашедшего на сайт example.ru с РФ, будет доступно видео. Так как он попадет под действие 2 блокировок.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Заходит с РФ И заходит на нужный домен.</w:t>
      </w:r>
      <w:r w:rsidRPr="00C07797">
        <w:rPr>
          <w:rFonts w:ascii="Times" w:hAnsi="Times" w:cs="Segoe UI"/>
          <w:color w:val="172B4D"/>
          <w:sz w:val="21"/>
          <w:szCs w:val="21"/>
        </w:rPr>
        <w:t> </w:t>
      </w:r>
    </w:p>
    <w:p w14:paraId="085C78D6" w14:textId="77777777" w:rsidR="001A3B22" w:rsidRPr="00C07797" w:rsidRDefault="001A3B22" w:rsidP="001A3B22">
      <w:pPr>
        <w:pStyle w:val="a3"/>
        <w:shd w:val="clear" w:color="auto" w:fill="FFFFFF"/>
        <w:spacing w:before="150" w:beforeAutospacing="0" w:after="0" w:afterAutospacing="0"/>
        <w:rPr>
          <w:rFonts w:ascii="Times" w:hAnsi="Times" w:cs="Segoe UI"/>
          <w:color w:val="172B4D"/>
          <w:sz w:val="21"/>
          <w:szCs w:val="21"/>
        </w:rPr>
      </w:pPr>
      <w:r w:rsidRPr="00C07797">
        <w:rPr>
          <w:rFonts w:ascii="Times" w:hAnsi="Times" w:cs="Segoe UI"/>
          <w:color w:val="172B4D"/>
          <w:sz w:val="21"/>
          <w:szCs w:val="21"/>
        </w:rPr>
        <w:lastRenderedPageBreak/>
        <w:t>Если указать разрешенный домен и разрешенную страну в одном правиле блокировки, то правило будет работать </w:t>
      </w:r>
      <w:r w:rsidRPr="00C07797">
        <w:rPr>
          <w:rStyle w:val="a5"/>
          <w:rFonts w:ascii="Times" w:hAnsi="Times" w:cs="Segoe UI"/>
          <w:b w:val="0"/>
          <w:bCs w:val="0"/>
          <w:color w:val="172B4D"/>
          <w:sz w:val="21"/>
          <w:szCs w:val="21"/>
        </w:rPr>
        <w:t>Для пользователей РФ ИЛИ для пользователей для домена</w:t>
      </w:r>
    </w:p>
    <w:p w14:paraId="5E9468D5" w14:textId="77777777" w:rsidR="001A3B22" w:rsidRPr="00711643" w:rsidRDefault="001A3B22">
      <w:pPr>
        <w:rPr>
          <w:rFonts w:ascii="Times" w:hAnsi="Times"/>
          <w:lang w:val="en-US"/>
        </w:rPr>
      </w:pPr>
    </w:p>
    <w:sectPr w:rsidR="001A3B22" w:rsidRPr="00711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0000500000000020000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0B"/>
    <w:multiLevelType w:val="multilevel"/>
    <w:tmpl w:val="376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17B7E"/>
    <w:multiLevelType w:val="multilevel"/>
    <w:tmpl w:val="B09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D1AE3"/>
    <w:multiLevelType w:val="multilevel"/>
    <w:tmpl w:val="7A9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2FB7"/>
    <w:multiLevelType w:val="multilevel"/>
    <w:tmpl w:val="99F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FE60B6"/>
    <w:multiLevelType w:val="multilevel"/>
    <w:tmpl w:val="F57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42A50"/>
    <w:multiLevelType w:val="multilevel"/>
    <w:tmpl w:val="D24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73000"/>
    <w:multiLevelType w:val="multilevel"/>
    <w:tmpl w:val="59D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0509"/>
    <w:multiLevelType w:val="multilevel"/>
    <w:tmpl w:val="A14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6A35E3"/>
    <w:multiLevelType w:val="multilevel"/>
    <w:tmpl w:val="12C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A216EB"/>
    <w:multiLevelType w:val="multilevel"/>
    <w:tmpl w:val="C7D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B5C0C"/>
    <w:multiLevelType w:val="multilevel"/>
    <w:tmpl w:val="13D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C948E0"/>
    <w:multiLevelType w:val="multilevel"/>
    <w:tmpl w:val="0172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27E5A"/>
    <w:multiLevelType w:val="multilevel"/>
    <w:tmpl w:val="42EA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423E32"/>
    <w:multiLevelType w:val="multilevel"/>
    <w:tmpl w:val="8A6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264E70"/>
    <w:multiLevelType w:val="multilevel"/>
    <w:tmpl w:val="ADD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116333"/>
    <w:multiLevelType w:val="multilevel"/>
    <w:tmpl w:val="DA9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451C9"/>
    <w:multiLevelType w:val="multilevel"/>
    <w:tmpl w:val="AB5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D4050E"/>
    <w:multiLevelType w:val="multilevel"/>
    <w:tmpl w:val="136A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514D3"/>
    <w:multiLevelType w:val="multilevel"/>
    <w:tmpl w:val="20E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15933"/>
    <w:multiLevelType w:val="multilevel"/>
    <w:tmpl w:val="6BBA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A04E89"/>
    <w:multiLevelType w:val="multilevel"/>
    <w:tmpl w:val="3BB8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2C4195"/>
    <w:multiLevelType w:val="multilevel"/>
    <w:tmpl w:val="5BB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74F29"/>
    <w:multiLevelType w:val="multilevel"/>
    <w:tmpl w:val="5E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EC68DC"/>
    <w:multiLevelType w:val="multilevel"/>
    <w:tmpl w:val="3B3E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074784"/>
    <w:multiLevelType w:val="multilevel"/>
    <w:tmpl w:val="9F9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1F0053"/>
    <w:multiLevelType w:val="multilevel"/>
    <w:tmpl w:val="558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346605"/>
    <w:multiLevelType w:val="multilevel"/>
    <w:tmpl w:val="50A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D969FB"/>
    <w:multiLevelType w:val="multilevel"/>
    <w:tmpl w:val="2FD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AA3922"/>
    <w:multiLevelType w:val="multilevel"/>
    <w:tmpl w:val="25C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020224"/>
    <w:multiLevelType w:val="multilevel"/>
    <w:tmpl w:val="8980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331AE6"/>
    <w:multiLevelType w:val="multilevel"/>
    <w:tmpl w:val="4226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41B28"/>
    <w:multiLevelType w:val="multilevel"/>
    <w:tmpl w:val="F5EA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CD2DC6"/>
    <w:multiLevelType w:val="hybridMultilevel"/>
    <w:tmpl w:val="5D84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2378"/>
    <w:multiLevelType w:val="multilevel"/>
    <w:tmpl w:val="D7D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228EA"/>
    <w:multiLevelType w:val="multilevel"/>
    <w:tmpl w:val="BAFE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C03653"/>
    <w:multiLevelType w:val="multilevel"/>
    <w:tmpl w:val="B7D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0963C1"/>
    <w:multiLevelType w:val="multilevel"/>
    <w:tmpl w:val="804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CE6E2E"/>
    <w:multiLevelType w:val="multilevel"/>
    <w:tmpl w:val="661C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6958093">
    <w:abstractNumId w:val="9"/>
  </w:num>
  <w:num w:numId="2" w16cid:durableId="2105421442">
    <w:abstractNumId w:val="14"/>
  </w:num>
  <w:num w:numId="3" w16cid:durableId="970672410">
    <w:abstractNumId w:val="2"/>
  </w:num>
  <w:num w:numId="4" w16cid:durableId="396710543">
    <w:abstractNumId w:val="8"/>
  </w:num>
  <w:num w:numId="5" w16cid:durableId="538323671">
    <w:abstractNumId w:val="34"/>
  </w:num>
  <w:num w:numId="6" w16cid:durableId="1145511474">
    <w:abstractNumId w:val="20"/>
  </w:num>
  <w:num w:numId="7" w16cid:durableId="460345172">
    <w:abstractNumId w:val="26"/>
  </w:num>
  <w:num w:numId="8" w16cid:durableId="441651429">
    <w:abstractNumId w:val="28"/>
  </w:num>
  <w:num w:numId="9" w16cid:durableId="516966554">
    <w:abstractNumId w:val="25"/>
  </w:num>
  <w:num w:numId="10" w16cid:durableId="11804867">
    <w:abstractNumId w:val="27"/>
  </w:num>
  <w:num w:numId="11" w16cid:durableId="2072580057">
    <w:abstractNumId w:val="35"/>
  </w:num>
  <w:num w:numId="12" w16cid:durableId="1886870082">
    <w:abstractNumId w:val="1"/>
  </w:num>
  <w:num w:numId="13" w16cid:durableId="1911038349">
    <w:abstractNumId w:val="22"/>
  </w:num>
  <w:num w:numId="14" w16cid:durableId="1638340478">
    <w:abstractNumId w:val="17"/>
  </w:num>
  <w:num w:numId="15" w16cid:durableId="1602762086">
    <w:abstractNumId w:val="13"/>
  </w:num>
  <w:num w:numId="16" w16cid:durableId="773331251">
    <w:abstractNumId w:val="29"/>
  </w:num>
  <w:num w:numId="17" w16cid:durableId="508644394">
    <w:abstractNumId w:val="12"/>
  </w:num>
  <w:num w:numId="18" w16cid:durableId="1321737292">
    <w:abstractNumId w:val="6"/>
  </w:num>
  <w:num w:numId="19" w16cid:durableId="504711089">
    <w:abstractNumId w:val="30"/>
  </w:num>
  <w:num w:numId="20" w16cid:durableId="437023811">
    <w:abstractNumId w:val="10"/>
  </w:num>
  <w:num w:numId="21" w16cid:durableId="1408500664">
    <w:abstractNumId w:val="7"/>
  </w:num>
  <w:num w:numId="22" w16cid:durableId="1600599333">
    <w:abstractNumId w:val="33"/>
  </w:num>
  <w:num w:numId="23" w16cid:durableId="273444163">
    <w:abstractNumId w:val="0"/>
  </w:num>
  <w:num w:numId="24" w16cid:durableId="1249576328">
    <w:abstractNumId w:val="21"/>
  </w:num>
  <w:num w:numId="25" w16cid:durableId="36202730">
    <w:abstractNumId w:val="37"/>
  </w:num>
  <w:num w:numId="26" w16cid:durableId="2081520331">
    <w:abstractNumId w:val="19"/>
  </w:num>
  <w:num w:numId="27" w16cid:durableId="1902397738">
    <w:abstractNumId w:val="31"/>
  </w:num>
  <w:num w:numId="28" w16cid:durableId="250965834">
    <w:abstractNumId w:val="18"/>
  </w:num>
  <w:num w:numId="29" w16cid:durableId="976684937">
    <w:abstractNumId w:val="36"/>
  </w:num>
  <w:num w:numId="30" w16cid:durableId="1345550792">
    <w:abstractNumId w:val="23"/>
  </w:num>
  <w:num w:numId="31" w16cid:durableId="250117305">
    <w:abstractNumId w:val="4"/>
  </w:num>
  <w:num w:numId="32" w16cid:durableId="1069423760">
    <w:abstractNumId w:val="16"/>
  </w:num>
  <w:num w:numId="33" w16cid:durableId="416362693">
    <w:abstractNumId w:val="5"/>
  </w:num>
  <w:num w:numId="34" w16cid:durableId="204758413">
    <w:abstractNumId w:val="24"/>
  </w:num>
  <w:num w:numId="35" w16cid:durableId="1368674446">
    <w:abstractNumId w:val="11"/>
  </w:num>
  <w:num w:numId="36" w16cid:durableId="1783499792">
    <w:abstractNumId w:val="3"/>
  </w:num>
  <w:num w:numId="37" w16cid:durableId="1901012892">
    <w:abstractNumId w:val="15"/>
  </w:num>
  <w:num w:numId="38" w16cid:durableId="14000112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6D"/>
    <w:rsid w:val="0000105C"/>
    <w:rsid w:val="00081BCE"/>
    <w:rsid w:val="00085750"/>
    <w:rsid w:val="000A266B"/>
    <w:rsid w:val="000C42BB"/>
    <w:rsid w:val="000E7637"/>
    <w:rsid w:val="000F357C"/>
    <w:rsid w:val="00104341"/>
    <w:rsid w:val="00166CB1"/>
    <w:rsid w:val="00171A4E"/>
    <w:rsid w:val="001720F4"/>
    <w:rsid w:val="001A3B22"/>
    <w:rsid w:val="001B0203"/>
    <w:rsid w:val="00203D41"/>
    <w:rsid w:val="0021504C"/>
    <w:rsid w:val="00245504"/>
    <w:rsid w:val="00245722"/>
    <w:rsid w:val="0028690F"/>
    <w:rsid w:val="002C18A5"/>
    <w:rsid w:val="003323CC"/>
    <w:rsid w:val="00346428"/>
    <w:rsid w:val="003A46E7"/>
    <w:rsid w:val="003C6F43"/>
    <w:rsid w:val="003D170C"/>
    <w:rsid w:val="00491C6D"/>
    <w:rsid w:val="004E7F67"/>
    <w:rsid w:val="0052519F"/>
    <w:rsid w:val="005324E9"/>
    <w:rsid w:val="00566600"/>
    <w:rsid w:val="00571453"/>
    <w:rsid w:val="0058437E"/>
    <w:rsid w:val="00591327"/>
    <w:rsid w:val="005F6A51"/>
    <w:rsid w:val="00603B69"/>
    <w:rsid w:val="006256A3"/>
    <w:rsid w:val="00636235"/>
    <w:rsid w:val="006566E8"/>
    <w:rsid w:val="0066179E"/>
    <w:rsid w:val="006952BD"/>
    <w:rsid w:val="00711643"/>
    <w:rsid w:val="00750879"/>
    <w:rsid w:val="0077382E"/>
    <w:rsid w:val="007B60FB"/>
    <w:rsid w:val="00812F3B"/>
    <w:rsid w:val="00836A11"/>
    <w:rsid w:val="008444ED"/>
    <w:rsid w:val="00846AF5"/>
    <w:rsid w:val="00874849"/>
    <w:rsid w:val="0089625E"/>
    <w:rsid w:val="008E330C"/>
    <w:rsid w:val="00911DFA"/>
    <w:rsid w:val="009161C6"/>
    <w:rsid w:val="00965785"/>
    <w:rsid w:val="009832B0"/>
    <w:rsid w:val="00993025"/>
    <w:rsid w:val="009B0687"/>
    <w:rsid w:val="009B4495"/>
    <w:rsid w:val="009C694D"/>
    <w:rsid w:val="009E1052"/>
    <w:rsid w:val="00A14514"/>
    <w:rsid w:val="00A311A9"/>
    <w:rsid w:val="00A62670"/>
    <w:rsid w:val="00A8446C"/>
    <w:rsid w:val="00A87F81"/>
    <w:rsid w:val="00AB00F1"/>
    <w:rsid w:val="00AB3477"/>
    <w:rsid w:val="00B266A3"/>
    <w:rsid w:val="00B53CBC"/>
    <w:rsid w:val="00B57851"/>
    <w:rsid w:val="00BC7F85"/>
    <w:rsid w:val="00BE2DEF"/>
    <w:rsid w:val="00C07797"/>
    <w:rsid w:val="00C24704"/>
    <w:rsid w:val="00C35C7D"/>
    <w:rsid w:val="00C56522"/>
    <w:rsid w:val="00C75E84"/>
    <w:rsid w:val="00CA751B"/>
    <w:rsid w:val="00CB6EA1"/>
    <w:rsid w:val="00CE36DB"/>
    <w:rsid w:val="00CF2179"/>
    <w:rsid w:val="00D16151"/>
    <w:rsid w:val="00D378ED"/>
    <w:rsid w:val="00D453A5"/>
    <w:rsid w:val="00D8652A"/>
    <w:rsid w:val="00D974AA"/>
    <w:rsid w:val="00DA39AA"/>
    <w:rsid w:val="00DF2678"/>
    <w:rsid w:val="00E240D0"/>
    <w:rsid w:val="00E25689"/>
    <w:rsid w:val="00E40701"/>
    <w:rsid w:val="00E7687A"/>
    <w:rsid w:val="00ED2DD9"/>
    <w:rsid w:val="00EE708F"/>
    <w:rsid w:val="00EF36FC"/>
    <w:rsid w:val="00F24E49"/>
    <w:rsid w:val="00F5625E"/>
    <w:rsid w:val="00FF302B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CAA0"/>
  <w15:chartTrackingRefBased/>
  <w15:docId w15:val="{9CBBBE66-4CFD-4C1E-A1A7-4F8D3C89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1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3D41"/>
    <w:pPr>
      <w:shd w:val="clear" w:color="auto" w:fill="FFFFFF"/>
      <w:spacing w:before="450" w:after="240" w:line="240" w:lineRule="auto"/>
      <w:outlineLvl w:val="2"/>
    </w:pPr>
    <w:rPr>
      <w:rFonts w:ascii="Times" w:eastAsia="Times New Roman" w:hAnsi="Times" w:cs="Segoe UI"/>
      <w:color w:val="172B4D"/>
      <w:spacing w:val="-1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91C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A3B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1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3D41"/>
    <w:rPr>
      <w:rFonts w:ascii="Times" w:eastAsia="Times New Roman" w:hAnsi="Times" w:cs="Segoe UI"/>
      <w:color w:val="172B4D"/>
      <w:spacing w:val="-1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1C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1C6D"/>
    <w:rPr>
      <w:color w:val="0000FF"/>
      <w:u w:val="single"/>
    </w:rPr>
  </w:style>
  <w:style w:type="character" w:styleId="a5">
    <w:name w:val="Strong"/>
    <w:basedOn w:val="a0"/>
    <w:uiPriority w:val="22"/>
    <w:qFormat/>
    <w:rsid w:val="00491C6D"/>
    <w:rPr>
      <w:b/>
      <w:bCs/>
    </w:rPr>
  </w:style>
  <w:style w:type="character" w:styleId="HTML">
    <w:name w:val="HTML Code"/>
    <w:basedOn w:val="a0"/>
    <w:uiPriority w:val="99"/>
    <w:semiHidden/>
    <w:unhideWhenUsed/>
    <w:rsid w:val="00491C6D"/>
    <w:rPr>
      <w:rFonts w:ascii="Courier New" w:eastAsia="Times New Roman" w:hAnsi="Courier New" w:cs="Courier New"/>
      <w:sz w:val="20"/>
      <w:szCs w:val="20"/>
    </w:rPr>
  </w:style>
  <w:style w:type="paragraph" w:customStyle="1" w:styleId="editable-field">
    <w:name w:val="editable-field"/>
    <w:basedOn w:val="a"/>
    <w:rsid w:val="0049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91C6D"/>
    <w:rPr>
      <w:i/>
      <w:iCs/>
    </w:rPr>
  </w:style>
  <w:style w:type="paragraph" w:customStyle="1" w:styleId="page-metadata-modification-info">
    <w:name w:val="page-metadata-modification-info"/>
    <w:basedOn w:val="a"/>
    <w:rsid w:val="0028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28690F"/>
  </w:style>
  <w:style w:type="character" w:customStyle="1" w:styleId="editor">
    <w:name w:val="editor"/>
    <w:basedOn w:val="a0"/>
    <w:rsid w:val="0028690F"/>
  </w:style>
  <w:style w:type="character" w:customStyle="1" w:styleId="toc-item-body">
    <w:name w:val="toc-item-body"/>
    <w:basedOn w:val="a0"/>
    <w:rsid w:val="0028690F"/>
  </w:style>
  <w:style w:type="character" w:styleId="a7">
    <w:name w:val="FollowedHyperlink"/>
    <w:basedOn w:val="a0"/>
    <w:uiPriority w:val="99"/>
    <w:semiHidden/>
    <w:unhideWhenUsed/>
    <w:rsid w:val="003C6F43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3C6F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3C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a0"/>
    <w:rsid w:val="003C6F43"/>
  </w:style>
  <w:style w:type="character" w:customStyle="1" w:styleId="pun">
    <w:name w:val="pun"/>
    <w:basedOn w:val="a0"/>
    <w:rsid w:val="003C6F43"/>
  </w:style>
  <w:style w:type="character" w:customStyle="1" w:styleId="pln">
    <w:name w:val="pln"/>
    <w:basedOn w:val="a0"/>
    <w:rsid w:val="003C6F43"/>
  </w:style>
  <w:style w:type="character" w:customStyle="1" w:styleId="str">
    <w:name w:val="str"/>
    <w:basedOn w:val="a0"/>
    <w:rsid w:val="003C6F43"/>
  </w:style>
  <w:style w:type="character" w:customStyle="1" w:styleId="50">
    <w:name w:val="Заголовок 5 Знак"/>
    <w:basedOn w:val="a0"/>
    <w:link w:val="5"/>
    <w:uiPriority w:val="9"/>
    <w:rsid w:val="001A3B2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a"/>
    <w:rsid w:val="001A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bkit-html-tag">
    <w:name w:val="webkit-html-tag"/>
    <w:basedOn w:val="a0"/>
    <w:rsid w:val="001A3B22"/>
  </w:style>
  <w:style w:type="paragraph" w:customStyle="1" w:styleId="p1">
    <w:name w:val="p1"/>
    <w:basedOn w:val="a"/>
    <w:rsid w:val="001A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link">
    <w:name w:val="nolink"/>
    <w:basedOn w:val="a0"/>
    <w:rsid w:val="001A3B22"/>
  </w:style>
  <w:style w:type="character" w:customStyle="1" w:styleId="icon-default">
    <w:name w:val="icon-default"/>
    <w:basedOn w:val="a0"/>
    <w:rsid w:val="001A3B22"/>
  </w:style>
  <w:style w:type="character" w:customStyle="1" w:styleId="inline-comment-marker">
    <w:name w:val="inline-comment-marker"/>
    <w:basedOn w:val="a0"/>
    <w:rsid w:val="001A3B22"/>
  </w:style>
  <w:style w:type="character" w:customStyle="1" w:styleId="11">
    <w:name w:val="Неразрешенное упоминание1"/>
    <w:basedOn w:val="a0"/>
    <w:uiPriority w:val="99"/>
    <w:semiHidden/>
    <w:unhideWhenUsed/>
    <w:rsid w:val="00DF267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7382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5785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A751B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A8446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446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8446C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A8446C"/>
    <w:pPr>
      <w:spacing w:after="100"/>
      <w:ind w:left="220"/>
    </w:pPr>
  </w:style>
  <w:style w:type="character" w:customStyle="1" w:styleId="kvov">
    <w:name w:val="kvov"/>
    <w:basedOn w:val="a0"/>
    <w:rsid w:val="00BE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6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61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6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5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55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615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02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38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902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95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53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0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1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74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6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289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835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466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25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748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62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661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5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24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34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9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6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6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62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27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80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1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12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81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83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6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87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2765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9208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13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62889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31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96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42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554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07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91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299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908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66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39453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922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3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79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64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7759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402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15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535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3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5078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105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2048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5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85435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02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50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453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66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317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7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46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2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9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9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71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43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7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8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1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2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9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22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5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70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3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79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2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87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46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796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630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97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62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20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33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17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791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78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20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969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6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88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800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25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59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93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00757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22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4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1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514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11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703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6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436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1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151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73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5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81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07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824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11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07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61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7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52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21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5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30471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40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4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0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14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81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5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859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560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00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92684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37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83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52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1901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75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88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58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90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81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19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671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07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879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4511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02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6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86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93841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09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0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0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6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39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3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2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8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223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6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9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34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81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1098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69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963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53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764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327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15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027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45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503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95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305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96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79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3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646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6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28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4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10124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61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18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56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83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9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29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167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444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7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8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20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1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521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86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64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57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542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386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3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81600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285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2218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39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02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2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18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62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63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44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906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362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642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830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3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56577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489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690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8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30789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7889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9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0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6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7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0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8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9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4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3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4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2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3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2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2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74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8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49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12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349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0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7452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9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09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70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62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432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04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5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0780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9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24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63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79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81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82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3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97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90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4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77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0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906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7943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203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285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920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7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44028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67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5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3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558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08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750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6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79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0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26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5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79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9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44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52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24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757">
              <w:marLeft w:val="0"/>
              <w:marRight w:val="0"/>
              <w:marTop w:val="0"/>
              <w:marBottom w:val="24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788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1880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4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1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7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9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4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2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4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4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0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1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5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4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2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53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14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969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3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364711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537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613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801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tube.ru/api/metainfo/video/2cdf3c289bdc7a982e3ad4c4fa171195/videogenre" TargetMode="External"/><Relationship Id="rId21" Type="http://schemas.openxmlformats.org/officeDocument/2006/relationships/hyperlink" Target="http://rutube.ru/video/embed/6598391?p=3hUDdFXSV4_gL6OWFwcAdQ" TargetMode="External"/><Relationship Id="rId42" Type="http://schemas.openxmlformats.org/officeDocument/2006/relationships/hyperlink" Target="https://studio.rutube.ru/api/playlist/%3cplaylist_id%3e/series/" TargetMode="External"/><Relationship Id="rId47" Type="http://schemas.openxmlformats.org/officeDocument/2006/relationships/hyperlink" Target="http://rutube.ru/media/user/de/ee/deee9bbdde8f8bc2b31720ebf3928fbe.png" TargetMode="External"/><Relationship Id="rId63" Type="http://schemas.openxmlformats.org/officeDocument/2006/relationships/hyperlink" Target="http://yyyy-mm-ddthhmmss/" TargetMode="External"/><Relationship Id="rId68" Type="http://schemas.openxmlformats.org/officeDocument/2006/relationships/hyperlink" Target="http://rutube.ru/api/acl/blockingrule/batch/" TargetMode="External"/><Relationship Id="rId16" Type="http://schemas.openxmlformats.org/officeDocument/2006/relationships/hyperlink" Target="http://rutube2010.ru/video/private/9b90c3142004182d6bb226adb094807f/?p=nuIth6A1gAdjUtfhi03m5Q" TargetMode="External"/><Relationship Id="rId11" Type="http://schemas.openxmlformats.org/officeDocument/2006/relationships/hyperlink" Target="http://pic.rutube.ru/user/b6/08/b6086fd0e6947cf4a0897934c4d4f389.jpeg" TargetMode="External"/><Relationship Id="rId32" Type="http://schemas.openxmlformats.org/officeDocument/2006/relationships/hyperlink" Target="http://rutube.ru/video/embed/6572500" TargetMode="External"/><Relationship Id="rId37" Type="http://schemas.openxmlformats.org/officeDocument/2006/relationships/hyperlink" Target="http://rutube.ru/api/metainfo/video/0239b7526789bbc6a148aef76d66e3bf/videogenre" TargetMode="External"/><Relationship Id="rId53" Type="http://schemas.openxmlformats.org/officeDocument/2006/relationships/hyperlink" Target="http://yyyy-mm-ddthhmmss/" TargetMode="External"/><Relationship Id="rId58" Type="http://schemas.openxmlformats.org/officeDocument/2006/relationships/hyperlink" Target="http://yyyy-mm-ddthhmmss/" TargetMode="External"/><Relationship Id="rId74" Type="http://schemas.openxmlformats.org/officeDocument/2006/relationships/hyperlink" Target="http://rutube.ru/api/video/publication" TargetMode="External"/><Relationship Id="rId79" Type="http://schemas.openxmlformats.org/officeDocument/2006/relationships/hyperlink" Target="http://rutube.ru/api/video/publica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yyyy-mm-ddthhmmss/" TargetMode="External"/><Relationship Id="rId19" Type="http://schemas.openxmlformats.org/officeDocument/2006/relationships/hyperlink" Target="http://pic.rutube.ru/video/0a/6f/0a6fc9a00c80bdc83ee709e56d8b7f6b.jpg" TargetMode="External"/><Relationship Id="rId14" Type="http://schemas.openxmlformats.org/officeDocument/2006/relationships/hyperlink" Target="http://rutube2010.ru/video/private/2cdf3c289bdc7a982e3ad4c4fa171195/?p=3hUDdFXSV4_gL6OWFwcAdQ" TargetMode="External"/><Relationship Id="rId22" Type="http://schemas.openxmlformats.org/officeDocument/2006/relationships/hyperlink" Target="http://rutube.ru/tracks/6598391.html" TargetMode="External"/><Relationship Id="rId27" Type="http://schemas.openxmlformats.org/officeDocument/2006/relationships/hyperlink" Target="http://rutube.ru/api/video/category/" TargetMode="External"/><Relationship Id="rId30" Type="http://schemas.openxmlformats.org/officeDocument/2006/relationships/hyperlink" Target="http://pic.rutube.ru/video/6e/5b/6e5b490f09935f7e57357e042a84de50.jpg" TargetMode="External"/><Relationship Id="rId35" Type="http://schemas.openxmlformats.org/officeDocument/2006/relationships/hyperlink" Target="http://rutube.ru/video/category/13/" TargetMode="External"/><Relationship Id="rId43" Type="http://schemas.openxmlformats.org/officeDocument/2006/relationships/hyperlink" Target="https://studio.rutube.ru/api/playlist/123/series/'" TargetMode="External"/><Relationship Id="rId48" Type="http://schemas.openxmlformats.org/officeDocument/2006/relationships/hyperlink" Target="http://rutube.ru/video/person/242801/" TargetMode="External"/><Relationship Id="rId56" Type="http://schemas.openxmlformats.org/officeDocument/2006/relationships/hyperlink" Target="http://yyyy-mm-ddthhmmss/" TargetMode="External"/><Relationship Id="rId64" Type="http://schemas.openxmlformats.org/officeDocument/2006/relationships/hyperlink" Target="http://yyyy-mm-ddthhmmss/" TargetMode="External"/><Relationship Id="rId69" Type="http://schemas.openxmlformats.org/officeDocument/2006/relationships/hyperlink" Target="https://confluence.rutube.ru/display/RREST/API%3A+Blocking+Rules" TargetMode="External"/><Relationship Id="rId77" Type="http://schemas.openxmlformats.org/officeDocument/2006/relationships/hyperlink" Target="http://rutube.ru/api/video/publication/%3Cvideo_id%3E" TargetMode="External"/><Relationship Id="rId8" Type="http://schemas.openxmlformats.org/officeDocument/2006/relationships/hyperlink" Target="http://pic.rutube.ru/video/43/60/4360bcd427c6a6454a2d7f70cb28bc2b.jpg" TargetMode="External"/><Relationship Id="rId51" Type="http://schemas.openxmlformats.org/officeDocument/2006/relationships/hyperlink" Target="http://yyyy-mm-ddthhmmss/" TargetMode="External"/><Relationship Id="rId72" Type="http://schemas.openxmlformats.org/officeDocument/2006/relationships/hyperlink" Target="http://rutube.ru/api/video/publication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tube2010.ru/api/video/person/?page=2" TargetMode="External"/><Relationship Id="rId17" Type="http://schemas.openxmlformats.org/officeDocument/2006/relationships/hyperlink" Target="http://rutube.ru/api/action_reason/" TargetMode="External"/><Relationship Id="rId25" Type="http://schemas.openxmlformats.org/officeDocument/2006/relationships/hyperlink" Target="http://rutube.ru/api/metainfo/video/2cdf3c289bdc7a982e3ad4c4fa171195/videoperson" TargetMode="External"/><Relationship Id="rId33" Type="http://schemas.openxmlformats.org/officeDocument/2006/relationships/hyperlink" Target="http://rutube.ru/tracks/6572500.html" TargetMode="External"/><Relationship Id="rId38" Type="http://schemas.openxmlformats.org/officeDocument/2006/relationships/hyperlink" Target="http://rutube.ru/api/video/" TargetMode="External"/><Relationship Id="rId46" Type="http://schemas.openxmlformats.org/officeDocument/2006/relationships/hyperlink" Target="http://rutube.ru/video/8bd33c3179022cda50e159158773e4dc/" TargetMode="External"/><Relationship Id="rId59" Type="http://schemas.openxmlformats.org/officeDocument/2006/relationships/hyperlink" Target="http://yyyy-mm-ddthhmmss/" TargetMode="External"/><Relationship Id="rId67" Type="http://schemas.openxmlformats.org/officeDocument/2006/relationships/hyperlink" Target="https://confluence.rutube.ru/display/RREST/API%3A+Blocking+Rules" TargetMode="External"/><Relationship Id="rId20" Type="http://schemas.openxmlformats.org/officeDocument/2006/relationships/hyperlink" Target="http://rutube.ru/video/private/2cdf3c289bdc7a982e3ad4c4fa171195/?p=3hUDdFXSV4_gL6OWFwcAdQ" TargetMode="External"/><Relationship Id="rId41" Type="http://schemas.openxmlformats.org/officeDocument/2006/relationships/hyperlink" Target="http://your_api/reconvert_failed/" TargetMode="External"/><Relationship Id="rId54" Type="http://schemas.openxmlformats.org/officeDocument/2006/relationships/hyperlink" Target="http://yyyy-mm-ddthhmmss/" TargetMode="External"/><Relationship Id="rId62" Type="http://schemas.openxmlformats.org/officeDocument/2006/relationships/hyperlink" Target="http://yyyy-mm-ddthhmmss/" TargetMode="External"/><Relationship Id="rId70" Type="http://schemas.openxmlformats.org/officeDocument/2006/relationships/hyperlink" Target="https://confluence.rutube.ru/display/RREST/API%3A+Blocking+Rules" TargetMode="External"/><Relationship Id="rId75" Type="http://schemas.openxmlformats.org/officeDocument/2006/relationships/hyperlink" Target="http://rutube.ru/api/video/publi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ounetwork.com/video.mp4'" TargetMode="External"/><Relationship Id="rId15" Type="http://schemas.openxmlformats.org/officeDocument/2006/relationships/hyperlink" Target="http://pic.rutube.ru/video/68/4a/684abae92c1ee7b62940042e1f24ae7a.jpg" TargetMode="External"/><Relationship Id="rId23" Type="http://schemas.openxmlformats.org/officeDocument/2006/relationships/hyperlink" Target="http://pic.rutube.ru/user/ce/ae/ceaec9cfe9e1798c32fd0503d21fb74d.jpg" TargetMode="External"/><Relationship Id="rId28" Type="http://schemas.openxmlformats.org/officeDocument/2006/relationships/hyperlink" Target="http://rutube.ru/api/video/category/" TargetMode="External"/><Relationship Id="rId36" Type="http://schemas.openxmlformats.org/officeDocument/2006/relationships/hyperlink" Target="http://rutube.ru/api/metainfo/video/0239b7526789bbc6a148aef76d66e3bf/videoperson" TargetMode="External"/><Relationship Id="rId49" Type="http://schemas.openxmlformats.org/officeDocument/2006/relationships/hyperlink" Target="http://rutube.ru/video/category/13/" TargetMode="External"/><Relationship Id="rId57" Type="http://schemas.openxmlformats.org/officeDocument/2006/relationships/hyperlink" Target="http://yyyy-mm-ddthhmmss/" TargetMode="External"/><Relationship Id="rId10" Type="http://schemas.openxmlformats.org/officeDocument/2006/relationships/hyperlink" Target="http://rutube.ru/tracks/6703018.html" TargetMode="External"/><Relationship Id="rId31" Type="http://schemas.openxmlformats.org/officeDocument/2006/relationships/hyperlink" Target="http://rutube.ru/video/0239b7526789bbc6a148aef76d66e3bf/" TargetMode="External"/><Relationship Id="rId44" Type="http://schemas.openxmlformats.org/officeDocument/2006/relationships/hyperlink" Target="http://rutube.ru/api/video/create/" TargetMode="External"/><Relationship Id="rId52" Type="http://schemas.openxmlformats.org/officeDocument/2006/relationships/hyperlink" Target="http://yyyy-mm-ddthhmmss/" TargetMode="External"/><Relationship Id="rId60" Type="http://schemas.openxmlformats.org/officeDocument/2006/relationships/hyperlink" Target="http://rutube.ru/api/acl/blockingrule/%7Bpk%7D/" TargetMode="External"/><Relationship Id="rId65" Type="http://schemas.openxmlformats.org/officeDocument/2006/relationships/hyperlink" Target="http://rutube.ru/api/acl/blockingrule/%7Bpk%7D/" TargetMode="External"/><Relationship Id="rId73" Type="http://schemas.openxmlformats.org/officeDocument/2006/relationships/hyperlink" Target="http://yyyy-mm-ddthhmmss/" TargetMode="External"/><Relationship Id="rId78" Type="http://schemas.openxmlformats.org/officeDocument/2006/relationships/hyperlink" Target="http://yyyy-mm-ddthhmmss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tube.ru/video/f97c406dfed1393d1c9d3b55c0b00e81/" TargetMode="External"/><Relationship Id="rId13" Type="http://schemas.openxmlformats.org/officeDocument/2006/relationships/hyperlink" Target="http://pic.rutube.ru/video/0a/6f/0a6fc9a00c80bdc83ee709e56d8b7f6b.jpg" TargetMode="External"/><Relationship Id="rId18" Type="http://schemas.openxmlformats.org/officeDocument/2006/relationships/hyperlink" Target="http://rutube.ru/video/embed/6598391?p=3hUDdFXSV4_gL6OWFwcAdQ" TargetMode="External"/><Relationship Id="rId39" Type="http://schemas.openxmlformats.org/officeDocument/2006/relationships/hyperlink" Target="http://new/source/url.mp4" TargetMode="External"/><Relationship Id="rId34" Type="http://schemas.openxmlformats.org/officeDocument/2006/relationships/hyperlink" Target="http://pic.rutube.ru/user/ce/ae/ceaec9cfe9e1798c32fd0503d21fb74d.jpg" TargetMode="External"/><Relationship Id="rId50" Type="http://schemas.openxmlformats.org/officeDocument/2006/relationships/hyperlink" Target="http://rutube.ru/api/acl/blockingrule/" TargetMode="External"/><Relationship Id="rId55" Type="http://schemas.openxmlformats.org/officeDocument/2006/relationships/hyperlink" Target="http://rutube.ru/api/acl/blockingrule/" TargetMode="External"/><Relationship Id="rId76" Type="http://schemas.openxmlformats.org/officeDocument/2006/relationships/hyperlink" Target="http://rutube.ru/api/video/publication/%3Cvideo_id%3E" TargetMode="External"/><Relationship Id="rId7" Type="http://schemas.openxmlformats.org/officeDocument/2006/relationships/hyperlink" Target="http://rutube.ru/api/video/" TargetMode="External"/><Relationship Id="rId71" Type="http://schemas.openxmlformats.org/officeDocument/2006/relationships/hyperlink" Target="https://confluence.rutube.ru/pages/viewpage.action?pageId=175325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tube.ru/video/embed/6572500" TargetMode="External"/><Relationship Id="rId24" Type="http://schemas.openxmlformats.org/officeDocument/2006/relationships/hyperlink" Target="http://rutube.ru/video/category/7/" TargetMode="External"/><Relationship Id="rId40" Type="http://schemas.openxmlformats.org/officeDocument/2006/relationships/hyperlink" Target="http://your_api/reconvert_successful/" TargetMode="External"/><Relationship Id="rId45" Type="http://schemas.openxmlformats.org/officeDocument/2006/relationships/hyperlink" Target="http://rutube.ru/static/img/default-music-1.jpg" TargetMode="External"/><Relationship Id="rId66" Type="http://schemas.openxmlformats.org/officeDocument/2006/relationships/hyperlink" Target="http://rutube.ru/api/acl/blockingrule/bat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BC491-E964-450C-8021-52936A4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0548</Words>
  <Characters>6012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</cp:revision>
  <dcterms:created xsi:type="dcterms:W3CDTF">2025-07-22T08:27:00Z</dcterms:created>
  <dcterms:modified xsi:type="dcterms:W3CDTF">2025-07-22T08:27:00Z</dcterms:modified>
</cp:coreProperties>
</file>